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6A" w:rsidRDefault="00DB166A" w:rsidP="00DB166A">
      <w:pPr>
        <w:pStyle w:val="ab"/>
        <w:jc w:val="center"/>
        <w:rPr>
          <w:rFonts w:ascii="Times New Roman" w:hAnsi="Times New Roman"/>
          <w:b/>
          <w:bCs/>
          <w:sz w:val="28"/>
          <w:szCs w:val="28"/>
        </w:rPr>
      </w:pPr>
      <w:r>
        <w:rPr>
          <w:noProof/>
          <w:lang w:eastAsia="ru-RU"/>
        </w:rPr>
        <w:drawing>
          <wp:inline distT="0" distB="0" distL="0" distR="0">
            <wp:extent cx="690245" cy="7588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758825"/>
                    </a:xfrm>
                    <a:prstGeom prst="rect">
                      <a:avLst/>
                    </a:prstGeom>
                    <a:noFill/>
                    <a:ln>
                      <a:noFill/>
                    </a:ln>
                  </pic:spPr>
                </pic:pic>
              </a:graphicData>
            </a:graphic>
          </wp:inline>
        </w:drawing>
      </w:r>
    </w:p>
    <w:p w:rsidR="00DB166A" w:rsidRPr="00F9425F" w:rsidRDefault="00DB166A" w:rsidP="00DB166A">
      <w:pPr>
        <w:spacing w:after="0" w:line="240" w:lineRule="auto"/>
        <w:jc w:val="center"/>
        <w:rPr>
          <w:rFonts w:ascii="Times New Roman" w:eastAsia="Times New Roman" w:hAnsi="Times New Roman" w:cs="Times New Roman"/>
          <w:sz w:val="24"/>
          <w:szCs w:val="24"/>
          <w:lang w:eastAsia="ru-RU"/>
        </w:rPr>
      </w:pPr>
      <w:r w:rsidRPr="00F9425F">
        <w:rPr>
          <w:rFonts w:ascii="Times New Roman" w:eastAsia="Times New Roman" w:hAnsi="Times New Roman" w:cs="Times New Roman"/>
          <w:sz w:val="24"/>
          <w:szCs w:val="24"/>
          <w:lang w:eastAsia="ru-RU"/>
        </w:rPr>
        <w:t>РОССИЙСКАЯ ФЕДЕРАЦИЯ</w:t>
      </w:r>
    </w:p>
    <w:p w:rsidR="00DB166A" w:rsidRPr="00F9425F" w:rsidRDefault="00DB166A" w:rsidP="00DB166A">
      <w:pPr>
        <w:spacing w:after="0" w:line="240" w:lineRule="auto"/>
        <w:jc w:val="center"/>
        <w:rPr>
          <w:rFonts w:ascii="Times New Roman" w:eastAsia="Times New Roman" w:hAnsi="Times New Roman" w:cs="Times New Roman"/>
          <w:sz w:val="24"/>
          <w:szCs w:val="24"/>
          <w:lang w:eastAsia="ru-RU"/>
        </w:rPr>
      </w:pPr>
      <w:r w:rsidRPr="00F9425F">
        <w:rPr>
          <w:rFonts w:ascii="Times New Roman" w:eastAsia="Times New Roman" w:hAnsi="Times New Roman" w:cs="Times New Roman"/>
          <w:sz w:val="24"/>
          <w:szCs w:val="24"/>
          <w:lang w:eastAsia="ru-RU"/>
        </w:rPr>
        <w:t>ХАНТЫ-МАНСИЙСКИЙ АВТОНОМНЫЙ ОКРУГ-ЮГРА</w:t>
      </w:r>
    </w:p>
    <w:p w:rsidR="00DB166A" w:rsidRPr="00F9425F" w:rsidRDefault="00DB166A" w:rsidP="00DB166A">
      <w:pPr>
        <w:spacing w:after="0" w:line="240" w:lineRule="auto"/>
        <w:jc w:val="center"/>
        <w:rPr>
          <w:rFonts w:ascii="Times New Roman" w:eastAsia="Times New Roman" w:hAnsi="Times New Roman" w:cs="Times New Roman"/>
          <w:sz w:val="24"/>
          <w:szCs w:val="24"/>
          <w:lang w:eastAsia="ru-RU"/>
        </w:rPr>
      </w:pPr>
      <w:r w:rsidRPr="00F9425F">
        <w:rPr>
          <w:rFonts w:ascii="Times New Roman" w:eastAsia="Times New Roman" w:hAnsi="Times New Roman" w:cs="Times New Roman"/>
          <w:sz w:val="24"/>
          <w:szCs w:val="24"/>
          <w:lang w:eastAsia="ru-RU"/>
        </w:rPr>
        <w:t>(ТЮМЕНСКАЯ ОБЛАСТЬ)</w:t>
      </w:r>
    </w:p>
    <w:p w:rsidR="00DB166A" w:rsidRPr="00F9425F" w:rsidRDefault="00DB166A" w:rsidP="00DB166A">
      <w:pPr>
        <w:spacing w:after="0" w:line="240" w:lineRule="auto"/>
        <w:jc w:val="center"/>
        <w:rPr>
          <w:rFonts w:ascii="Times New Roman" w:eastAsia="Times New Roman" w:hAnsi="Times New Roman" w:cs="Times New Roman"/>
          <w:sz w:val="24"/>
          <w:szCs w:val="24"/>
          <w:lang w:eastAsia="ru-RU"/>
        </w:rPr>
      </w:pPr>
      <w:r w:rsidRPr="00F9425F">
        <w:rPr>
          <w:rFonts w:ascii="Times New Roman" w:eastAsia="Times New Roman" w:hAnsi="Times New Roman" w:cs="Times New Roman"/>
          <w:sz w:val="24"/>
          <w:szCs w:val="24"/>
          <w:lang w:eastAsia="ru-RU"/>
        </w:rPr>
        <w:t>ДЕПАРТАМЕНТ ЗДРАВООХРАНЕНИЯ</w:t>
      </w:r>
    </w:p>
    <w:p w:rsidR="00DB166A" w:rsidRPr="00F9425F" w:rsidRDefault="00DB166A" w:rsidP="00DB166A">
      <w:pPr>
        <w:spacing w:after="0" w:line="240" w:lineRule="auto"/>
        <w:jc w:val="center"/>
        <w:rPr>
          <w:rFonts w:ascii="Times New Roman" w:eastAsia="Times New Roman" w:hAnsi="Times New Roman" w:cs="Times New Roman"/>
          <w:sz w:val="24"/>
          <w:szCs w:val="24"/>
          <w:lang w:eastAsia="ru-RU"/>
        </w:rPr>
      </w:pPr>
      <w:r w:rsidRPr="00F9425F">
        <w:rPr>
          <w:rFonts w:ascii="Times New Roman" w:eastAsia="Times New Roman" w:hAnsi="Times New Roman" w:cs="Times New Roman"/>
          <w:sz w:val="24"/>
          <w:szCs w:val="24"/>
          <w:lang w:eastAsia="ru-RU"/>
        </w:rPr>
        <w:t>ХАНТЫ-МАНСИЙСКОГО АВТОНОМНОГО ОКРУГА – ЮГРЫ</w:t>
      </w:r>
    </w:p>
    <w:p w:rsidR="00DB166A" w:rsidRPr="00F9425F" w:rsidRDefault="00DB166A" w:rsidP="00DB166A">
      <w:pPr>
        <w:spacing w:after="0" w:line="240" w:lineRule="auto"/>
        <w:jc w:val="center"/>
        <w:rPr>
          <w:rFonts w:ascii="Times New Roman" w:eastAsia="Times New Roman" w:hAnsi="Times New Roman" w:cs="Times New Roman"/>
          <w:b/>
          <w:sz w:val="24"/>
          <w:szCs w:val="24"/>
          <w:lang w:eastAsia="ru-RU"/>
        </w:rPr>
      </w:pPr>
      <w:r w:rsidRPr="00F9425F">
        <w:rPr>
          <w:rFonts w:ascii="Times New Roman" w:eastAsia="Times New Roman" w:hAnsi="Times New Roman" w:cs="Times New Roman"/>
          <w:b/>
          <w:sz w:val="24"/>
          <w:szCs w:val="24"/>
          <w:lang w:eastAsia="ru-RU"/>
        </w:rPr>
        <w:t>КАЗЁННОЕ УЧРЕЖДЕНИЕ</w:t>
      </w:r>
    </w:p>
    <w:p w:rsidR="00DB166A" w:rsidRPr="00F9425F" w:rsidRDefault="00DB166A" w:rsidP="00DB166A">
      <w:pPr>
        <w:spacing w:after="0" w:line="240" w:lineRule="auto"/>
        <w:jc w:val="center"/>
        <w:rPr>
          <w:rFonts w:ascii="Times New Roman" w:eastAsia="Times New Roman" w:hAnsi="Times New Roman" w:cs="Times New Roman"/>
          <w:b/>
          <w:sz w:val="24"/>
          <w:szCs w:val="24"/>
          <w:lang w:eastAsia="ru-RU"/>
        </w:rPr>
      </w:pPr>
      <w:r w:rsidRPr="00F9425F">
        <w:rPr>
          <w:rFonts w:ascii="Times New Roman" w:eastAsia="Times New Roman" w:hAnsi="Times New Roman" w:cs="Times New Roman"/>
          <w:b/>
          <w:sz w:val="24"/>
          <w:szCs w:val="24"/>
          <w:lang w:eastAsia="ru-RU"/>
        </w:rPr>
        <w:t>ХАНТЫ – МАНСИЙСКОГО АВТОНОМНОГО ОКРУГА – ЮГРЫ</w:t>
      </w:r>
    </w:p>
    <w:p w:rsidR="00DB166A" w:rsidRDefault="00DB166A" w:rsidP="00DB166A">
      <w:pPr>
        <w:spacing w:after="0" w:line="240" w:lineRule="auto"/>
        <w:jc w:val="center"/>
        <w:rPr>
          <w:rFonts w:ascii="Times New Roman" w:eastAsia="Times New Roman" w:hAnsi="Times New Roman" w:cs="Times New Roman"/>
          <w:b/>
          <w:sz w:val="24"/>
          <w:szCs w:val="24"/>
          <w:lang w:eastAsia="ru-RU"/>
        </w:rPr>
      </w:pPr>
      <w:r w:rsidRPr="00F9425F">
        <w:rPr>
          <w:rFonts w:ascii="Times New Roman" w:eastAsia="Times New Roman" w:hAnsi="Times New Roman" w:cs="Times New Roman"/>
          <w:b/>
          <w:sz w:val="24"/>
          <w:szCs w:val="24"/>
          <w:lang w:eastAsia="ru-RU"/>
        </w:rPr>
        <w:t>«УРАЙСКИЙ СПЕЦИАЛИЗИРОВАННЫЙ ДОМ РЕБЕНКА»</w:t>
      </w:r>
    </w:p>
    <w:p w:rsidR="00DB166A" w:rsidRPr="00F9425F" w:rsidRDefault="00DB166A" w:rsidP="00DB166A">
      <w:pPr>
        <w:spacing w:after="0" w:line="240" w:lineRule="auto"/>
        <w:jc w:val="center"/>
        <w:rPr>
          <w:rFonts w:ascii="Times New Roman" w:eastAsia="Times New Roman" w:hAnsi="Times New Roman" w:cs="Times New Roman"/>
          <w:b/>
          <w:sz w:val="24"/>
          <w:szCs w:val="24"/>
          <w:lang w:eastAsia="ru-RU"/>
        </w:rPr>
      </w:pPr>
    </w:p>
    <w:p w:rsidR="00DB166A" w:rsidRDefault="00DB166A" w:rsidP="00DB166A">
      <w:pPr>
        <w:pStyle w:val="ab"/>
        <w:jc w:val="center"/>
        <w:rPr>
          <w:rFonts w:ascii="Times New Roman" w:hAnsi="Times New Roman"/>
          <w:b/>
          <w:bCs/>
          <w:sz w:val="28"/>
          <w:szCs w:val="28"/>
        </w:rPr>
      </w:pPr>
    </w:p>
    <w:p w:rsidR="000F5C9F" w:rsidRDefault="00DB166A" w:rsidP="00DB166A">
      <w:pPr>
        <w:autoSpaceDE w:val="0"/>
        <w:autoSpaceDN w:val="0"/>
        <w:adjustRightInd w:val="0"/>
        <w:spacing w:after="0" w:line="250" w:lineRule="exact"/>
        <w:rPr>
          <w:rFonts w:ascii="Times New Roman" w:eastAsia="Times New Roman" w:hAnsi="Times New Roman" w:cs="Times New Roman"/>
          <w:color w:val="000000"/>
          <w:sz w:val="24"/>
          <w:szCs w:val="24"/>
          <w:lang w:eastAsia="ru-RU"/>
        </w:rPr>
      </w:pPr>
      <w:r w:rsidRPr="00F9425F">
        <w:rPr>
          <w:rFonts w:ascii="Times New Roman" w:eastAsia="Times New Roman" w:hAnsi="Times New Roman" w:cs="Times New Roman"/>
          <w:color w:val="000000"/>
          <w:sz w:val="24"/>
          <w:szCs w:val="24"/>
          <w:lang w:eastAsia="ru-RU"/>
        </w:rPr>
        <w:t>ПРИНЯТО</w:t>
      </w:r>
      <w:r w:rsidR="000F5C9F">
        <w:rPr>
          <w:rFonts w:ascii="Times New Roman" w:eastAsia="Times New Roman" w:hAnsi="Times New Roman" w:cs="Times New Roman"/>
          <w:color w:val="000000"/>
          <w:sz w:val="24"/>
          <w:szCs w:val="24"/>
          <w:lang w:eastAsia="ru-RU"/>
        </w:rPr>
        <w:t>:</w:t>
      </w:r>
      <w:r w:rsidRPr="00F942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F5C9F">
        <w:rPr>
          <w:rFonts w:ascii="Times New Roman" w:eastAsia="Times New Roman" w:hAnsi="Times New Roman" w:cs="Times New Roman"/>
          <w:color w:val="000000"/>
          <w:sz w:val="24"/>
          <w:szCs w:val="24"/>
          <w:lang w:eastAsia="ru-RU"/>
        </w:rPr>
        <w:t xml:space="preserve">     УТВЕРЖДАЮ:</w:t>
      </w:r>
    </w:p>
    <w:p w:rsidR="00DB166A" w:rsidRPr="00F9425F" w:rsidRDefault="000F5C9F" w:rsidP="00DB166A">
      <w:pPr>
        <w:autoSpaceDE w:val="0"/>
        <w:autoSpaceDN w:val="0"/>
        <w:adjustRightInd w:val="0"/>
        <w:spacing w:after="0" w:line="25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w:t>
      </w:r>
      <w:r w:rsidR="00DB166A" w:rsidRPr="00F9425F">
        <w:rPr>
          <w:rFonts w:ascii="Times New Roman" w:eastAsia="Times New Roman" w:hAnsi="Times New Roman" w:cs="Times New Roman"/>
          <w:color w:val="000000"/>
          <w:sz w:val="24"/>
          <w:szCs w:val="24"/>
          <w:lang w:eastAsia="ru-RU"/>
        </w:rPr>
        <w:t>ам.по</w:t>
      </w:r>
      <w:r w:rsidRPr="000F5C9F">
        <w:rPr>
          <w:rFonts w:ascii="Times New Roman" w:eastAsia="Times New Roman" w:hAnsi="Times New Roman" w:cs="Times New Roman"/>
          <w:color w:val="000000"/>
          <w:sz w:val="24"/>
          <w:szCs w:val="24"/>
          <w:lang w:eastAsia="ru-RU"/>
        </w:rPr>
        <w:t xml:space="preserve"> </w:t>
      </w:r>
      <w:r w:rsidRPr="00F9425F">
        <w:rPr>
          <w:rFonts w:ascii="Times New Roman" w:eastAsia="Times New Roman" w:hAnsi="Times New Roman" w:cs="Times New Roman"/>
          <w:color w:val="000000"/>
          <w:sz w:val="24"/>
          <w:szCs w:val="24"/>
          <w:lang w:eastAsia="ru-RU"/>
        </w:rPr>
        <w:t>учебно</w:t>
      </w:r>
      <w:r>
        <w:rPr>
          <w:rFonts w:ascii="Times New Roman" w:eastAsia="Times New Roman" w:hAnsi="Times New Roman" w:cs="Times New Roman"/>
          <w:color w:val="000000"/>
          <w:sz w:val="24"/>
          <w:szCs w:val="24"/>
          <w:lang w:eastAsia="ru-RU"/>
        </w:rPr>
        <w:t xml:space="preserve">- </w:t>
      </w:r>
      <w:r w:rsidRPr="00F9425F">
        <w:rPr>
          <w:rFonts w:ascii="Times New Roman" w:eastAsia="Times New Roman" w:hAnsi="Times New Roman" w:cs="Times New Roman"/>
          <w:color w:val="000000"/>
          <w:sz w:val="24"/>
          <w:szCs w:val="24"/>
          <w:lang w:eastAsia="ru-RU"/>
        </w:rPr>
        <w:t xml:space="preserve"> воспитательной</w:t>
      </w:r>
    </w:p>
    <w:p w:rsidR="00DB166A" w:rsidRPr="00F9425F" w:rsidRDefault="00DB166A" w:rsidP="000F5C9F">
      <w:pPr>
        <w:autoSpaceDE w:val="0"/>
        <w:autoSpaceDN w:val="0"/>
        <w:adjustRightInd w:val="0"/>
        <w:spacing w:after="0" w:line="250" w:lineRule="exact"/>
        <w:rPr>
          <w:rFonts w:ascii="Times New Roman" w:eastAsia="Times New Roman" w:hAnsi="Times New Roman" w:cs="Times New Roman"/>
          <w:color w:val="000000"/>
          <w:sz w:val="24"/>
          <w:szCs w:val="24"/>
          <w:lang w:eastAsia="ru-RU"/>
        </w:rPr>
      </w:pPr>
      <w:r w:rsidRPr="00F9425F">
        <w:rPr>
          <w:rFonts w:ascii="Times New Roman" w:eastAsia="Times New Roman" w:hAnsi="Times New Roman" w:cs="Times New Roman"/>
          <w:color w:val="000000"/>
          <w:sz w:val="24"/>
          <w:szCs w:val="24"/>
          <w:lang w:eastAsia="ru-RU"/>
        </w:rPr>
        <w:t xml:space="preserve">На педагогическом совете                                      </w:t>
      </w:r>
      <w:r>
        <w:rPr>
          <w:rFonts w:ascii="Times New Roman" w:eastAsia="Times New Roman" w:hAnsi="Times New Roman" w:cs="Times New Roman"/>
          <w:color w:val="000000"/>
          <w:sz w:val="24"/>
          <w:szCs w:val="24"/>
          <w:lang w:eastAsia="ru-RU"/>
        </w:rPr>
        <w:t xml:space="preserve">          </w:t>
      </w:r>
      <w:r w:rsidR="000F5C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0F5C9F" w:rsidRPr="00F9425F">
        <w:rPr>
          <w:rFonts w:ascii="Times New Roman" w:eastAsia="Times New Roman" w:hAnsi="Times New Roman" w:cs="Times New Roman"/>
          <w:color w:val="000000"/>
          <w:sz w:val="24"/>
          <w:szCs w:val="24"/>
          <w:lang w:eastAsia="ru-RU"/>
        </w:rPr>
        <w:t>работе</w:t>
      </w:r>
    </w:p>
    <w:p w:rsidR="00DB166A" w:rsidRPr="00F9425F" w:rsidRDefault="00DB166A" w:rsidP="000F5C9F">
      <w:pPr>
        <w:pStyle w:val="Style5"/>
        <w:widowControl/>
        <w:tabs>
          <w:tab w:val="left" w:leader="underscore" w:pos="1214"/>
        </w:tabs>
        <w:jc w:val="both"/>
        <w:rPr>
          <w:color w:val="000000"/>
        </w:rPr>
      </w:pPr>
      <w:r w:rsidRPr="00F9425F">
        <w:rPr>
          <w:color w:val="000000"/>
        </w:rPr>
        <w:t xml:space="preserve">Протокол </w:t>
      </w:r>
      <w:r w:rsidRPr="000F5C9F">
        <w:rPr>
          <w:color w:val="000000"/>
        </w:rPr>
        <w:t xml:space="preserve">№    </w:t>
      </w:r>
      <w:r w:rsidR="000F5C9F" w:rsidRPr="000F5C9F">
        <w:rPr>
          <w:color w:val="000000"/>
        </w:rPr>
        <w:t>1</w:t>
      </w:r>
      <w:r w:rsidRPr="000F5C9F">
        <w:rPr>
          <w:color w:val="000000"/>
        </w:rPr>
        <w:t xml:space="preserve">            </w:t>
      </w:r>
      <w:r w:rsidR="000F5C9F" w:rsidRPr="000F5C9F">
        <w:rPr>
          <w:color w:val="000000"/>
        </w:rPr>
        <w:t xml:space="preserve">                                                       </w:t>
      </w:r>
      <w:r w:rsidR="000F5C9F">
        <w:rPr>
          <w:color w:val="000000"/>
        </w:rPr>
        <w:t>_________Н.К. Лишанкова</w:t>
      </w:r>
      <w:r w:rsidR="000F5C9F" w:rsidRPr="00F9425F">
        <w:rPr>
          <w:color w:val="000000"/>
        </w:rPr>
        <w:t xml:space="preserve">.                                       </w:t>
      </w:r>
      <w:r w:rsidR="000F5C9F">
        <w:rPr>
          <w:color w:val="000000"/>
        </w:rPr>
        <w:t xml:space="preserve">        </w:t>
      </w:r>
      <w:r w:rsidR="000F5C9F" w:rsidRPr="00F9425F">
        <w:rPr>
          <w:color w:val="000000"/>
        </w:rPr>
        <w:t xml:space="preserve">  </w:t>
      </w:r>
      <w:r w:rsidR="000F5C9F">
        <w:rPr>
          <w:color w:val="000000"/>
        </w:rPr>
        <w:t xml:space="preserve"> </w:t>
      </w:r>
      <w:r w:rsidR="000F5C9F" w:rsidRPr="00F9425F">
        <w:rPr>
          <w:color w:val="000000"/>
          <w:u w:val="single"/>
        </w:rPr>
        <w:t xml:space="preserve">             </w:t>
      </w:r>
      <w:r w:rsidR="000F5C9F" w:rsidRPr="00F9425F">
        <w:rPr>
          <w:color w:val="000000"/>
        </w:rPr>
        <w:t xml:space="preserve"> </w:t>
      </w:r>
      <w:r w:rsidR="000F5C9F">
        <w:rPr>
          <w:color w:val="000000"/>
        </w:rPr>
        <w:t xml:space="preserve">                                                                                                                     </w:t>
      </w:r>
    </w:p>
    <w:p w:rsidR="00DB166A" w:rsidRPr="00F9425F" w:rsidRDefault="00DB166A" w:rsidP="00DB166A">
      <w:pPr>
        <w:pStyle w:val="Style5"/>
        <w:widowControl/>
        <w:tabs>
          <w:tab w:val="left" w:leader="underscore" w:pos="1214"/>
        </w:tabs>
        <w:jc w:val="both"/>
        <w:rPr>
          <w:color w:val="000000"/>
        </w:rPr>
      </w:pPr>
      <w:r w:rsidRPr="00F9425F">
        <w:rPr>
          <w:color w:val="000000"/>
        </w:rPr>
        <w:t>от «</w:t>
      </w:r>
      <w:r w:rsidR="000F5C9F">
        <w:rPr>
          <w:color w:val="000000"/>
        </w:rPr>
        <w:t>05</w:t>
      </w:r>
      <w:r w:rsidR="00682627">
        <w:rPr>
          <w:color w:val="000000"/>
        </w:rPr>
        <w:t xml:space="preserve">     </w:t>
      </w:r>
      <w:r w:rsidRPr="00F9425F">
        <w:rPr>
          <w:color w:val="000000"/>
        </w:rPr>
        <w:t>»</w:t>
      </w:r>
      <w:r w:rsidRPr="00F9425F">
        <w:rPr>
          <w:color w:val="000000"/>
          <w:u w:val="single"/>
        </w:rPr>
        <w:t xml:space="preserve">  </w:t>
      </w:r>
      <w:r w:rsidR="000F5C9F">
        <w:rPr>
          <w:color w:val="000000"/>
          <w:u w:val="single"/>
        </w:rPr>
        <w:t xml:space="preserve">09       </w:t>
      </w:r>
      <w:r>
        <w:rPr>
          <w:color w:val="000000"/>
        </w:rPr>
        <w:t>20</w:t>
      </w:r>
      <w:r w:rsidR="00561D83">
        <w:rPr>
          <w:color w:val="000000"/>
        </w:rPr>
        <w:t>17</w:t>
      </w:r>
      <w:r w:rsidRPr="00D50535">
        <w:rPr>
          <w:color w:val="000000"/>
        </w:rPr>
        <w:t>_</w:t>
      </w:r>
      <w:r w:rsidRPr="00F9425F">
        <w:rPr>
          <w:color w:val="000000"/>
        </w:rPr>
        <w:t>г</w:t>
      </w:r>
    </w:p>
    <w:p w:rsidR="00DB166A" w:rsidRPr="00F9425F" w:rsidRDefault="00DB166A" w:rsidP="00DB166A">
      <w:pPr>
        <w:autoSpaceDE w:val="0"/>
        <w:autoSpaceDN w:val="0"/>
        <w:adjustRightInd w:val="0"/>
        <w:spacing w:after="0" w:line="250" w:lineRule="exact"/>
        <w:rPr>
          <w:rFonts w:ascii="Times New Roman" w:eastAsia="Times New Roman" w:hAnsi="Times New Roman" w:cs="Times New Roman"/>
          <w:color w:val="000000"/>
          <w:sz w:val="24"/>
          <w:szCs w:val="24"/>
          <w:lang w:eastAsia="ru-RU"/>
        </w:rPr>
      </w:pPr>
      <w:r w:rsidRPr="00F9425F">
        <w:rPr>
          <w:rFonts w:ascii="Times New Roman" w:eastAsia="Times New Roman" w:hAnsi="Times New Roman" w:cs="Times New Roman"/>
          <w:color w:val="000000"/>
          <w:sz w:val="24"/>
          <w:szCs w:val="24"/>
          <w:lang w:eastAsia="ru-RU"/>
        </w:rPr>
        <w:t>Приказ №</w:t>
      </w:r>
      <w:r w:rsidRPr="00F9425F">
        <w:rPr>
          <w:rFonts w:ascii="Times New Roman" w:eastAsia="Times New Roman" w:hAnsi="Times New Roman" w:cs="Times New Roman"/>
          <w:color w:val="000000"/>
          <w:sz w:val="24"/>
          <w:szCs w:val="24"/>
          <w:u w:val="single"/>
          <w:lang w:eastAsia="ru-RU"/>
        </w:rPr>
        <w:t xml:space="preserve">    </w:t>
      </w:r>
      <w:r w:rsidR="000F5C9F">
        <w:rPr>
          <w:rFonts w:ascii="Times New Roman" w:eastAsia="Times New Roman" w:hAnsi="Times New Roman" w:cs="Times New Roman"/>
          <w:color w:val="000000"/>
          <w:sz w:val="24"/>
          <w:szCs w:val="24"/>
          <w:u w:val="single"/>
          <w:lang w:eastAsia="ru-RU"/>
        </w:rPr>
        <w:t>331</w:t>
      </w:r>
      <w:r w:rsidRPr="00F9425F">
        <w:rPr>
          <w:rFonts w:ascii="Times New Roman" w:eastAsia="Times New Roman" w:hAnsi="Times New Roman" w:cs="Times New Roman"/>
          <w:color w:val="000000"/>
          <w:sz w:val="24"/>
          <w:szCs w:val="24"/>
          <w:u w:val="single"/>
          <w:lang w:eastAsia="ru-RU"/>
        </w:rPr>
        <w:t xml:space="preserve">                   </w:t>
      </w:r>
      <w:r w:rsidRPr="00F942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9425F">
        <w:rPr>
          <w:rFonts w:ascii="Times New Roman" w:eastAsia="Times New Roman" w:hAnsi="Times New Roman" w:cs="Times New Roman"/>
          <w:color w:val="000000"/>
          <w:sz w:val="24"/>
          <w:szCs w:val="24"/>
          <w:lang w:eastAsia="ru-RU"/>
        </w:rPr>
        <w:t xml:space="preserve">    «</w:t>
      </w:r>
      <w:r w:rsidR="00682627">
        <w:rPr>
          <w:rFonts w:ascii="Times New Roman" w:eastAsia="Times New Roman" w:hAnsi="Times New Roman" w:cs="Times New Roman"/>
          <w:color w:val="000000"/>
          <w:sz w:val="24"/>
          <w:szCs w:val="24"/>
          <w:lang w:eastAsia="ru-RU"/>
        </w:rPr>
        <w:t xml:space="preserve"> </w:t>
      </w:r>
      <w:r w:rsidR="000F5C9F">
        <w:rPr>
          <w:rFonts w:ascii="Times New Roman" w:eastAsia="Times New Roman" w:hAnsi="Times New Roman" w:cs="Times New Roman"/>
          <w:color w:val="000000"/>
          <w:sz w:val="24"/>
          <w:szCs w:val="24"/>
          <w:lang w:eastAsia="ru-RU"/>
        </w:rPr>
        <w:t>06</w:t>
      </w:r>
      <w:r w:rsidR="00682627">
        <w:rPr>
          <w:rFonts w:ascii="Times New Roman" w:eastAsia="Times New Roman" w:hAnsi="Times New Roman" w:cs="Times New Roman"/>
          <w:color w:val="000000"/>
          <w:sz w:val="24"/>
          <w:szCs w:val="24"/>
          <w:lang w:eastAsia="ru-RU"/>
        </w:rPr>
        <w:t xml:space="preserve">    </w:t>
      </w:r>
      <w:r w:rsidRPr="000F5C9F">
        <w:rPr>
          <w:rFonts w:ascii="Times New Roman" w:eastAsia="Times New Roman" w:hAnsi="Times New Roman" w:cs="Times New Roman"/>
          <w:color w:val="000000"/>
          <w:sz w:val="24"/>
          <w:szCs w:val="24"/>
          <w:u w:val="single"/>
          <w:lang w:eastAsia="ru-RU"/>
        </w:rPr>
        <w:t>»</w:t>
      </w:r>
      <w:r w:rsidR="000F5C9F" w:rsidRPr="000F5C9F">
        <w:rPr>
          <w:rFonts w:ascii="Times New Roman" w:eastAsia="Times New Roman" w:hAnsi="Times New Roman" w:cs="Times New Roman"/>
          <w:color w:val="000000"/>
          <w:sz w:val="24"/>
          <w:szCs w:val="24"/>
          <w:u w:val="single"/>
          <w:lang w:eastAsia="ru-RU"/>
        </w:rPr>
        <w:t xml:space="preserve">      09</w:t>
      </w:r>
      <w:r w:rsidR="000F5C9F">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20</w:t>
      </w:r>
      <w:r w:rsidR="00561D83">
        <w:rPr>
          <w:rFonts w:ascii="Times New Roman" w:eastAsia="Times New Roman" w:hAnsi="Times New Roman" w:cs="Times New Roman"/>
          <w:color w:val="000000"/>
          <w:sz w:val="24"/>
          <w:szCs w:val="24"/>
          <w:lang w:eastAsia="ru-RU"/>
        </w:rPr>
        <w:t>17</w:t>
      </w:r>
      <w:r w:rsidRPr="00D50535">
        <w:rPr>
          <w:rFonts w:ascii="Times New Roman" w:eastAsia="Times New Roman" w:hAnsi="Times New Roman" w:cs="Times New Roman"/>
          <w:color w:val="000000"/>
          <w:sz w:val="24"/>
          <w:szCs w:val="24"/>
          <w:lang w:eastAsia="ru-RU"/>
        </w:rPr>
        <w:t>_</w:t>
      </w:r>
      <w:r w:rsidRPr="00F9425F">
        <w:rPr>
          <w:rFonts w:ascii="Times New Roman" w:eastAsia="Times New Roman" w:hAnsi="Times New Roman" w:cs="Times New Roman"/>
          <w:color w:val="000000"/>
          <w:sz w:val="24"/>
          <w:szCs w:val="24"/>
          <w:lang w:eastAsia="ru-RU"/>
        </w:rPr>
        <w:t>г.</w:t>
      </w:r>
    </w:p>
    <w:p w:rsidR="00DB166A" w:rsidRPr="00F9425F" w:rsidRDefault="00DB166A" w:rsidP="00DB166A">
      <w:pPr>
        <w:pStyle w:val="ab"/>
        <w:jc w:val="center"/>
        <w:rPr>
          <w:rFonts w:ascii="Times New Roman" w:hAnsi="Times New Roman"/>
          <w:bCs/>
          <w:sz w:val="28"/>
          <w:szCs w:val="28"/>
        </w:rPr>
      </w:pPr>
    </w:p>
    <w:p w:rsidR="00DB166A" w:rsidRDefault="00DB166A" w:rsidP="00DB166A">
      <w:pPr>
        <w:spacing w:after="0" w:line="240" w:lineRule="auto"/>
        <w:rPr>
          <w:rFonts w:ascii="Times New Roman" w:hAnsi="Times New Roman" w:cs="Times New Roman"/>
          <w:b/>
          <w:sz w:val="44"/>
          <w:szCs w:val="44"/>
        </w:rPr>
      </w:pPr>
    </w:p>
    <w:p w:rsidR="00DB166A" w:rsidRDefault="00DB166A" w:rsidP="00DB166A">
      <w:pPr>
        <w:spacing w:after="0" w:line="240" w:lineRule="auto"/>
        <w:rPr>
          <w:rFonts w:ascii="Times New Roman" w:hAnsi="Times New Roman" w:cs="Times New Roman"/>
          <w:b/>
          <w:sz w:val="44"/>
          <w:szCs w:val="44"/>
        </w:rPr>
      </w:pPr>
    </w:p>
    <w:p w:rsidR="00DB166A" w:rsidRDefault="00DB166A" w:rsidP="00DB166A">
      <w:pPr>
        <w:spacing w:after="0" w:line="240" w:lineRule="auto"/>
        <w:rPr>
          <w:rFonts w:ascii="Times New Roman" w:hAnsi="Times New Roman" w:cs="Times New Roman"/>
          <w:b/>
          <w:sz w:val="44"/>
          <w:szCs w:val="44"/>
        </w:rPr>
      </w:pPr>
    </w:p>
    <w:p w:rsidR="00DB166A" w:rsidRPr="006E4F43" w:rsidRDefault="00DB166A" w:rsidP="00DB166A">
      <w:pPr>
        <w:spacing w:after="0"/>
        <w:jc w:val="center"/>
        <w:rPr>
          <w:rFonts w:ascii="Times New Roman" w:hAnsi="Times New Roman" w:cs="Times New Roman"/>
          <w:b/>
          <w:sz w:val="44"/>
          <w:szCs w:val="44"/>
        </w:rPr>
      </w:pPr>
      <w:r>
        <w:rPr>
          <w:rFonts w:ascii="Times New Roman" w:hAnsi="Times New Roman" w:cs="Times New Roman"/>
          <w:b/>
          <w:sz w:val="44"/>
          <w:szCs w:val="44"/>
        </w:rPr>
        <w:t>Рабочая</w:t>
      </w:r>
      <w:r w:rsidRPr="006E4F43">
        <w:rPr>
          <w:rFonts w:ascii="Times New Roman" w:hAnsi="Times New Roman" w:cs="Times New Roman"/>
          <w:b/>
          <w:sz w:val="44"/>
          <w:szCs w:val="44"/>
        </w:rPr>
        <w:t xml:space="preserve"> программа</w:t>
      </w:r>
    </w:p>
    <w:p w:rsidR="001C3991" w:rsidRDefault="001C3991" w:rsidP="00DB166A">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по образовательной области </w:t>
      </w:r>
      <w:r w:rsidR="00561D83">
        <w:rPr>
          <w:rFonts w:ascii="Times New Roman" w:hAnsi="Times New Roman" w:cs="Times New Roman"/>
          <w:b/>
          <w:sz w:val="44"/>
          <w:szCs w:val="44"/>
        </w:rPr>
        <w:t xml:space="preserve"> </w:t>
      </w:r>
    </w:p>
    <w:p w:rsidR="00DB166A" w:rsidRDefault="00561D83" w:rsidP="00DB166A">
      <w:pPr>
        <w:spacing w:after="0"/>
        <w:jc w:val="center"/>
        <w:rPr>
          <w:rFonts w:ascii="Times New Roman" w:hAnsi="Times New Roman" w:cs="Times New Roman"/>
          <w:b/>
          <w:sz w:val="44"/>
          <w:szCs w:val="44"/>
        </w:rPr>
      </w:pPr>
      <w:r>
        <w:rPr>
          <w:rFonts w:ascii="Times New Roman" w:hAnsi="Times New Roman" w:cs="Times New Roman"/>
          <w:b/>
          <w:sz w:val="44"/>
          <w:szCs w:val="44"/>
        </w:rPr>
        <w:t>« Художественно – эстетическое развитие</w:t>
      </w:r>
      <w:r w:rsidR="00682627">
        <w:rPr>
          <w:rFonts w:ascii="Times New Roman" w:hAnsi="Times New Roman" w:cs="Times New Roman"/>
          <w:b/>
          <w:sz w:val="44"/>
          <w:szCs w:val="44"/>
        </w:rPr>
        <w:t>»</w:t>
      </w:r>
      <w:r w:rsidR="001C3991">
        <w:rPr>
          <w:rFonts w:ascii="Times New Roman" w:hAnsi="Times New Roman" w:cs="Times New Roman"/>
          <w:b/>
          <w:sz w:val="44"/>
          <w:szCs w:val="44"/>
        </w:rPr>
        <w:t xml:space="preserve">. </w:t>
      </w:r>
      <w:r w:rsidR="00DB166A" w:rsidRPr="006E4F43">
        <w:rPr>
          <w:rFonts w:ascii="Times New Roman" w:hAnsi="Times New Roman" w:cs="Times New Roman"/>
          <w:b/>
          <w:sz w:val="44"/>
          <w:szCs w:val="44"/>
        </w:rPr>
        <w:t>для детей с 1 до 5 лет</w:t>
      </w:r>
    </w:p>
    <w:p w:rsidR="00DB166A" w:rsidRPr="009E29A1" w:rsidRDefault="00561D83" w:rsidP="00DB166A">
      <w:pPr>
        <w:spacing w:after="0"/>
        <w:jc w:val="center"/>
        <w:rPr>
          <w:rFonts w:ascii="Times New Roman" w:hAnsi="Times New Roman" w:cs="Times New Roman"/>
          <w:b/>
          <w:sz w:val="32"/>
          <w:szCs w:val="32"/>
        </w:rPr>
      </w:pPr>
      <w:r>
        <w:rPr>
          <w:rFonts w:ascii="Times New Roman" w:hAnsi="Times New Roman" w:cs="Times New Roman"/>
          <w:b/>
          <w:sz w:val="32"/>
          <w:szCs w:val="32"/>
        </w:rPr>
        <w:t>2017-2018</w:t>
      </w:r>
      <w:r w:rsidR="00DB166A" w:rsidRPr="009E29A1">
        <w:rPr>
          <w:rFonts w:ascii="Times New Roman" w:hAnsi="Times New Roman" w:cs="Times New Roman"/>
          <w:b/>
          <w:sz w:val="32"/>
          <w:szCs w:val="32"/>
        </w:rPr>
        <w:t>г.</w:t>
      </w:r>
    </w:p>
    <w:p w:rsidR="00DB166A" w:rsidRPr="00A96F4C" w:rsidRDefault="00DB166A" w:rsidP="00DB166A">
      <w:pPr>
        <w:rPr>
          <w:rFonts w:ascii="Times New Roman" w:hAnsi="Times New Roman" w:cs="Times New Roman"/>
        </w:rPr>
      </w:pPr>
    </w:p>
    <w:p w:rsidR="00DB166A" w:rsidRPr="00A96F4C" w:rsidRDefault="00DB166A" w:rsidP="00DB166A">
      <w:pPr>
        <w:rPr>
          <w:rFonts w:ascii="Times New Roman" w:hAnsi="Times New Roman" w:cs="Times New Roman"/>
        </w:rPr>
      </w:pPr>
    </w:p>
    <w:p w:rsidR="00DB166A" w:rsidRDefault="00DB166A" w:rsidP="00DB166A">
      <w:pPr>
        <w:rPr>
          <w:rFonts w:ascii="Times New Roman" w:hAnsi="Times New Roman" w:cs="Times New Roman"/>
        </w:rPr>
      </w:pPr>
    </w:p>
    <w:p w:rsidR="00BC26FB" w:rsidRPr="00A96F4C" w:rsidRDefault="00BC26FB" w:rsidP="00DB166A">
      <w:pPr>
        <w:rPr>
          <w:rFonts w:ascii="Times New Roman" w:hAnsi="Times New Roman" w:cs="Times New Roman"/>
        </w:rPr>
      </w:pPr>
    </w:p>
    <w:p w:rsidR="00DB166A" w:rsidRPr="00A96F4C" w:rsidRDefault="00DB166A" w:rsidP="00DB166A">
      <w:pPr>
        <w:rPr>
          <w:rFonts w:ascii="Times New Roman" w:hAnsi="Times New Roman" w:cs="Times New Roman"/>
        </w:rPr>
      </w:pPr>
    </w:p>
    <w:p w:rsidR="00DB166A" w:rsidRPr="00D5365C" w:rsidRDefault="001C3991" w:rsidP="001C3991">
      <w:pPr>
        <w:pStyle w:val="ab"/>
        <w:rPr>
          <w:rFonts w:ascii="Times New Roman" w:hAnsi="Times New Roman"/>
          <w:sz w:val="28"/>
          <w:szCs w:val="28"/>
        </w:rPr>
      </w:pPr>
      <w:r>
        <w:rPr>
          <w:rFonts w:ascii="Times New Roman" w:eastAsiaTheme="minorHAnsi" w:hAnsi="Times New Roman"/>
        </w:rPr>
        <w:t xml:space="preserve">                                                                                                              </w:t>
      </w:r>
      <w:r w:rsidR="00DB166A" w:rsidRPr="00D5365C">
        <w:rPr>
          <w:rFonts w:ascii="Times New Roman" w:hAnsi="Times New Roman"/>
          <w:bCs/>
          <w:sz w:val="28"/>
          <w:szCs w:val="28"/>
        </w:rPr>
        <w:t>Составитель:</w:t>
      </w:r>
    </w:p>
    <w:p w:rsidR="00DB166A" w:rsidRPr="00D5365C" w:rsidRDefault="001C3991" w:rsidP="00DB166A">
      <w:pPr>
        <w:pStyle w:val="ab"/>
        <w:jc w:val="right"/>
        <w:rPr>
          <w:rFonts w:ascii="Times New Roman" w:hAnsi="Times New Roman"/>
          <w:sz w:val="28"/>
          <w:szCs w:val="28"/>
        </w:rPr>
      </w:pPr>
      <w:r>
        <w:rPr>
          <w:rFonts w:ascii="Times New Roman" w:hAnsi="Times New Roman"/>
          <w:sz w:val="28"/>
          <w:szCs w:val="28"/>
        </w:rPr>
        <w:t xml:space="preserve">   </w:t>
      </w:r>
      <w:r w:rsidR="00DB166A" w:rsidRPr="00D5365C">
        <w:rPr>
          <w:rFonts w:ascii="Times New Roman" w:hAnsi="Times New Roman"/>
          <w:sz w:val="28"/>
          <w:szCs w:val="28"/>
        </w:rPr>
        <w:t>музыкальный руководитель</w:t>
      </w:r>
    </w:p>
    <w:p w:rsidR="00DB166A" w:rsidRDefault="001C3991" w:rsidP="001C3991">
      <w:pPr>
        <w:pStyle w:val="ab"/>
        <w:jc w:val="center"/>
        <w:rPr>
          <w:rFonts w:ascii="Times New Roman" w:hAnsi="Times New Roman"/>
          <w:sz w:val="28"/>
          <w:szCs w:val="28"/>
        </w:rPr>
      </w:pPr>
      <w:r>
        <w:rPr>
          <w:rFonts w:ascii="Times New Roman" w:hAnsi="Times New Roman"/>
          <w:sz w:val="28"/>
          <w:szCs w:val="28"/>
        </w:rPr>
        <w:t xml:space="preserve">                                                                                   </w:t>
      </w:r>
      <w:r w:rsidR="00DB166A" w:rsidRPr="00D5365C">
        <w:rPr>
          <w:rFonts w:ascii="Times New Roman" w:hAnsi="Times New Roman"/>
          <w:sz w:val="28"/>
          <w:szCs w:val="28"/>
        </w:rPr>
        <w:t>Балакина Разида Ахатовна</w:t>
      </w:r>
    </w:p>
    <w:p w:rsidR="00DB166A" w:rsidRDefault="00DB166A" w:rsidP="00DB166A">
      <w:pPr>
        <w:pStyle w:val="ab"/>
        <w:jc w:val="right"/>
        <w:rPr>
          <w:rFonts w:ascii="Times New Roman" w:hAnsi="Times New Roman"/>
          <w:sz w:val="28"/>
          <w:szCs w:val="28"/>
        </w:rPr>
      </w:pPr>
    </w:p>
    <w:p w:rsidR="00682627" w:rsidRDefault="00682627" w:rsidP="00DB166A">
      <w:pPr>
        <w:pStyle w:val="ab"/>
        <w:jc w:val="right"/>
        <w:rPr>
          <w:rFonts w:ascii="Times New Roman" w:hAnsi="Times New Roman"/>
          <w:sz w:val="28"/>
          <w:szCs w:val="28"/>
        </w:rPr>
      </w:pPr>
    </w:p>
    <w:p w:rsidR="0002573A" w:rsidRPr="00572C80" w:rsidRDefault="0002573A" w:rsidP="0002573A">
      <w:pPr>
        <w:shd w:val="clear" w:color="auto" w:fill="FFFFFF"/>
        <w:spacing w:after="150" w:line="240" w:lineRule="auto"/>
        <w:jc w:val="center"/>
        <w:rPr>
          <w:rFonts w:ascii="Helvetica" w:eastAsia="Times New Roman" w:hAnsi="Helvetica" w:cs="Helvetica"/>
          <w:color w:val="333333"/>
          <w:sz w:val="21"/>
          <w:szCs w:val="21"/>
          <w:lang w:eastAsia="ru-RU"/>
        </w:rPr>
      </w:pPr>
    </w:p>
    <w:tbl>
      <w:tblPr>
        <w:tblW w:w="9465" w:type="dxa"/>
        <w:tblInd w:w="115" w:type="dxa"/>
        <w:shd w:val="clear" w:color="auto" w:fill="FFFFFF"/>
        <w:tblCellMar>
          <w:top w:w="105" w:type="dxa"/>
          <w:left w:w="105" w:type="dxa"/>
          <w:bottom w:w="105" w:type="dxa"/>
          <w:right w:w="105" w:type="dxa"/>
        </w:tblCellMar>
        <w:tblLook w:val="04A0"/>
      </w:tblPr>
      <w:tblGrid>
        <w:gridCol w:w="580"/>
        <w:gridCol w:w="8030"/>
        <w:gridCol w:w="855"/>
      </w:tblGrid>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lastRenderedPageBreak/>
              <w:t>I</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Целевой раздел</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1.</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Пояснительная записка</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3</w:t>
            </w: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1.1</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Цели и задачи реализации программы</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4</w:t>
            </w: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1.2</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Принципы и подходы к реализации программы</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4</w:t>
            </w: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1.3</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Планируемые результаты как ориентиры освоения воспитанниками основной образовательной программы дошкольного образования</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5</w:t>
            </w: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1.4</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Целевые ориентиры, освоения воспитанниками группы образовательной программы</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7</w:t>
            </w:r>
          </w:p>
        </w:tc>
      </w:tr>
      <w:tr w:rsidR="003C1719"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3C1719" w:rsidRPr="0002573A" w:rsidRDefault="003C1719" w:rsidP="0002573A">
            <w:pPr>
              <w:spacing w:after="150" w:line="240" w:lineRule="auto"/>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1.5</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3C1719" w:rsidRPr="003C1719" w:rsidRDefault="003C1719" w:rsidP="003C1719">
            <w:pPr>
              <w:spacing w:after="150" w:line="240" w:lineRule="auto"/>
              <w:rPr>
                <w:rFonts w:ascii="Times New Roman" w:eastAsia="Times New Roman" w:hAnsi="Times New Roman" w:cs="Times New Roman"/>
                <w:color w:val="333333"/>
                <w:sz w:val="28"/>
                <w:szCs w:val="28"/>
                <w:lang w:eastAsia="ru-RU"/>
              </w:rPr>
            </w:pPr>
            <w:r w:rsidRPr="003C1719">
              <w:rPr>
                <w:rFonts w:ascii="Times New Roman" w:eastAsia="Times New Roman" w:hAnsi="Times New Roman" w:cs="Times New Roman"/>
                <w:sz w:val="28"/>
                <w:szCs w:val="28"/>
                <w:lang w:eastAsia="ru-RU"/>
              </w:rPr>
              <w:t xml:space="preserve">Результаты реализации рабочей программы по музыкальному воспитанию </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tcPr>
          <w:p w:rsidR="003C1719" w:rsidRPr="00572C80" w:rsidRDefault="003C1719" w:rsidP="0002573A">
            <w:pPr>
              <w:spacing w:after="150" w:line="240" w:lineRule="auto"/>
              <w:rPr>
                <w:rFonts w:ascii="Helvetica" w:eastAsia="Times New Roman" w:hAnsi="Helvetica" w:cs="Helvetica"/>
                <w:color w:val="333333"/>
                <w:sz w:val="21"/>
                <w:szCs w:val="21"/>
                <w:lang w:eastAsia="ru-RU"/>
              </w:rPr>
            </w:pP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II</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Содержательный раздел</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2.1</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Художественно-эстетическое развитие детей на основе приобретения опыта в соответствующих видах деятельности</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11</w:t>
            </w: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2.2</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Особенности взаимодействия музыкального руководителя с семьями воспитанников</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20</w:t>
            </w: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2.3</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xml:space="preserve">Особенности взаимодействия музыкального руководителя с </w:t>
            </w:r>
            <w:r w:rsidR="003B61A1">
              <w:rPr>
                <w:rFonts w:ascii="Times New Roman" w:eastAsia="Times New Roman" w:hAnsi="Times New Roman" w:cs="Times New Roman"/>
                <w:color w:val="333333"/>
                <w:sz w:val="28"/>
                <w:szCs w:val="28"/>
                <w:lang w:eastAsia="ru-RU"/>
              </w:rPr>
              <w:t xml:space="preserve">дефектологами, </w:t>
            </w:r>
            <w:r w:rsidRPr="0002573A">
              <w:rPr>
                <w:rFonts w:ascii="Times New Roman" w:eastAsia="Times New Roman" w:hAnsi="Times New Roman" w:cs="Times New Roman"/>
                <w:color w:val="333333"/>
                <w:sz w:val="28"/>
                <w:szCs w:val="28"/>
                <w:lang w:eastAsia="ru-RU"/>
              </w:rPr>
              <w:t>воспитателями</w:t>
            </w:r>
            <w:r w:rsidR="003B61A1">
              <w:rPr>
                <w:rFonts w:ascii="Times New Roman" w:eastAsia="Times New Roman" w:hAnsi="Times New Roman" w:cs="Times New Roman"/>
                <w:color w:val="333333"/>
                <w:sz w:val="28"/>
                <w:szCs w:val="28"/>
                <w:lang w:eastAsia="ru-RU"/>
              </w:rPr>
              <w:t>,  психологом ,инструктором по физической культуре.</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22</w:t>
            </w: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III</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Организационный раздел</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p>
        </w:tc>
      </w:tr>
      <w:tr w:rsidR="0002573A" w:rsidRPr="00572C80" w:rsidTr="0002573A">
        <w:tc>
          <w:tcPr>
            <w:tcW w:w="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3.1</w:t>
            </w:r>
          </w:p>
        </w:tc>
        <w:tc>
          <w:tcPr>
            <w:tcW w:w="80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D84167" w:rsidP="0002573A">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Литература</w:t>
            </w:r>
          </w:p>
        </w:tc>
        <w:tc>
          <w:tcPr>
            <w:tcW w:w="855" w:type="dxa"/>
            <w:tcBorders>
              <w:top w:val="single" w:sz="6" w:space="0" w:color="000000"/>
              <w:left w:val="single" w:sz="8"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2573A" w:rsidRPr="00572C80" w:rsidRDefault="0002573A" w:rsidP="0002573A">
            <w:pPr>
              <w:spacing w:after="150" w:line="240" w:lineRule="auto"/>
              <w:rPr>
                <w:rFonts w:ascii="Helvetica" w:eastAsia="Times New Roman" w:hAnsi="Helvetica" w:cs="Helvetica"/>
                <w:color w:val="333333"/>
                <w:sz w:val="21"/>
                <w:szCs w:val="21"/>
                <w:lang w:eastAsia="ru-RU"/>
              </w:rPr>
            </w:pPr>
            <w:r w:rsidRPr="00572C80">
              <w:rPr>
                <w:rFonts w:ascii="Helvetica" w:eastAsia="Times New Roman" w:hAnsi="Helvetica" w:cs="Helvetica"/>
                <w:color w:val="333333"/>
                <w:sz w:val="21"/>
                <w:szCs w:val="21"/>
                <w:lang w:eastAsia="ru-RU"/>
              </w:rPr>
              <w:t>23</w:t>
            </w:r>
          </w:p>
        </w:tc>
      </w:tr>
    </w:tbl>
    <w:p w:rsidR="0002573A" w:rsidRPr="00572C80" w:rsidRDefault="0002573A" w:rsidP="0002573A">
      <w:pPr>
        <w:shd w:val="clear" w:color="auto" w:fill="FFFFFF"/>
        <w:spacing w:after="150" w:line="240" w:lineRule="auto"/>
        <w:jc w:val="center"/>
        <w:rPr>
          <w:rFonts w:ascii="Helvetica" w:eastAsia="Times New Roman" w:hAnsi="Helvetica" w:cs="Helvetica"/>
          <w:color w:val="333333"/>
          <w:sz w:val="21"/>
          <w:szCs w:val="21"/>
          <w:lang w:eastAsia="ru-RU"/>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02573A" w:rsidRDefault="0002573A" w:rsidP="003B26F0">
      <w:pPr>
        <w:pStyle w:val="Style3"/>
        <w:widowControl/>
        <w:spacing w:line="240" w:lineRule="auto"/>
        <w:jc w:val="center"/>
        <w:rPr>
          <w:rFonts w:eastAsia="Times New Roman"/>
          <w:b/>
          <w:sz w:val="28"/>
          <w:szCs w:val="28"/>
        </w:rPr>
      </w:pPr>
    </w:p>
    <w:p w:rsidR="00BC26FB" w:rsidRDefault="00BC26FB" w:rsidP="003B26F0">
      <w:pPr>
        <w:pStyle w:val="Style3"/>
        <w:widowControl/>
        <w:spacing w:line="240" w:lineRule="auto"/>
        <w:jc w:val="center"/>
        <w:rPr>
          <w:rFonts w:eastAsia="Times New Roman"/>
          <w:b/>
          <w:sz w:val="28"/>
          <w:szCs w:val="28"/>
        </w:rPr>
      </w:pPr>
    </w:p>
    <w:p w:rsidR="00BC26FB" w:rsidRDefault="00BC26FB" w:rsidP="003B26F0">
      <w:pPr>
        <w:pStyle w:val="Style3"/>
        <w:widowControl/>
        <w:spacing w:line="240" w:lineRule="auto"/>
        <w:jc w:val="center"/>
        <w:rPr>
          <w:rFonts w:eastAsia="Times New Roman"/>
          <w:b/>
          <w:sz w:val="28"/>
          <w:szCs w:val="28"/>
        </w:rPr>
      </w:pPr>
    </w:p>
    <w:p w:rsidR="0002573A" w:rsidRDefault="0002573A" w:rsidP="0002573A">
      <w:pPr>
        <w:pStyle w:val="Style3"/>
        <w:widowControl/>
        <w:spacing w:line="240" w:lineRule="auto"/>
        <w:rPr>
          <w:rFonts w:eastAsia="Times New Roman"/>
          <w:b/>
          <w:sz w:val="28"/>
          <w:szCs w:val="28"/>
        </w:rPr>
      </w:pPr>
    </w:p>
    <w:p w:rsidR="0002573A" w:rsidRDefault="0002573A" w:rsidP="0002573A">
      <w:pPr>
        <w:pStyle w:val="Style3"/>
        <w:widowControl/>
        <w:spacing w:line="240" w:lineRule="auto"/>
        <w:rPr>
          <w:rFonts w:eastAsia="Times New Roman"/>
          <w:b/>
          <w:sz w:val="28"/>
          <w:szCs w:val="28"/>
        </w:rPr>
      </w:pPr>
    </w:p>
    <w:p w:rsidR="0002573A" w:rsidRDefault="0002573A" w:rsidP="0002573A">
      <w:pPr>
        <w:pStyle w:val="Style3"/>
        <w:widowControl/>
        <w:spacing w:line="240" w:lineRule="auto"/>
        <w:rPr>
          <w:rFonts w:eastAsia="Times New Roman"/>
          <w:b/>
          <w:sz w:val="28"/>
          <w:szCs w:val="28"/>
        </w:rPr>
      </w:pPr>
    </w:p>
    <w:p w:rsidR="0002573A" w:rsidRPr="0002573A" w:rsidRDefault="0002573A" w:rsidP="0002573A">
      <w:pPr>
        <w:shd w:val="clear" w:color="auto" w:fill="FFFFFF"/>
        <w:spacing w:after="15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B26F0" w:rsidRPr="0002573A">
        <w:rPr>
          <w:rFonts w:ascii="Times New Roman" w:eastAsia="Times New Roman" w:hAnsi="Times New Roman" w:cs="Times New Roman"/>
          <w:b/>
          <w:sz w:val="28"/>
          <w:szCs w:val="28"/>
        </w:rPr>
        <w:t>Пояснительная записка.</w:t>
      </w:r>
    </w:p>
    <w:p w:rsidR="000F64C1" w:rsidRDefault="0002573A" w:rsidP="003C1719">
      <w:pPr>
        <w:spacing w:after="0"/>
        <w:rPr>
          <w:rFonts w:ascii="Times New Roman" w:hAnsi="Times New Roman" w:cs="Times New Roman"/>
          <w:sz w:val="28"/>
          <w:szCs w:val="28"/>
        </w:rPr>
      </w:pPr>
      <w:r w:rsidRPr="0002573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02573A">
        <w:rPr>
          <w:rFonts w:ascii="Times New Roman" w:eastAsia="Times New Roman" w:hAnsi="Times New Roman" w:cs="Times New Roman"/>
          <w:color w:val="333333"/>
          <w:sz w:val="28"/>
          <w:szCs w:val="28"/>
          <w:lang w:eastAsia="ru-RU"/>
        </w:rPr>
        <w:t>Рабочая программа разработана на основе образовательной программы дошкольного образования и на основе примерной общеобразовательной программы дошкольного образования «От рождения до школы», / Под. ред. Н.Е. Вераксы, Т.С. Комаровой, М.А. Васильевой. – М.: Мозаика- синтез, 2014. – 360 с. и предназначена для работы музыкального руководителя</w:t>
      </w:r>
      <w:r>
        <w:rPr>
          <w:rFonts w:ascii="Times New Roman" w:eastAsia="Times New Roman" w:hAnsi="Times New Roman" w:cs="Times New Roman"/>
          <w:color w:val="333333"/>
          <w:sz w:val="28"/>
          <w:szCs w:val="28"/>
          <w:lang w:eastAsia="ru-RU"/>
        </w:rPr>
        <w:t xml:space="preserve"> </w:t>
      </w:r>
      <w:r w:rsidR="000F64C1" w:rsidRPr="000F64C1">
        <w:rPr>
          <w:rFonts w:ascii="Times New Roman" w:hAnsi="Times New Roman" w:cs="Times New Roman"/>
          <w:sz w:val="28"/>
          <w:szCs w:val="28"/>
        </w:rPr>
        <w:t xml:space="preserve"> </w:t>
      </w:r>
      <w:r w:rsidR="000F64C1">
        <w:rPr>
          <w:rFonts w:ascii="Times New Roman" w:hAnsi="Times New Roman" w:cs="Times New Roman"/>
          <w:sz w:val="28"/>
          <w:szCs w:val="28"/>
        </w:rPr>
        <w:t>КУ ХМАО</w:t>
      </w:r>
      <w:r w:rsidR="000F64C1" w:rsidRPr="00C534AA">
        <w:rPr>
          <w:rFonts w:ascii="Times New Roman" w:hAnsi="Times New Roman" w:cs="Times New Roman"/>
          <w:sz w:val="28"/>
          <w:szCs w:val="28"/>
        </w:rPr>
        <w:t>-Югры</w:t>
      </w:r>
      <w:r w:rsidR="003C1719">
        <w:rPr>
          <w:rFonts w:ascii="Times New Roman" w:hAnsi="Times New Roman" w:cs="Times New Roman"/>
          <w:sz w:val="28"/>
          <w:szCs w:val="28"/>
        </w:rPr>
        <w:t xml:space="preserve"> Урайского</w:t>
      </w:r>
      <w:r w:rsidR="000F64C1">
        <w:rPr>
          <w:rFonts w:ascii="Times New Roman" w:hAnsi="Times New Roman" w:cs="Times New Roman"/>
          <w:sz w:val="28"/>
          <w:szCs w:val="28"/>
        </w:rPr>
        <w:t xml:space="preserve"> специализированного</w:t>
      </w:r>
      <w:r w:rsidR="000F64C1" w:rsidRPr="00C534AA">
        <w:rPr>
          <w:rFonts w:ascii="Times New Roman" w:hAnsi="Times New Roman" w:cs="Times New Roman"/>
          <w:sz w:val="28"/>
          <w:szCs w:val="28"/>
        </w:rPr>
        <w:t xml:space="preserve"> Дом</w:t>
      </w:r>
      <w:r w:rsidR="000F64C1">
        <w:rPr>
          <w:rFonts w:ascii="Times New Roman" w:hAnsi="Times New Roman" w:cs="Times New Roman"/>
          <w:sz w:val="28"/>
          <w:szCs w:val="28"/>
        </w:rPr>
        <w:t>а</w:t>
      </w:r>
      <w:r w:rsidR="000F64C1" w:rsidRPr="00C534AA">
        <w:rPr>
          <w:rFonts w:ascii="Times New Roman" w:hAnsi="Times New Roman" w:cs="Times New Roman"/>
          <w:sz w:val="28"/>
          <w:szCs w:val="28"/>
        </w:rPr>
        <w:t xml:space="preserve"> ребенка</w:t>
      </w:r>
      <w:r w:rsidR="000F64C1">
        <w:rPr>
          <w:rFonts w:ascii="Times New Roman" w:hAnsi="Times New Roman" w:cs="Times New Roman"/>
          <w:sz w:val="28"/>
          <w:szCs w:val="28"/>
        </w:rPr>
        <w:t>.</w:t>
      </w:r>
    </w:p>
    <w:p w:rsidR="005B5172" w:rsidRPr="00B2782C" w:rsidRDefault="000F64C1" w:rsidP="00B2782C">
      <w:pPr>
        <w:pStyle w:val="Style3"/>
        <w:widowControl/>
        <w:spacing w:line="240" w:lineRule="auto"/>
        <w:rPr>
          <w:rStyle w:val="FontStyle51"/>
          <w:sz w:val="28"/>
          <w:szCs w:val="28"/>
        </w:rPr>
      </w:pPr>
      <w:r>
        <w:rPr>
          <w:rFonts w:ascii="Helvetica" w:eastAsia="Times New Roman" w:hAnsi="Helvetica" w:cs="Helvetica"/>
          <w:color w:val="333333"/>
          <w:sz w:val="21"/>
          <w:szCs w:val="21"/>
        </w:rPr>
        <w:t xml:space="preserve"> </w:t>
      </w:r>
      <w:r w:rsidR="0002573A">
        <w:rPr>
          <w:rFonts w:eastAsia="Times New Roman"/>
          <w:sz w:val="28"/>
          <w:szCs w:val="28"/>
        </w:rPr>
        <w:t xml:space="preserve"> Рабочая п</w:t>
      </w:r>
      <w:r w:rsidR="00B07883" w:rsidRPr="00B2782C">
        <w:rPr>
          <w:rFonts w:eastAsia="Times New Roman"/>
          <w:sz w:val="28"/>
          <w:szCs w:val="28"/>
        </w:rPr>
        <w:t>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оме ребенка.</w:t>
      </w:r>
      <w:r w:rsidR="005B5172" w:rsidRPr="00B2782C">
        <w:rPr>
          <w:sz w:val="28"/>
          <w:szCs w:val="28"/>
        </w:rPr>
        <w:t xml:space="preserve"> </w:t>
      </w:r>
      <w:r w:rsidR="005B5172" w:rsidRPr="00B2782C">
        <w:rPr>
          <w:rStyle w:val="FontStyle51"/>
          <w:sz w:val="28"/>
          <w:szCs w:val="28"/>
        </w:rPr>
        <w:t>Программа разработана в соответствии с Законом Российской Федерации, на основе Закона об образовании, утверждении Федерального государственного образовательного стандарта, Санитарно-эпидемиологических требований к устройству, содержанию и организации режима работы в дошкольных организациях, Типового положения ДОУ.</w:t>
      </w:r>
    </w:p>
    <w:p w:rsidR="005B5172" w:rsidRPr="00B2782C" w:rsidRDefault="005B5172" w:rsidP="00B2782C">
      <w:pPr>
        <w:pStyle w:val="Style9"/>
        <w:widowControl/>
        <w:spacing w:line="240" w:lineRule="auto"/>
        <w:rPr>
          <w:rStyle w:val="FontStyle51"/>
          <w:sz w:val="28"/>
          <w:szCs w:val="28"/>
        </w:rPr>
      </w:pPr>
      <w:r w:rsidRPr="00B2782C">
        <w:rPr>
          <w:rStyle w:val="FontStyle51"/>
          <w:sz w:val="28"/>
          <w:szCs w:val="28"/>
        </w:rPr>
        <w:t>Содержание образовательного процесса выстроено в соответствии с общеобразовательной программой, разработанной советом ДОУ в соответствии с ФГОС.</w:t>
      </w:r>
    </w:p>
    <w:p w:rsidR="005B5172" w:rsidRPr="00B2782C" w:rsidRDefault="003B26F0" w:rsidP="00B2782C">
      <w:pPr>
        <w:pStyle w:val="Style3"/>
        <w:widowControl/>
        <w:spacing w:line="240" w:lineRule="auto"/>
        <w:rPr>
          <w:rStyle w:val="FontStyle51"/>
          <w:sz w:val="28"/>
          <w:szCs w:val="28"/>
        </w:rPr>
      </w:pPr>
      <w:r>
        <w:rPr>
          <w:rStyle w:val="FontStyle51"/>
          <w:sz w:val="28"/>
          <w:szCs w:val="28"/>
        </w:rPr>
        <w:t xml:space="preserve">    </w:t>
      </w:r>
      <w:r w:rsidR="005B5172" w:rsidRPr="00B2782C">
        <w:rPr>
          <w:rStyle w:val="FontStyle51"/>
          <w:sz w:val="28"/>
          <w:szCs w:val="28"/>
        </w:rPr>
        <w:t>Программа строится на принципе личностно-ориентированного взаимодействия взрослого с детьми и обеспечивает физическое, социально-коммуникативное, познавательное, речевое, художественно-эстетическое развитие детей в возрасте от 1года до 5 лет с учётом их возрастных и индивидуальных особенностей.</w:t>
      </w:r>
    </w:p>
    <w:p w:rsidR="005B5172" w:rsidRPr="00B2782C" w:rsidRDefault="005B5172" w:rsidP="00B2782C">
      <w:pPr>
        <w:pStyle w:val="Style4"/>
        <w:widowControl/>
        <w:spacing w:line="240" w:lineRule="auto"/>
        <w:ind w:left="365"/>
        <w:jc w:val="left"/>
        <w:rPr>
          <w:rStyle w:val="FontStyle51"/>
          <w:sz w:val="28"/>
          <w:szCs w:val="28"/>
        </w:rPr>
      </w:pPr>
      <w:r w:rsidRPr="00B2782C">
        <w:rPr>
          <w:rStyle w:val="FontStyle51"/>
          <w:sz w:val="28"/>
          <w:szCs w:val="28"/>
        </w:rPr>
        <w:t>Данная Программа разработана в соответствии со следующими нормативными</w:t>
      </w:r>
    </w:p>
    <w:p w:rsidR="005B5172" w:rsidRPr="00B2782C" w:rsidRDefault="005B5172" w:rsidP="00B2782C">
      <w:pPr>
        <w:pStyle w:val="Style4"/>
        <w:widowControl/>
        <w:spacing w:line="240" w:lineRule="auto"/>
        <w:ind w:left="365"/>
        <w:jc w:val="left"/>
        <w:rPr>
          <w:rStyle w:val="FontStyle51"/>
          <w:sz w:val="28"/>
          <w:szCs w:val="28"/>
        </w:rPr>
      </w:pPr>
      <w:r w:rsidRPr="00B2782C">
        <w:rPr>
          <w:rStyle w:val="FontStyle51"/>
          <w:sz w:val="28"/>
          <w:szCs w:val="28"/>
        </w:rPr>
        <w:t>документами:</w:t>
      </w:r>
    </w:p>
    <w:p w:rsidR="005B5172" w:rsidRPr="00B2782C" w:rsidRDefault="005B5172" w:rsidP="00B2782C">
      <w:pPr>
        <w:pStyle w:val="Style21"/>
        <w:widowControl/>
        <w:spacing w:line="240" w:lineRule="auto"/>
        <w:ind w:right="3802"/>
        <w:rPr>
          <w:rStyle w:val="FontStyle51"/>
          <w:sz w:val="28"/>
          <w:szCs w:val="28"/>
        </w:rPr>
      </w:pPr>
      <w:r w:rsidRPr="00B2782C">
        <w:rPr>
          <w:rStyle w:val="FontStyle49"/>
          <w:sz w:val="28"/>
          <w:szCs w:val="28"/>
        </w:rPr>
        <w:t xml:space="preserve">•   Федерального уровня </w:t>
      </w:r>
      <w:r w:rsidR="00B2782C">
        <w:rPr>
          <w:rStyle w:val="FontStyle51"/>
          <w:sz w:val="28"/>
          <w:szCs w:val="28"/>
        </w:rPr>
        <w:t>Закон РФ «</w:t>
      </w:r>
      <w:r w:rsidRPr="00B2782C">
        <w:rPr>
          <w:rStyle w:val="FontStyle51"/>
          <w:sz w:val="28"/>
          <w:szCs w:val="28"/>
        </w:rPr>
        <w:t>Об образовании»</w:t>
      </w:r>
      <w:r w:rsidR="00B2782C">
        <w:rPr>
          <w:rStyle w:val="FontStyle51"/>
          <w:sz w:val="28"/>
          <w:szCs w:val="28"/>
        </w:rPr>
        <w:t xml:space="preserve"> </w:t>
      </w:r>
      <w:r w:rsidRPr="00B2782C">
        <w:rPr>
          <w:rStyle w:val="FontStyle51"/>
          <w:sz w:val="28"/>
          <w:szCs w:val="28"/>
        </w:rPr>
        <w:t>от 23.07.2013 №203-ф3</w:t>
      </w:r>
    </w:p>
    <w:p w:rsidR="005B5172" w:rsidRPr="00B2782C" w:rsidRDefault="005B5172" w:rsidP="00B2782C">
      <w:pPr>
        <w:pStyle w:val="Style3"/>
        <w:widowControl/>
        <w:spacing w:line="240" w:lineRule="auto"/>
        <w:rPr>
          <w:rStyle w:val="FontStyle51"/>
          <w:sz w:val="28"/>
          <w:szCs w:val="28"/>
        </w:rPr>
      </w:pPr>
      <w:r w:rsidRPr="00B2782C">
        <w:rPr>
          <w:rStyle w:val="FontStyle51"/>
          <w:sz w:val="28"/>
          <w:szCs w:val="28"/>
        </w:rPr>
        <w:t>Типовое положение о дошкольном образовательном учреждении, утверждённое постановлением Правительства РФ №1155 от 17 октября 2013 года «Санитарно-эпидемиологических требований, к устройству, содержанию и организации режима работы в дошкольных организациях» 2.4.1.3049-13 от 15.05.2013 № 26 г. Москва ФГОС от 7.10.2013 №1155</w:t>
      </w:r>
    </w:p>
    <w:p w:rsidR="005B5172" w:rsidRPr="00B2782C" w:rsidRDefault="005B5172" w:rsidP="00B2782C">
      <w:pPr>
        <w:pStyle w:val="Style3"/>
        <w:widowControl/>
        <w:spacing w:line="240" w:lineRule="auto"/>
        <w:jc w:val="both"/>
        <w:rPr>
          <w:rStyle w:val="FontStyle51"/>
          <w:sz w:val="28"/>
          <w:szCs w:val="28"/>
        </w:rPr>
      </w:pPr>
      <w:r w:rsidRPr="00B2782C">
        <w:rPr>
          <w:rStyle w:val="FontStyle51"/>
          <w:sz w:val="28"/>
          <w:szCs w:val="28"/>
        </w:rPr>
        <w:t>Методические рекомендации по составлению образовательной программы ДОУ № 655 от</w:t>
      </w:r>
    </w:p>
    <w:p w:rsidR="005B5172" w:rsidRPr="00B2782C" w:rsidRDefault="005B5172" w:rsidP="00B2782C">
      <w:pPr>
        <w:pStyle w:val="Style3"/>
        <w:widowControl/>
        <w:spacing w:line="240" w:lineRule="auto"/>
        <w:rPr>
          <w:rStyle w:val="FontStyle51"/>
          <w:sz w:val="28"/>
          <w:szCs w:val="28"/>
        </w:rPr>
      </w:pPr>
      <w:r w:rsidRPr="00B2782C">
        <w:rPr>
          <w:rStyle w:val="FontStyle51"/>
          <w:sz w:val="28"/>
          <w:szCs w:val="28"/>
        </w:rPr>
        <w:t>23 ноября 2009 года.</w:t>
      </w:r>
    </w:p>
    <w:p w:rsidR="005B5172" w:rsidRPr="00B2782C" w:rsidRDefault="005B5172" w:rsidP="00B2782C">
      <w:pPr>
        <w:pStyle w:val="Style3"/>
        <w:widowControl/>
        <w:spacing w:line="240" w:lineRule="auto"/>
        <w:rPr>
          <w:rStyle w:val="FontStyle51"/>
          <w:sz w:val="28"/>
          <w:szCs w:val="28"/>
        </w:rPr>
      </w:pPr>
      <w:r w:rsidRPr="00B2782C">
        <w:rPr>
          <w:rStyle w:val="FontStyle51"/>
          <w:sz w:val="28"/>
          <w:szCs w:val="28"/>
        </w:rPr>
        <w:t>Конвенция ООН о правах ребенка.</w:t>
      </w:r>
    </w:p>
    <w:p w:rsidR="0002573A" w:rsidRDefault="005B5172" w:rsidP="00B2782C">
      <w:pPr>
        <w:pStyle w:val="Style9"/>
        <w:widowControl/>
        <w:spacing w:line="240" w:lineRule="auto"/>
        <w:ind w:right="1267"/>
        <w:jc w:val="left"/>
        <w:rPr>
          <w:rFonts w:ascii="Helvetica" w:eastAsia="Times New Roman" w:hAnsi="Helvetica" w:cs="Helvetica"/>
          <w:b/>
          <w:bCs/>
          <w:color w:val="333333"/>
          <w:sz w:val="21"/>
          <w:szCs w:val="21"/>
        </w:rPr>
      </w:pPr>
      <w:r w:rsidRPr="00B2782C">
        <w:rPr>
          <w:rStyle w:val="FontStyle51"/>
          <w:sz w:val="28"/>
          <w:szCs w:val="28"/>
        </w:rPr>
        <w:t>Программа развития образования РФ на 2013-2020год (утв. распоряжением Правительства РФ от.15 мая 2013года№ 792-р)</w:t>
      </w:r>
      <w:r w:rsidR="0002573A" w:rsidRPr="0002573A">
        <w:rPr>
          <w:rFonts w:ascii="Helvetica" w:eastAsia="Times New Roman" w:hAnsi="Helvetica" w:cs="Helvetica"/>
          <w:b/>
          <w:bCs/>
          <w:color w:val="333333"/>
          <w:sz w:val="21"/>
          <w:szCs w:val="21"/>
        </w:rPr>
        <w:t xml:space="preserve"> </w:t>
      </w:r>
      <w:r w:rsidR="0002573A" w:rsidRPr="00572C80">
        <w:rPr>
          <w:rFonts w:ascii="Helvetica" w:eastAsia="Times New Roman" w:hAnsi="Helvetica" w:cs="Helvetica"/>
          <w:b/>
          <w:bCs/>
          <w:color w:val="333333"/>
          <w:sz w:val="21"/>
          <w:szCs w:val="21"/>
        </w:rPr>
        <w:t xml:space="preserve">1.1. </w:t>
      </w:r>
    </w:p>
    <w:p w:rsidR="0002573A" w:rsidRDefault="0002573A" w:rsidP="00B2782C">
      <w:pPr>
        <w:pStyle w:val="Style9"/>
        <w:widowControl/>
        <w:spacing w:line="240" w:lineRule="auto"/>
        <w:ind w:right="1267"/>
        <w:jc w:val="left"/>
        <w:rPr>
          <w:rFonts w:ascii="Helvetica" w:eastAsia="Times New Roman" w:hAnsi="Helvetica" w:cs="Helvetica"/>
          <w:b/>
          <w:bCs/>
          <w:color w:val="333333"/>
          <w:sz w:val="21"/>
          <w:szCs w:val="21"/>
        </w:rPr>
      </w:pPr>
    </w:p>
    <w:p w:rsidR="0002573A" w:rsidRDefault="0002573A" w:rsidP="0002573A">
      <w:pPr>
        <w:pStyle w:val="Style9"/>
        <w:widowControl/>
        <w:spacing w:line="240" w:lineRule="auto"/>
        <w:ind w:right="1267"/>
        <w:jc w:val="center"/>
        <w:rPr>
          <w:rFonts w:eastAsia="Times New Roman"/>
          <w:b/>
          <w:bCs/>
          <w:color w:val="333333"/>
          <w:sz w:val="28"/>
          <w:szCs w:val="28"/>
        </w:rPr>
      </w:pPr>
    </w:p>
    <w:p w:rsidR="00BC26FB" w:rsidRDefault="00BC26FB" w:rsidP="0002573A">
      <w:pPr>
        <w:pStyle w:val="Style9"/>
        <w:widowControl/>
        <w:spacing w:line="240" w:lineRule="auto"/>
        <w:ind w:right="1267"/>
        <w:jc w:val="center"/>
        <w:rPr>
          <w:rFonts w:eastAsia="Times New Roman"/>
          <w:b/>
          <w:bCs/>
          <w:color w:val="333333"/>
          <w:sz w:val="28"/>
          <w:szCs w:val="28"/>
        </w:rPr>
      </w:pPr>
    </w:p>
    <w:p w:rsidR="00BC26FB" w:rsidRDefault="00BC26FB" w:rsidP="0002573A">
      <w:pPr>
        <w:pStyle w:val="Style9"/>
        <w:widowControl/>
        <w:spacing w:line="240" w:lineRule="auto"/>
        <w:ind w:right="1267"/>
        <w:jc w:val="center"/>
        <w:rPr>
          <w:rFonts w:eastAsia="Times New Roman"/>
          <w:b/>
          <w:bCs/>
          <w:color w:val="333333"/>
          <w:sz w:val="28"/>
          <w:szCs w:val="28"/>
        </w:rPr>
      </w:pPr>
    </w:p>
    <w:p w:rsidR="00BC26FB" w:rsidRDefault="00BC26FB" w:rsidP="0002573A">
      <w:pPr>
        <w:pStyle w:val="Style9"/>
        <w:widowControl/>
        <w:spacing w:line="240" w:lineRule="auto"/>
        <w:ind w:right="1267"/>
        <w:jc w:val="center"/>
        <w:rPr>
          <w:rFonts w:eastAsia="Times New Roman"/>
          <w:b/>
          <w:bCs/>
          <w:color w:val="333333"/>
          <w:sz w:val="28"/>
          <w:szCs w:val="28"/>
        </w:rPr>
      </w:pPr>
    </w:p>
    <w:p w:rsidR="005B5172" w:rsidRPr="0002573A" w:rsidRDefault="0002573A" w:rsidP="0002573A">
      <w:pPr>
        <w:pStyle w:val="Style9"/>
        <w:widowControl/>
        <w:spacing w:line="240" w:lineRule="auto"/>
        <w:ind w:right="1267"/>
        <w:jc w:val="center"/>
        <w:rPr>
          <w:rStyle w:val="FontStyle51"/>
          <w:sz w:val="28"/>
          <w:szCs w:val="28"/>
        </w:rPr>
      </w:pPr>
      <w:r w:rsidRPr="0002573A">
        <w:rPr>
          <w:rFonts w:eastAsia="Times New Roman"/>
          <w:b/>
          <w:bCs/>
          <w:color w:val="333333"/>
          <w:sz w:val="28"/>
          <w:szCs w:val="28"/>
        </w:rPr>
        <w:lastRenderedPageBreak/>
        <w:t>1.1</w:t>
      </w:r>
      <w:r>
        <w:rPr>
          <w:rFonts w:eastAsia="Times New Roman"/>
          <w:b/>
          <w:bCs/>
          <w:color w:val="333333"/>
          <w:sz w:val="28"/>
          <w:szCs w:val="28"/>
        </w:rPr>
        <w:t>.</w:t>
      </w:r>
      <w:r w:rsidRPr="0002573A">
        <w:rPr>
          <w:rFonts w:eastAsia="Times New Roman"/>
          <w:b/>
          <w:bCs/>
          <w:color w:val="333333"/>
          <w:sz w:val="28"/>
          <w:szCs w:val="28"/>
        </w:rPr>
        <w:t>Цели и задачи реализации программы</w:t>
      </w:r>
    </w:p>
    <w:p w:rsidR="002C500D" w:rsidRPr="00B2782C" w:rsidRDefault="002C500D" w:rsidP="00B2782C">
      <w:pPr>
        <w:autoSpaceDE w:val="0"/>
        <w:autoSpaceDN w:val="0"/>
        <w:adjustRightInd w:val="0"/>
        <w:spacing w:after="0" w:line="240" w:lineRule="auto"/>
        <w:ind w:left="850"/>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 Цели</w:t>
      </w:r>
    </w:p>
    <w:p w:rsidR="002C500D" w:rsidRPr="00B2782C" w:rsidRDefault="002C500D" w:rsidP="00B2782C">
      <w:pPr>
        <w:autoSpaceDE w:val="0"/>
        <w:autoSpaceDN w:val="0"/>
        <w:adjustRightInd w:val="0"/>
        <w:spacing w:after="0" w:line="240" w:lineRule="auto"/>
        <w:ind w:right="84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Целью данной Программы является построение системы работы в группах компенсирующей направленности для детей с ОВЗ.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B2782C" w:rsidRPr="00B2782C" w:rsidRDefault="00B2782C" w:rsidP="00B2782C">
      <w:pPr>
        <w:autoSpaceDE w:val="0"/>
        <w:autoSpaceDN w:val="0"/>
        <w:adjustRightInd w:val="0"/>
        <w:spacing w:after="0" w:line="240" w:lineRule="auto"/>
        <w:ind w:left="485"/>
        <w:rPr>
          <w:rFonts w:ascii="Times New Roman" w:eastAsiaTheme="minorEastAsia" w:hAnsi="Times New Roman" w:cs="Times New Roman"/>
          <w:sz w:val="28"/>
          <w:szCs w:val="28"/>
          <w:lang w:eastAsia="ru-RU"/>
        </w:rPr>
      </w:pPr>
    </w:p>
    <w:p w:rsidR="002C500D" w:rsidRPr="00B2782C" w:rsidRDefault="002C500D" w:rsidP="00B2782C">
      <w:pPr>
        <w:autoSpaceDE w:val="0"/>
        <w:autoSpaceDN w:val="0"/>
        <w:adjustRightInd w:val="0"/>
        <w:spacing w:after="0" w:line="240" w:lineRule="auto"/>
        <w:ind w:left="485"/>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Задачи</w:t>
      </w:r>
    </w:p>
    <w:p w:rsidR="002C500D" w:rsidRPr="00B2782C" w:rsidRDefault="002C500D" w:rsidP="00B2782C">
      <w:pPr>
        <w:widowControl w:val="0"/>
        <w:numPr>
          <w:ilvl w:val="0"/>
          <w:numId w:val="2"/>
        </w:numPr>
        <w:tabs>
          <w:tab w:val="left" w:pos="144"/>
        </w:tabs>
        <w:autoSpaceDE w:val="0"/>
        <w:autoSpaceDN w:val="0"/>
        <w:adjustRightInd w:val="0"/>
        <w:spacing w:after="0" w:line="240" w:lineRule="auto"/>
        <w:ind w:right="132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оздание условий для развития музыкально-творческих способностей детей дошкольного возраста средствами музыки,</w:t>
      </w:r>
    </w:p>
    <w:p w:rsidR="002C500D" w:rsidRPr="00B2782C" w:rsidRDefault="002C500D" w:rsidP="00B2782C">
      <w:pPr>
        <w:widowControl w:val="0"/>
        <w:numPr>
          <w:ilvl w:val="0"/>
          <w:numId w:val="2"/>
        </w:numPr>
        <w:tabs>
          <w:tab w:val="left" w:pos="144"/>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иобщение к музыкальному искусству;</w:t>
      </w:r>
    </w:p>
    <w:p w:rsidR="002C500D" w:rsidRPr="00B2782C" w:rsidRDefault="002C500D" w:rsidP="00B2782C">
      <w:pPr>
        <w:widowControl w:val="0"/>
        <w:numPr>
          <w:ilvl w:val="0"/>
          <w:numId w:val="2"/>
        </w:numPr>
        <w:tabs>
          <w:tab w:val="left" w:pos="144"/>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тие музыкальности детей;</w:t>
      </w:r>
    </w:p>
    <w:p w:rsidR="002C500D" w:rsidRPr="00B2782C" w:rsidRDefault="002C500D" w:rsidP="00B2782C">
      <w:pPr>
        <w:widowControl w:val="0"/>
        <w:numPr>
          <w:ilvl w:val="0"/>
          <w:numId w:val="2"/>
        </w:numPr>
        <w:tabs>
          <w:tab w:val="left" w:pos="144"/>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тие способности эмоционально воспринимать музыку.</w:t>
      </w:r>
    </w:p>
    <w:p w:rsidR="002C500D" w:rsidRPr="00B2782C" w:rsidRDefault="002C500D" w:rsidP="00B2782C">
      <w:pPr>
        <w:widowControl w:val="0"/>
        <w:numPr>
          <w:ilvl w:val="0"/>
          <w:numId w:val="2"/>
        </w:numPr>
        <w:tabs>
          <w:tab w:val="left" w:pos="144"/>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Формирование основ музыкальной культуры дошкольников;</w:t>
      </w:r>
    </w:p>
    <w:p w:rsidR="002C500D" w:rsidRPr="00B2782C" w:rsidRDefault="002C500D" w:rsidP="00B2782C">
      <w:pPr>
        <w:widowControl w:val="0"/>
        <w:numPr>
          <w:ilvl w:val="0"/>
          <w:numId w:val="2"/>
        </w:numPr>
        <w:tabs>
          <w:tab w:val="left" w:pos="144"/>
        </w:tabs>
        <w:autoSpaceDE w:val="0"/>
        <w:autoSpaceDN w:val="0"/>
        <w:adjustRightInd w:val="0"/>
        <w:spacing w:after="0" w:line="240" w:lineRule="auto"/>
        <w:ind w:right="624"/>
        <w:jc w:val="both"/>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Обеспечение эмоционально-психологического благополучия, охраны и укрепления здоровья детей;</w:t>
      </w:r>
    </w:p>
    <w:p w:rsidR="002C500D" w:rsidRPr="00B2782C" w:rsidRDefault="002C500D" w:rsidP="00B2782C">
      <w:pPr>
        <w:widowControl w:val="0"/>
        <w:numPr>
          <w:ilvl w:val="0"/>
          <w:numId w:val="2"/>
        </w:numPr>
        <w:tabs>
          <w:tab w:val="left" w:pos="144"/>
        </w:tabs>
        <w:autoSpaceDE w:val="0"/>
        <w:autoSpaceDN w:val="0"/>
        <w:adjustRightInd w:val="0"/>
        <w:spacing w:after="0" w:line="240" w:lineRule="auto"/>
        <w:ind w:right="442"/>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2C500D" w:rsidRPr="00B2782C" w:rsidRDefault="002C500D" w:rsidP="00B2782C">
      <w:pPr>
        <w:autoSpaceDE w:val="0"/>
        <w:autoSpaceDN w:val="0"/>
        <w:adjustRightInd w:val="0"/>
        <w:spacing w:after="0" w:line="240" w:lineRule="auto"/>
        <w:rPr>
          <w:rFonts w:ascii="Times New Roman" w:eastAsiaTheme="minorEastAsia" w:hAnsi="Times New Roman" w:cs="Times New Roman"/>
          <w:sz w:val="28"/>
          <w:szCs w:val="28"/>
          <w:lang w:eastAsia="ru-RU"/>
        </w:rPr>
      </w:pPr>
    </w:p>
    <w:p w:rsidR="0002573A" w:rsidRPr="003C1719" w:rsidRDefault="0002573A" w:rsidP="0002573A">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3C1719">
        <w:rPr>
          <w:rFonts w:ascii="Times New Roman" w:eastAsia="Times New Roman" w:hAnsi="Times New Roman" w:cs="Times New Roman"/>
          <w:b/>
          <w:bCs/>
          <w:color w:val="333333"/>
          <w:sz w:val="28"/>
          <w:szCs w:val="28"/>
          <w:lang w:eastAsia="ru-RU"/>
        </w:rPr>
        <w:t>1.2. Принципы и подходы к реализации программы.</w:t>
      </w:r>
    </w:p>
    <w:p w:rsidR="002C500D" w:rsidRPr="00B2782C" w:rsidRDefault="002C500D" w:rsidP="00B2782C">
      <w:pPr>
        <w:autoSpaceDE w:val="0"/>
        <w:autoSpaceDN w:val="0"/>
        <w:adjustRightInd w:val="0"/>
        <w:spacing w:after="0" w:line="240" w:lineRule="auto"/>
        <w:rPr>
          <w:rFonts w:ascii="Times New Roman" w:eastAsiaTheme="minorEastAsia" w:hAnsi="Times New Roman" w:cs="Times New Roman"/>
          <w:sz w:val="28"/>
          <w:szCs w:val="28"/>
          <w:lang w:eastAsia="ru-RU"/>
        </w:rPr>
      </w:pPr>
    </w:p>
    <w:p w:rsidR="002C500D" w:rsidRPr="00B2782C" w:rsidRDefault="002C500D" w:rsidP="00B2782C">
      <w:pPr>
        <w:widowControl w:val="0"/>
        <w:numPr>
          <w:ilvl w:val="0"/>
          <w:numId w:val="3"/>
        </w:numPr>
        <w:tabs>
          <w:tab w:val="left" w:pos="355"/>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ограмма обеспечивает становление личности ребёнка и ориентирует педагога на его индивидуальные особенности.</w:t>
      </w:r>
    </w:p>
    <w:p w:rsidR="002C500D" w:rsidRPr="00B2782C" w:rsidRDefault="002C500D" w:rsidP="00B2782C">
      <w:pPr>
        <w:widowControl w:val="0"/>
        <w:numPr>
          <w:ilvl w:val="0"/>
          <w:numId w:val="3"/>
        </w:numPr>
        <w:tabs>
          <w:tab w:val="left" w:pos="355"/>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Направлена на всестороннее развитие ребёнка, формирование духовных и общечеловеческих ценностей.</w:t>
      </w:r>
    </w:p>
    <w:p w:rsidR="002C500D" w:rsidRPr="00B2782C" w:rsidRDefault="002C500D" w:rsidP="00B2782C">
      <w:pPr>
        <w:widowControl w:val="0"/>
        <w:numPr>
          <w:ilvl w:val="0"/>
          <w:numId w:val="3"/>
        </w:numPr>
        <w:tabs>
          <w:tab w:val="left" w:pos="355"/>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троится на принципе культуросообразности.</w:t>
      </w:r>
    </w:p>
    <w:p w:rsidR="002C500D" w:rsidRPr="00B2782C" w:rsidRDefault="002C500D" w:rsidP="00B2782C">
      <w:pPr>
        <w:widowControl w:val="0"/>
        <w:numPr>
          <w:ilvl w:val="0"/>
          <w:numId w:val="3"/>
        </w:numPr>
        <w:tabs>
          <w:tab w:val="left" w:pos="355"/>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троится с учётом принципа интеграции образовательных областей в соответствии с возрастными возможностями.</w:t>
      </w:r>
    </w:p>
    <w:p w:rsidR="002C500D" w:rsidRPr="00B2782C" w:rsidRDefault="002C500D" w:rsidP="00B2782C">
      <w:pPr>
        <w:widowControl w:val="0"/>
        <w:numPr>
          <w:ilvl w:val="0"/>
          <w:numId w:val="3"/>
        </w:numPr>
        <w:tabs>
          <w:tab w:val="left" w:pos="355"/>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Основывается на комплексно - тематическом принципе построения образовательного процесса.</w:t>
      </w:r>
    </w:p>
    <w:p w:rsidR="002C500D" w:rsidRPr="00B2782C" w:rsidRDefault="002C500D" w:rsidP="0002573A">
      <w:pPr>
        <w:widowControl w:val="0"/>
        <w:numPr>
          <w:ilvl w:val="0"/>
          <w:numId w:val="3"/>
        </w:numPr>
        <w:tabs>
          <w:tab w:val="left" w:pos="355"/>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02573A" w:rsidRDefault="0002573A" w:rsidP="00BC26FB">
      <w:pPr>
        <w:shd w:val="clear" w:color="auto" w:fill="FFFFFF"/>
        <w:spacing w:after="150" w:line="240" w:lineRule="auto"/>
        <w:jc w:val="center"/>
        <w:rPr>
          <w:rFonts w:ascii="Helvetica" w:eastAsia="Times New Roman" w:hAnsi="Helvetica" w:cs="Helvetica"/>
          <w:color w:val="333333"/>
          <w:sz w:val="21"/>
          <w:szCs w:val="21"/>
          <w:lang w:eastAsia="ru-RU"/>
        </w:rPr>
      </w:pPr>
    </w:p>
    <w:p w:rsidR="00BC26FB" w:rsidRDefault="00BC26FB" w:rsidP="00BC26FB">
      <w:pPr>
        <w:shd w:val="clear" w:color="auto" w:fill="FFFFFF"/>
        <w:spacing w:after="150" w:line="240" w:lineRule="auto"/>
        <w:jc w:val="center"/>
        <w:rPr>
          <w:rFonts w:ascii="Helvetica" w:eastAsia="Times New Roman" w:hAnsi="Helvetica" w:cs="Helvetica"/>
          <w:color w:val="333333"/>
          <w:sz w:val="21"/>
          <w:szCs w:val="21"/>
          <w:lang w:eastAsia="ru-RU"/>
        </w:rPr>
      </w:pPr>
    </w:p>
    <w:p w:rsidR="00BC26FB" w:rsidRDefault="00BC26FB" w:rsidP="00BC26FB">
      <w:pPr>
        <w:shd w:val="clear" w:color="auto" w:fill="FFFFFF"/>
        <w:spacing w:after="150" w:line="240" w:lineRule="auto"/>
        <w:jc w:val="center"/>
        <w:rPr>
          <w:rFonts w:ascii="Helvetica" w:eastAsia="Times New Roman" w:hAnsi="Helvetica" w:cs="Helvetica"/>
          <w:color w:val="333333"/>
          <w:sz w:val="21"/>
          <w:szCs w:val="21"/>
          <w:lang w:eastAsia="ru-RU"/>
        </w:rPr>
      </w:pPr>
    </w:p>
    <w:p w:rsidR="00BC26FB" w:rsidRPr="00BC26FB" w:rsidRDefault="00BC26FB" w:rsidP="00BC26FB">
      <w:pPr>
        <w:shd w:val="clear" w:color="auto" w:fill="FFFFFF"/>
        <w:spacing w:after="150" w:line="240" w:lineRule="auto"/>
        <w:jc w:val="center"/>
        <w:rPr>
          <w:rFonts w:ascii="Helvetica" w:eastAsia="Times New Roman" w:hAnsi="Helvetica" w:cs="Helvetica"/>
          <w:color w:val="333333"/>
          <w:sz w:val="21"/>
          <w:szCs w:val="21"/>
          <w:lang w:eastAsia="ru-RU"/>
        </w:rPr>
      </w:pPr>
    </w:p>
    <w:p w:rsidR="0002573A" w:rsidRPr="0002573A" w:rsidRDefault="0002573A" w:rsidP="00BC26FB">
      <w:pPr>
        <w:pStyle w:val="a3"/>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1.3.</w:t>
      </w:r>
      <w:r w:rsidRPr="0002573A">
        <w:rPr>
          <w:rFonts w:ascii="Times New Roman" w:eastAsia="Times New Roman" w:hAnsi="Times New Roman" w:cs="Times New Roman"/>
          <w:b/>
          <w:bCs/>
          <w:color w:val="333333"/>
          <w:sz w:val="28"/>
          <w:szCs w:val="28"/>
          <w:lang w:eastAsia="ru-RU"/>
        </w:rPr>
        <w:t xml:space="preserve"> Планируемые результаты как ориентиры освоения воспитанниками образовательной программы дошкольного образования</w:t>
      </w:r>
    </w:p>
    <w:p w:rsidR="0002573A" w:rsidRPr="0002573A" w:rsidRDefault="0002573A" w:rsidP="00BC26FB">
      <w:pPr>
        <w:pStyle w:val="a3"/>
        <w:shd w:val="clear" w:color="auto" w:fill="FFFFFF"/>
        <w:spacing w:after="150" w:line="240" w:lineRule="auto"/>
        <w:rPr>
          <w:rFonts w:ascii="Times New Roman" w:eastAsia="Times New Roman" w:hAnsi="Times New Roman" w:cs="Times New Roman"/>
          <w:color w:val="333333"/>
          <w:sz w:val="28"/>
          <w:szCs w:val="28"/>
          <w:lang w:eastAsia="ru-RU"/>
        </w:rPr>
      </w:pPr>
    </w:p>
    <w:tbl>
      <w:tblPr>
        <w:tblW w:w="9885" w:type="dxa"/>
        <w:shd w:val="clear" w:color="auto" w:fill="FFFFFF"/>
        <w:tblCellMar>
          <w:top w:w="105" w:type="dxa"/>
          <w:left w:w="105" w:type="dxa"/>
          <w:bottom w:w="105" w:type="dxa"/>
          <w:right w:w="105" w:type="dxa"/>
        </w:tblCellMar>
        <w:tblLook w:val="04A0"/>
      </w:tblPr>
      <w:tblGrid>
        <w:gridCol w:w="2237"/>
        <w:gridCol w:w="2237"/>
        <w:gridCol w:w="2237"/>
        <w:gridCol w:w="3174"/>
      </w:tblGrid>
      <w:tr w:rsidR="0002573A" w:rsidRPr="0002573A" w:rsidTr="0002573A">
        <w:tc>
          <w:tcPr>
            <w:tcW w:w="223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Группа раннего возраста</w:t>
            </w:r>
          </w:p>
        </w:tc>
        <w:tc>
          <w:tcPr>
            <w:tcW w:w="223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Младшая группа</w:t>
            </w:r>
          </w:p>
        </w:tc>
        <w:tc>
          <w:tcPr>
            <w:tcW w:w="223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Средняя группа</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Старшая группа</w:t>
            </w:r>
          </w:p>
        </w:tc>
      </w:tr>
      <w:tr w:rsidR="0002573A" w:rsidRPr="0002573A" w:rsidTr="0002573A">
        <w:tc>
          <w:tcPr>
            <w:tcW w:w="223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различать высоту звуков (высокий - низкий);</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узнавать знакомые мелодии;</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вместе с педагогом подпевать музыкальные фразы;</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двигаться в соответствии с характером музыки, начинать движения одновременно с музыкой;</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выполнять простейшие движения;</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различать и называть музыкальные инструменты: погремушка, бубен, колокольчик.</w:t>
            </w:r>
          </w:p>
        </w:tc>
        <w:tc>
          <w:tcPr>
            <w:tcW w:w="223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слушать музыкальные произведения до конца, узнавать знакомые песни; - различать звуки по высоте (октава);</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замечать динамические изменения (громко - тихо); - петь, не отставая друг от друга;</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выполнять танцевальные движения в парах;</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двигаться под музыку с предметом.</w:t>
            </w:r>
          </w:p>
        </w:tc>
        <w:tc>
          <w:tcPr>
            <w:tcW w:w="2237"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 </w:t>
            </w:r>
            <w:r w:rsidRPr="0002573A">
              <w:rPr>
                <w:rFonts w:ascii="Times New Roman" w:eastAsia="Times New Roman" w:hAnsi="Times New Roman" w:cs="Times New Roman"/>
                <w:color w:val="333333"/>
                <w:sz w:val="28"/>
                <w:szCs w:val="28"/>
                <w:lang w:eastAsia="ru-RU"/>
              </w:rPr>
              <w:t>слушать музыкальное произведение, чувствовать его характер;</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узнавать песни, мелодии; - различать звуки по высоте (секста- септима);</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петь протяжно, четко поизносить слова;</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выполнять движения в соответствии с характером музыки»</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инсценировать (вместе с педагогом) песни, хороводы;</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играть на металлофоне простейшие мелодии на 1 звуке.</w:t>
            </w:r>
          </w:p>
        </w:tc>
        <w:tc>
          <w:tcPr>
            <w:tcW w:w="3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различать жанры в музыке (песня, танец, марш);</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звучание музыкальных инструментов (фортепиано, скрипка);</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узнавать произведения по фрагменту;</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петь без напряжения, легким звуком, отчетливо произносить слова, петь с аккомпанементом;</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ритмично двигаться в соответствии с характером музыки;</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самостоятельно менять движения в соответствии с 3-х частной формой произведения;</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самостоятельно инсценировать содержание песен, хороводов, действовать, не подражая друг другу;</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играть мелодии на металлофоне</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узнавать гимн РФ;</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определять музыкальный жанр произведения;</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xml:space="preserve">- различать части </w:t>
            </w:r>
            <w:r w:rsidRPr="0002573A">
              <w:rPr>
                <w:rFonts w:ascii="Times New Roman" w:eastAsia="Times New Roman" w:hAnsi="Times New Roman" w:cs="Times New Roman"/>
                <w:color w:val="333333"/>
                <w:sz w:val="28"/>
                <w:szCs w:val="28"/>
                <w:lang w:eastAsia="ru-RU"/>
              </w:rPr>
              <w:lastRenderedPageBreak/>
              <w:t>произведения;</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определять настроение, характер музыкального произведения; слышать в музыке изобразительные моменты;</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воспроизводить и чисто петь несложные песни в удобном диапазоне;</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сохранять правильное положение корпуса при пении (певческая посадка);</w:t>
            </w:r>
          </w:p>
          <w:p w:rsidR="0002573A" w:rsidRPr="0002573A" w:rsidRDefault="0002573A" w:rsidP="0002573A">
            <w:pPr>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color w:val="333333"/>
                <w:sz w:val="28"/>
                <w:szCs w:val="28"/>
                <w:lang w:eastAsia="ru-RU"/>
              </w:rPr>
              <w:t>- выразительно двигаться в соответствии с характером музыки, образа; - передавать несложный ритмический рисунок; одному и в группе.</w:t>
            </w:r>
          </w:p>
        </w:tc>
      </w:tr>
    </w:tbl>
    <w:p w:rsidR="003C1719" w:rsidRDefault="003C1719" w:rsidP="003C1719">
      <w:pPr>
        <w:spacing w:after="0" w:line="240" w:lineRule="auto"/>
        <w:rPr>
          <w:rFonts w:ascii="Times New Roman" w:eastAsia="Times New Roman" w:hAnsi="Times New Roman" w:cs="Times New Roman"/>
          <w:b/>
          <w:sz w:val="28"/>
          <w:szCs w:val="28"/>
          <w:lang w:eastAsia="ru-RU"/>
        </w:rPr>
      </w:pPr>
    </w:p>
    <w:p w:rsidR="0002573A" w:rsidRPr="0002573A" w:rsidRDefault="0002573A" w:rsidP="0002573A">
      <w:pPr>
        <w:shd w:val="clear" w:color="auto" w:fill="FFFFFF"/>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Связь с другими образовательными областями:</w:t>
      </w:r>
    </w:p>
    <w:p w:rsidR="0002573A" w:rsidRPr="0002573A" w:rsidRDefault="0002573A" w:rsidP="0002573A">
      <w:pPr>
        <w:shd w:val="clear" w:color="auto" w:fill="FFFFFF"/>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Физическое развитие</w:t>
      </w:r>
      <w:r w:rsidRPr="0002573A">
        <w:rPr>
          <w:rFonts w:ascii="Times New Roman" w:eastAsia="Times New Roman" w:hAnsi="Times New Roman" w:cs="Times New Roman"/>
          <w:color w:val="333333"/>
          <w:sz w:val="28"/>
          <w:szCs w:val="28"/>
          <w:lang w:eastAsia="ru-RU"/>
        </w:rPr>
        <w:t>.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02573A" w:rsidRPr="0002573A" w:rsidRDefault="0002573A" w:rsidP="0002573A">
      <w:pPr>
        <w:shd w:val="clear" w:color="auto" w:fill="FFFFFF"/>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Речевое развитие:</w:t>
      </w:r>
      <w:r w:rsidRPr="0002573A">
        <w:rPr>
          <w:rFonts w:ascii="Times New Roman" w:eastAsia="Times New Roman" w:hAnsi="Times New Roman" w:cs="Times New Roman"/>
          <w:color w:val="333333"/>
          <w:sz w:val="28"/>
          <w:szCs w:val="28"/>
          <w:lang w:eastAsia="ru-RU"/>
        </w:rPr>
        <w:t> Сохранение и укрепление физического и психического здоровья детей, формирование представлений о здоровом образе жизни, релаксация.</w:t>
      </w:r>
    </w:p>
    <w:p w:rsidR="0002573A" w:rsidRPr="0002573A" w:rsidRDefault="0002573A" w:rsidP="0002573A">
      <w:pPr>
        <w:shd w:val="clear" w:color="auto" w:fill="FFFFFF"/>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Познавательное развитие.</w:t>
      </w:r>
      <w:r w:rsidRPr="0002573A">
        <w:rPr>
          <w:rFonts w:ascii="Times New Roman" w:eastAsia="Times New Roman" w:hAnsi="Times New Roman" w:cs="Times New Roman"/>
          <w:color w:val="333333"/>
          <w:sz w:val="28"/>
          <w:szCs w:val="28"/>
          <w:lang w:eastAsia="ru-RU"/>
        </w:rPr>
        <w:t> Расширение кругозора детей в области музыки, сенсорное развитие, формирование целостной картины мира в сфере музыкально искусства, творчества.</w:t>
      </w:r>
    </w:p>
    <w:p w:rsidR="0002573A" w:rsidRPr="0002573A" w:rsidRDefault="0002573A" w:rsidP="0002573A">
      <w:pPr>
        <w:shd w:val="clear" w:color="auto" w:fill="FFFFFF"/>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t>Социально-коммуникативное развитие.</w:t>
      </w:r>
      <w:r w:rsidRPr="0002573A">
        <w:rPr>
          <w:rFonts w:ascii="Times New Roman" w:eastAsia="Times New Roman" w:hAnsi="Times New Roman" w:cs="Times New Roman"/>
          <w:color w:val="333333"/>
          <w:sz w:val="28"/>
          <w:szCs w:val="28"/>
          <w:lang w:eastAsia="ru-RU"/>
        </w:rPr>
        <w:t> Формирование представлений о музыкальной культуре и музыкальном искусстве, развитие игровой деятельности, формирование гендерной , семейной, гражданской принадлежности, патриотических чувств, чувства принадлежности к мировому сообществу.</w:t>
      </w:r>
    </w:p>
    <w:p w:rsidR="0002573A" w:rsidRPr="0002573A" w:rsidRDefault="0002573A" w:rsidP="0002573A">
      <w:pPr>
        <w:shd w:val="clear" w:color="auto" w:fill="FFFFFF"/>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28"/>
          <w:szCs w:val="28"/>
          <w:lang w:eastAsia="ru-RU"/>
        </w:rPr>
        <w:lastRenderedPageBreak/>
        <w:t>Эстетическое развитие.</w:t>
      </w:r>
      <w:r w:rsidRPr="0002573A">
        <w:rPr>
          <w:rFonts w:ascii="Times New Roman" w:eastAsia="Times New Roman" w:hAnsi="Times New Roman" w:cs="Times New Roman"/>
          <w:color w:val="333333"/>
          <w:sz w:val="28"/>
          <w:szCs w:val="28"/>
          <w:lang w:eastAsia="ru-RU"/>
        </w:rPr>
        <w:t>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02573A" w:rsidRPr="0002573A" w:rsidRDefault="0002573A" w:rsidP="0002573A">
      <w:pPr>
        <w:shd w:val="clear" w:color="auto" w:fill="FFFFFF"/>
        <w:spacing w:after="150" w:line="240" w:lineRule="auto"/>
        <w:rPr>
          <w:rFonts w:ascii="Times New Roman" w:eastAsia="Times New Roman" w:hAnsi="Times New Roman" w:cs="Times New Roman"/>
          <w:color w:val="333333"/>
          <w:sz w:val="28"/>
          <w:szCs w:val="28"/>
          <w:lang w:eastAsia="ru-RU"/>
        </w:rPr>
      </w:pPr>
      <w:r w:rsidRPr="0002573A">
        <w:rPr>
          <w:rFonts w:ascii="Times New Roman" w:eastAsia="Times New Roman" w:hAnsi="Times New Roman" w:cs="Times New Roman"/>
          <w:b/>
          <w:bCs/>
          <w:color w:val="333333"/>
          <w:sz w:val="32"/>
          <w:szCs w:val="32"/>
          <w:lang w:eastAsia="ru-RU"/>
        </w:rPr>
        <w:t>1.4. Целевые ориентиры уровня подготовки воспитанников</w:t>
      </w:r>
      <w:r w:rsidRPr="0002573A">
        <w:rPr>
          <w:rFonts w:ascii="Times New Roman" w:eastAsia="Times New Roman" w:hAnsi="Times New Roman" w:cs="Times New Roman"/>
          <w:b/>
          <w:bCs/>
          <w:color w:val="333333"/>
          <w:sz w:val="28"/>
          <w:szCs w:val="28"/>
          <w:lang w:eastAsia="ru-RU"/>
        </w:rPr>
        <w:t>.</w:t>
      </w:r>
    </w:p>
    <w:p w:rsidR="00A14BCA" w:rsidRPr="00B2782C" w:rsidRDefault="0002573A" w:rsidP="00A14BCA">
      <w:pPr>
        <w:autoSpaceDE w:val="0"/>
        <w:autoSpaceDN w:val="0"/>
        <w:adjustRightInd w:val="0"/>
        <w:spacing w:before="29" w:after="0" w:line="240" w:lineRule="auto"/>
        <w:ind w:right="14"/>
        <w:jc w:val="center"/>
        <w:rPr>
          <w:rFonts w:ascii="Times New Roman" w:eastAsiaTheme="minorEastAsia" w:hAnsi="Times New Roman" w:cs="Times New Roman"/>
          <w:b/>
          <w:bCs/>
          <w:color w:val="000000"/>
          <w:sz w:val="28"/>
          <w:szCs w:val="28"/>
          <w:lang w:eastAsia="ru-RU"/>
        </w:rPr>
      </w:pPr>
      <w:r>
        <w:rPr>
          <w:rFonts w:ascii="Times New Roman" w:eastAsia="Times New Roman" w:hAnsi="Times New Roman" w:cs="Times New Roman"/>
          <w:sz w:val="28"/>
          <w:szCs w:val="28"/>
          <w:lang w:eastAsia="ru-RU"/>
        </w:rPr>
        <w:t xml:space="preserve"> </w:t>
      </w:r>
      <w:r w:rsidR="00A14BCA" w:rsidRPr="00B2782C">
        <w:rPr>
          <w:rFonts w:ascii="Times New Roman" w:eastAsiaTheme="minorEastAsia" w:hAnsi="Times New Roman" w:cs="Times New Roman"/>
          <w:b/>
          <w:bCs/>
          <w:color w:val="000000"/>
          <w:sz w:val="28"/>
          <w:szCs w:val="28"/>
          <w:lang w:eastAsia="ru-RU"/>
        </w:rPr>
        <w:t>Возрастные особенности развития ребенка</w:t>
      </w:r>
      <w:r w:rsidR="00A14BCA">
        <w:rPr>
          <w:rFonts w:ascii="Times New Roman" w:eastAsiaTheme="minorEastAsia" w:hAnsi="Times New Roman" w:cs="Times New Roman"/>
          <w:b/>
          <w:bCs/>
          <w:color w:val="000000"/>
          <w:sz w:val="28"/>
          <w:szCs w:val="28"/>
          <w:lang w:eastAsia="ru-RU"/>
        </w:rPr>
        <w:t xml:space="preserve"> </w:t>
      </w:r>
      <w:r w:rsidR="00A14BCA" w:rsidRPr="00B2782C">
        <w:rPr>
          <w:rFonts w:ascii="Times New Roman" w:eastAsiaTheme="minorEastAsia" w:hAnsi="Times New Roman" w:cs="Times New Roman"/>
          <w:b/>
          <w:bCs/>
          <w:color w:val="000000"/>
          <w:sz w:val="28"/>
          <w:szCs w:val="28"/>
          <w:lang w:eastAsia="ru-RU"/>
        </w:rPr>
        <w:t>1 до 2</w:t>
      </w:r>
      <w:r w:rsidR="00A14BCA">
        <w:rPr>
          <w:rFonts w:ascii="Times New Roman" w:eastAsiaTheme="minorEastAsia" w:hAnsi="Times New Roman" w:cs="Times New Roman"/>
          <w:b/>
          <w:bCs/>
          <w:color w:val="000000"/>
          <w:sz w:val="28"/>
          <w:szCs w:val="28"/>
          <w:lang w:eastAsia="ru-RU"/>
        </w:rPr>
        <w:t>лет в музыкальной деятельности.</w:t>
      </w:r>
    </w:p>
    <w:p w:rsidR="0002573A" w:rsidRPr="00B2782C" w:rsidRDefault="0002573A" w:rsidP="000257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782C">
        <w:rPr>
          <w:rFonts w:ascii="Times New Roman" w:eastAsia="Times New Roman" w:hAnsi="Times New Roman" w:cs="Times New Roman"/>
          <w:sz w:val="28"/>
          <w:szCs w:val="28"/>
          <w:lang w:eastAsia="ru-RU"/>
        </w:rPr>
        <w:t>Дети второго года жизни радуются пению, движениями игровым действиям под музыку</w:t>
      </w:r>
      <w:r w:rsidRPr="00B2782C">
        <w:rPr>
          <w:rFonts w:ascii="Times New Roman" w:eastAsia="Times New Roman" w:hAnsi="Times New Roman" w:cs="Times New Roman"/>
          <w:i/>
          <w:sz w:val="28"/>
          <w:szCs w:val="28"/>
          <w:lang w:eastAsia="ru-RU"/>
        </w:rPr>
        <w:t xml:space="preserve">. </w:t>
      </w:r>
      <w:r w:rsidRPr="00B2782C">
        <w:rPr>
          <w:rFonts w:ascii="Times New Roman" w:eastAsia="Times New Roman" w:hAnsi="Times New Roman" w:cs="Times New Roman"/>
          <w:sz w:val="28"/>
          <w:szCs w:val="28"/>
          <w:lang w:eastAsia="ru-RU"/>
        </w:rPr>
        <w:t xml:space="preserve">Взрослым следует стремится вызвать эмоциональный отклик на музыку с помощью самых разнообразных приемов ( жестом, мимикой, подпеванием, движениями), желание слушать музыкальные произведения. Неоднократно повторять с детьми произведения , </w:t>
      </w:r>
      <w:r>
        <w:rPr>
          <w:rFonts w:ascii="Times New Roman" w:eastAsia="Times New Roman" w:hAnsi="Times New Roman" w:cs="Times New Roman"/>
          <w:sz w:val="28"/>
          <w:szCs w:val="28"/>
          <w:lang w:eastAsia="ru-RU"/>
        </w:rPr>
        <w:t>с которыми их знакомили ранее (</w:t>
      </w:r>
      <w:r w:rsidRPr="00B2782C">
        <w:rPr>
          <w:rFonts w:ascii="Times New Roman" w:eastAsia="Times New Roman" w:hAnsi="Times New Roman" w:cs="Times New Roman"/>
          <w:sz w:val="28"/>
          <w:szCs w:val="28"/>
          <w:lang w:eastAsia="ru-RU"/>
        </w:rPr>
        <w:t>на первом году жизни и в течение этого года).</w:t>
      </w:r>
    </w:p>
    <w:p w:rsidR="0002573A" w:rsidRPr="00B2782C" w:rsidRDefault="0002573A" w:rsidP="0002573A">
      <w:pPr>
        <w:autoSpaceDE w:val="0"/>
        <w:autoSpaceDN w:val="0"/>
        <w:adjustRightInd w:val="0"/>
        <w:spacing w:after="0" w:line="240" w:lineRule="auto"/>
        <w:ind w:firstLine="336"/>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color w:val="000000"/>
          <w:sz w:val="28"/>
          <w:szCs w:val="28"/>
          <w:lang w:eastAsia="ru-RU"/>
        </w:rPr>
        <w:t>Содержание образовательной области «Музыка» направлено на достижение цели развития музы</w:t>
      </w:r>
      <w:r w:rsidRPr="00B2782C">
        <w:rPr>
          <w:rFonts w:ascii="Times New Roman" w:eastAsiaTheme="minorEastAsia" w:hAnsi="Times New Roman" w:cs="Times New Roman"/>
          <w:color w:val="000000"/>
          <w:sz w:val="28"/>
          <w:szCs w:val="28"/>
          <w:lang w:eastAsia="ru-RU"/>
        </w:rPr>
        <w:softHyphen/>
        <w:t xml:space="preserve">кальности детей, способности эмоционально воспринимать музыку, через решение следующих </w:t>
      </w:r>
      <w:r w:rsidRPr="00B2782C">
        <w:rPr>
          <w:rFonts w:ascii="Times New Roman" w:eastAsiaTheme="minorEastAsia" w:hAnsi="Times New Roman" w:cs="Times New Roman"/>
          <w:b/>
          <w:bCs/>
          <w:color w:val="000000"/>
          <w:sz w:val="28"/>
          <w:szCs w:val="28"/>
          <w:lang w:eastAsia="ru-RU"/>
        </w:rPr>
        <w:t>задач:</w:t>
      </w:r>
    </w:p>
    <w:p w:rsidR="0002573A" w:rsidRPr="00B2782C" w:rsidRDefault="0002573A" w:rsidP="0002573A">
      <w:pPr>
        <w:widowControl w:val="0"/>
        <w:numPr>
          <w:ilvl w:val="0"/>
          <w:numId w:val="9"/>
        </w:numPr>
        <w:tabs>
          <w:tab w:val="left" w:pos="490"/>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тие музыкально художественной деятельности;</w:t>
      </w:r>
    </w:p>
    <w:p w:rsidR="0002573A" w:rsidRPr="00B2782C" w:rsidRDefault="0002573A" w:rsidP="0002573A">
      <w:pPr>
        <w:autoSpaceDE w:val="0"/>
        <w:autoSpaceDN w:val="0"/>
        <w:adjustRightInd w:val="0"/>
        <w:spacing w:before="14" w:after="0" w:line="240" w:lineRule="auto"/>
        <w:ind w:right="1690"/>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color w:val="000000"/>
          <w:sz w:val="28"/>
          <w:szCs w:val="28"/>
          <w:lang w:eastAsia="ru-RU"/>
        </w:rPr>
        <w:t>приобщение к музыкальному искусству.</w:t>
      </w:r>
    </w:p>
    <w:p w:rsidR="0002573A" w:rsidRPr="00B2782C" w:rsidRDefault="0002573A" w:rsidP="0002573A">
      <w:pPr>
        <w:autoSpaceDE w:val="0"/>
        <w:autoSpaceDN w:val="0"/>
        <w:adjustRightInd w:val="0"/>
        <w:spacing w:after="0" w:line="240" w:lineRule="auto"/>
        <w:ind w:left="365"/>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Развитие музыкально-художественной деятельности, приобщение к музыкальному искус</w:t>
      </w:r>
      <w:r w:rsidRPr="00B2782C">
        <w:rPr>
          <w:rFonts w:ascii="Times New Roman" w:eastAsiaTheme="minorEastAsia" w:hAnsi="Times New Roman" w:cs="Times New Roman"/>
          <w:b/>
          <w:bCs/>
          <w:color w:val="000000"/>
          <w:sz w:val="28"/>
          <w:szCs w:val="28"/>
          <w:lang w:eastAsia="ru-RU"/>
        </w:rPr>
        <w:softHyphen/>
        <w:t>ству</w:t>
      </w:r>
    </w:p>
    <w:p w:rsidR="0002573A" w:rsidRPr="00B2782C" w:rsidRDefault="0002573A" w:rsidP="0002573A">
      <w:pPr>
        <w:autoSpaceDE w:val="0"/>
        <w:autoSpaceDN w:val="0"/>
        <w:adjustRightInd w:val="0"/>
        <w:spacing w:after="0" w:line="240" w:lineRule="auto"/>
        <w:ind w:left="1450"/>
        <w:rPr>
          <w:rFonts w:ascii="Times New Roman" w:eastAsiaTheme="minorEastAsia" w:hAnsi="Times New Roman" w:cs="Times New Roman"/>
          <w:b/>
          <w:bCs/>
          <w:i/>
          <w:iCs/>
          <w:color w:val="000000"/>
          <w:sz w:val="28"/>
          <w:szCs w:val="28"/>
          <w:lang w:eastAsia="ru-RU"/>
        </w:rPr>
      </w:pPr>
      <w:r w:rsidRPr="00B2782C">
        <w:rPr>
          <w:rFonts w:ascii="Times New Roman" w:eastAsiaTheme="minorEastAsia" w:hAnsi="Times New Roman" w:cs="Times New Roman"/>
          <w:b/>
          <w:bCs/>
          <w:i/>
          <w:iCs/>
          <w:color w:val="000000"/>
          <w:sz w:val="28"/>
          <w:szCs w:val="28"/>
          <w:lang w:eastAsia="ru-RU"/>
        </w:rPr>
        <w:t>Слушание</w:t>
      </w:r>
    </w:p>
    <w:p w:rsidR="0002573A" w:rsidRPr="00B2782C" w:rsidRDefault="0002573A" w:rsidP="0002573A">
      <w:pPr>
        <w:autoSpaceDE w:val="0"/>
        <w:autoSpaceDN w:val="0"/>
        <w:adjustRightInd w:val="0"/>
        <w:spacing w:before="14" w:after="0" w:line="240" w:lineRule="auto"/>
        <w:ind w:right="1690"/>
        <w:rPr>
          <w:rFonts w:ascii="Times New Roman" w:eastAsiaTheme="minorEastAsia" w:hAnsi="Times New Roman" w:cs="Times New Roman"/>
          <w:bCs/>
          <w:color w:val="000000"/>
          <w:sz w:val="28"/>
          <w:szCs w:val="28"/>
          <w:lang w:eastAsia="ru-RU"/>
        </w:rPr>
      </w:pPr>
      <w:r w:rsidRPr="00B2782C">
        <w:rPr>
          <w:rFonts w:ascii="Times New Roman" w:eastAsiaTheme="minorEastAsia" w:hAnsi="Times New Roman" w:cs="Times New Roman"/>
          <w:b/>
          <w:bCs/>
          <w:color w:val="000000"/>
          <w:sz w:val="28"/>
          <w:szCs w:val="28"/>
          <w:lang w:eastAsia="ru-RU"/>
        </w:rPr>
        <w:t xml:space="preserve"> .</w:t>
      </w:r>
      <w:r w:rsidRPr="00B2782C">
        <w:rPr>
          <w:rFonts w:ascii="Times New Roman" w:eastAsiaTheme="minorEastAsia" w:hAnsi="Times New Roman" w:cs="Times New Roman"/>
          <w:bCs/>
          <w:color w:val="000000"/>
          <w:sz w:val="28"/>
          <w:szCs w:val="28"/>
          <w:lang w:eastAsia="ru-RU"/>
        </w:rPr>
        <w:t xml:space="preserve"> Приобщать к веселой и спокойной музыке, способствовать формированию умения различать на слух звучание разных по те</w:t>
      </w:r>
      <w:r>
        <w:rPr>
          <w:rFonts w:ascii="Times New Roman" w:eastAsiaTheme="minorEastAsia" w:hAnsi="Times New Roman" w:cs="Times New Roman"/>
          <w:bCs/>
          <w:color w:val="000000"/>
          <w:sz w:val="28"/>
          <w:szCs w:val="28"/>
          <w:lang w:eastAsia="ru-RU"/>
        </w:rPr>
        <w:t>мбру музыкальных инструментов (</w:t>
      </w:r>
      <w:r w:rsidRPr="00B2782C">
        <w:rPr>
          <w:rFonts w:ascii="Times New Roman" w:eastAsiaTheme="minorEastAsia" w:hAnsi="Times New Roman" w:cs="Times New Roman"/>
          <w:bCs/>
          <w:color w:val="000000"/>
          <w:sz w:val="28"/>
          <w:szCs w:val="28"/>
          <w:lang w:eastAsia="ru-RU"/>
        </w:rPr>
        <w:t>барабан, флейта или дудочка).</w:t>
      </w:r>
    </w:p>
    <w:p w:rsidR="0002573A" w:rsidRPr="00B2782C" w:rsidRDefault="0002573A" w:rsidP="0002573A">
      <w:pPr>
        <w:autoSpaceDE w:val="0"/>
        <w:autoSpaceDN w:val="0"/>
        <w:adjustRightInd w:val="0"/>
        <w:spacing w:after="0" w:line="240" w:lineRule="auto"/>
        <w:ind w:left="1430"/>
        <w:rPr>
          <w:rFonts w:ascii="Times New Roman" w:eastAsiaTheme="minorEastAsia" w:hAnsi="Times New Roman" w:cs="Times New Roman"/>
          <w:b/>
          <w:bCs/>
          <w:i/>
          <w:iCs/>
          <w:color w:val="000000"/>
          <w:sz w:val="28"/>
          <w:szCs w:val="28"/>
          <w:lang w:eastAsia="ru-RU"/>
        </w:rPr>
      </w:pPr>
      <w:r w:rsidRPr="00B2782C">
        <w:rPr>
          <w:rFonts w:ascii="Times New Roman" w:eastAsiaTheme="minorEastAsia" w:hAnsi="Times New Roman" w:cs="Times New Roman"/>
          <w:b/>
          <w:bCs/>
          <w:i/>
          <w:iCs/>
          <w:color w:val="000000"/>
          <w:sz w:val="28"/>
          <w:szCs w:val="28"/>
          <w:lang w:eastAsia="ru-RU"/>
        </w:rPr>
        <w:t>Пение</w:t>
      </w:r>
    </w:p>
    <w:p w:rsidR="0002573A" w:rsidRPr="00B2782C" w:rsidRDefault="0002573A" w:rsidP="0002573A">
      <w:pPr>
        <w:autoSpaceDE w:val="0"/>
        <w:autoSpaceDN w:val="0"/>
        <w:adjustRightInd w:val="0"/>
        <w:spacing w:before="14" w:after="0" w:line="240" w:lineRule="auto"/>
        <w:ind w:right="1690"/>
        <w:rPr>
          <w:rFonts w:ascii="Times New Roman" w:eastAsiaTheme="minorEastAsia" w:hAnsi="Times New Roman" w:cs="Times New Roman"/>
          <w:bCs/>
          <w:color w:val="000000"/>
          <w:sz w:val="28"/>
          <w:szCs w:val="28"/>
          <w:lang w:eastAsia="ru-RU"/>
        </w:rPr>
      </w:pPr>
      <w:r w:rsidRPr="00B2782C">
        <w:rPr>
          <w:rFonts w:ascii="Times New Roman" w:eastAsiaTheme="minorEastAsia" w:hAnsi="Times New Roman" w:cs="Times New Roman"/>
          <w:bCs/>
          <w:color w:val="000000"/>
          <w:sz w:val="28"/>
          <w:szCs w:val="28"/>
          <w:lang w:eastAsia="ru-RU"/>
        </w:rPr>
        <w:t>.  Помогать понять содержание пон</w:t>
      </w:r>
      <w:r>
        <w:rPr>
          <w:rFonts w:ascii="Times New Roman" w:eastAsiaTheme="minorEastAsia" w:hAnsi="Times New Roman" w:cs="Times New Roman"/>
          <w:bCs/>
          <w:color w:val="000000"/>
          <w:sz w:val="28"/>
          <w:szCs w:val="28"/>
          <w:lang w:eastAsia="ru-RU"/>
        </w:rPr>
        <w:t>равившейся песенки, подпевать (</w:t>
      </w:r>
      <w:r w:rsidRPr="00B2782C">
        <w:rPr>
          <w:rFonts w:ascii="Times New Roman" w:eastAsiaTheme="minorEastAsia" w:hAnsi="Times New Roman" w:cs="Times New Roman"/>
          <w:bCs/>
          <w:color w:val="000000"/>
          <w:sz w:val="28"/>
          <w:szCs w:val="28"/>
          <w:lang w:eastAsia="ru-RU"/>
        </w:rPr>
        <w:t>как могут, умеют), постепенно формируя умение заканчивать петь вместе со взрослым.</w:t>
      </w:r>
    </w:p>
    <w:p w:rsidR="0002573A" w:rsidRPr="00B2782C" w:rsidRDefault="0002573A" w:rsidP="0002573A">
      <w:pPr>
        <w:autoSpaceDE w:val="0"/>
        <w:autoSpaceDN w:val="0"/>
        <w:adjustRightInd w:val="0"/>
        <w:spacing w:before="14" w:after="0" w:line="240" w:lineRule="auto"/>
        <w:ind w:right="1690"/>
        <w:rPr>
          <w:rFonts w:ascii="Times New Roman" w:eastAsiaTheme="minorEastAsia" w:hAnsi="Times New Roman" w:cs="Times New Roman"/>
          <w:bCs/>
          <w:color w:val="000000"/>
          <w:sz w:val="28"/>
          <w:szCs w:val="28"/>
          <w:lang w:eastAsia="ru-RU"/>
        </w:rPr>
      </w:pPr>
    </w:p>
    <w:p w:rsidR="0002573A" w:rsidRPr="00B2782C" w:rsidRDefault="0002573A" w:rsidP="0002573A">
      <w:pPr>
        <w:autoSpaceDE w:val="0"/>
        <w:autoSpaceDN w:val="0"/>
        <w:adjustRightInd w:val="0"/>
        <w:spacing w:after="0" w:line="240" w:lineRule="auto"/>
        <w:ind w:left="1430"/>
        <w:rPr>
          <w:rFonts w:ascii="Times New Roman" w:eastAsiaTheme="minorEastAsia" w:hAnsi="Times New Roman" w:cs="Times New Roman"/>
          <w:b/>
          <w:bCs/>
          <w:i/>
          <w:iCs/>
          <w:color w:val="000000"/>
          <w:sz w:val="28"/>
          <w:szCs w:val="28"/>
          <w:lang w:eastAsia="ru-RU"/>
        </w:rPr>
      </w:pPr>
      <w:r w:rsidRPr="00B2782C">
        <w:rPr>
          <w:rFonts w:ascii="Times New Roman" w:eastAsiaTheme="minorEastAsia" w:hAnsi="Times New Roman" w:cs="Times New Roman"/>
          <w:b/>
          <w:bCs/>
          <w:i/>
          <w:iCs/>
          <w:color w:val="000000"/>
          <w:sz w:val="28"/>
          <w:szCs w:val="28"/>
          <w:lang w:eastAsia="ru-RU"/>
        </w:rPr>
        <w:t>Музыкально-ритмические движения</w:t>
      </w:r>
    </w:p>
    <w:p w:rsidR="0002573A" w:rsidRPr="00B2782C" w:rsidRDefault="0002573A" w:rsidP="0002573A">
      <w:pPr>
        <w:autoSpaceDE w:val="0"/>
        <w:autoSpaceDN w:val="0"/>
        <w:adjustRightInd w:val="0"/>
        <w:spacing w:before="14" w:after="0" w:line="240" w:lineRule="auto"/>
        <w:ind w:right="1690"/>
        <w:rPr>
          <w:rFonts w:ascii="Times New Roman" w:eastAsiaTheme="minorEastAsia" w:hAnsi="Times New Roman" w:cs="Times New Roman"/>
          <w:bCs/>
          <w:color w:val="000000"/>
          <w:sz w:val="28"/>
          <w:szCs w:val="28"/>
          <w:lang w:eastAsia="ru-RU"/>
        </w:rPr>
      </w:pPr>
      <w:r w:rsidRPr="00B2782C">
        <w:rPr>
          <w:rFonts w:ascii="Times New Roman" w:eastAsiaTheme="minorEastAsia" w:hAnsi="Times New Roman" w:cs="Times New Roman"/>
          <w:b/>
          <w:bCs/>
          <w:color w:val="000000"/>
          <w:sz w:val="28"/>
          <w:szCs w:val="28"/>
          <w:lang w:eastAsia="ru-RU"/>
        </w:rPr>
        <w:t xml:space="preserve">.  </w:t>
      </w:r>
      <w:r>
        <w:rPr>
          <w:rFonts w:ascii="Times New Roman" w:eastAsiaTheme="minorEastAsia" w:hAnsi="Times New Roman" w:cs="Times New Roman"/>
          <w:bCs/>
          <w:color w:val="000000"/>
          <w:sz w:val="28"/>
          <w:szCs w:val="28"/>
          <w:lang w:eastAsia="ru-RU"/>
        </w:rPr>
        <w:t>П</w:t>
      </w:r>
      <w:r w:rsidRPr="00B2782C">
        <w:rPr>
          <w:rFonts w:ascii="Times New Roman" w:eastAsiaTheme="minorEastAsia" w:hAnsi="Times New Roman" w:cs="Times New Roman"/>
          <w:bCs/>
          <w:color w:val="000000"/>
          <w:sz w:val="28"/>
          <w:szCs w:val="28"/>
          <w:lang w:eastAsia="ru-RU"/>
        </w:rPr>
        <w:t>риучать ходить под музыку, показывать простейшие плясовые движения ( пружинки, притопывание ногой, переступание с ноги на ногу, прихлопывание в ладоши, помахивание погремушкой, платочком; кружение, вращение руками- «</w:t>
      </w:r>
      <w:r>
        <w:rPr>
          <w:rFonts w:ascii="Times New Roman" w:eastAsiaTheme="minorEastAsia" w:hAnsi="Times New Roman" w:cs="Times New Roman"/>
          <w:bCs/>
          <w:color w:val="000000"/>
          <w:sz w:val="28"/>
          <w:szCs w:val="28"/>
          <w:lang w:eastAsia="ru-RU"/>
        </w:rPr>
        <w:t>фонарики») . В</w:t>
      </w:r>
      <w:r w:rsidRPr="00B2782C">
        <w:rPr>
          <w:rFonts w:ascii="Times New Roman" w:eastAsiaTheme="minorEastAsia" w:hAnsi="Times New Roman" w:cs="Times New Roman"/>
          <w:bCs/>
          <w:color w:val="000000"/>
          <w:sz w:val="28"/>
          <w:szCs w:val="28"/>
          <w:lang w:eastAsia="ru-RU"/>
        </w:rPr>
        <w:t xml:space="preserve"> процессе игровых действий вызывать желание передавать </w:t>
      </w:r>
      <w:r>
        <w:rPr>
          <w:rFonts w:ascii="Times New Roman" w:eastAsiaTheme="minorEastAsia" w:hAnsi="Times New Roman" w:cs="Times New Roman"/>
          <w:bCs/>
          <w:color w:val="000000"/>
          <w:sz w:val="28"/>
          <w:szCs w:val="28"/>
          <w:lang w:eastAsia="ru-RU"/>
        </w:rPr>
        <w:t>движения, связанные с образом (</w:t>
      </w:r>
      <w:r w:rsidRPr="00B2782C">
        <w:rPr>
          <w:rFonts w:ascii="Times New Roman" w:eastAsiaTheme="minorEastAsia" w:hAnsi="Times New Roman" w:cs="Times New Roman"/>
          <w:bCs/>
          <w:color w:val="000000"/>
          <w:sz w:val="28"/>
          <w:szCs w:val="28"/>
          <w:lang w:eastAsia="ru-RU"/>
        </w:rPr>
        <w:t>птичка, мишка, зайка)</w:t>
      </w:r>
    </w:p>
    <w:p w:rsidR="0002573A" w:rsidRPr="00B2782C" w:rsidRDefault="0002573A" w:rsidP="0002573A">
      <w:pPr>
        <w:autoSpaceDE w:val="0"/>
        <w:autoSpaceDN w:val="0"/>
        <w:adjustRightInd w:val="0"/>
        <w:spacing w:before="5" w:after="0" w:line="240" w:lineRule="auto"/>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B2782C">
        <w:rPr>
          <w:rFonts w:ascii="Times New Roman" w:eastAsiaTheme="minorEastAsia" w:hAnsi="Times New Roman" w:cs="Times New Roman"/>
          <w:color w:val="000000"/>
          <w:sz w:val="28"/>
          <w:szCs w:val="28"/>
          <w:lang w:eastAsia="ru-RU"/>
        </w:rPr>
        <w:t xml:space="preserve"> Занятия проходит 2 раза в неделю   продолжительностью   не более 10 минут (Сап ПиН 2.4.1.1249-03).</w:t>
      </w:r>
    </w:p>
    <w:p w:rsidR="0002573A" w:rsidRPr="00B2782C" w:rsidRDefault="0002573A" w:rsidP="0002573A">
      <w:pPr>
        <w:autoSpaceDE w:val="0"/>
        <w:autoSpaceDN w:val="0"/>
        <w:adjustRightInd w:val="0"/>
        <w:spacing w:after="0" w:line="240" w:lineRule="auto"/>
        <w:ind w:right="360"/>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B2782C">
        <w:rPr>
          <w:rFonts w:ascii="Times New Roman" w:eastAsiaTheme="minorEastAsia" w:hAnsi="Times New Roman" w:cs="Times New Roman"/>
          <w:color w:val="000000"/>
          <w:sz w:val="28"/>
          <w:szCs w:val="28"/>
          <w:lang w:eastAsia="ru-RU"/>
        </w:rPr>
        <w:t xml:space="preserve">Промежуточные результаты освоения Программы формулируются в соответствии с Федеральными государственными требованиями (ФГОС) </w:t>
      </w:r>
      <w:r w:rsidRPr="00B2782C">
        <w:rPr>
          <w:rFonts w:ascii="Times New Roman" w:eastAsiaTheme="minorEastAsia" w:hAnsi="Times New Roman" w:cs="Times New Roman"/>
          <w:color w:val="000000"/>
          <w:sz w:val="28"/>
          <w:szCs w:val="28"/>
          <w:lang w:eastAsia="ru-RU"/>
        </w:rPr>
        <w:lastRenderedPageBreak/>
        <w:t>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02573A" w:rsidRPr="00B2782C" w:rsidRDefault="0002573A" w:rsidP="0002573A">
      <w:pPr>
        <w:autoSpaceDE w:val="0"/>
        <w:autoSpaceDN w:val="0"/>
        <w:adjustRightInd w:val="0"/>
        <w:spacing w:after="0" w:line="240" w:lineRule="auto"/>
        <w:ind w:right="14"/>
        <w:rPr>
          <w:rFonts w:ascii="Times New Roman" w:eastAsiaTheme="minorEastAsia" w:hAnsi="Times New Roman" w:cs="Times New Roman"/>
          <w:sz w:val="28"/>
          <w:szCs w:val="28"/>
          <w:lang w:eastAsia="ru-RU"/>
        </w:rPr>
      </w:pPr>
    </w:p>
    <w:p w:rsidR="0002573A" w:rsidRPr="00B2782C" w:rsidRDefault="0002573A" w:rsidP="00A14BCA">
      <w:pPr>
        <w:autoSpaceDE w:val="0"/>
        <w:autoSpaceDN w:val="0"/>
        <w:adjustRightInd w:val="0"/>
        <w:spacing w:before="29" w:after="0" w:line="240" w:lineRule="auto"/>
        <w:ind w:right="14"/>
        <w:jc w:val="center"/>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Возрастные особенности развития ребенка 2-3лет в музыкальной деятельности</w:t>
      </w:r>
    </w:p>
    <w:p w:rsidR="0002573A" w:rsidRPr="00B2782C" w:rsidRDefault="0002573A" w:rsidP="0002573A">
      <w:pPr>
        <w:autoSpaceDE w:val="0"/>
        <w:autoSpaceDN w:val="0"/>
        <w:adjustRightInd w:val="0"/>
        <w:spacing w:after="0" w:line="240" w:lineRule="auto"/>
        <w:ind w:right="187" w:firstLine="60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2573A" w:rsidRPr="00B2782C" w:rsidRDefault="0002573A" w:rsidP="0002573A">
      <w:pPr>
        <w:autoSpaceDE w:val="0"/>
        <w:autoSpaceDN w:val="0"/>
        <w:adjustRightInd w:val="0"/>
        <w:spacing w:before="158" w:after="0" w:line="240" w:lineRule="auto"/>
        <w:ind w:right="187" w:firstLine="274"/>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На третьем году жизни совершенствуются зрительные и слуховые ориентировки, что позволяет де</w:t>
      </w:r>
      <w:r w:rsidRPr="00B2782C">
        <w:rPr>
          <w:rFonts w:ascii="Times New Roman" w:eastAsiaTheme="minorEastAsia" w:hAnsi="Times New Roman" w:cs="Times New Roman"/>
          <w:color w:val="000000"/>
          <w:sz w:val="28"/>
          <w:szCs w:val="28"/>
          <w:lang w:eastAsia="ru-RU"/>
        </w:rPr>
        <w:softHyphen/>
        <w:t>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w:t>
      </w:r>
      <w:r w:rsidRPr="00B2782C">
        <w:rPr>
          <w:rFonts w:ascii="Times New Roman" w:eastAsiaTheme="minorEastAsia" w:hAnsi="Times New Roman" w:cs="Times New Roman"/>
          <w:color w:val="000000"/>
          <w:sz w:val="28"/>
          <w:szCs w:val="28"/>
          <w:lang w:eastAsia="ru-RU"/>
        </w:rPr>
        <w:softHyphen/>
        <w:t>ский слух. К трем годам дети воспринимают все звуки родного языка, но произносят их с большими искажениями.</w:t>
      </w:r>
    </w:p>
    <w:p w:rsidR="0002573A" w:rsidRPr="00B2782C" w:rsidRDefault="0002573A" w:rsidP="0002573A">
      <w:pPr>
        <w:autoSpaceDE w:val="0"/>
        <w:autoSpaceDN w:val="0"/>
        <w:adjustRightInd w:val="0"/>
        <w:spacing w:after="0" w:line="240" w:lineRule="auto"/>
        <w:ind w:firstLine="336"/>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color w:val="000000"/>
          <w:sz w:val="28"/>
          <w:szCs w:val="28"/>
          <w:lang w:eastAsia="ru-RU"/>
        </w:rPr>
        <w:t>Содержание образовательной области «Музыка» направлено на достижение цели развития музы</w:t>
      </w:r>
      <w:r w:rsidRPr="00B2782C">
        <w:rPr>
          <w:rFonts w:ascii="Times New Roman" w:eastAsiaTheme="minorEastAsia" w:hAnsi="Times New Roman" w:cs="Times New Roman"/>
          <w:color w:val="000000"/>
          <w:sz w:val="28"/>
          <w:szCs w:val="28"/>
          <w:lang w:eastAsia="ru-RU"/>
        </w:rPr>
        <w:softHyphen/>
        <w:t xml:space="preserve">кальности детей, способности эмоционально воспринимать музыку, через решение следующих </w:t>
      </w:r>
      <w:r w:rsidRPr="00B2782C">
        <w:rPr>
          <w:rFonts w:ascii="Times New Roman" w:eastAsiaTheme="minorEastAsia" w:hAnsi="Times New Roman" w:cs="Times New Roman"/>
          <w:b/>
          <w:bCs/>
          <w:color w:val="000000"/>
          <w:sz w:val="28"/>
          <w:szCs w:val="28"/>
          <w:lang w:eastAsia="ru-RU"/>
        </w:rPr>
        <w:t>задач:</w:t>
      </w:r>
    </w:p>
    <w:p w:rsidR="0002573A" w:rsidRPr="00B2782C" w:rsidRDefault="0002573A" w:rsidP="0002573A">
      <w:pPr>
        <w:widowControl w:val="0"/>
        <w:numPr>
          <w:ilvl w:val="0"/>
          <w:numId w:val="9"/>
        </w:numPr>
        <w:tabs>
          <w:tab w:val="left" w:pos="490"/>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тие музыкально художественной деятельности;</w:t>
      </w:r>
    </w:p>
    <w:p w:rsidR="0002573A" w:rsidRPr="00B2782C" w:rsidRDefault="0002573A" w:rsidP="0002573A">
      <w:pPr>
        <w:widowControl w:val="0"/>
        <w:numPr>
          <w:ilvl w:val="0"/>
          <w:numId w:val="9"/>
        </w:numPr>
        <w:tabs>
          <w:tab w:val="left" w:pos="490"/>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иобщение к музыкальному искусству.</w:t>
      </w:r>
    </w:p>
    <w:p w:rsidR="0002573A" w:rsidRPr="00B2782C" w:rsidRDefault="0002573A" w:rsidP="0002573A">
      <w:pPr>
        <w:autoSpaceDE w:val="0"/>
        <w:autoSpaceDN w:val="0"/>
        <w:adjustRightInd w:val="0"/>
        <w:spacing w:after="0" w:line="240" w:lineRule="auto"/>
        <w:ind w:left="365"/>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Развитие музыкально-художественной деятельности, приобщение к музыкальному искус</w:t>
      </w:r>
      <w:r w:rsidRPr="00B2782C">
        <w:rPr>
          <w:rFonts w:ascii="Times New Roman" w:eastAsiaTheme="minorEastAsia" w:hAnsi="Times New Roman" w:cs="Times New Roman"/>
          <w:b/>
          <w:bCs/>
          <w:color w:val="000000"/>
          <w:sz w:val="28"/>
          <w:szCs w:val="28"/>
          <w:lang w:eastAsia="ru-RU"/>
        </w:rPr>
        <w:softHyphen/>
        <w:t>ству</w:t>
      </w:r>
    </w:p>
    <w:p w:rsidR="0002573A" w:rsidRPr="00B2782C" w:rsidRDefault="0002573A" w:rsidP="0002573A">
      <w:pPr>
        <w:autoSpaceDE w:val="0"/>
        <w:autoSpaceDN w:val="0"/>
        <w:adjustRightInd w:val="0"/>
        <w:spacing w:after="0" w:line="240" w:lineRule="auto"/>
        <w:ind w:left="1450"/>
        <w:rPr>
          <w:rFonts w:ascii="Times New Roman" w:eastAsiaTheme="minorEastAsia" w:hAnsi="Times New Roman" w:cs="Times New Roman"/>
          <w:b/>
          <w:bCs/>
          <w:i/>
          <w:iCs/>
          <w:color w:val="000000"/>
          <w:sz w:val="28"/>
          <w:szCs w:val="28"/>
          <w:lang w:eastAsia="ru-RU"/>
        </w:rPr>
      </w:pPr>
      <w:r w:rsidRPr="00B2782C">
        <w:rPr>
          <w:rFonts w:ascii="Times New Roman" w:eastAsiaTheme="minorEastAsia" w:hAnsi="Times New Roman" w:cs="Times New Roman"/>
          <w:b/>
          <w:bCs/>
          <w:i/>
          <w:iCs/>
          <w:color w:val="000000"/>
          <w:sz w:val="28"/>
          <w:szCs w:val="28"/>
          <w:lang w:eastAsia="ru-RU"/>
        </w:rPr>
        <w:t>Слушание</w:t>
      </w:r>
    </w:p>
    <w:p w:rsidR="0002573A" w:rsidRPr="00B2782C" w:rsidRDefault="0002573A" w:rsidP="0002573A">
      <w:pPr>
        <w:widowControl w:val="0"/>
        <w:numPr>
          <w:ilvl w:val="0"/>
          <w:numId w:val="7"/>
        </w:numPr>
        <w:tabs>
          <w:tab w:val="left" w:pos="710"/>
        </w:tabs>
        <w:autoSpaceDE w:val="0"/>
        <w:autoSpaceDN w:val="0"/>
        <w:adjustRightInd w:val="0"/>
        <w:spacing w:before="5"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w:t>
      </w:r>
      <w:r w:rsidRPr="00B2782C">
        <w:rPr>
          <w:rFonts w:ascii="Times New Roman" w:eastAsiaTheme="minorEastAsia" w:hAnsi="Times New Roman" w:cs="Times New Roman"/>
          <w:color w:val="000000"/>
          <w:sz w:val="28"/>
          <w:szCs w:val="28"/>
          <w:lang w:eastAsia="ru-RU"/>
        </w:rPr>
        <w:softHyphen/>
        <w:t>соте. (Высокое и низкое звучание колокольчика, фортепьяно, металлофона)</w:t>
      </w:r>
    </w:p>
    <w:p w:rsidR="0002573A" w:rsidRPr="00B2782C" w:rsidRDefault="0002573A" w:rsidP="0002573A">
      <w:pPr>
        <w:autoSpaceDE w:val="0"/>
        <w:autoSpaceDN w:val="0"/>
        <w:adjustRightInd w:val="0"/>
        <w:spacing w:after="0" w:line="240" w:lineRule="auto"/>
        <w:ind w:left="1430"/>
        <w:rPr>
          <w:rFonts w:ascii="Times New Roman" w:eastAsiaTheme="minorEastAsia" w:hAnsi="Times New Roman" w:cs="Times New Roman"/>
          <w:b/>
          <w:bCs/>
          <w:i/>
          <w:iCs/>
          <w:color w:val="000000"/>
          <w:sz w:val="28"/>
          <w:szCs w:val="28"/>
          <w:lang w:eastAsia="ru-RU"/>
        </w:rPr>
      </w:pPr>
      <w:r w:rsidRPr="00B2782C">
        <w:rPr>
          <w:rFonts w:ascii="Times New Roman" w:eastAsiaTheme="minorEastAsia" w:hAnsi="Times New Roman" w:cs="Times New Roman"/>
          <w:b/>
          <w:bCs/>
          <w:i/>
          <w:iCs/>
          <w:color w:val="000000"/>
          <w:sz w:val="28"/>
          <w:szCs w:val="28"/>
          <w:lang w:eastAsia="ru-RU"/>
        </w:rPr>
        <w:t>Пение</w:t>
      </w:r>
    </w:p>
    <w:p w:rsidR="0002573A" w:rsidRPr="00B2782C" w:rsidRDefault="0002573A" w:rsidP="0002573A">
      <w:pPr>
        <w:widowControl w:val="0"/>
        <w:numPr>
          <w:ilvl w:val="0"/>
          <w:numId w:val="8"/>
        </w:numPr>
        <w:tabs>
          <w:tab w:val="left" w:pos="710"/>
        </w:tabs>
        <w:autoSpaceDE w:val="0"/>
        <w:autoSpaceDN w:val="0"/>
        <w:adjustRightInd w:val="0"/>
        <w:spacing w:before="5"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ызывать активность детей при подпевании и пении. Развивать умение подпевать фразы</w:t>
      </w:r>
    </w:p>
    <w:p w:rsidR="0002573A" w:rsidRPr="00B2782C" w:rsidRDefault="0002573A" w:rsidP="0002573A">
      <w:pPr>
        <w:widowControl w:val="0"/>
        <w:numPr>
          <w:ilvl w:val="0"/>
          <w:numId w:val="8"/>
        </w:numPr>
        <w:tabs>
          <w:tab w:val="left" w:pos="710"/>
        </w:tabs>
        <w:autoSpaceDE w:val="0"/>
        <w:autoSpaceDN w:val="0"/>
        <w:adjustRightInd w:val="0"/>
        <w:spacing w:before="10" w:after="0" w:line="240" w:lineRule="auto"/>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В</w:t>
      </w:r>
      <w:r w:rsidRPr="00B2782C">
        <w:rPr>
          <w:rFonts w:ascii="Times New Roman" w:eastAsiaTheme="minorEastAsia" w:hAnsi="Times New Roman" w:cs="Times New Roman"/>
          <w:color w:val="000000"/>
          <w:sz w:val="28"/>
          <w:szCs w:val="28"/>
          <w:lang w:eastAsia="ru-RU"/>
        </w:rPr>
        <w:t xml:space="preserve"> песне (совместно с воспитателем). Постепенно приучать к сольному пению.</w:t>
      </w:r>
    </w:p>
    <w:p w:rsidR="0002573A" w:rsidRPr="00B2782C" w:rsidRDefault="0002573A" w:rsidP="0002573A">
      <w:pPr>
        <w:autoSpaceDE w:val="0"/>
        <w:autoSpaceDN w:val="0"/>
        <w:adjustRightInd w:val="0"/>
        <w:spacing w:after="0" w:line="240" w:lineRule="auto"/>
        <w:ind w:left="1430"/>
        <w:rPr>
          <w:rFonts w:ascii="Times New Roman" w:eastAsiaTheme="minorEastAsia" w:hAnsi="Times New Roman" w:cs="Times New Roman"/>
          <w:b/>
          <w:bCs/>
          <w:i/>
          <w:iCs/>
          <w:color w:val="000000"/>
          <w:sz w:val="28"/>
          <w:szCs w:val="28"/>
          <w:lang w:eastAsia="ru-RU"/>
        </w:rPr>
      </w:pPr>
      <w:r w:rsidRPr="00B2782C">
        <w:rPr>
          <w:rFonts w:ascii="Times New Roman" w:eastAsiaTheme="minorEastAsia" w:hAnsi="Times New Roman" w:cs="Times New Roman"/>
          <w:b/>
          <w:bCs/>
          <w:i/>
          <w:iCs/>
          <w:color w:val="000000"/>
          <w:sz w:val="28"/>
          <w:szCs w:val="28"/>
          <w:lang w:eastAsia="ru-RU"/>
        </w:rPr>
        <w:t>Музыкально-ритмические движения</w:t>
      </w:r>
    </w:p>
    <w:p w:rsidR="0002573A" w:rsidRPr="00B2782C" w:rsidRDefault="0002573A" w:rsidP="0002573A">
      <w:pPr>
        <w:widowControl w:val="0"/>
        <w:numPr>
          <w:ilvl w:val="0"/>
          <w:numId w:val="7"/>
        </w:numPr>
        <w:tabs>
          <w:tab w:val="left" w:pos="710"/>
        </w:tabs>
        <w:autoSpaceDE w:val="0"/>
        <w:autoSpaceDN w:val="0"/>
        <w:adjustRightInd w:val="0"/>
        <w:spacing w:before="5"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w:t>
      </w:r>
      <w:r w:rsidRPr="00B2782C">
        <w:rPr>
          <w:rFonts w:ascii="Times New Roman" w:eastAsiaTheme="minorEastAsia" w:hAnsi="Times New Roman" w:cs="Times New Roman"/>
          <w:color w:val="000000"/>
          <w:sz w:val="28"/>
          <w:szCs w:val="28"/>
          <w:lang w:eastAsia="ru-RU"/>
        </w:rPr>
        <w:softHyphen/>
        <w:t>лым (хлопать, притопывать ногой, приседать, совершать повороты и т и т д.)</w:t>
      </w:r>
    </w:p>
    <w:p w:rsidR="0002573A" w:rsidRPr="00B2782C" w:rsidRDefault="0002573A" w:rsidP="0002573A">
      <w:pPr>
        <w:widowControl w:val="0"/>
        <w:numPr>
          <w:ilvl w:val="0"/>
          <w:numId w:val="7"/>
        </w:numPr>
        <w:tabs>
          <w:tab w:val="left" w:pos="710"/>
        </w:tabs>
        <w:autoSpaceDE w:val="0"/>
        <w:autoSpaceDN w:val="0"/>
        <w:adjustRightInd w:val="0"/>
        <w:spacing w:before="14"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 xml:space="preserve">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w:t>
      </w:r>
      <w:r w:rsidRPr="00B2782C">
        <w:rPr>
          <w:rFonts w:ascii="Times New Roman" w:eastAsiaTheme="minorEastAsia" w:hAnsi="Times New Roman" w:cs="Times New Roman"/>
          <w:color w:val="000000"/>
          <w:sz w:val="28"/>
          <w:szCs w:val="28"/>
          <w:lang w:eastAsia="ru-RU"/>
        </w:rPr>
        <w:lastRenderedPageBreak/>
        <w:t>кругу, врассыпную, менять движения с изменением характера музыки или содержания песни</w:t>
      </w:r>
    </w:p>
    <w:p w:rsidR="0002573A" w:rsidRPr="00B2782C" w:rsidRDefault="0002573A" w:rsidP="0002573A">
      <w:pPr>
        <w:autoSpaceDE w:val="0"/>
        <w:autoSpaceDN w:val="0"/>
        <w:adjustRightInd w:val="0"/>
        <w:spacing w:before="5" w:after="0" w:line="240" w:lineRule="auto"/>
        <w:ind w:firstLine="61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Занятия проходит 2 раза в неделю   продолжительностью   не более 10 минут (Сап ПиН 2.4.1.1249-03).</w:t>
      </w:r>
    </w:p>
    <w:p w:rsidR="0002573A" w:rsidRPr="00B2782C" w:rsidRDefault="0002573A" w:rsidP="0002573A">
      <w:pPr>
        <w:autoSpaceDE w:val="0"/>
        <w:autoSpaceDN w:val="0"/>
        <w:adjustRightInd w:val="0"/>
        <w:spacing w:after="0" w:line="240" w:lineRule="auto"/>
        <w:ind w:righ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омежуточные результаты освоения Программы формулируются в соответствии с Федеральными государственными требованиями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02573A" w:rsidRPr="00B2782C" w:rsidRDefault="0002573A" w:rsidP="00A14BCA">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 xml:space="preserve">Возрастные особенности развития ребенка 3-4 </w:t>
      </w:r>
      <w:r w:rsidR="00A14BCA">
        <w:rPr>
          <w:rFonts w:ascii="Times New Roman" w:eastAsiaTheme="minorEastAsia" w:hAnsi="Times New Roman" w:cs="Times New Roman"/>
          <w:b/>
          <w:bCs/>
          <w:color w:val="000000"/>
          <w:sz w:val="28"/>
          <w:szCs w:val="28"/>
          <w:lang w:eastAsia="ru-RU"/>
        </w:rPr>
        <w:t>лет в музыкальной деятельности</w:t>
      </w:r>
    </w:p>
    <w:p w:rsidR="0002573A" w:rsidRPr="00B2782C" w:rsidRDefault="0002573A" w:rsidP="0002573A">
      <w:pPr>
        <w:autoSpaceDE w:val="0"/>
        <w:autoSpaceDN w:val="0"/>
        <w:adjustRightInd w:val="0"/>
        <w:spacing w:after="0" w:line="240" w:lineRule="auto"/>
        <w:ind w:firstLine="61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 возрасте 3-4 лет необходимым становится создание условий для активного экспериментирова</w:t>
      </w:r>
      <w:r w:rsidRPr="00B2782C">
        <w:rPr>
          <w:rFonts w:ascii="Times New Roman" w:eastAsiaTheme="minorEastAsia" w:hAnsi="Times New Roman" w:cs="Times New Roman"/>
          <w:color w:val="000000"/>
          <w:sz w:val="28"/>
          <w:szCs w:val="28"/>
          <w:lang w:eastAsia="ru-RU"/>
        </w:rPr>
        <w:softHyphen/>
        <w:t>ния и практикования ребёнка со звуками с целью накопления первоначального музыкального опыта. Манипулирование</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w:t>
      </w:r>
      <w:r w:rsidRPr="00B2782C">
        <w:rPr>
          <w:rFonts w:ascii="Times New Roman" w:eastAsiaTheme="minorEastAsia" w:hAnsi="Times New Roman" w:cs="Times New Roman"/>
          <w:color w:val="000000"/>
          <w:sz w:val="28"/>
          <w:szCs w:val="28"/>
          <w:lang w:eastAsia="ru-RU"/>
        </w:rPr>
        <w:softHyphen/>
        <w:t>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w:t>
      </w:r>
    </w:p>
    <w:p w:rsidR="0002573A" w:rsidRPr="00B2782C" w:rsidRDefault="0002573A" w:rsidP="0002573A">
      <w:pPr>
        <w:autoSpaceDE w:val="0"/>
        <w:autoSpaceDN w:val="0"/>
        <w:adjustRightInd w:val="0"/>
        <w:spacing w:after="0" w:line="240" w:lineRule="auto"/>
        <w:ind w:right="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начинает своё становление. Голосовой аппарат ещё не сформирован, голосовая мышца не развита, связ</w:t>
      </w:r>
      <w:r w:rsidRPr="00B2782C">
        <w:rPr>
          <w:rFonts w:ascii="Times New Roman" w:eastAsiaTheme="minorEastAsia" w:hAnsi="Times New Roman" w:cs="Times New Roman"/>
          <w:color w:val="000000"/>
          <w:sz w:val="28"/>
          <w:szCs w:val="28"/>
          <w:lang w:eastAsia="ru-RU"/>
        </w:rPr>
        <w:softHyphen/>
        <w:t>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музыкально - ритмической деятельности, посредством доступных и интересных упражнений, музыкаль</w:t>
      </w:r>
      <w:r w:rsidRPr="00B2782C">
        <w:rPr>
          <w:rFonts w:ascii="Times New Roman" w:eastAsiaTheme="minorEastAsia" w:hAnsi="Times New Roman" w:cs="Times New Roman"/>
          <w:color w:val="000000"/>
          <w:sz w:val="28"/>
          <w:szCs w:val="28"/>
          <w:lang w:eastAsia="ru-RU"/>
        </w:rPr>
        <w:softHyphen/>
        <w:t>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w:t>
      </w:r>
      <w:r w:rsidRPr="00B2782C">
        <w:rPr>
          <w:rFonts w:ascii="Times New Roman" w:eastAsiaTheme="minorEastAsia" w:hAnsi="Times New Roman" w:cs="Times New Roman"/>
          <w:color w:val="000000"/>
          <w:sz w:val="28"/>
          <w:szCs w:val="28"/>
          <w:lang w:eastAsia="ru-RU"/>
        </w:rPr>
        <w:softHyphen/>
        <w:t>крывают для себя мир музыкальных звуков и их отношений, различают красоту звучания различных инструментов.</w:t>
      </w:r>
    </w:p>
    <w:p w:rsidR="0002573A" w:rsidRPr="00B2782C" w:rsidRDefault="0002573A" w:rsidP="0002573A">
      <w:pPr>
        <w:autoSpaceDE w:val="0"/>
        <w:autoSpaceDN w:val="0"/>
        <w:adjustRightInd w:val="0"/>
        <w:spacing w:after="0" w:line="240" w:lineRule="auto"/>
        <w:ind w:firstLine="557"/>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Особенностью рабочей программы по музыкальному воспитанию и развитию дошкольников явля</w:t>
      </w:r>
      <w:r w:rsidRPr="00B2782C">
        <w:rPr>
          <w:rFonts w:ascii="Times New Roman" w:eastAsiaTheme="minorEastAsia" w:hAnsi="Times New Roman" w:cs="Times New Roman"/>
          <w:color w:val="000000"/>
          <w:sz w:val="28"/>
          <w:szCs w:val="28"/>
          <w:lang w:eastAsia="ru-RU"/>
        </w:rPr>
        <w:softHyphen/>
        <w:t>ется взаимосвязь различных видов художественной деятельности: речевой, музыкальной, песенной, тан</w:t>
      </w:r>
      <w:r w:rsidRPr="00B2782C">
        <w:rPr>
          <w:rFonts w:ascii="Times New Roman" w:eastAsiaTheme="minorEastAsia" w:hAnsi="Times New Roman" w:cs="Times New Roman"/>
          <w:color w:val="000000"/>
          <w:sz w:val="28"/>
          <w:szCs w:val="28"/>
          <w:lang w:eastAsia="ru-RU"/>
        </w:rPr>
        <w:softHyphen/>
        <w:t>цевальной, творческо-игровой.</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lastRenderedPageBreak/>
        <w:t>Реализация рабочей программы осуществляется через регламентированную и нерегламентированную формы обучения:</w:t>
      </w:r>
    </w:p>
    <w:p w:rsidR="0002573A" w:rsidRPr="00B2782C" w:rsidRDefault="0002573A" w:rsidP="0002573A">
      <w:pPr>
        <w:tabs>
          <w:tab w:val="left" w:pos="192"/>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w:t>
      </w:r>
      <w:r w:rsidRPr="00B2782C">
        <w:rPr>
          <w:rFonts w:ascii="Times New Roman" w:eastAsiaTheme="minorEastAsia" w:hAnsi="Times New Roman" w:cs="Times New Roman"/>
          <w:color w:val="000000"/>
          <w:sz w:val="28"/>
          <w:szCs w:val="28"/>
          <w:lang w:eastAsia="ru-RU"/>
        </w:rPr>
        <w:tab/>
        <w:t>непосредственно образовательная деятельность (комплексные, доминантные, тематические, автор</w:t>
      </w:r>
      <w:r w:rsidRPr="00B2782C">
        <w:rPr>
          <w:rFonts w:ascii="Times New Roman" w:eastAsiaTheme="minorEastAsia" w:hAnsi="Times New Roman" w:cs="Times New Roman"/>
          <w:color w:val="000000"/>
          <w:sz w:val="28"/>
          <w:szCs w:val="28"/>
          <w:lang w:eastAsia="ru-RU"/>
        </w:rPr>
        <w:softHyphen/>
        <w:t>ские);</w:t>
      </w:r>
    </w:p>
    <w:p w:rsidR="0002573A" w:rsidRPr="00B2782C" w:rsidRDefault="0002573A" w:rsidP="0002573A">
      <w:pPr>
        <w:tabs>
          <w:tab w:val="left" w:pos="120"/>
        </w:tabs>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w:t>
      </w:r>
      <w:r w:rsidRPr="00B2782C">
        <w:rPr>
          <w:rFonts w:ascii="Times New Roman" w:eastAsiaTheme="minorEastAsia" w:hAnsi="Times New Roman" w:cs="Times New Roman"/>
          <w:color w:val="000000"/>
          <w:sz w:val="28"/>
          <w:szCs w:val="28"/>
          <w:lang w:eastAsia="ru-RU"/>
        </w:rPr>
        <w:tab/>
        <w:t>самостоятельная досуговая деятельность.</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02573A" w:rsidRPr="00B2782C" w:rsidRDefault="0002573A" w:rsidP="0002573A">
      <w:pPr>
        <w:autoSpaceDE w:val="0"/>
        <w:autoSpaceDN w:val="0"/>
        <w:adjustRightInd w:val="0"/>
        <w:spacing w:before="5" w:after="0" w:line="240" w:lineRule="auto"/>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Задачи воспитания и развития детей</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Задачи в области музыкального восприятия-слушания-интерпретации.</w:t>
      </w:r>
    </w:p>
    <w:p w:rsidR="0002573A" w:rsidRPr="00B2782C" w:rsidRDefault="0002573A" w:rsidP="0002573A">
      <w:pPr>
        <w:widowControl w:val="0"/>
        <w:numPr>
          <w:ilvl w:val="0"/>
          <w:numId w:val="6"/>
        </w:numPr>
        <w:tabs>
          <w:tab w:val="left" w:pos="720"/>
        </w:tabs>
        <w:autoSpaceDE w:val="0"/>
        <w:autoSpaceDN w:val="0"/>
        <w:adjustRightInd w:val="0"/>
        <w:spacing w:before="10"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оспитывать у детей слуховую сосредоточенность и эмоциональную отзывчивость на музыку.</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720" w:hanging="35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Организовывать детское экспериментирование с немузыкальными и музыкальными звуками и исследование качеств музыкального звука: высоты, длительности, тембра.</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Активизировать слуховую восприимчивость младших дошкольников.</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Задачи в области музыкального исполнительства-импровизации-творчества.</w:t>
      </w:r>
    </w:p>
    <w:p w:rsidR="0002573A" w:rsidRPr="00B2782C" w:rsidRDefault="0002573A" w:rsidP="0002573A">
      <w:pPr>
        <w:widowControl w:val="0"/>
        <w:numPr>
          <w:ilvl w:val="0"/>
          <w:numId w:val="6"/>
        </w:numPr>
        <w:tabs>
          <w:tab w:val="left" w:pos="720"/>
        </w:tabs>
        <w:autoSpaceDE w:val="0"/>
        <w:autoSpaceDN w:val="0"/>
        <w:adjustRightInd w:val="0"/>
        <w:spacing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двигательно-активные виды музыкальной деятельности</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М</w:t>
      </w:r>
      <w:r w:rsidRPr="00B2782C">
        <w:rPr>
          <w:rFonts w:ascii="Times New Roman" w:eastAsiaTheme="minorEastAsia" w:hAnsi="Times New Roman" w:cs="Times New Roman"/>
          <w:color w:val="000000"/>
          <w:sz w:val="28"/>
          <w:szCs w:val="28"/>
          <w:lang w:eastAsia="ru-RU"/>
        </w:rPr>
        <w:t>узыкально</w:t>
      </w:r>
      <w:r>
        <w:rPr>
          <w:rFonts w:ascii="Times New Roman" w:eastAsiaTheme="minorEastAsia" w:hAnsi="Times New Roman" w:cs="Times New Roman"/>
          <w:color w:val="000000"/>
          <w:sz w:val="28"/>
          <w:szCs w:val="28"/>
          <w:lang w:eastAsia="ru-RU"/>
        </w:rPr>
        <w:t>-</w:t>
      </w:r>
      <w:r w:rsidRPr="00B2782C">
        <w:rPr>
          <w:rFonts w:ascii="Times New Roman" w:eastAsiaTheme="minorEastAsia" w:hAnsi="Times New Roman" w:cs="Times New Roman"/>
          <w:color w:val="000000"/>
          <w:sz w:val="28"/>
          <w:szCs w:val="28"/>
          <w:lang w:eastAsia="ru-RU"/>
        </w:rPr>
        <w:t xml:space="preserve"> ритмические движения и игры на шумовых музыкальных инструментах.</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720" w:hanging="35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координирование движений и мелкой моторики при обучении приемам игры на ин</w:t>
      </w:r>
      <w:r w:rsidRPr="00B2782C">
        <w:rPr>
          <w:rFonts w:ascii="Times New Roman" w:eastAsiaTheme="minorEastAsia" w:hAnsi="Times New Roman" w:cs="Times New Roman"/>
          <w:color w:val="000000"/>
          <w:sz w:val="28"/>
          <w:szCs w:val="28"/>
          <w:lang w:eastAsia="ru-RU"/>
        </w:rPr>
        <w:softHyphen/>
        <w:t>струментах.</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Формировать у детей вокальные и певческие умения в процессе подпевания взрослому.</w:t>
      </w:r>
    </w:p>
    <w:p w:rsidR="0002573A" w:rsidRPr="00B2782C" w:rsidRDefault="0002573A" w:rsidP="0002573A">
      <w:pPr>
        <w:widowControl w:val="0"/>
        <w:numPr>
          <w:ilvl w:val="0"/>
          <w:numId w:val="6"/>
        </w:numPr>
        <w:tabs>
          <w:tab w:val="left" w:pos="720"/>
        </w:tabs>
        <w:autoSpaceDE w:val="0"/>
        <w:autoSpaceDN w:val="0"/>
        <w:adjustRightInd w:val="0"/>
        <w:spacing w:before="10" w:after="0" w:line="240" w:lineRule="auto"/>
        <w:ind w:left="720" w:hanging="35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тимулировать   умение   детей   импровизировать   и   сочинять   простейшие музыкально-художественные образы в музыкальных образах и танцах.</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sz w:val="28"/>
          <w:szCs w:val="28"/>
          <w:lang w:eastAsia="ru-RU"/>
        </w:rPr>
      </w:pPr>
    </w:p>
    <w:p w:rsidR="0002573A" w:rsidRPr="00B2782C" w:rsidRDefault="0002573A" w:rsidP="0002573A">
      <w:pPr>
        <w:autoSpaceDE w:val="0"/>
        <w:autoSpaceDN w:val="0"/>
        <w:adjustRightInd w:val="0"/>
        <w:spacing w:before="10"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На занятиях используются коллективные и индивидуальные методы обучения, осуществляется индиви</w:t>
      </w:r>
      <w:r w:rsidRPr="00B2782C">
        <w:rPr>
          <w:rFonts w:ascii="Times New Roman" w:eastAsiaTheme="minorEastAsia" w:hAnsi="Times New Roman" w:cs="Times New Roman"/>
          <w:color w:val="000000"/>
          <w:sz w:val="28"/>
          <w:szCs w:val="28"/>
          <w:lang w:eastAsia="ru-RU"/>
        </w:rPr>
        <w:softHyphen/>
        <w:t>дуально-дифференцированный подход с учетом возможностей и особенностей каждого ребенка. Занятия проводятся 2 раза в неделю по 15 минут, в соответствиями с требованиями Сан.Пина. Программа рассчитана на 72 занятия в год + развлечения и праздники.</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 xml:space="preserve">72 занятия по 15 минут </w:t>
      </w:r>
      <w:r w:rsidRPr="00B2782C">
        <w:rPr>
          <w:rFonts w:ascii="Times New Roman" w:eastAsiaTheme="minorEastAsia" w:hAnsi="Times New Roman" w:cs="Times New Roman"/>
          <w:color w:val="000000"/>
          <w:spacing w:val="50"/>
          <w:sz w:val="28"/>
          <w:szCs w:val="28"/>
          <w:lang w:eastAsia="ru-RU"/>
        </w:rPr>
        <w:t>=18</w:t>
      </w:r>
      <w:r w:rsidRPr="00B2782C">
        <w:rPr>
          <w:rFonts w:ascii="Times New Roman" w:eastAsiaTheme="minorEastAsia" w:hAnsi="Times New Roman" w:cs="Times New Roman"/>
          <w:color w:val="000000"/>
          <w:sz w:val="28"/>
          <w:szCs w:val="28"/>
          <w:lang w:eastAsia="ru-RU"/>
        </w:rPr>
        <w:t xml:space="preserve"> часов. Раз в месяц проводится развлечение</w:t>
      </w:r>
      <w:r>
        <w:rPr>
          <w:rFonts w:ascii="Times New Roman" w:eastAsiaTheme="minorEastAsia" w:hAnsi="Times New Roman" w:cs="Times New Roman"/>
          <w:color w:val="000000"/>
          <w:sz w:val="28"/>
          <w:szCs w:val="28"/>
          <w:lang w:eastAsia="ru-RU"/>
        </w:rPr>
        <w:t xml:space="preserve"> </w:t>
      </w:r>
      <w:r w:rsidRPr="00B2782C">
        <w:rPr>
          <w:rFonts w:ascii="Times New Roman" w:eastAsiaTheme="minorEastAsia" w:hAnsi="Times New Roman" w:cs="Times New Roman"/>
          <w:color w:val="000000"/>
          <w:sz w:val="28"/>
          <w:szCs w:val="28"/>
          <w:lang w:eastAsia="ru-RU"/>
        </w:rPr>
        <w:t xml:space="preserve"> (9 занятий.) Календарные праздники и утренники (5 мероприятий)</w:t>
      </w:r>
    </w:p>
    <w:p w:rsidR="0002573A" w:rsidRPr="00B2782C" w:rsidRDefault="0002573A" w:rsidP="0002573A">
      <w:pPr>
        <w:autoSpaceDE w:val="0"/>
        <w:autoSpaceDN w:val="0"/>
        <w:adjustRightInd w:val="0"/>
        <w:spacing w:after="0" w:line="240" w:lineRule="auto"/>
        <w:ind w:right="72"/>
        <w:rPr>
          <w:rFonts w:ascii="Times New Roman" w:eastAsiaTheme="minorEastAsia" w:hAnsi="Times New Roman" w:cs="Times New Roman"/>
          <w:sz w:val="28"/>
          <w:szCs w:val="28"/>
          <w:lang w:eastAsia="ru-RU"/>
        </w:rPr>
      </w:pPr>
    </w:p>
    <w:p w:rsidR="0002573A" w:rsidRPr="00B2782C" w:rsidRDefault="0002573A" w:rsidP="00A14BCA">
      <w:pPr>
        <w:autoSpaceDE w:val="0"/>
        <w:autoSpaceDN w:val="0"/>
        <w:adjustRightInd w:val="0"/>
        <w:spacing w:before="10" w:after="0" w:line="240" w:lineRule="auto"/>
        <w:ind w:right="72"/>
        <w:jc w:val="center"/>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Возрастные особенности развития ребенка 4-5</w:t>
      </w:r>
      <w:r w:rsidR="00A14BCA">
        <w:rPr>
          <w:rFonts w:ascii="Times New Roman" w:eastAsiaTheme="minorEastAsia" w:hAnsi="Times New Roman" w:cs="Times New Roman"/>
          <w:b/>
          <w:bCs/>
          <w:color w:val="000000"/>
          <w:sz w:val="28"/>
          <w:szCs w:val="28"/>
          <w:lang w:eastAsia="ru-RU"/>
        </w:rPr>
        <w:t xml:space="preserve"> лет в музыкальной деятельности</w:t>
      </w:r>
      <w:r w:rsidRPr="00B2782C">
        <w:rPr>
          <w:rFonts w:ascii="Times New Roman" w:eastAsiaTheme="minorEastAsia" w:hAnsi="Times New Roman" w:cs="Times New Roman"/>
          <w:b/>
          <w:bCs/>
          <w:color w:val="000000"/>
          <w:sz w:val="28"/>
          <w:szCs w:val="28"/>
          <w:lang w:eastAsia="ru-RU"/>
        </w:rPr>
        <w:t>.</w:t>
      </w:r>
    </w:p>
    <w:p w:rsidR="0002573A" w:rsidRPr="00B2782C" w:rsidRDefault="0002573A" w:rsidP="0002573A">
      <w:pPr>
        <w:autoSpaceDE w:val="0"/>
        <w:autoSpaceDN w:val="0"/>
        <w:adjustRightInd w:val="0"/>
        <w:spacing w:after="0" w:line="240" w:lineRule="auto"/>
        <w:ind w:firstLine="61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 среднем дошкольном возрасте благодаря возросшей самостоятельности и накопленному музы</w:t>
      </w:r>
      <w:r w:rsidRPr="00B2782C">
        <w:rPr>
          <w:rFonts w:ascii="Times New Roman" w:eastAsiaTheme="minorEastAsia" w:hAnsi="Times New Roman" w:cs="Times New Roman"/>
          <w:color w:val="000000"/>
          <w:sz w:val="28"/>
          <w:szCs w:val="28"/>
          <w:lang w:eastAsia="ru-RU"/>
        </w:rPr>
        <w:softHyphen/>
        <w:t>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w:t>
      </w:r>
      <w:r w:rsidRPr="00B2782C">
        <w:rPr>
          <w:rFonts w:ascii="Times New Roman" w:eastAsiaTheme="minorEastAsia" w:hAnsi="Times New Roman" w:cs="Times New Roman"/>
          <w:color w:val="000000"/>
          <w:sz w:val="28"/>
          <w:szCs w:val="28"/>
          <w:lang w:eastAsia="ru-RU"/>
        </w:rPr>
        <w:softHyphen/>
        <w:t xml:space="preserve">ятие метро - ритмической основы </w:t>
      </w:r>
      <w:r w:rsidRPr="00B2782C">
        <w:rPr>
          <w:rFonts w:ascii="Times New Roman" w:eastAsiaTheme="minorEastAsia" w:hAnsi="Times New Roman" w:cs="Times New Roman"/>
          <w:color w:val="000000"/>
          <w:sz w:val="28"/>
          <w:szCs w:val="28"/>
          <w:lang w:eastAsia="ru-RU"/>
        </w:rPr>
        <w:lastRenderedPageBreak/>
        <w:t>музыкальных произведений позволяют дошкольнику интерпретиро</w:t>
      </w:r>
      <w:r w:rsidRPr="00B2782C">
        <w:rPr>
          <w:rFonts w:ascii="Times New Roman" w:eastAsiaTheme="minorEastAsia" w:hAnsi="Times New Roman" w:cs="Times New Roman"/>
          <w:color w:val="000000"/>
          <w:sz w:val="28"/>
          <w:szCs w:val="28"/>
          <w:lang w:eastAsia="ru-RU"/>
        </w:rPr>
        <w:softHyphen/>
        <w:t>вать характер музыкальных образов, настроение музыки, ориентируясь в средствах их выражения.</w:t>
      </w:r>
    </w:p>
    <w:p w:rsidR="0002573A" w:rsidRPr="00B2782C" w:rsidRDefault="0002573A" w:rsidP="0002573A">
      <w:pPr>
        <w:autoSpaceDE w:val="0"/>
        <w:autoSpaceDN w:val="0"/>
        <w:adjustRightInd w:val="0"/>
        <w:spacing w:after="0" w:line="240" w:lineRule="auto"/>
        <w:ind w:firstLine="562"/>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Умение понять характер и настроение музыки вызывает у ребёнка потребность и желание пробо</w:t>
      </w:r>
      <w:r w:rsidRPr="00B2782C">
        <w:rPr>
          <w:rFonts w:ascii="Times New Roman" w:eastAsiaTheme="minorEastAsia" w:hAnsi="Times New Roman" w:cs="Times New Roman"/>
          <w:color w:val="000000"/>
          <w:sz w:val="28"/>
          <w:szCs w:val="28"/>
          <w:lang w:eastAsia="ru-RU"/>
        </w:rPr>
        <w:softHyphen/>
        <w:t>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w:t>
      </w:r>
      <w:r w:rsidRPr="00B2782C">
        <w:rPr>
          <w:rFonts w:ascii="Times New Roman" w:eastAsiaTheme="minorEastAsia" w:hAnsi="Times New Roman" w:cs="Times New Roman"/>
          <w:color w:val="000000"/>
          <w:sz w:val="28"/>
          <w:szCs w:val="28"/>
          <w:lang w:eastAsia="ru-RU"/>
        </w:rPr>
        <w:softHyphen/>
        <w:t>вость внимания. Ребенку оказывается доступной</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осредоточенная деятельность в течение 20 минут. Он способен удерживать в памяти при выпол</w:t>
      </w:r>
      <w:r w:rsidRPr="00B2782C">
        <w:rPr>
          <w:rFonts w:ascii="Times New Roman" w:eastAsiaTheme="minorEastAsia" w:hAnsi="Times New Roman" w:cs="Times New Roman"/>
          <w:color w:val="000000"/>
          <w:sz w:val="28"/>
          <w:szCs w:val="28"/>
          <w:lang w:eastAsia="ru-RU"/>
        </w:rPr>
        <w:softHyphen/>
        <w:t>нении каких-либо действий несложное условие.</w:t>
      </w:r>
    </w:p>
    <w:p w:rsidR="0002573A" w:rsidRPr="00B2782C" w:rsidRDefault="0002573A" w:rsidP="0002573A">
      <w:pPr>
        <w:autoSpaceDE w:val="0"/>
        <w:autoSpaceDN w:val="0"/>
        <w:adjustRightInd w:val="0"/>
        <w:spacing w:after="0" w:line="240" w:lineRule="auto"/>
        <w:ind w:firstLine="566"/>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w:t>
      </w:r>
      <w:r w:rsidRPr="00B2782C">
        <w:rPr>
          <w:rFonts w:ascii="Times New Roman" w:eastAsiaTheme="minorEastAsia" w:hAnsi="Times New Roman" w:cs="Times New Roman"/>
          <w:color w:val="000000"/>
          <w:sz w:val="28"/>
          <w:szCs w:val="28"/>
          <w:lang w:eastAsia="ru-RU"/>
        </w:rPr>
        <w:softHyphen/>
        <w:t>ется чрезвычайно важной его похвала.</w:t>
      </w:r>
    </w:p>
    <w:p w:rsidR="0002573A" w:rsidRPr="00B2782C" w:rsidRDefault="0002573A" w:rsidP="0002573A">
      <w:pPr>
        <w:autoSpaceDE w:val="0"/>
        <w:autoSpaceDN w:val="0"/>
        <w:adjustRightInd w:val="0"/>
        <w:spacing w:after="0" w:line="240" w:lineRule="auto"/>
        <w:ind w:right="5" w:firstLine="509"/>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художественной деятельности; планированием; совершенство</w:t>
      </w:r>
      <w:r w:rsidRPr="00B2782C">
        <w:rPr>
          <w:rFonts w:ascii="Times New Roman" w:eastAsiaTheme="minorEastAsia" w:hAnsi="Times New Roman" w:cs="Times New Roman"/>
          <w:color w:val="000000"/>
          <w:sz w:val="28"/>
          <w:szCs w:val="28"/>
          <w:lang w:eastAsia="ru-RU"/>
        </w:rPr>
        <w:softHyphen/>
        <w:t>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w:t>
      </w:r>
      <w:r w:rsidRPr="00B2782C">
        <w:rPr>
          <w:rFonts w:ascii="Times New Roman" w:eastAsiaTheme="minorEastAsia" w:hAnsi="Times New Roman" w:cs="Times New Roman"/>
          <w:color w:val="000000"/>
          <w:sz w:val="28"/>
          <w:szCs w:val="28"/>
          <w:lang w:eastAsia="ru-RU"/>
        </w:rPr>
        <w:softHyphen/>
        <w:t>тия; формированием потребности в уважении со стороны взрослого.</w:t>
      </w:r>
    </w:p>
    <w:p w:rsidR="0002573A" w:rsidRPr="00B2782C" w:rsidRDefault="0002573A" w:rsidP="0002573A">
      <w:pPr>
        <w:autoSpaceDE w:val="0"/>
        <w:autoSpaceDN w:val="0"/>
        <w:adjustRightInd w:val="0"/>
        <w:spacing w:after="0" w:line="240" w:lineRule="auto"/>
        <w:ind w:right="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Дети средней группы уже имеют достаточный музыкальный опыт, благодаря которому начинают актив</w:t>
      </w:r>
      <w:r w:rsidRPr="00B2782C">
        <w:rPr>
          <w:rFonts w:ascii="Times New Roman" w:eastAsiaTheme="minorEastAsia" w:hAnsi="Times New Roman" w:cs="Times New Roman"/>
          <w:color w:val="000000"/>
          <w:sz w:val="28"/>
          <w:szCs w:val="28"/>
          <w:lang w:eastAsia="ru-RU"/>
        </w:rPr>
        <w:softHyphen/>
        <w:t>но включаться в разные виды музыкальной деятельности: слушание, пение, музыкально-ритмические движения, игру на музыкальных инструментах и творчество. Занятия являются основной формой обуче</w:t>
      </w:r>
      <w:r w:rsidRPr="00B2782C">
        <w:rPr>
          <w:rFonts w:ascii="Times New Roman" w:eastAsiaTheme="minorEastAsia" w:hAnsi="Times New Roman" w:cs="Times New Roman"/>
          <w:color w:val="000000"/>
          <w:sz w:val="28"/>
          <w:szCs w:val="28"/>
          <w:lang w:eastAsia="ru-RU"/>
        </w:rPr>
        <w:softHyphen/>
        <w:t>ния. Задания, которые дают детям, более сложные.</w:t>
      </w:r>
    </w:p>
    <w:p w:rsidR="0002573A" w:rsidRPr="00B2782C" w:rsidRDefault="0002573A" w:rsidP="0002573A">
      <w:pPr>
        <w:autoSpaceDE w:val="0"/>
        <w:autoSpaceDN w:val="0"/>
        <w:adjustRightInd w:val="0"/>
        <w:spacing w:before="14"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Они требуют сосредоточенности и осознанности действий, хотя до какой-то степени сохраняется игро</w:t>
      </w:r>
      <w:r w:rsidRPr="00B2782C">
        <w:rPr>
          <w:rFonts w:ascii="Times New Roman" w:eastAsiaTheme="minorEastAsia" w:hAnsi="Times New Roman" w:cs="Times New Roman"/>
          <w:color w:val="000000"/>
          <w:sz w:val="28"/>
          <w:szCs w:val="28"/>
          <w:lang w:eastAsia="ru-RU"/>
        </w:rPr>
        <w:softHyphen/>
        <w:t>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w:t>
      </w:r>
      <w:r w:rsidRPr="00B2782C">
        <w:rPr>
          <w:rFonts w:ascii="Times New Roman" w:eastAsiaTheme="minorEastAsia" w:hAnsi="Times New Roman" w:cs="Times New Roman"/>
          <w:color w:val="000000"/>
          <w:sz w:val="28"/>
          <w:szCs w:val="28"/>
          <w:lang w:eastAsia="ru-RU"/>
        </w:rPr>
        <w:softHyphen/>
        <w:t>грамме.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w:t>
      </w:r>
      <w:r w:rsidRPr="00B2782C">
        <w:rPr>
          <w:rFonts w:ascii="Times New Roman" w:eastAsiaTheme="minorEastAsia" w:hAnsi="Times New Roman" w:cs="Times New Roman"/>
          <w:color w:val="000000"/>
          <w:sz w:val="28"/>
          <w:szCs w:val="28"/>
          <w:lang w:eastAsia="ru-RU"/>
        </w:rPr>
        <w:softHyphen/>
        <w:t xml:space="preserve">ваться в музыку, запоминать и эмоционально реагировать на нее, связывать </w:t>
      </w:r>
      <w:r w:rsidRPr="00B2782C">
        <w:rPr>
          <w:rFonts w:ascii="Times New Roman" w:eastAsiaTheme="minorEastAsia" w:hAnsi="Times New Roman" w:cs="Times New Roman"/>
          <w:color w:val="000000"/>
          <w:sz w:val="28"/>
          <w:szCs w:val="28"/>
          <w:lang w:eastAsia="ru-RU"/>
        </w:rPr>
        <w:lastRenderedPageBreak/>
        <w:t>движения с музыкой в му</w:t>
      </w:r>
      <w:r w:rsidRPr="00B2782C">
        <w:rPr>
          <w:rFonts w:ascii="Times New Roman" w:eastAsiaTheme="minorEastAsia" w:hAnsi="Times New Roman" w:cs="Times New Roman"/>
          <w:color w:val="000000"/>
          <w:sz w:val="28"/>
          <w:szCs w:val="28"/>
          <w:lang w:eastAsia="ru-RU"/>
        </w:rPr>
        <w:softHyphen/>
        <w:t>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02573A" w:rsidRPr="00B2782C" w:rsidRDefault="0002573A" w:rsidP="0002573A">
      <w:pPr>
        <w:autoSpaceDE w:val="0"/>
        <w:autoSpaceDN w:val="0"/>
        <w:adjustRightInd w:val="0"/>
        <w:spacing w:after="0" w:line="240" w:lineRule="auto"/>
        <w:ind w:firstLine="562"/>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На занятиях, которые проводятся два раза в неделю по 20 минут, используются коллективные и индивидуальные методы обучения, осуществляется индивидуально-дифференцированный подход с учетом возможностей осо</w:t>
      </w:r>
      <w:r w:rsidRPr="00B2782C">
        <w:rPr>
          <w:rFonts w:ascii="Times New Roman" w:eastAsiaTheme="minorEastAsia" w:hAnsi="Times New Roman" w:cs="Times New Roman"/>
          <w:color w:val="000000"/>
          <w:sz w:val="28"/>
          <w:szCs w:val="28"/>
          <w:lang w:eastAsia="ru-RU"/>
        </w:rPr>
        <w:softHyphen/>
        <w:t>бенностей каждого ребенка.</w:t>
      </w:r>
    </w:p>
    <w:p w:rsidR="0002573A" w:rsidRPr="00B2782C" w:rsidRDefault="0002573A" w:rsidP="0002573A">
      <w:pPr>
        <w:autoSpaceDE w:val="0"/>
        <w:autoSpaceDN w:val="0"/>
        <w:adjustRightInd w:val="0"/>
        <w:spacing w:after="0" w:line="240" w:lineRule="auto"/>
        <w:rPr>
          <w:rFonts w:ascii="Times New Roman" w:eastAsiaTheme="minorEastAsia" w:hAnsi="Times New Roman" w:cs="Times New Roman"/>
          <w:sz w:val="28"/>
          <w:szCs w:val="28"/>
          <w:lang w:eastAsia="ru-RU"/>
        </w:rPr>
      </w:pPr>
    </w:p>
    <w:p w:rsidR="0002573A" w:rsidRPr="00B2782C" w:rsidRDefault="0002573A" w:rsidP="0002573A">
      <w:pPr>
        <w:autoSpaceDE w:val="0"/>
        <w:autoSpaceDN w:val="0"/>
        <w:adjustRightInd w:val="0"/>
        <w:spacing w:before="5" w:after="0" w:line="240" w:lineRule="auto"/>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Задачи в области музыкального восприятия, слушания, интерпретации.</w:t>
      </w:r>
    </w:p>
    <w:p w:rsidR="0002573A" w:rsidRPr="00B2782C" w:rsidRDefault="0002573A" w:rsidP="0002573A">
      <w:pPr>
        <w:widowControl w:val="0"/>
        <w:numPr>
          <w:ilvl w:val="0"/>
          <w:numId w:val="6"/>
        </w:numPr>
        <w:tabs>
          <w:tab w:val="left" w:pos="720"/>
        </w:tabs>
        <w:autoSpaceDE w:val="0"/>
        <w:autoSpaceDN w:val="0"/>
        <w:adjustRightInd w:val="0"/>
        <w:spacing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оспитывать у детей культуру слушания музыки</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умение понимать и интерпретировать выразительные средства музыки.</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умение детей общаться и сообщать о себе, своем настроении с помощью музыки.</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720" w:hanging="35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у дошкольников музыкальный слух - интонационный, мелодический, гармонический, ладовый; способствовать освоению детьми элементарной музыкальной грамоты.</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 xml:space="preserve">Задачи в области музыкального </w:t>
      </w:r>
      <w:r w:rsidRPr="00B2782C">
        <w:rPr>
          <w:rFonts w:ascii="Times New Roman" w:eastAsiaTheme="minorEastAsia" w:hAnsi="Times New Roman" w:cs="Times New Roman"/>
          <w:b/>
          <w:bCs/>
          <w:i/>
          <w:iCs/>
          <w:color w:val="000000"/>
          <w:sz w:val="28"/>
          <w:szCs w:val="28"/>
          <w:lang w:eastAsia="ru-RU"/>
        </w:rPr>
        <w:t>исполнительства- импровизации- творчества.</w:t>
      </w:r>
    </w:p>
    <w:p w:rsidR="0002573A" w:rsidRPr="00B2782C" w:rsidRDefault="0002573A" w:rsidP="0002573A">
      <w:pPr>
        <w:widowControl w:val="0"/>
        <w:numPr>
          <w:ilvl w:val="0"/>
          <w:numId w:val="6"/>
        </w:numPr>
        <w:tabs>
          <w:tab w:val="left" w:pos="720"/>
        </w:tabs>
        <w:autoSpaceDE w:val="0"/>
        <w:autoSpaceDN w:val="0"/>
        <w:adjustRightInd w:val="0"/>
        <w:spacing w:after="0" w:line="240" w:lineRule="auto"/>
        <w:ind w:left="720" w:hanging="35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Развивать у детей координацию слуха и голоса, способствовать приобретению ими певческих навыков.</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пособствовать освоению детьми приемам игры на детских музыкальных инструментах.</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720" w:hanging="35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пособствовать освоению элементов танца и ритмопластики для создания музыкальных двига</w:t>
      </w:r>
      <w:r w:rsidRPr="00B2782C">
        <w:rPr>
          <w:rFonts w:ascii="Times New Roman" w:eastAsiaTheme="minorEastAsia" w:hAnsi="Times New Roman" w:cs="Times New Roman"/>
          <w:color w:val="000000"/>
          <w:sz w:val="28"/>
          <w:szCs w:val="28"/>
          <w:lang w:eastAsia="ru-RU"/>
        </w:rPr>
        <w:softHyphen/>
        <w:t>тельных образов в играх и драматизациях.</w:t>
      </w:r>
    </w:p>
    <w:p w:rsidR="0002573A" w:rsidRPr="00B2782C" w:rsidRDefault="0002573A" w:rsidP="0002573A">
      <w:pPr>
        <w:widowControl w:val="0"/>
        <w:numPr>
          <w:ilvl w:val="0"/>
          <w:numId w:val="6"/>
        </w:numPr>
        <w:tabs>
          <w:tab w:val="left" w:pos="720"/>
        </w:tabs>
        <w:autoSpaceDE w:val="0"/>
        <w:autoSpaceDN w:val="0"/>
        <w:adjustRightInd w:val="0"/>
        <w:spacing w:before="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тимулировать желание ребенка самостоятельно заниматься музыкальной деятельностью.</w:t>
      </w:r>
    </w:p>
    <w:p w:rsidR="0002573A" w:rsidRPr="00B76A4B" w:rsidRDefault="0002573A" w:rsidP="0002573A">
      <w:pPr>
        <w:pStyle w:val="a3"/>
        <w:numPr>
          <w:ilvl w:val="0"/>
          <w:numId w:val="6"/>
        </w:numPr>
        <w:spacing w:after="0" w:line="240" w:lineRule="auto"/>
        <w:ind w:left="37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u w:val="single"/>
          <w:lang w:eastAsia="ru-RU"/>
        </w:rPr>
        <w:t xml:space="preserve">Особенностью </w:t>
      </w:r>
      <w:r w:rsidRPr="00B76A4B">
        <w:rPr>
          <w:rFonts w:ascii="Times New Roman" w:eastAsia="Times New Roman" w:hAnsi="Times New Roman" w:cs="Times New Roman"/>
          <w:sz w:val="28"/>
          <w:szCs w:val="28"/>
          <w:lang w:eastAsia="ru-RU"/>
        </w:rPr>
        <w:t xml:space="preserve">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02573A" w:rsidRPr="00B76A4B" w:rsidRDefault="0002573A" w:rsidP="0002573A">
      <w:pPr>
        <w:pStyle w:val="a3"/>
        <w:numPr>
          <w:ilvl w:val="0"/>
          <w:numId w:val="6"/>
        </w:numPr>
        <w:spacing w:after="0" w:line="240" w:lineRule="auto"/>
        <w:ind w:left="37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Реализация рабочей программы осуществляется через различные формы обучения:</w:t>
      </w:r>
    </w:p>
    <w:p w:rsidR="0002573A" w:rsidRPr="00B76A4B" w:rsidRDefault="0002573A" w:rsidP="0002573A">
      <w:pPr>
        <w:pStyle w:val="a3"/>
        <w:numPr>
          <w:ilvl w:val="0"/>
          <w:numId w:val="6"/>
        </w:numPr>
        <w:spacing w:after="0" w:line="240" w:lineRule="auto"/>
        <w:ind w:left="37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xml:space="preserve"> - различные виды занятий (комплексные, доминантные, тематические, авторские);  </w:t>
      </w:r>
    </w:p>
    <w:p w:rsidR="0002573A" w:rsidRPr="00B76A4B" w:rsidRDefault="0002573A" w:rsidP="0002573A">
      <w:pPr>
        <w:pStyle w:val="a3"/>
        <w:numPr>
          <w:ilvl w:val="0"/>
          <w:numId w:val="6"/>
        </w:numPr>
        <w:spacing w:after="0" w:line="240" w:lineRule="auto"/>
        <w:ind w:left="37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Досуговая деятельность ( праздники и развлечения).</w:t>
      </w:r>
    </w:p>
    <w:p w:rsidR="0002573A" w:rsidRPr="00B76A4B" w:rsidRDefault="0002573A" w:rsidP="0002573A">
      <w:pPr>
        <w:pStyle w:val="a3"/>
        <w:numPr>
          <w:ilvl w:val="0"/>
          <w:numId w:val="6"/>
        </w:numPr>
        <w:spacing w:after="0" w:line="240" w:lineRule="auto"/>
        <w:ind w:left="37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02573A" w:rsidRPr="00B76A4B" w:rsidRDefault="0002573A" w:rsidP="0002573A">
      <w:pPr>
        <w:pStyle w:val="a3"/>
        <w:numPr>
          <w:ilvl w:val="0"/>
          <w:numId w:val="6"/>
        </w:numPr>
        <w:spacing w:after="0" w:line="240" w:lineRule="auto"/>
        <w:ind w:left="37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w:t>
      </w:r>
      <w:r w:rsidRPr="00B76A4B">
        <w:rPr>
          <w:rFonts w:ascii="Times New Roman" w:eastAsia="Times New Roman" w:hAnsi="Times New Roman" w:cs="Times New Roman"/>
          <w:sz w:val="28"/>
          <w:szCs w:val="28"/>
          <w:lang w:eastAsia="ru-RU"/>
        </w:rPr>
        <w:lastRenderedPageBreak/>
        <w:t xml:space="preserve">целях проведения коррекционной работы проводится пошаговый  контроль, обладающий обучающим эффектом. </w:t>
      </w:r>
    </w:p>
    <w:p w:rsidR="0002573A" w:rsidRDefault="0002573A" w:rsidP="0002573A">
      <w:pPr>
        <w:widowControl w:val="0"/>
        <w:tabs>
          <w:tab w:val="left" w:pos="144"/>
        </w:tabs>
        <w:autoSpaceDE w:val="0"/>
        <w:autoSpaceDN w:val="0"/>
        <w:adjustRightInd w:val="0"/>
        <w:spacing w:after="0" w:line="240" w:lineRule="auto"/>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Занятия проводятся 2 раза в неделю в соответствиями с требованиями СанПина.</w:t>
      </w:r>
    </w:p>
    <w:p w:rsidR="0002573A" w:rsidRDefault="0002573A" w:rsidP="0002573A">
      <w:pPr>
        <w:widowControl w:val="0"/>
        <w:tabs>
          <w:tab w:val="left" w:pos="144"/>
        </w:tabs>
        <w:autoSpaceDE w:val="0"/>
        <w:autoSpaceDN w:val="0"/>
        <w:adjustRightInd w:val="0"/>
        <w:spacing w:after="0" w:line="240" w:lineRule="auto"/>
        <w:rPr>
          <w:rFonts w:ascii="Times New Roman" w:eastAsia="Times New Roman" w:hAnsi="Times New Roman" w:cs="Times New Roman"/>
          <w:sz w:val="28"/>
          <w:szCs w:val="28"/>
          <w:lang w:eastAsia="ru-RU"/>
        </w:rPr>
      </w:pPr>
    </w:p>
    <w:p w:rsidR="0002573A" w:rsidRPr="002C500D" w:rsidRDefault="0002573A" w:rsidP="0002573A">
      <w:pPr>
        <w:autoSpaceDE w:val="0"/>
        <w:autoSpaceDN w:val="0"/>
        <w:adjustRightInd w:val="0"/>
        <w:spacing w:after="0" w:line="240" w:lineRule="exact"/>
        <w:ind w:right="2150"/>
        <w:rPr>
          <w:rFonts w:ascii="Times New Roman" w:eastAsiaTheme="minorEastAsia" w:hAnsi="Times New Roman" w:cs="Times New Roman"/>
          <w:sz w:val="20"/>
          <w:szCs w:val="20"/>
          <w:lang w:eastAsia="ru-RU"/>
        </w:rPr>
      </w:pPr>
    </w:p>
    <w:p w:rsidR="0002573A" w:rsidRPr="00B76A4B" w:rsidRDefault="0002573A" w:rsidP="0002573A">
      <w:pPr>
        <w:pStyle w:val="a3"/>
        <w:spacing w:after="0" w:line="360" w:lineRule="auto"/>
        <w:jc w:val="both"/>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3240"/>
        <w:gridCol w:w="3523"/>
      </w:tblGrid>
      <w:tr w:rsidR="0002573A" w:rsidRPr="00B07883" w:rsidTr="0002573A">
        <w:tc>
          <w:tcPr>
            <w:tcW w:w="2808"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b/>
                <w:sz w:val="32"/>
                <w:szCs w:val="32"/>
                <w:lang w:eastAsia="ru-RU"/>
              </w:rPr>
            </w:pPr>
            <w:r w:rsidRPr="00B07883">
              <w:rPr>
                <w:rFonts w:ascii="Times New Roman" w:eastAsia="Times New Roman" w:hAnsi="Times New Roman" w:cs="Times New Roman"/>
                <w:b/>
                <w:sz w:val="32"/>
                <w:szCs w:val="32"/>
                <w:lang w:eastAsia="ru-RU"/>
              </w:rPr>
              <w:t>Группа</w:t>
            </w:r>
          </w:p>
        </w:tc>
        <w:tc>
          <w:tcPr>
            <w:tcW w:w="3240"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b/>
                <w:sz w:val="32"/>
                <w:szCs w:val="32"/>
                <w:lang w:eastAsia="ru-RU"/>
              </w:rPr>
            </w:pPr>
            <w:r w:rsidRPr="00B07883">
              <w:rPr>
                <w:rFonts w:ascii="Times New Roman" w:eastAsia="Times New Roman" w:hAnsi="Times New Roman" w:cs="Times New Roman"/>
                <w:b/>
                <w:sz w:val="32"/>
                <w:szCs w:val="32"/>
                <w:lang w:eastAsia="ru-RU"/>
              </w:rPr>
              <w:t>Возраст</w:t>
            </w:r>
          </w:p>
        </w:tc>
        <w:tc>
          <w:tcPr>
            <w:tcW w:w="3523"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b/>
                <w:sz w:val="32"/>
                <w:szCs w:val="32"/>
                <w:lang w:eastAsia="ru-RU"/>
              </w:rPr>
            </w:pPr>
            <w:r w:rsidRPr="00B07883">
              <w:rPr>
                <w:rFonts w:ascii="Times New Roman" w:eastAsia="Times New Roman" w:hAnsi="Times New Roman" w:cs="Times New Roman"/>
                <w:b/>
                <w:sz w:val="32"/>
                <w:szCs w:val="32"/>
                <w:lang w:eastAsia="ru-RU"/>
              </w:rPr>
              <w:t>Длительность занятия</w:t>
            </w:r>
          </w:p>
          <w:p w:rsidR="0002573A" w:rsidRPr="00B07883" w:rsidRDefault="0002573A" w:rsidP="0002573A">
            <w:pPr>
              <w:spacing w:after="0" w:line="240" w:lineRule="auto"/>
              <w:jc w:val="center"/>
              <w:rPr>
                <w:rFonts w:ascii="Times New Roman" w:eastAsia="Times New Roman" w:hAnsi="Times New Roman" w:cs="Times New Roman"/>
                <w:b/>
                <w:sz w:val="32"/>
                <w:szCs w:val="32"/>
                <w:lang w:eastAsia="ru-RU"/>
              </w:rPr>
            </w:pPr>
            <w:r w:rsidRPr="00B07883">
              <w:rPr>
                <w:rFonts w:ascii="Times New Roman" w:eastAsia="Times New Roman" w:hAnsi="Times New Roman" w:cs="Times New Roman"/>
                <w:b/>
                <w:sz w:val="32"/>
                <w:szCs w:val="32"/>
                <w:lang w:eastAsia="ru-RU"/>
              </w:rPr>
              <w:t>(минут)</w:t>
            </w:r>
          </w:p>
        </w:tc>
      </w:tr>
      <w:tr w:rsidR="0002573A" w:rsidRPr="00B07883" w:rsidTr="0002573A">
        <w:tc>
          <w:tcPr>
            <w:tcW w:w="2808" w:type="dxa"/>
            <w:shd w:val="clear" w:color="auto" w:fill="auto"/>
          </w:tcPr>
          <w:p w:rsidR="0002573A" w:rsidRPr="00B07883" w:rsidRDefault="0002573A" w:rsidP="0002573A">
            <w:pPr>
              <w:spacing w:after="0" w:line="240" w:lineRule="auto"/>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Вторая группа. раннего возраста</w:t>
            </w:r>
          </w:p>
        </w:tc>
        <w:tc>
          <w:tcPr>
            <w:tcW w:w="3240"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с 1 до 2 лет</w:t>
            </w:r>
          </w:p>
        </w:tc>
        <w:tc>
          <w:tcPr>
            <w:tcW w:w="3523"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10</w:t>
            </w:r>
          </w:p>
        </w:tc>
      </w:tr>
      <w:tr w:rsidR="0002573A" w:rsidRPr="00B07883" w:rsidTr="0002573A">
        <w:tc>
          <w:tcPr>
            <w:tcW w:w="2808" w:type="dxa"/>
            <w:shd w:val="clear" w:color="auto" w:fill="auto"/>
          </w:tcPr>
          <w:p w:rsidR="0002573A" w:rsidRPr="00B07883" w:rsidRDefault="0002573A" w:rsidP="0002573A">
            <w:pPr>
              <w:spacing w:after="0" w:line="240" w:lineRule="auto"/>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Ранний возраст</w:t>
            </w:r>
          </w:p>
        </w:tc>
        <w:tc>
          <w:tcPr>
            <w:tcW w:w="3240"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с 2 до 3лет</w:t>
            </w:r>
          </w:p>
        </w:tc>
        <w:tc>
          <w:tcPr>
            <w:tcW w:w="3523"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12</w:t>
            </w:r>
          </w:p>
        </w:tc>
      </w:tr>
      <w:tr w:rsidR="0002573A" w:rsidRPr="00B07883" w:rsidTr="0002573A">
        <w:tc>
          <w:tcPr>
            <w:tcW w:w="2808" w:type="dxa"/>
            <w:shd w:val="clear" w:color="auto" w:fill="auto"/>
          </w:tcPr>
          <w:p w:rsidR="0002573A" w:rsidRPr="00B07883" w:rsidRDefault="0002573A" w:rsidP="0002573A">
            <w:pPr>
              <w:spacing w:after="0" w:line="240" w:lineRule="auto"/>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Младший возраст</w:t>
            </w:r>
          </w:p>
        </w:tc>
        <w:tc>
          <w:tcPr>
            <w:tcW w:w="3240"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с 3 до 4 лет</w:t>
            </w:r>
          </w:p>
        </w:tc>
        <w:tc>
          <w:tcPr>
            <w:tcW w:w="3523"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15</w:t>
            </w:r>
          </w:p>
        </w:tc>
      </w:tr>
      <w:tr w:rsidR="0002573A" w:rsidRPr="00B07883" w:rsidTr="0002573A">
        <w:tc>
          <w:tcPr>
            <w:tcW w:w="2808" w:type="dxa"/>
            <w:shd w:val="clear" w:color="auto" w:fill="auto"/>
          </w:tcPr>
          <w:p w:rsidR="0002573A" w:rsidRPr="00B07883" w:rsidRDefault="0002573A" w:rsidP="0002573A">
            <w:pPr>
              <w:spacing w:after="0" w:line="240" w:lineRule="auto"/>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Средний возраст</w:t>
            </w:r>
          </w:p>
        </w:tc>
        <w:tc>
          <w:tcPr>
            <w:tcW w:w="3240"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с 4 до 5 лет</w:t>
            </w:r>
          </w:p>
        </w:tc>
        <w:tc>
          <w:tcPr>
            <w:tcW w:w="3523" w:type="dxa"/>
            <w:shd w:val="clear" w:color="auto" w:fill="auto"/>
          </w:tcPr>
          <w:p w:rsidR="0002573A" w:rsidRPr="00B07883" w:rsidRDefault="0002573A" w:rsidP="0002573A">
            <w:pPr>
              <w:spacing w:after="0" w:line="240" w:lineRule="auto"/>
              <w:jc w:val="center"/>
              <w:rPr>
                <w:rFonts w:ascii="Times New Roman" w:eastAsia="Times New Roman" w:hAnsi="Times New Roman" w:cs="Times New Roman"/>
                <w:sz w:val="28"/>
                <w:szCs w:val="28"/>
                <w:lang w:eastAsia="ru-RU"/>
              </w:rPr>
            </w:pPr>
            <w:r w:rsidRPr="00B07883">
              <w:rPr>
                <w:rFonts w:ascii="Times New Roman" w:eastAsia="Times New Roman" w:hAnsi="Times New Roman" w:cs="Times New Roman"/>
                <w:sz w:val="28"/>
                <w:szCs w:val="28"/>
                <w:lang w:eastAsia="ru-RU"/>
              </w:rPr>
              <w:t>20</w:t>
            </w:r>
          </w:p>
        </w:tc>
      </w:tr>
    </w:tbl>
    <w:p w:rsidR="00A14BCA" w:rsidRDefault="0002573A" w:rsidP="00A14BCA">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Программа рассчитана на 120 часов.</w:t>
      </w:r>
    </w:p>
    <w:p w:rsidR="00A14BCA" w:rsidRDefault="00A14BCA" w:rsidP="009923A7">
      <w:pPr>
        <w:pStyle w:val="a3"/>
        <w:spacing w:after="0" w:line="360" w:lineRule="auto"/>
        <w:jc w:val="both"/>
        <w:rPr>
          <w:rFonts w:ascii="Times New Roman" w:eastAsia="Times New Roman" w:hAnsi="Times New Roman" w:cs="Times New Roman"/>
          <w:sz w:val="28"/>
          <w:szCs w:val="28"/>
          <w:lang w:eastAsia="ru-RU"/>
        </w:rPr>
      </w:pPr>
    </w:p>
    <w:p w:rsidR="00B2782C" w:rsidRPr="00B76A4B" w:rsidRDefault="00B2782C" w:rsidP="00B2782C">
      <w:pPr>
        <w:pStyle w:val="a3"/>
        <w:numPr>
          <w:ilvl w:val="0"/>
          <w:numId w:val="6"/>
        </w:numPr>
        <w:spacing w:after="0" w:line="360" w:lineRule="auto"/>
        <w:jc w:val="both"/>
        <w:rPr>
          <w:rFonts w:ascii="Times New Roman" w:eastAsia="Times New Roman" w:hAnsi="Times New Roman" w:cs="Times New Roman"/>
          <w:b/>
          <w:sz w:val="28"/>
          <w:szCs w:val="28"/>
          <w:lang w:eastAsia="ru-RU"/>
        </w:rPr>
      </w:pPr>
      <w:r w:rsidRPr="00B76A4B">
        <w:rPr>
          <w:rFonts w:ascii="Times New Roman" w:eastAsia="Times New Roman" w:hAnsi="Times New Roman" w:cs="Times New Roman"/>
          <w:b/>
          <w:sz w:val="28"/>
          <w:szCs w:val="28"/>
          <w:lang w:eastAsia="ru-RU"/>
        </w:rPr>
        <w:t>Учебно-тематический план программ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130"/>
        <w:gridCol w:w="1080"/>
        <w:gridCol w:w="1260"/>
        <w:gridCol w:w="1080"/>
        <w:gridCol w:w="1080"/>
        <w:gridCol w:w="2160"/>
      </w:tblGrid>
      <w:tr w:rsidR="00B2782C" w:rsidRPr="00B07883" w:rsidTr="00A14BCA">
        <w:trPr>
          <w:cantSplit/>
          <w:trHeight w:val="1134"/>
        </w:trPr>
        <w:tc>
          <w:tcPr>
            <w:tcW w:w="498"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sz w:val="28"/>
                <w:szCs w:val="28"/>
                <w:lang w:eastAsia="ru-RU"/>
              </w:rPr>
            </w:pPr>
            <w:r w:rsidRPr="00B07883">
              <w:rPr>
                <w:rFonts w:ascii="Times New Roman" w:eastAsia="Times New Roman" w:hAnsi="Times New Roman" w:cs="Times New Roman"/>
                <w:b/>
                <w:sz w:val="28"/>
                <w:szCs w:val="28"/>
                <w:lang w:eastAsia="ru-RU"/>
              </w:rPr>
              <w:t>№</w:t>
            </w:r>
          </w:p>
        </w:tc>
        <w:tc>
          <w:tcPr>
            <w:tcW w:w="2130" w:type="dxa"/>
            <w:tcBorders>
              <w:tl2br w:val="single" w:sz="4" w:space="0" w:color="auto"/>
            </w:tcBorders>
            <w:shd w:val="clear" w:color="auto" w:fill="auto"/>
          </w:tcPr>
          <w:p w:rsidR="00B2782C" w:rsidRPr="00B07883" w:rsidRDefault="00B2782C" w:rsidP="00B2782C">
            <w:pPr>
              <w:spacing w:after="0" w:line="240" w:lineRule="auto"/>
              <w:jc w:val="both"/>
              <w:rPr>
                <w:rFonts w:ascii="Times New Roman" w:eastAsia="Times New Roman" w:hAnsi="Times New Roman" w:cs="Times New Roman"/>
                <w:b/>
                <w:sz w:val="20"/>
                <w:szCs w:val="20"/>
                <w:lang w:eastAsia="ru-RU"/>
              </w:rPr>
            </w:pPr>
            <w:r w:rsidRPr="00B07883">
              <w:rPr>
                <w:rFonts w:ascii="Times New Roman" w:eastAsia="Times New Roman" w:hAnsi="Times New Roman" w:cs="Times New Roman"/>
                <w:b/>
                <w:sz w:val="20"/>
                <w:szCs w:val="20"/>
                <w:lang w:eastAsia="ru-RU"/>
              </w:rPr>
              <w:t xml:space="preserve">             Возрастная</w:t>
            </w:r>
          </w:p>
          <w:p w:rsidR="00B2782C" w:rsidRPr="00B07883" w:rsidRDefault="00B2782C" w:rsidP="00B2782C">
            <w:pPr>
              <w:spacing w:after="0" w:line="240" w:lineRule="auto"/>
              <w:jc w:val="both"/>
              <w:rPr>
                <w:rFonts w:ascii="Times New Roman" w:eastAsia="Times New Roman" w:hAnsi="Times New Roman" w:cs="Times New Roman"/>
                <w:b/>
                <w:sz w:val="20"/>
                <w:szCs w:val="20"/>
                <w:lang w:eastAsia="ru-RU"/>
              </w:rPr>
            </w:pPr>
            <w:r w:rsidRPr="00B07883">
              <w:rPr>
                <w:rFonts w:ascii="Times New Roman" w:eastAsia="Times New Roman" w:hAnsi="Times New Roman" w:cs="Times New Roman"/>
                <w:b/>
                <w:sz w:val="20"/>
                <w:szCs w:val="20"/>
                <w:lang w:eastAsia="ru-RU"/>
              </w:rPr>
              <w:t xml:space="preserve">                  группа</w:t>
            </w:r>
          </w:p>
          <w:p w:rsidR="00B2782C" w:rsidRPr="00B07883" w:rsidRDefault="00B2782C" w:rsidP="00B2782C">
            <w:pPr>
              <w:spacing w:after="0" w:line="240" w:lineRule="auto"/>
              <w:rPr>
                <w:rFonts w:ascii="Times New Roman" w:eastAsia="Times New Roman" w:hAnsi="Times New Roman" w:cs="Times New Roman"/>
                <w:b/>
                <w:sz w:val="20"/>
                <w:szCs w:val="20"/>
                <w:lang w:eastAsia="ru-RU"/>
              </w:rPr>
            </w:pPr>
            <w:r w:rsidRPr="00B07883">
              <w:rPr>
                <w:rFonts w:ascii="Times New Roman" w:eastAsia="Times New Roman" w:hAnsi="Times New Roman" w:cs="Times New Roman"/>
                <w:b/>
                <w:sz w:val="20"/>
                <w:szCs w:val="20"/>
                <w:lang w:eastAsia="ru-RU"/>
              </w:rPr>
              <w:t>Вид</w:t>
            </w:r>
          </w:p>
          <w:p w:rsidR="00B2782C" w:rsidRPr="00B07883" w:rsidRDefault="00B2782C" w:rsidP="00B2782C">
            <w:pPr>
              <w:spacing w:after="0" w:line="240" w:lineRule="auto"/>
              <w:rPr>
                <w:rFonts w:ascii="Times New Roman" w:eastAsia="Times New Roman" w:hAnsi="Times New Roman" w:cs="Times New Roman"/>
                <w:sz w:val="20"/>
                <w:szCs w:val="20"/>
                <w:lang w:eastAsia="ru-RU"/>
              </w:rPr>
            </w:pPr>
            <w:r w:rsidRPr="00B07883">
              <w:rPr>
                <w:rFonts w:ascii="Times New Roman" w:eastAsia="Times New Roman" w:hAnsi="Times New Roman" w:cs="Times New Roman"/>
                <w:b/>
                <w:sz w:val="20"/>
                <w:szCs w:val="20"/>
                <w:lang w:eastAsia="ru-RU"/>
              </w:rPr>
              <w:t>деятельности</w:t>
            </w:r>
            <w:r w:rsidRPr="00B07883">
              <w:rPr>
                <w:rFonts w:ascii="Times New Roman" w:eastAsia="Times New Roman" w:hAnsi="Times New Roman" w:cs="Times New Roman"/>
                <w:sz w:val="20"/>
                <w:szCs w:val="20"/>
                <w:lang w:eastAsia="ru-RU"/>
              </w:rPr>
              <w:t xml:space="preserve"> </w:t>
            </w:r>
          </w:p>
        </w:tc>
        <w:tc>
          <w:tcPr>
            <w:tcW w:w="1080"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lang w:eastAsia="ru-RU"/>
              </w:rPr>
            </w:pPr>
            <w:r w:rsidRPr="00B07883">
              <w:rPr>
                <w:rFonts w:ascii="Times New Roman" w:eastAsia="Times New Roman" w:hAnsi="Times New Roman" w:cs="Times New Roman"/>
                <w:b/>
                <w:lang w:eastAsia="ru-RU"/>
              </w:rPr>
              <w:t>Вторая гр.ранн. возр.</w:t>
            </w:r>
          </w:p>
        </w:tc>
        <w:tc>
          <w:tcPr>
            <w:tcW w:w="1260"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lang w:eastAsia="ru-RU"/>
              </w:rPr>
            </w:pPr>
            <w:r w:rsidRPr="00B07883">
              <w:rPr>
                <w:rFonts w:ascii="Times New Roman" w:eastAsia="Times New Roman" w:hAnsi="Times New Roman" w:cs="Times New Roman"/>
                <w:b/>
                <w:lang w:eastAsia="ru-RU"/>
              </w:rPr>
              <w:t>Ранняя</w:t>
            </w:r>
          </w:p>
        </w:tc>
        <w:tc>
          <w:tcPr>
            <w:tcW w:w="1080"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lang w:eastAsia="ru-RU"/>
              </w:rPr>
            </w:pPr>
            <w:r w:rsidRPr="00B07883">
              <w:rPr>
                <w:rFonts w:ascii="Times New Roman" w:eastAsia="Times New Roman" w:hAnsi="Times New Roman" w:cs="Times New Roman"/>
                <w:b/>
                <w:lang w:eastAsia="ru-RU"/>
              </w:rPr>
              <w:t>младшая</w:t>
            </w:r>
          </w:p>
        </w:tc>
        <w:tc>
          <w:tcPr>
            <w:tcW w:w="1080"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lang w:eastAsia="ru-RU"/>
              </w:rPr>
            </w:pPr>
            <w:r w:rsidRPr="00B07883">
              <w:rPr>
                <w:rFonts w:ascii="Times New Roman" w:eastAsia="Times New Roman" w:hAnsi="Times New Roman" w:cs="Times New Roman"/>
                <w:b/>
                <w:lang w:eastAsia="ru-RU"/>
              </w:rPr>
              <w:t>средняя</w:t>
            </w:r>
          </w:p>
        </w:tc>
        <w:tc>
          <w:tcPr>
            <w:tcW w:w="2160"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lang w:eastAsia="ru-RU"/>
              </w:rPr>
            </w:pPr>
            <w:r w:rsidRPr="00B07883">
              <w:rPr>
                <w:rFonts w:ascii="Times New Roman" w:eastAsia="Times New Roman" w:hAnsi="Times New Roman" w:cs="Times New Roman"/>
                <w:b/>
                <w:lang w:eastAsia="ru-RU"/>
              </w:rPr>
              <w:t xml:space="preserve">           Итого</w:t>
            </w:r>
          </w:p>
        </w:tc>
      </w:tr>
      <w:tr w:rsidR="00B2782C" w:rsidRPr="00B07883" w:rsidTr="00A14BCA">
        <w:tc>
          <w:tcPr>
            <w:tcW w:w="498"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1</w:t>
            </w:r>
          </w:p>
        </w:tc>
        <w:tc>
          <w:tcPr>
            <w:tcW w:w="2130" w:type="dxa"/>
            <w:shd w:val="clear" w:color="auto" w:fill="auto"/>
          </w:tcPr>
          <w:p w:rsidR="00B2782C" w:rsidRPr="00B07883" w:rsidRDefault="00B2782C" w:rsidP="00B2782C">
            <w:pPr>
              <w:spacing w:after="0" w:line="240" w:lineRule="auto"/>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Восприятие</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2,4</w:t>
            </w:r>
          </w:p>
        </w:tc>
        <w:tc>
          <w:tcPr>
            <w:tcW w:w="12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3,6</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4,8</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6,</w:t>
            </w:r>
          </w:p>
        </w:tc>
        <w:tc>
          <w:tcPr>
            <w:tcW w:w="2160" w:type="dxa"/>
            <w:shd w:val="clear" w:color="auto" w:fill="auto"/>
          </w:tcPr>
          <w:p w:rsidR="00B2782C" w:rsidRPr="00B07883" w:rsidRDefault="00B2782C" w:rsidP="00B2782C">
            <w:pPr>
              <w:spacing w:after="0" w:line="240" w:lineRule="auto"/>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 xml:space="preserve">              24</w:t>
            </w:r>
          </w:p>
        </w:tc>
      </w:tr>
      <w:tr w:rsidR="00B2782C" w:rsidRPr="00B07883" w:rsidTr="00A14BCA">
        <w:tc>
          <w:tcPr>
            <w:tcW w:w="498"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2</w:t>
            </w:r>
          </w:p>
        </w:tc>
        <w:tc>
          <w:tcPr>
            <w:tcW w:w="2130" w:type="dxa"/>
            <w:shd w:val="clear" w:color="auto" w:fill="auto"/>
          </w:tcPr>
          <w:p w:rsidR="00B2782C" w:rsidRPr="00B07883" w:rsidRDefault="00B2782C" w:rsidP="00B2782C">
            <w:pPr>
              <w:spacing w:after="0" w:line="240" w:lineRule="auto"/>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Пение</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4,8</w:t>
            </w:r>
          </w:p>
        </w:tc>
        <w:tc>
          <w:tcPr>
            <w:tcW w:w="12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7,2</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9,6</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12,0</w:t>
            </w:r>
          </w:p>
        </w:tc>
        <w:tc>
          <w:tcPr>
            <w:tcW w:w="21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48</w:t>
            </w:r>
          </w:p>
        </w:tc>
      </w:tr>
      <w:tr w:rsidR="00B2782C" w:rsidRPr="00B07883" w:rsidTr="00A14BCA">
        <w:tc>
          <w:tcPr>
            <w:tcW w:w="498"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3</w:t>
            </w:r>
          </w:p>
        </w:tc>
        <w:tc>
          <w:tcPr>
            <w:tcW w:w="2130" w:type="dxa"/>
            <w:shd w:val="clear" w:color="auto" w:fill="auto"/>
          </w:tcPr>
          <w:p w:rsidR="00B2782C" w:rsidRPr="00B07883" w:rsidRDefault="00B2782C" w:rsidP="00B2782C">
            <w:pPr>
              <w:spacing w:after="0" w:line="240" w:lineRule="auto"/>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Музыкально-ритмические движения</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3,6</w:t>
            </w:r>
          </w:p>
        </w:tc>
        <w:tc>
          <w:tcPr>
            <w:tcW w:w="12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4,8</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6,0</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7,2</w:t>
            </w:r>
          </w:p>
        </w:tc>
        <w:tc>
          <w:tcPr>
            <w:tcW w:w="21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30</w:t>
            </w:r>
          </w:p>
        </w:tc>
      </w:tr>
      <w:tr w:rsidR="00B2782C" w:rsidRPr="00B07883" w:rsidTr="00A14BCA">
        <w:tc>
          <w:tcPr>
            <w:tcW w:w="498"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4</w:t>
            </w:r>
          </w:p>
        </w:tc>
        <w:tc>
          <w:tcPr>
            <w:tcW w:w="2130" w:type="dxa"/>
            <w:shd w:val="clear" w:color="auto" w:fill="auto"/>
          </w:tcPr>
          <w:p w:rsidR="00B2782C" w:rsidRPr="00B07883" w:rsidRDefault="00B2782C" w:rsidP="00B2782C">
            <w:pPr>
              <w:spacing w:after="0" w:line="240" w:lineRule="auto"/>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Игра на детских муз. инструментах</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1,2</w:t>
            </w:r>
          </w:p>
        </w:tc>
        <w:tc>
          <w:tcPr>
            <w:tcW w:w="12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2,4</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3,6</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4,8</w:t>
            </w:r>
          </w:p>
        </w:tc>
        <w:tc>
          <w:tcPr>
            <w:tcW w:w="21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18</w:t>
            </w:r>
          </w:p>
        </w:tc>
      </w:tr>
      <w:tr w:rsidR="00B2782C" w:rsidRPr="00B07883" w:rsidTr="00A14BCA">
        <w:tc>
          <w:tcPr>
            <w:tcW w:w="498"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5</w:t>
            </w:r>
          </w:p>
        </w:tc>
        <w:tc>
          <w:tcPr>
            <w:tcW w:w="2130" w:type="dxa"/>
            <w:shd w:val="clear" w:color="auto" w:fill="auto"/>
          </w:tcPr>
          <w:p w:rsidR="00B2782C" w:rsidRPr="00B07883" w:rsidRDefault="00B2782C" w:rsidP="00B2782C">
            <w:pPr>
              <w:spacing w:after="0" w:line="240" w:lineRule="auto"/>
              <w:rPr>
                <w:rFonts w:ascii="Times New Roman" w:eastAsia="Times New Roman" w:hAnsi="Times New Roman" w:cs="Times New Roman"/>
                <w:lang w:eastAsia="ru-RU"/>
              </w:rPr>
            </w:pPr>
            <w:r w:rsidRPr="00B07883">
              <w:rPr>
                <w:rFonts w:ascii="Times New Roman" w:eastAsia="Times New Roman" w:hAnsi="Times New Roman" w:cs="Times New Roman"/>
                <w:lang w:eastAsia="ru-RU"/>
              </w:rPr>
              <w:t>Коррекционная работа</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1</w:t>
            </w:r>
          </w:p>
        </w:tc>
        <w:tc>
          <w:tcPr>
            <w:tcW w:w="12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1,2</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2,2</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3,1</w:t>
            </w:r>
          </w:p>
        </w:tc>
        <w:tc>
          <w:tcPr>
            <w:tcW w:w="21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sz w:val="24"/>
                <w:szCs w:val="24"/>
                <w:lang w:eastAsia="ru-RU"/>
              </w:rPr>
            </w:pPr>
            <w:r w:rsidRPr="00B07883">
              <w:rPr>
                <w:rFonts w:ascii="Times New Roman" w:eastAsia="Times New Roman" w:hAnsi="Times New Roman" w:cs="Times New Roman"/>
                <w:sz w:val="24"/>
                <w:szCs w:val="24"/>
                <w:lang w:eastAsia="ru-RU"/>
              </w:rPr>
              <w:t>20</w:t>
            </w:r>
          </w:p>
        </w:tc>
      </w:tr>
      <w:tr w:rsidR="00B2782C" w:rsidRPr="00B07883" w:rsidTr="00A14BCA">
        <w:tc>
          <w:tcPr>
            <w:tcW w:w="498"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lang w:eastAsia="ru-RU"/>
              </w:rPr>
            </w:pPr>
          </w:p>
        </w:tc>
        <w:tc>
          <w:tcPr>
            <w:tcW w:w="2130"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sz w:val="24"/>
                <w:szCs w:val="24"/>
                <w:lang w:eastAsia="ru-RU"/>
              </w:rPr>
            </w:pPr>
            <w:r w:rsidRPr="00B07883">
              <w:rPr>
                <w:rFonts w:ascii="Times New Roman" w:eastAsia="Times New Roman" w:hAnsi="Times New Roman" w:cs="Times New Roman"/>
                <w:b/>
                <w:sz w:val="24"/>
                <w:szCs w:val="24"/>
                <w:lang w:eastAsia="ru-RU"/>
              </w:rPr>
              <w:t>ИТОГО</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r w:rsidRPr="00B07883">
              <w:rPr>
                <w:rFonts w:ascii="Times New Roman" w:eastAsia="Times New Roman" w:hAnsi="Times New Roman" w:cs="Times New Roman"/>
                <w:b/>
                <w:sz w:val="24"/>
                <w:szCs w:val="24"/>
                <w:lang w:eastAsia="ru-RU"/>
              </w:rPr>
              <w:t>12</w:t>
            </w:r>
          </w:p>
        </w:tc>
        <w:tc>
          <w:tcPr>
            <w:tcW w:w="12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r w:rsidRPr="00B07883">
              <w:rPr>
                <w:rFonts w:ascii="Times New Roman" w:eastAsia="Times New Roman" w:hAnsi="Times New Roman" w:cs="Times New Roman"/>
                <w:b/>
                <w:sz w:val="24"/>
                <w:szCs w:val="24"/>
                <w:lang w:eastAsia="ru-RU"/>
              </w:rPr>
              <w:t>18</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r w:rsidRPr="00B07883">
              <w:rPr>
                <w:rFonts w:ascii="Times New Roman" w:eastAsia="Times New Roman" w:hAnsi="Times New Roman" w:cs="Times New Roman"/>
                <w:b/>
                <w:sz w:val="24"/>
                <w:szCs w:val="24"/>
                <w:lang w:eastAsia="ru-RU"/>
              </w:rPr>
              <w:t>24</w:t>
            </w: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r w:rsidRPr="00B07883">
              <w:rPr>
                <w:rFonts w:ascii="Times New Roman" w:eastAsia="Times New Roman" w:hAnsi="Times New Roman" w:cs="Times New Roman"/>
                <w:b/>
                <w:sz w:val="24"/>
                <w:szCs w:val="24"/>
                <w:lang w:eastAsia="ru-RU"/>
              </w:rPr>
              <w:t>30</w:t>
            </w:r>
          </w:p>
        </w:tc>
        <w:tc>
          <w:tcPr>
            <w:tcW w:w="21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r w:rsidRPr="00B07883">
              <w:rPr>
                <w:rFonts w:ascii="Times New Roman" w:eastAsia="Times New Roman" w:hAnsi="Times New Roman" w:cs="Times New Roman"/>
                <w:b/>
                <w:sz w:val="24"/>
                <w:szCs w:val="24"/>
                <w:lang w:eastAsia="ru-RU"/>
              </w:rPr>
              <w:t>120</w:t>
            </w:r>
          </w:p>
        </w:tc>
      </w:tr>
      <w:tr w:rsidR="00B2782C" w:rsidRPr="00B07883" w:rsidTr="00A14BCA">
        <w:tc>
          <w:tcPr>
            <w:tcW w:w="498"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lang w:eastAsia="ru-RU"/>
              </w:rPr>
            </w:pPr>
          </w:p>
        </w:tc>
        <w:tc>
          <w:tcPr>
            <w:tcW w:w="2130" w:type="dxa"/>
            <w:shd w:val="clear" w:color="auto" w:fill="auto"/>
          </w:tcPr>
          <w:p w:rsidR="00B2782C" w:rsidRPr="00B07883" w:rsidRDefault="00B2782C" w:rsidP="00B2782C">
            <w:pPr>
              <w:spacing w:after="0" w:line="240" w:lineRule="auto"/>
              <w:jc w:val="both"/>
              <w:rPr>
                <w:rFonts w:ascii="Times New Roman" w:eastAsia="Times New Roman" w:hAnsi="Times New Roman" w:cs="Times New Roman"/>
                <w:b/>
                <w:sz w:val="24"/>
                <w:szCs w:val="24"/>
                <w:lang w:eastAsia="ru-RU"/>
              </w:rPr>
            </w:pP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p>
        </w:tc>
        <w:tc>
          <w:tcPr>
            <w:tcW w:w="12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p>
        </w:tc>
        <w:tc>
          <w:tcPr>
            <w:tcW w:w="108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p>
        </w:tc>
        <w:tc>
          <w:tcPr>
            <w:tcW w:w="2160" w:type="dxa"/>
            <w:shd w:val="clear" w:color="auto" w:fill="auto"/>
          </w:tcPr>
          <w:p w:rsidR="00B2782C" w:rsidRPr="00B07883" w:rsidRDefault="00B2782C" w:rsidP="00B2782C">
            <w:pPr>
              <w:spacing w:after="0" w:line="240" w:lineRule="auto"/>
              <w:jc w:val="center"/>
              <w:rPr>
                <w:rFonts w:ascii="Times New Roman" w:eastAsia="Times New Roman" w:hAnsi="Times New Roman" w:cs="Times New Roman"/>
                <w:b/>
                <w:sz w:val="24"/>
                <w:szCs w:val="24"/>
                <w:lang w:eastAsia="ru-RU"/>
              </w:rPr>
            </w:pPr>
          </w:p>
        </w:tc>
      </w:tr>
    </w:tbl>
    <w:p w:rsidR="00A14BCA" w:rsidRPr="00A14BCA" w:rsidRDefault="00A14BCA" w:rsidP="00A14BCA">
      <w:pPr>
        <w:spacing w:after="0" w:line="360" w:lineRule="auto"/>
        <w:jc w:val="both"/>
        <w:rPr>
          <w:rFonts w:ascii="Times New Roman" w:eastAsia="Times New Roman" w:hAnsi="Times New Roman" w:cs="Times New Roman"/>
          <w:sz w:val="28"/>
          <w:szCs w:val="28"/>
          <w:lang w:eastAsia="ru-RU"/>
        </w:rPr>
      </w:pPr>
      <w:r w:rsidRPr="00A14BCA">
        <w:rPr>
          <w:rFonts w:ascii="Times New Roman" w:eastAsiaTheme="minorEastAsia" w:hAnsi="Times New Roman" w:cs="Times New Roman"/>
          <w:color w:val="000000"/>
          <w:sz w:val="28"/>
          <w:szCs w:val="28"/>
          <w:lang w:eastAsia="ru-RU"/>
        </w:rPr>
        <w:t>В программе сформулированы и конкретизированы задачи по музыкальному воспитанию для детей дошкольного возраста: второй группе раннего возраста, первой младшей группе, второй младшей группе, средней  группе.</w:t>
      </w:r>
    </w:p>
    <w:p w:rsidR="00A14BCA" w:rsidRPr="00B2782C" w:rsidRDefault="00A14BCA" w:rsidP="00A14BC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B2782C">
        <w:rPr>
          <w:rFonts w:ascii="Times New Roman" w:eastAsiaTheme="minorEastAsia" w:hAnsi="Times New Roman" w:cs="Times New Roman"/>
          <w:color w:val="000000"/>
          <w:sz w:val="28"/>
          <w:szCs w:val="28"/>
          <w:lang w:eastAsia="ru-RU"/>
        </w:rPr>
        <w:t>Музыкальное воспитание включено в каждую возрастную группу и имеет гуманистическую и демократическую направленность. Ее гуманизм и демократизм проявляется в том, что программа соответствует возрастным психофизиологическим возможностям каждого периода дошкольного детства, доступна и позволяет творчески осмысливать ее и применять в работе.</w:t>
      </w:r>
    </w:p>
    <w:p w:rsidR="00A14BCA" w:rsidRDefault="00A14BCA" w:rsidP="00A14BCA">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Pr="00B2782C">
        <w:rPr>
          <w:rFonts w:ascii="Times New Roman" w:eastAsiaTheme="minorEastAsia" w:hAnsi="Times New Roman" w:cs="Times New Roman"/>
          <w:color w:val="000000"/>
          <w:sz w:val="28"/>
          <w:szCs w:val="28"/>
          <w:lang w:eastAsia="ru-RU"/>
        </w:rPr>
        <w:t xml:space="preserve">Содержание программы по музыкальному воспитанию варьируется в зависимости от конкретной группы детей. Обязательным условием является </w:t>
      </w:r>
      <w:r w:rsidRPr="00B2782C">
        <w:rPr>
          <w:rFonts w:ascii="Times New Roman" w:eastAsiaTheme="minorEastAsia" w:hAnsi="Times New Roman" w:cs="Times New Roman"/>
          <w:color w:val="000000"/>
          <w:sz w:val="28"/>
          <w:szCs w:val="28"/>
          <w:lang w:eastAsia="ru-RU"/>
        </w:rPr>
        <w:lastRenderedPageBreak/>
        <w:t>организация социокультурной пространственно-предметной среды, способствующей созданию атмосферы доброжелательности, доверия и взаимного уважения</w:t>
      </w:r>
      <w:r>
        <w:rPr>
          <w:rFonts w:ascii="Times New Roman" w:eastAsiaTheme="minorEastAsia" w:hAnsi="Times New Roman" w:cs="Times New Roman"/>
          <w:color w:val="000000"/>
          <w:sz w:val="28"/>
          <w:szCs w:val="28"/>
          <w:lang w:eastAsia="ru-RU"/>
        </w:rPr>
        <w:t>.</w:t>
      </w:r>
    </w:p>
    <w:p w:rsidR="003C1719" w:rsidRPr="003C1719" w:rsidRDefault="003C1719" w:rsidP="003C1719">
      <w:pPr>
        <w:spacing w:after="0" w:line="240" w:lineRule="auto"/>
        <w:rPr>
          <w:rFonts w:ascii="Times New Roman" w:eastAsia="Times New Roman" w:hAnsi="Times New Roman" w:cs="Times New Roman"/>
          <w:sz w:val="28"/>
          <w:szCs w:val="28"/>
          <w:lang w:eastAsia="ru-RU"/>
        </w:rPr>
      </w:pPr>
      <w:r w:rsidRPr="003C1719">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 xml:space="preserve"> </w:t>
      </w:r>
      <w:r w:rsidRPr="003C1719">
        <w:rPr>
          <w:rFonts w:ascii="Times New Roman" w:eastAsia="Times New Roman" w:hAnsi="Times New Roman" w:cs="Times New Roman"/>
          <w:b/>
          <w:sz w:val="28"/>
          <w:szCs w:val="28"/>
          <w:lang w:eastAsia="ru-RU"/>
        </w:rPr>
        <w:t>Результатом реализации рабочей программы по музыкальному воспитанию и развитию дошкольников следует считать</w:t>
      </w:r>
      <w:r w:rsidR="009923A7">
        <w:rPr>
          <w:rFonts w:ascii="Times New Roman" w:eastAsia="Times New Roman" w:hAnsi="Times New Roman" w:cs="Times New Roman"/>
          <w:b/>
          <w:sz w:val="28"/>
          <w:szCs w:val="28"/>
          <w:lang w:eastAsia="ru-RU"/>
        </w:rPr>
        <w:t>:</w:t>
      </w:r>
      <w:r w:rsidRPr="003C1719">
        <w:rPr>
          <w:rFonts w:ascii="Times New Roman" w:eastAsia="Times New Roman" w:hAnsi="Times New Roman" w:cs="Times New Roman"/>
          <w:sz w:val="28"/>
          <w:szCs w:val="28"/>
          <w:lang w:eastAsia="ru-RU"/>
        </w:rPr>
        <w:t xml:space="preserve"> 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сформированность двигательных навыков и качеств (координация, ловкость и точность движений ),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ценностно – смыслового восприятия и понимания произведений музыкального искусства;</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становления эстетического отношения к окружающему миру;</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формированию элементарных представлений о видах музыкального искусства;</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сопереживания персонажам художественных произведений;</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реализации самостоятельной творческой деятельности.</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Эти результаты соответствуют целевым ориентирам возможных достижений ребенка в образовательной области «Художественно –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В рабочей программе учтены аспекты образовательной среды для детей дошкольного возраста:</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предметно – пространственная развивающая образовательная среда (оборудованный музыкальный зал);</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условия  для  взаимодействия со взрослыми;</w:t>
      </w:r>
    </w:p>
    <w:p w:rsidR="003C1719"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r w:rsidRPr="00B76A4B">
        <w:rPr>
          <w:rFonts w:ascii="Times New Roman" w:eastAsia="Times New Roman" w:hAnsi="Times New Roman" w:cs="Times New Roman"/>
          <w:sz w:val="28"/>
          <w:szCs w:val="28"/>
          <w:lang w:eastAsia="ru-RU"/>
        </w:rPr>
        <w:t>- условия для взаимодействия с другими детьми.</w:t>
      </w:r>
    </w:p>
    <w:p w:rsidR="003C1719" w:rsidRPr="00B76A4B" w:rsidRDefault="003C1719" w:rsidP="003C1719">
      <w:pPr>
        <w:pStyle w:val="a3"/>
        <w:numPr>
          <w:ilvl w:val="0"/>
          <w:numId w:val="6"/>
        </w:numPr>
        <w:spacing w:after="0" w:line="240" w:lineRule="auto"/>
        <w:ind w:left="0"/>
        <w:rPr>
          <w:rFonts w:ascii="Times New Roman" w:eastAsia="Times New Roman" w:hAnsi="Times New Roman" w:cs="Times New Roman"/>
          <w:sz w:val="28"/>
          <w:szCs w:val="28"/>
          <w:lang w:eastAsia="ru-RU"/>
        </w:rPr>
      </w:pPr>
    </w:p>
    <w:p w:rsidR="003C1719" w:rsidRDefault="003C1719"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BC26FB" w:rsidRDefault="00BC26FB" w:rsidP="003C1719">
      <w:pPr>
        <w:shd w:val="clear" w:color="auto" w:fill="FFFFFF"/>
        <w:spacing w:after="150" w:line="240" w:lineRule="auto"/>
        <w:rPr>
          <w:rFonts w:ascii="Helvetica" w:eastAsia="Times New Roman" w:hAnsi="Helvetica" w:cs="Helvetica"/>
          <w:b/>
          <w:bCs/>
          <w:color w:val="333333"/>
          <w:sz w:val="21"/>
          <w:szCs w:val="21"/>
          <w:lang w:eastAsia="ru-RU"/>
        </w:rPr>
      </w:pPr>
    </w:p>
    <w:p w:rsidR="003B61A1" w:rsidRDefault="003B61A1" w:rsidP="003B61A1">
      <w:pPr>
        <w:shd w:val="clear" w:color="auto" w:fill="FFFFFF"/>
        <w:spacing w:after="150" w:line="240" w:lineRule="auto"/>
        <w:jc w:val="center"/>
        <w:rPr>
          <w:rFonts w:ascii="Helvetica" w:eastAsia="Times New Roman" w:hAnsi="Helvetica" w:cs="Helvetica"/>
          <w:b/>
          <w:bCs/>
          <w:color w:val="333333"/>
          <w:sz w:val="21"/>
          <w:szCs w:val="21"/>
          <w:lang w:eastAsia="ru-RU"/>
        </w:rPr>
      </w:pPr>
    </w:p>
    <w:p w:rsidR="003B61A1" w:rsidRPr="00BC26FB" w:rsidRDefault="003B61A1" w:rsidP="003B61A1">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lastRenderedPageBreak/>
        <w:t>2. СОДЕРЖАТЕЛЬНЫЙ РАЗДЕЛ</w:t>
      </w:r>
    </w:p>
    <w:p w:rsidR="003B61A1" w:rsidRPr="00BC26FB"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t>2.1.Художественно-эстетическое развитие детей на основе приобретения опыта в соответствующих видах деятельности.</w:t>
      </w:r>
    </w:p>
    <w:p w:rsidR="003B61A1" w:rsidRPr="00BC26FB" w:rsidRDefault="003B61A1" w:rsidP="003B61A1">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t>Перспективный  план музыкальных занятий группы раннего возраста.</w:t>
      </w:r>
    </w:p>
    <w:tbl>
      <w:tblPr>
        <w:tblW w:w="9665" w:type="dxa"/>
        <w:tblInd w:w="115" w:type="dxa"/>
        <w:shd w:val="clear" w:color="auto" w:fill="FFFFFF"/>
        <w:tblCellMar>
          <w:top w:w="105" w:type="dxa"/>
          <w:left w:w="105" w:type="dxa"/>
          <w:bottom w:w="105" w:type="dxa"/>
          <w:right w:w="105" w:type="dxa"/>
        </w:tblCellMar>
        <w:tblLook w:val="04A0"/>
      </w:tblPr>
      <w:tblGrid>
        <w:gridCol w:w="355"/>
        <w:gridCol w:w="2062"/>
        <w:gridCol w:w="1105"/>
        <w:gridCol w:w="4578"/>
        <w:gridCol w:w="1565"/>
      </w:tblGrid>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Тема</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Кол-во часов</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Элементы основного содержания</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Дата проведения</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0A72C8" w:rsidP="000A72C8">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В гостях у куклы Ани</w:t>
            </w:r>
            <w:r w:rsidR="00E74BB7" w:rsidRPr="00BC26FB">
              <w:rPr>
                <w:rFonts w:ascii="Times New Roman" w:hAnsi="Times New Roman" w:cs="Times New Roman"/>
                <w:sz w:val="24"/>
                <w:szCs w:val="24"/>
              </w:rPr>
              <w:t xml:space="preserve">» </w:t>
            </w:r>
            <w:r w:rsidRPr="00BC26FB">
              <w:rPr>
                <w:rFonts w:ascii="Times New Roman" w:hAnsi="Times New Roman" w:cs="Times New Roman"/>
                <w:sz w:val="24"/>
                <w:szCs w:val="24"/>
              </w:rPr>
              <w:t>«Кукла Аня просыпается- всем улыбается</w:t>
            </w:r>
            <w:r w:rsidRPr="00BC26FB">
              <w:rPr>
                <w:rFonts w:ascii="Times New Roman" w:hAnsi="Times New Roman" w:cs="Times New Roman"/>
                <w:b/>
                <w:sz w:val="24"/>
                <w:szCs w:val="24"/>
              </w:rPr>
              <w:t>»</w:t>
            </w:r>
            <w:r w:rsidR="00E74BB7" w:rsidRPr="00BC26FB">
              <w:rPr>
                <w:rFonts w:ascii="Times New Roman" w:hAnsi="Times New Roman" w:cs="Times New Roman"/>
                <w:b/>
                <w:sz w:val="24"/>
                <w:szCs w:val="24"/>
              </w:rPr>
              <w:t xml:space="preserve"> </w:t>
            </w:r>
            <w:r w:rsidR="00E74BB7" w:rsidRPr="00BC26FB">
              <w:rPr>
                <w:rFonts w:ascii="Times New Roman" w:hAnsi="Times New Roman" w:cs="Times New Roman"/>
                <w:sz w:val="24"/>
                <w:szCs w:val="24"/>
              </w:rPr>
              <w:t>«В гости к нам пришла лошадка»</w:t>
            </w:r>
            <w:r w:rsidR="00E74BB7" w:rsidRPr="00BC26FB">
              <w:rPr>
                <w:rFonts w:ascii="Times New Roman" w:hAnsi="Times New Roman" w:cs="Times New Roman"/>
                <w:b/>
                <w:sz w:val="24"/>
                <w:szCs w:val="24"/>
              </w:rPr>
              <w:t xml:space="preserve"> </w:t>
            </w:r>
            <w:r w:rsidR="00E74BB7" w:rsidRPr="00BC26FB">
              <w:rPr>
                <w:rFonts w:ascii="Times New Roman" w:hAnsi="Times New Roman" w:cs="Times New Roman"/>
                <w:sz w:val="24"/>
                <w:szCs w:val="24"/>
              </w:rPr>
              <w:t>«Петрушка – веселая игрушка»</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4</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Наша погремушка» м.А.Арсеева,с.И.Черницкой «Осенью» м.С.Майкапар «Цветики» м.В.Карасевас.Н.Френкель «Баю» м.М.Раухвергер «Вот как мы умеем» Е.Тиличеева,Н.Френкель «Птички летают» муз. Серова («Ладушки»)</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ентябрь</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2</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4BB7" w:rsidRPr="00BC26FB" w:rsidRDefault="00E74BB7" w:rsidP="00E74BB7">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Расскажу про кошку»</w:t>
            </w:r>
            <w:r w:rsidRPr="00BC26FB">
              <w:rPr>
                <w:rFonts w:ascii="Times New Roman" w:hAnsi="Times New Roman" w:cs="Times New Roman"/>
                <w:sz w:val="24"/>
                <w:szCs w:val="24"/>
              </w:rPr>
              <w:t xml:space="preserve"> «Зайка - попрыгайка»</w:t>
            </w:r>
          </w:p>
          <w:p w:rsidR="00E74BB7" w:rsidRPr="00BC26FB" w:rsidRDefault="00E74BB7" w:rsidP="00E74BB7">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К нам пришла собачка»»</w:t>
            </w:r>
            <w:r w:rsidRPr="00BC26FB">
              <w:rPr>
                <w:rFonts w:ascii="Times New Roman" w:hAnsi="Times New Roman" w:cs="Times New Roman"/>
                <w:sz w:val="24"/>
                <w:szCs w:val="24"/>
              </w:rPr>
              <w:t xml:space="preserve"> «Машенька – Маша – куколка наша»</w:t>
            </w:r>
          </w:p>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Осенью» м.С.Майкапар «Дождик» рнм обр В.Фере, «Ладушки» рнм, »Колокольчик» И.Арсеева,И.Черницкая «Дождик» И.Макшанцева «Бубен» рнм «Погуляем» И.Арсеева, И.Черницкая</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E74BB7"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О</w:t>
            </w:r>
            <w:r w:rsidR="003B61A1" w:rsidRPr="00BC26FB">
              <w:rPr>
                <w:rFonts w:ascii="Times New Roman" w:eastAsia="Times New Roman" w:hAnsi="Times New Roman" w:cs="Times New Roman"/>
                <w:color w:val="333333"/>
                <w:sz w:val="24"/>
                <w:szCs w:val="24"/>
                <w:lang w:eastAsia="ru-RU"/>
              </w:rPr>
              <w:t>ктябрь</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3</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4BB7" w:rsidRPr="00BC26FB" w:rsidRDefault="00E74BB7" w:rsidP="00E74BB7">
            <w:pPr>
              <w:spacing w:after="0" w:line="240" w:lineRule="auto"/>
              <w:rPr>
                <w:rFonts w:ascii="Times New Roman" w:eastAsia="Times New Roman" w:hAnsi="Times New Roman" w:cs="Times New Roman"/>
                <w:sz w:val="24"/>
                <w:szCs w:val="24"/>
                <w:lang w:eastAsia="ru-RU"/>
              </w:rPr>
            </w:pPr>
            <w:r w:rsidRPr="00BC26FB">
              <w:rPr>
                <w:rFonts w:ascii="Times New Roman" w:hAnsi="Times New Roman" w:cs="Times New Roman"/>
                <w:sz w:val="24"/>
                <w:szCs w:val="24"/>
              </w:rPr>
              <w:t>«Машенька – Маша – куколка наша»</w:t>
            </w:r>
          </w:p>
          <w:p w:rsidR="003B61A1" w:rsidRPr="00BC26FB" w:rsidRDefault="00E74BB7" w:rsidP="00E74BB7">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b/>
                <w:sz w:val="24"/>
                <w:szCs w:val="24"/>
              </w:rPr>
              <w:t xml:space="preserve"> </w:t>
            </w:r>
            <w:r w:rsidRPr="00BC26FB">
              <w:rPr>
                <w:rFonts w:ascii="Times New Roman" w:hAnsi="Times New Roman" w:cs="Times New Roman"/>
                <w:sz w:val="24"/>
                <w:szCs w:val="24"/>
              </w:rPr>
              <w:t>«К нам пришла Матрешка»</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Дождик» И.Макшанцева «Бубен» рнм «Марш и бег» Е.Тиличеева, Н.Френкель «Гопачок» унм обр.Н.Раухвергер</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Ноябрь</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5</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E74BB7" w:rsidP="00BC26FB">
            <w:pPr>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sz w:val="24"/>
                <w:szCs w:val="24"/>
                <w:lang w:eastAsia="ru-RU"/>
              </w:rPr>
              <w:t>«К нам пришла Зимушка- зима» «Здравствуй Новый год» «Елочка пушистая»</w:t>
            </w:r>
            <w:r w:rsidRPr="00BC26FB">
              <w:rPr>
                <w:rFonts w:ascii="Times New Roman" w:eastAsia="Times New Roman" w:hAnsi="Times New Roman" w:cs="Times New Roman"/>
                <w:b/>
                <w:sz w:val="24"/>
                <w:szCs w:val="24"/>
                <w:lang w:eastAsia="ru-RU"/>
              </w:rPr>
              <w:t xml:space="preserve"> « </w:t>
            </w:r>
            <w:r w:rsidRPr="00BC26FB">
              <w:rPr>
                <w:rFonts w:ascii="Times New Roman" w:eastAsia="Times New Roman" w:hAnsi="Times New Roman" w:cs="Times New Roman"/>
                <w:sz w:val="24"/>
                <w:szCs w:val="24"/>
                <w:lang w:eastAsia="ru-RU"/>
              </w:rPr>
              <w:t>Здравствуй Новый год»</w:t>
            </w:r>
            <w:r w:rsidR="00BC26FB" w:rsidRPr="00BC26FB">
              <w:rPr>
                <w:rFonts w:ascii="Times New Roman" w:eastAsia="Times New Roman" w:hAnsi="Times New Roman" w:cs="Times New Roman"/>
                <w:color w:val="333333"/>
                <w:sz w:val="24"/>
                <w:szCs w:val="24"/>
                <w:lang w:eastAsia="ru-RU"/>
              </w:rPr>
              <w:t xml:space="preserve"> </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Бубен» М. Красева; «Поедем, сыночек, в деревню» р.н.м. обр. М Метлова; «Марш» М. Журбина; «Гусельки» р.н.м. обр. Н. Метлова</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E74BB7">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Декабрь </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9923A7" w:rsidP="003C1719">
            <w:pPr>
              <w:spacing w:after="150" w:line="240" w:lineRule="auto"/>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Мишка в гости к нам пришел» </w:t>
            </w:r>
            <w:r w:rsidR="00E74BB7" w:rsidRPr="00BC26FB">
              <w:rPr>
                <w:rFonts w:ascii="Times New Roman" w:hAnsi="Times New Roman" w:cs="Times New Roman"/>
                <w:sz w:val="24"/>
                <w:szCs w:val="24"/>
              </w:rPr>
              <w:t xml:space="preserve"> </w:t>
            </w:r>
            <w:r>
              <w:rPr>
                <w:rFonts w:ascii="Times New Roman" w:hAnsi="Times New Roman" w:cs="Times New Roman"/>
                <w:sz w:val="24"/>
                <w:szCs w:val="24"/>
              </w:rPr>
              <w:t>«</w:t>
            </w:r>
            <w:r w:rsidR="00E74BB7" w:rsidRPr="00BC26FB">
              <w:rPr>
                <w:rFonts w:ascii="Times New Roman" w:hAnsi="Times New Roman" w:cs="Times New Roman"/>
                <w:sz w:val="24"/>
                <w:szCs w:val="24"/>
              </w:rPr>
              <w:t>Прогулка в зимний лес» «Птичкам холодно зимой»</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E74BB7"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обачка</w:t>
            </w:r>
            <w:r w:rsidR="003B61A1" w:rsidRPr="00BC26FB">
              <w:rPr>
                <w:rFonts w:ascii="Times New Roman" w:eastAsia="Times New Roman" w:hAnsi="Times New Roman" w:cs="Times New Roman"/>
                <w:color w:val="333333"/>
                <w:sz w:val="24"/>
                <w:szCs w:val="24"/>
                <w:lang w:eastAsia="ru-RU"/>
              </w:rPr>
              <w:t>» Л. Лядовой; «Медведь» Е. Тиличеевой; «Грустный дождик» Д. Кабалевского»; «Птички летают» (Ладушки)</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E74BB7" w:rsidP="00E74BB7">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Я</w:t>
            </w:r>
            <w:r w:rsidR="003B61A1" w:rsidRPr="00BC26FB">
              <w:rPr>
                <w:rFonts w:ascii="Times New Roman" w:eastAsia="Times New Roman" w:hAnsi="Times New Roman" w:cs="Times New Roman"/>
                <w:color w:val="333333"/>
                <w:sz w:val="24"/>
                <w:szCs w:val="24"/>
                <w:lang w:eastAsia="ru-RU"/>
              </w:rPr>
              <w:t xml:space="preserve">нварь </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7</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4BB7" w:rsidRPr="00BC26FB" w:rsidRDefault="00E74BB7" w:rsidP="00E74BB7">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В гости к Лисичке»</w:t>
            </w:r>
            <w:r w:rsidRPr="00BC26FB">
              <w:rPr>
                <w:rFonts w:ascii="Times New Roman" w:hAnsi="Times New Roman" w:cs="Times New Roman"/>
                <w:sz w:val="24"/>
                <w:szCs w:val="24"/>
              </w:rPr>
              <w:t xml:space="preserve"> «Здравствуй </w:t>
            </w:r>
            <w:r w:rsidRPr="00BC26FB">
              <w:rPr>
                <w:rFonts w:ascii="Times New Roman" w:hAnsi="Times New Roman" w:cs="Times New Roman"/>
                <w:sz w:val="24"/>
                <w:szCs w:val="24"/>
              </w:rPr>
              <w:lastRenderedPageBreak/>
              <w:t>солнышко»</w:t>
            </w:r>
          </w:p>
          <w:p w:rsidR="003B61A1" w:rsidRPr="00BC26FB" w:rsidRDefault="00E74BB7" w:rsidP="00E74BB7">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К нам пришла собачка» «Научим собачку танцевать»</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lastRenderedPageBreak/>
              <w:t>4</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Бубен» рнм «Погуляем» И.Арсеева, И.Черницкая</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E74BB7"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Ф</w:t>
            </w:r>
            <w:r w:rsidR="003B61A1" w:rsidRPr="00BC26FB">
              <w:rPr>
                <w:rFonts w:ascii="Times New Roman" w:eastAsia="Times New Roman" w:hAnsi="Times New Roman" w:cs="Times New Roman"/>
                <w:color w:val="333333"/>
                <w:sz w:val="24"/>
                <w:szCs w:val="24"/>
                <w:lang w:eastAsia="ru-RU"/>
              </w:rPr>
              <w:t>евраль</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lastRenderedPageBreak/>
              <w:t>8</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4BB7" w:rsidRPr="00BC26FB" w:rsidRDefault="00E74BB7" w:rsidP="00E74BB7">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Кукла Маша к нам пришла»</w:t>
            </w:r>
          </w:p>
          <w:p w:rsidR="003B61A1" w:rsidRPr="00BC26FB" w:rsidRDefault="00E74BB7" w:rsidP="00BC26FB">
            <w:pPr>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sz w:val="24"/>
                <w:szCs w:val="24"/>
                <w:lang w:eastAsia="ru-RU"/>
              </w:rPr>
              <w:t>«Лисичка в гости к нам пришла» «Лиса по лесу ходила</w:t>
            </w:r>
            <w:r w:rsidRPr="00BC26FB">
              <w:rPr>
                <w:rFonts w:ascii="Times New Roman" w:eastAsia="Times New Roman" w:hAnsi="Times New Roman" w:cs="Times New Roman"/>
                <w:b/>
                <w:sz w:val="24"/>
                <w:szCs w:val="24"/>
                <w:lang w:eastAsia="ru-RU"/>
              </w:rPr>
              <w:t>»</w:t>
            </w:r>
            <w:r w:rsidR="00BC26FB" w:rsidRPr="00BC26FB">
              <w:rPr>
                <w:rFonts w:ascii="Times New Roman" w:eastAsia="Times New Roman" w:hAnsi="Times New Roman" w:cs="Times New Roman"/>
                <w:color w:val="333333"/>
                <w:sz w:val="24"/>
                <w:szCs w:val="24"/>
                <w:lang w:eastAsia="ru-RU"/>
              </w:rPr>
              <w:t xml:space="preserve"> </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0</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качут лошадки» Т. Попатенко; «Куколка» Красева; «Пляска с погремушками» Е. Вилькорейской; «Петушок» р.н.п.; «Мишка ходит в гости» ; «Матрешки» Рустамова;</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арт</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9</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E74BB7"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Мы по дворику гуляем» «Петушок – золотой гребешок» «Заболел наш петушок»</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Весною» Майкопара; «Есть у солнышка друзья» муз. Тиличеевой; «Зима прошла» Н. Метлова; «Пирожки» Т. Филиппенко; «Закличка солнца» слова народные, обр. И Лазарева; «Греет солнышко теплее» муз. Т. Вилькорейской;</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Апрель</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0</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0F64C1" w:rsidP="00BC26FB">
            <w:pPr>
              <w:jc w:val="both"/>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sz w:val="24"/>
                <w:szCs w:val="24"/>
                <w:lang w:eastAsia="ru-RU"/>
              </w:rPr>
              <w:t>«Медвежонок в гостях у малышей» «Сорока - белобока»«Птички прилетел , песенки запели»»</w:t>
            </w:r>
            <w:r w:rsidRPr="00BC26FB">
              <w:rPr>
                <w:rFonts w:ascii="Times New Roman" w:eastAsia="Times New Roman" w:hAnsi="Times New Roman" w:cs="Times New Roman"/>
                <w:b/>
                <w:sz w:val="24"/>
                <w:szCs w:val="24"/>
                <w:lang w:eastAsia="ru-RU"/>
              </w:rPr>
              <w:t xml:space="preserve"> </w:t>
            </w:r>
            <w:r w:rsidRPr="00BC26FB">
              <w:rPr>
                <w:rFonts w:ascii="Times New Roman" w:eastAsia="Times New Roman" w:hAnsi="Times New Roman" w:cs="Times New Roman"/>
                <w:sz w:val="24"/>
                <w:szCs w:val="24"/>
                <w:lang w:eastAsia="ru-RU"/>
              </w:rPr>
              <w:t>«Музыканты малыши»</w:t>
            </w:r>
            <w:r w:rsidR="00BC26FB" w:rsidRPr="00BC26FB">
              <w:rPr>
                <w:rFonts w:ascii="Times New Roman" w:eastAsia="Times New Roman" w:hAnsi="Times New Roman" w:cs="Times New Roman"/>
                <w:color w:val="333333"/>
                <w:sz w:val="24"/>
                <w:szCs w:val="24"/>
                <w:lang w:eastAsia="ru-RU"/>
              </w:rPr>
              <w:t xml:space="preserve"> </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олнышко и дождик»М.Раухвергер,»Игра с погремушками» И.Кишко. «Прятки с платочками»рнмобр.Р.Рустамов «Игра с бубном»Г.Фрид</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ай</w:t>
            </w:r>
          </w:p>
        </w:tc>
      </w:tr>
      <w:tr w:rsidR="000F64C1" w:rsidRPr="00BC26FB" w:rsidTr="00BC26FB">
        <w:tc>
          <w:tcPr>
            <w:tcW w:w="3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1</w:t>
            </w:r>
          </w:p>
        </w:tc>
        <w:tc>
          <w:tcPr>
            <w:tcW w:w="206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Есть у солнышка друзья»</w:t>
            </w:r>
          </w:p>
        </w:tc>
        <w:tc>
          <w:tcPr>
            <w:tcW w:w="11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5</w:t>
            </w:r>
          </w:p>
        </w:tc>
        <w:tc>
          <w:tcPr>
            <w:tcW w:w="457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Дождик и радуга» Г. Свиридова; «Пастушок» Н. Преображенского; «Солнышко и дождик» М. Раухвергера; «Солнышко – ведрышко» нар.обр. В. Карасевой; «Петух и кукушка» М. Лазарева; «Смело идти и прятаться» И. Боркович «Колыбельная» муз. Назаровой («Ладушки»)</w:t>
            </w:r>
          </w:p>
        </w:tc>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ай</w:t>
            </w:r>
          </w:p>
        </w:tc>
      </w:tr>
    </w:tbl>
    <w:p w:rsidR="003B61A1"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P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3B61A1" w:rsidRPr="00BC26FB" w:rsidRDefault="003B61A1" w:rsidP="003B61A1">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lastRenderedPageBreak/>
        <w:t>Перспективный план музыкальных занятий</w:t>
      </w:r>
      <w:r w:rsidR="003C1719" w:rsidRPr="00BC26FB">
        <w:rPr>
          <w:rFonts w:ascii="Times New Roman" w:eastAsia="Times New Roman" w:hAnsi="Times New Roman" w:cs="Times New Roman"/>
          <w:b/>
          <w:bCs/>
          <w:color w:val="333333"/>
          <w:sz w:val="28"/>
          <w:szCs w:val="28"/>
          <w:lang w:eastAsia="ru-RU"/>
        </w:rPr>
        <w:t xml:space="preserve"> первой </w:t>
      </w:r>
      <w:r w:rsidRPr="00BC26FB">
        <w:rPr>
          <w:rFonts w:ascii="Times New Roman" w:eastAsia="Times New Roman" w:hAnsi="Times New Roman" w:cs="Times New Roman"/>
          <w:b/>
          <w:bCs/>
          <w:color w:val="333333"/>
          <w:sz w:val="28"/>
          <w:szCs w:val="28"/>
          <w:lang w:eastAsia="ru-RU"/>
        </w:rPr>
        <w:t xml:space="preserve"> младшей группы.</w:t>
      </w:r>
    </w:p>
    <w:p w:rsidR="003B61A1" w:rsidRPr="00BC26FB"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9780" w:type="dxa"/>
        <w:shd w:val="clear" w:color="auto" w:fill="FFFFFF"/>
        <w:tblCellMar>
          <w:top w:w="105" w:type="dxa"/>
          <w:left w:w="105" w:type="dxa"/>
          <w:bottom w:w="105" w:type="dxa"/>
          <w:right w:w="105" w:type="dxa"/>
        </w:tblCellMar>
        <w:tblLook w:val="04A0"/>
      </w:tblPr>
      <w:tblGrid>
        <w:gridCol w:w="425"/>
        <w:gridCol w:w="2093"/>
        <w:gridCol w:w="763"/>
        <w:gridCol w:w="4939"/>
        <w:gridCol w:w="1560"/>
      </w:tblGrid>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Тема</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кол-во часов</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Элементы основного содерж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
                <w:bCs/>
                <w:color w:val="333333"/>
                <w:sz w:val="24"/>
                <w:szCs w:val="24"/>
                <w:lang w:eastAsia="ru-RU"/>
              </w:rPr>
              <w:t>Дата проведения</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C1719"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В гости к лошадке»</w:t>
            </w:r>
            <w:r w:rsidR="00C52CAD" w:rsidRPr="00BC26FB">
              <w:rPr>
                <w:rFonts w:ascii="Times New Roman" w:eastAsia="Times New Roman" w:hAnsi="Times New Roman" w:cs="Times New Roman"/>
                <w:sz w:val="24"/>
                <w:szCs w:val="24"/>
                <w:lang w:eastAsia="ru-RU"/>
              </w:rPr>
              <w:t xml:space="preserve"> «Бубенчики и погремушки» </w:t>
            </w:r>
            <w:r w:rsidR="00C52CAD" w:rsidRPr="00BC26FB">
              <w:rPr>
                <w:rFonts w:ascii="Times New Roman" w:hAnsi="Times New Roman" w:cs="Times New Roman"/>
                <w:sz w:val="24"/>
                <w:szCs w:val="24"/>
              </w:rPr>
              <w:t>«Воробушки к нам прилетели» «У бабушки на дворе»»</w:t>
            </w:r>
            <w:r w:rsidR="00BC26FB" w:rsidRPr="00BC26FB">
              <w:rPr>
                <w:rFonts w:ascii="Times New Roman" w:eastAsia="Times New Roman" w:hAnsi="Times New Roman" w:cs="Times New Roman"/>
                <w:color w:val="333333"/>
                <w:sz w:val="24"/>
                <w:szCs w:val="24"/>
                <w:lang w:eastAsia="ru-RU"/>
              </w:rPr>
              <w:t xml:space="preserve"> </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4</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лушание: «Вальс» Д. Кабалевский; «Марш» М. Журбин; Пение: «Мы умеем чисто мыться» Н. Френкель; Музыкально- Ритмические движения: игра «Солнышко и дождик» муз. М.Раухвергера; «Пляска с погремушками» В. Антоновой.(Ладуш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ентябрь</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2</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C52CAD">
            <w:pPr>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На осенней полянке» «Солнышко и дождик» «Зайка - попрыгайка»</w:t>
            </w:r>
          </w:p>
          <w:p w:rsidR="00C52CAD" w:rsidRPr="00BC26FB" w:rsidRDefault="00C52CAD" w:rsidP="00C52CAD">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Музыка Осени»</w:t>
            </w:r>
          </w:p>
          <w:p w:rsidR="003B61A1" w:rsidRPr="00BC26FB" w:rsidRDefault="003B61A1" w:rsidP="00BC26FB">
            <w:pPr>
              <w:spacing w:after="0" w:line="240" w:lineRule="auto"/>
              <w:rPr>
                <w:rFonts w:ascii="Times New Roman" w:eastAsia="Times New Roman" w:hAnsi="Times New Roman" w:cs="Times New Roman"/>
                <w:color w:val="333333"/>
                <w:sz w:val="24"/>
                <w:szCs w:val="24"/>
                <w:lang w:eastAsia="ru-RU"/>
              </w:rPr>
            </w:pP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лушание: «Листопад» Т. Попатенко; «Осенью» С. Майкапара; Пение: «Осенью» укр. Нар.мел. Обр. Н. Метлов; «Осенняя песенка» Ан. Александрова; Музыкально-ритмические движения: «Шагаем как физкультурники» Т. Ломова; игра «Жмурки с мишкой» Ф. Флотова; танец «По улице мостовой» рус.нар. мел. Т. Ломо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C52CAD"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О</w:t>
            </w:r>
            <w:r w:rsidR="003B61A1" w:rsidRPr="00BC26FB">
              <w:rPr>
                <w:rFonts w:ascii="Times New Roman" w:eastAsia="Times New Roman" w:hAnsi="Times New Roman" w:cs="Times New Roman"/>
                <w:color w:val="333333"/>
                <w:sz w:val="24"/>
                <w:szCs w:val="24"/>
                <w:lang w:eastAsia="ru-RU"/>
              </w:rPr>
              <w:t>ктябрь</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3</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Веселые козлята»</w:t>
            </w:r>
            <w:r w:rsidRPr="00BC26FB">
              <w:rPr>
                <w:rFonts w:ascii="Times New Roman" w:eastAsia="Times New Roman" w:hAnsi="Times New Roman" w:cs="Times New Roman"/>
                <w:sz w:val="24"/>
                <w:szCs w:val="24"/>
                <w:lang w:eastAsia="ru-RU"/>
              </w:rPr>
              <w:t xml:space="preserve"> «Вот корова к нам пришла»</w:t>
            </w:r>
            <w:r w:rsidRPr="00BC26FB">
              <w:rPr>
                <w:rFonts w:ascii="Times New Roman" w:hAnsi="Times New Roman" w:cs="Times New Roman"/>
                <w:sz w:val="24"/>
                <w:szCs w:val="24"/>
              </w:rPr>
              <w:t xml:space="preserve"> «У бабушки на дворе» «До чего же хороши в пляске наши малыши»</w:t>
            </w:r>
            <w:r w:rsidRPr="00BC26FB">
              <w:rPr>
                <w:rFonts w:ascii="Times New Roman" w:eastAsia="Times New Roman" w:hAnsi="Times New Roman" w:cs="Times New Roman"/>
                <w:sz w:val="24"/>
                <w:szCs w:val="24"/>
                <w:lang w:eastAsia="ru-RU"/>
              </w:rPr>
              <w:t xml:space="preserve"> </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8</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лушание: «Грустный дождик» Д. Кабалевского; Пение: «Осенняя песенка» Ан. Александрова; «Петушок» рус.нар. приб. Музыкально-ритмические движения: «Прыжки», «Этюд» муз. К. Черни; «Ладушки» Н. Римский-Корсаков; «Игра с куклой» В. Красевой; Танец «Помирились» Е. Вилькорейской; «Веселые ножки» р.н.м. обр. Р. Рустамо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Ноябрь</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5</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C52CAD">
            <w:pPr>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Музыкальная елочка» «Вот зима к нам пришла»</w:t>
            </w:r>
          </w:p>
          <w:p w:rsidR="00C52CAD" w:rsidRPr="00BC26FB" w:rsidRDefault="00C52CAD" w:rsidP="00C52CAD">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Новый год у ворот»</w:t>
            </w:r>
          </w:p>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Лисичка в гости к нам пришла» «Здравствуй Новый год»</w:t>
            </w:r>
            <w:r w:rsidR="00BC26FB" w:rsidRPr="00BC26FB">
              <w:rPr>
                <w:rFonts w:ascii="Times New Roman" w:eastAsia="Times New Roman" w:hAnsi="Times New Roman" w:cs="Times New Roman"/>
                <w:color w:val="333333"/>
                <w:sz w:val="24"/>
                <w:szCs w:val="24"/>
                <w:lang w:eastAsia="ru-RU"/>
              </w:rPr>
              <w:t xml:space="preserve"> </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лушание: «Вальс снежных хлопьев» (из балета «Щелкунчик») П. Чайковского; «Дед Мороз» Р. Шумана; Пение: Зима» В. Красевой;</w:t>
            </w:r>
          </w:p>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Наша Елочка» В. Красевой; Муз -ритм. дв.: «Танец около елки» муз. Р. Раввин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C52CAD">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Декабрь </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BC26FB">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Вот как холодно зимой»</w:t>
            </w:r>
          </w:p>
          <w:p w:rsidR="00C52CAD" w:rsidRPr="00BC26FB" w:rsidRDefault="00C52CAD" w:rsidP="00BC26FB">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Зимнее утро»</w:t>
            </w:r>
          </w:p>
          <w:p w:rsidR="003B61A1" w:rsidRPr="00BC26FB" w:rsidRDefault="00C52CAD"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Белый зайка - прискакал»</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8</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Слуш.: «Вальс снежных хлопьев» П. Чайковский; «Солдатский марш» муз. Л. Шульгина; Пение: «Люлю, бай»; «Бай -бай, бай -бай» р.н.колыбельные; «Мы умеем чисто мыться»; «Мамочка» Бокалова; </w:t>
            </w:r>
            <w:r w:rsidRPr="00BC26FB">
              <w:rPr>
                <w:rFonts w:ascii="Times New Roman" w:eastAsia="Times New Roman" w:hAnsi="Times New Roman" w:cs="Times New Roman"/>
                <w:color w:val="333333"/>
                <w:sz w:val="24"/>
                <w:szCs w:val="24"/>
                <w:lang w:eastAsia="ru-RU"/>
              </w:rPr>
              <w:lastRenderedPageBreak/>
              <w:t>М.Иорданского; М. -рит. Дв.: «Этюд» К. Черни; «Игра с куклой» В. Карасевой; «По улице мостовой» р.н. п. обр. Т. Ломов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C52CAD" w:rsidP="00C52CAD">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lastRenderedPageBreak/>
              <w:t>Ян</w:t>
            </w:r>
            <w:r w:rsidR="003B61A1" w:rsidRPr="00BC26FB">
              <w:rPr>
                <w:rFonts w:ascii="Times New Roman" w:eastAsia="Times New Roman" w:hAnsi="Times New Roman" w:cs="Times New Roman"/>
                <w:color w:val="333333"/>
                <w:sz w:val="24"/>
                <w:szCs w:val="24"/>
                <w:lang w:eastAsia="ru-RU"/>
              </w:rPr>
              <w:t xml:space="preserve">варь </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lastRenderedPageBreak/>
              <w:t>8</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BC26FB">
            <w:pPr>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Колыбельная для куклы Маши»» «Курочка с цыплятами»</w:t>
            </w:r>
          </w:p>
          <w:p w:rsidR="003B61A1" w:rsidRPr="00BC26FB" w:rsidRDefault="00C52CAD" w:rsidP="00BC26FB">
            <w:pPr>
              <w:spacing w:after="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sz w:val="24"/>
                <w:szCs w:val="24"/>
                <w:lang w:eastAsia="ru-RU"/>
              </w:rPr>
              <w:t>«Весело гуляем- солнышко встречаем»</w:t>
            </w:r>
            <w:r w:rsidR="00BC26FB" w:rsidRPr="00BC26FB">
              <w:rPr>
                <w:rFonts w:ascii="Times New Roman" w:eastAsia="Times New Roman" w:hAnsi="Times New Roman" w:cs="Times New Roman"/>
                <w:color w:val="333333"/>
                <w:sz w:val="24"/>
                <w:szCs w:val="24"/>
                <w:lang w:eastAsia="ru-RU"/>
              </w:rPr>
              <w:t xml:space="preserve"> </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5</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C52CAD"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Слуш.: «Со вьюном я хожу» р.н.п. обр </w:t>
            </w:r>
            <w:r w:rsidR="003B61A1" w:rsidRPr="00BC26FB">
              <w:rPr>
                <w:rFonts w:ascii="Times New Roman" w:eastAsia="Times New Roman" w:hAnsi="Times New Roman" w:cs="Times New Roman"/>
                <w:color w:val="333333"/>
                <w:sz w:val="24"/>
                <w:szCs w:val="24"/>
                <w:lang w:eastAsia="ru-RU"/>
              </w:rPr>
              <w:t>«Скачут лошадки» Т. Попатенко; «Куколка» Красева; «Пляска с погремушками» Е. Вилькорейской; «Петушок» р.н.п.; «Мишка ходит в гости» ; «Матрешки» Рустамова;</w:t>
            </w:r>
            <w:r w:rsidRPr="00BC26FB">
              <w:rPr>
                <w:rFonts w:ascii="Times New Roman" w:eastAsia="Times New Roman" w:hAnsi="Times New Roman" w:cs="Times New Roman"/>
                <w:color w:val="333333"/>
                <w:sz w:val="24"/>
                <w:szCs w:val="24"/>
                <w:lang w:eastAsia="ru-RU"/>
              </w:rPr>
              <w:t xml:space="preserve"> «Ходит Ваня»р.н.п. обр. Метло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C52CAD"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Февраль</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9</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BC26FB">
            <w:pPr>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Пришла весна» «Все зверята любят маму»</w:t>
            </w:r>
          </w:p>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Очень любим танцевать»</w:t>
            </w:r>
            <w:r w:rsidRPr="00BC26FB">
              <w:rPr>
                <w:rFonts w:ascii="Times New Roman" w:eastAsia="Times New Roman" w:hAnsi="Times New Roman" w:cs="Times New Roman"/>
                <w:sz w:val="24"/>
                <w:szCs w:val="24"/>
                <w:lang w:eastAsia="ru-RU"/>
              </w:rPr>
              <w:t xml:space="preserve"> «Маму любят все на свете» «Веселые козлята»</w:t>
            </w:r>
            <w:r w:rsidR="00BC26FB" w:rsidRPr="00BC26FB">
              <w:rPr>
                <w:rFonts w:ascii="Times New Roman" w:eastAsia="Times New Roman" w:hAnsi="Times New Roman" w:cs="Times New Roman"/>
                <w:color w:val="333333"/>
                <w:sz w:val="24"/>
                <w:szCs w:val="24"/>
                <w:lang w:eastAsia="ru-RU"/>
              </w:rPr>
              <w:t xml:space="preserve"> </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Весною» Майкопара; «Есть у солнышка друзья» муз. Тиличеевой; «Зима прошла» Н. Метлова; «Пирожки» Т. Филиппенко; «Закличка солнца» слова народные, обр. И Лазарева; «Греет солнышко теплее» муз. Т. Вилькорейск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Март </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0</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Я люблю свою лошадку» « У бабушке на дворе» «Солнечные лучики»</w:t>
            </w:r>
            <w:r w:rsidRPr="00BC26FB">
              <w:rPr>
                <w:rFonts w:ascii="Times New Roman" w:eastAsia="Times New Roman" w:hAnsi="Times New Roman" w:cs="Times New Roman"/>
                <w:sz w:val="24"/>
                <w:szCs w:val="24"/>
                <w:lang w:eastAsia="ru-RU"/>
              </w:rPr>
              <w:t xml:space="preserve"> «На цветочной полянке»</w:t>
            </w:r>
            <w:r w:rsidR="00BC26FB" w:rsidRPr="00BC26FB">
              <w:rPr>
                <w:rFonts w:ascii="Times New Roman" w:eastAsia="Times New Roman" w:hAnsi="Times New Roman" w:cs="Times New Roman"/>
                <w:color w:val="333333"/>
                <w:sz w:val="24"/>
                <w:szCs w:val="24"/>
                <w:lang w:eastAsia="ru-RU"/>
              </w:rPr>
              <w:t xml:space="preserve"> </w:t>
            </w: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7</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Птичка» М. Раухвергера; «Медведь» Е. Тиличеевой; «Зайчик» Л. Лядовой; «Петух и кукушка» муз. М Лазарева; «Птица и птенчики» Е. ; Тиличеевой; «Зайчик» р.н.п.</w:t>
            </w:r>
            <w:r w:rsidR="00C52CAD" w:rsidRPr="00BC26FB">
              <w:rPr>
                <w:rFonts w:ascii="Times New Roman" w:eastAsia="Times New Roman" w:hAnsi="Times New Roman" w:cs="Times New Roman"/>
                <w:color w:val="333333"/>
                <w:sz w:val="24"/>
                <w:szCs w:val="24"/>
                <w:lang w:eastAsia="ru-RU"/>
              </w:rPr>
              <w:t xml:space="preserve"> обр. Н. Метлова«Медвежата» М. К</w:t>
            </w:r>
            <w:r w:rsidRPr="00BC26FB">
              <w:rPr>
                <w:rFonts w:ascii="Times New Roman" w:eastAsia="Times New Roman" w:hAnsi="Times New Roman" w:cs="Times New Roman"/>
                <w:color w:val="333333"/>
                <w:sz w:val="24"/>
                <w:szCs w:val="24"/>
                <w:lang w:eastAsia="ru-RU"/>
              </w:rPr>
              <w:t>расева</w:t>
            </w:r>
            <w:r w:rsidR="00C52CAD" w:rsidRPr="00BC26FB">
              <w:rPr>
                <w:rFonts w:ascii="Times New Roman" w:eastAsia="Times New Roman" w:hAnsi="Times New Roman" w:cs="Times New Roman"/>
                <w:color w:val="333333"/>
                <w:sz w:val="24"/>
                <w:szCs w:val="24"/>
                <w:lang w:eastAsia="ru-RU"/>
              </w:rPr>
              <w:t xml:space="preserve"> « Лошадка» Раухвергег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Апрель</w:t>
            </w:r>
          </w:p>
        </w:tc>
      </w:tr>
      <w:tr w:rsidR="003B61A1" w:rsidRPr="00BC26FB" w:rsidTr="00BC26FB">
        <w:tc>
          <w:tcPr>
            <w:tcW w:w="42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1</w:t>
            </w:r>
          </w:p>
        </w:tc>
        <w:tc>
          <w:tcPr>
            <w:tcW w:w="209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BC26FB">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К нам пришла собачка»</w:t>
            </w:r>
            <w:r w:rsidRPr="00BC26FB">
              <w:rPr>
                <w:rFonts w:ascii="Times New Roman" w:hAnsi="Times New Roman" w:cs="Times New Roman"/>
                <w:sz w:val="24"/>
                <w:szCs w:val="24"/>
              </w:rPr>
              <w:t xml:space="preserve"> «Петушиная семья» «Доброе утро»</w:t>
            </w:r>
          </w:p>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p>
        </w:tc>
        <w:tc>
          <w:tcPr>
            <w:tcW w:w="763"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4</w:t>
            </w:r>
          </w:p>
        </w:tc>
        <w:tc>
          <w:tcPr>
            <w:tcW w:w="493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арш» М. Журбин; «Детская полька» Глинки; «Ладушки» р.н.п.; «Шагаем как физкультурники» муз.Т. Ломовой; «Человек идет» муз. Н. Лазарева; «Ходит Ваня» р.н.п.; «Помирились» Т. Вилькорейск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BC26FB">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ай</w:t>
            </w:r>
          </w:p>
        </w:tc>
      </w:tr>
    </w:tbl>
    <w:p w:rsidR="003B61A1" w:rsidRPr="00BC26FB" w:rsidRDefault="003B61A1" w:rsidP="00BC26FB">
      <w:pPr>
        <w:shd w:val="clear" w:color="auto" w:fill="FFFFFF"/>
        <w:spacing w:after="150" w:line="240" w:lineRule="auto"/>
        <w:rPr>
          <w:rFonts w:ascii="Times New Roman" w:eastAsia="Times New Roman" w:hAnsi="Times New Roman" w:cs="Times New Roman"/>
          <w:color w:val="333333"/>
          <w:sz w:val="28"/>
          <w:szCs w:val="28"/>
          <w:lang w:eastAsia="ru-RU"/>
        </w:rPr>
      </w:pPr>
    </w:p>
    <w:p w:rsidR="003B61A1"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BC26FB" w:rsidRPr="00BC26FB" w:rsidRDefault="00BC26FB"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3B61A1" w:rsidRPr="00BC26FB"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3B61A1" w:rsidRPr="00BC26FB" w:rsidRDefault="003B61A1" w:rsidP="003B61A1">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lastRenderedPageBreak/>
        <w:t>Перспективный план</w:t>
      </w:r>
      <w:r w:rsidR="00C52CAD" w:rsidRPr="00BC26FB">
        <w:rPr>
          <w:rFonts w:ascii="Times New Roman" w:eastAsia="Times New Roman" w:hAnsi="Times New Roman" w:cs="Times New Roman"/>
          <w:b/>
          <w:bCs/>
          <w:color w:val="333333"/>
          <w:sz w:val="28"/>
          <w:szCs w:val="28"/>
          <w:lang w:eastAsia="ru-RU"/>
        </w:rPr>
        <w:t xml:space="preserve"> музыкальных занятий во  второй младшей группе</w:t>
      </w:r>
    </w:p>
    <w:p w:rsidR="003B61A1" w:rsidRPr="00BC26FB"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9780" w:type="dxa"/>
        <w:shd w:val="clear" w:color="auto" w:fill="FFFFFF"/>
        <w:tblCellMar>
          <w:top w:w="105" w:type="dxa"/>
          <w:left w:w="105" w:type="dxa"/>
          <w:bottom w:w="105" w:type="dxa"/>
          <w:right w:w="105" w:type="dxa"/>
        </w:tblCellMar>
        <w:tblLook w:val="04A0"/>
      </w:tblPr>
      <w:tblGrid>
        <w:gridCol w:w="392"/>
        <w:gridCol w:w="1922"/>
        <w:gridCol w:w="755"/>
        <w:gridCol w:w="5104"/>
        <w:gridCol w:w="1607"/>
      </w:tblGrid>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Cs/>
                <w:color w:val="333333"/>
                <w:sz w:val="24"/>
                <w:szCs w:val="24"/>
                <w:lang w:eastAsia="ru-RU"/>
              </w:rPr>
              <w:t>Тема</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Cs/>
                <w:color w:val="333333"/>
                <w:sz w:val="24"/>
                <w:szCs w:val="24"/>
                <w:lang w:eastAsia="ru-RU"/>
              </w:rPr>
              <w:t>Кол-во часов</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Cs/>
                <w:color w:val="333333"/>
                <w:sz w:val="24"/>
                <w:szCs w:val="24"/>
                <w:lang w:eastAsia="ru-RU"/>
              </w:rPr>
              <w:t>Элементы основного содержания</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bCs/>
                <w:color w:val="333333"/>
                <w:sz w:val="24"/>
                <w:szCs w:val="24"/>
                <w:lang w:eastAsia="ru-RU"/>
              </w:rPr>
              <w:t>Дата проведения</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 xml:space="preserve"> «Давайте познакомимся» «Солнышко и дождик»</w:t>
            </w:r>
            <w:r w:rsidRPr="00BC26FB">
              <w:rPr>
                <w:rFonts w:ascii="Times New Roman" w:eastAsia="Times New Roman" w:hAnsi="Times New Roman" w:cs="Times New Roman"/>
                <w:sz w:val="24"/>
                <w:szCs w:val="24"/>
                <w:lang w:eastAsia="ru-RU"/>
              </w:rPr>
              <w:t xml:space="preserve"> «Мы любим танцевать»</w:t>
            </w:r>
            <w:r w:rsidRPr="00BC26FB">
              <w:rPr>
                <w:rFonts w:ascii="Times New Roman" w:hAnsi="Times New Roman" w:cs="Times New Roman"/>
                <w:sz w:val="24"/>
                <w:szCs w:val="24"/>
              </w:rPr>
              <w:t xml:space="preserve"> «Петушок – золотой гребешок» «Солнышко и дождик»</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Пастушок» С. Майкапара «Кукушечка» р.н.п. Обр. И. Арсеева «Пружинки» р.н.м. «Прыжки» под англ. Н. М. «Полли» д.и. «Птицы и птенчики» «Огородная хороводная» Б. Можжевелова «Покажи Ладошку» Л.Н.М. «Курочка и петушок» Г. Фрида «Мы идем с флажками»</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C52CAD"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w:t>
            </w:r>
            <w:r w:rsidR="003B61A1" w:rsidRPr="00BC26FB">
              <w:rPr>
                <w:rFonts w:ascii="Times New Roman" w:eastAsia="Times New Roman" w:hAnsi="Times New Roman" w:cs="Times New Roman"/>
                <w:color w:val="333333"/>
                <w:sz w:val="24"/>
                <w:szCs w:val="24"/>
                <w:lang w:eastAsia="ru-RU"/>
              </w:rPr>
              <w:t>ентябрь</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2</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D84167">
            <w:pPr>
              <w:rPr>
                <w:rFonts w:ascii="Times New Roman" w:eastAsia="Times New Roman" w:hAnsi="Times New Roman" w:cs="Times New Roman"/>
                <w:sz w:val="24"/>
                <w:szCs w:val="24"/>
                <w:lang w:eastAsia="ru-RU"/>
              </w:rPr>
            </w:pPr>
            <w:r w:rsidRPr="00BC26FB">
              <w:rPr>
                <w:rFonts w:ascii="Times New Roman" w:hAnsi="Times New Roman" w:cs="Times New Roman"/>
                <w:sz w:val="24"/>
                <w:szCs w:val="24"/>
              </w:rPr>
              <w:t>«Наступила осень» «Кукла Маша на прогулке»</w:t>
            </w:r>
            <w:r w:rsidRPr="00BC26FB">
              <w:rPr>
                <w:rFonts w:ascii="Times New Roman" w:eastAsia="Times New Roman" w:hAnsi="Times New Roman" w:cs="Times New Roman"/>
                <w:sz w:val="24"/>
                <w:szCs w:val="24"/>
                <w:lang w:eastAsia="ru-RU"/>
              </w:rPr>
              <w:t xml:space="preserve"> «Мишка в гости к нам пришел»</w:t>
            </w:r>
          </w:p>
          <w:p w:rsidR="003B61A1" w:rsidRPr="00BC26FB" w:rsidRDefault="00C52CAD" w:rsidP="00D84167">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Осенний букет для мамочки»</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8</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Пьеса для слушания по выбору муз.рук-ля «Кукушечка» р.н.п. Обр. И. Арсеева «Осень» Ю. Чичкова «Пружинки» р.н.м. «Прыжки» под англ. Н. М. «Полли» Легкий бег под латв.н.м. «Танец осенних листочков» А. Филиппенко, Е. Макшанцева «Огородная хороводная» Б. Можжевелова «Заинька, выходи» Е. Тиличеевой д.и. «Птицы и птенчики» «Кап-кап-кап…» рум. н. п. обр. Т.Попатенко</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C52CAD"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О</w:t>
            </w:r>
            <w:r w:rsidR="003B61A1" w:rsidRPr="00BC26FB">
              <w:rPr>
                <w:rFonts w:ascii="Times New Roman" w:eastAsia="Times New Roman" w:hAnsi="Times New Roman" w:cs="Times New Roman"/>
                <w:color w:val="333333"/>
                <w:sz w:val="24"/>
                <w:szCs w:val="24"/>
                <w:lang w:eastAsia="ru-RU"/>
              </w:rPr>
              <w:t>ктябрь</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4</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C52CAD" w:rsidRPr="00BC26FB" w:rsidRDefault="00C52CAD" w:rsidP="00C52CAD">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На лошадке поскачу»</w:t>
            </w:r>
            <w:r w:rsidRPr="00BC26FB">
              <w:rPr>
                <w:rFonts w:ascii="Times New Roman" w:hAnsi="Times New Roman" w:cs="Times New Roman"/>
                <w:sz w:val="24"/>
                <w:szCs w:val="24"/>
              </w:rPr>
              <w:t xml:space="preserve"> «Любим все мы танцевать»</w:t>
            </w:r>
          </w:p>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К зайке в гости»</w:t>
            </w:r>
            <w:r w:rsidRPr="00BC26FB">
              <w:rPr>
                <w:rFonts w:ascii="Times New Roman" w:eastAsia="Times New Roman" w:hAnsi="Times New Roman" w:cs="Times New Roman"/>
                <w:sz w:val="24"/>
                <w:szCs w:val="24"/>
                <w:lang w:eastAsia="ru-RU"/>
              </w:rPr>
              <w:t xml:space="preserve"> «На лесной полянке»</w:t>
            </w:r>
            <w:r w:rsidR="00BC26FB" w:rsidRPr="00BC26FB">
              <w:rPr>
                <w:rFonts w:ascii="Times New Roman" w:eastAsia="Times New Roman" w:hAnsi="Times New Roman" w:cs="Times New Roman"/>
                <w:color w:val="333333"/>
                <w:sz w:val="24"/>
                <w:szCs w:val="24"/>
                <w:lang w:eastAsia="ru-RU"/>
              </w:rPr>
              <w:t xml:space="preserve"> </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0</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Новая кукла», «Болезнь куклы» П.Чайковского «Кисонька-мурысонька» р.н.п. «Где был Иванушка» р.н.п. «Мишка», «Бычок», «Лошадка» А. Гречанинова, А. Барто «Пружинки» р.н.м. «Топ и хлоп» Т. Назарова-Метнер «Заинька, выходи» Е. Тиличеевой Д.и. «Петушок, курочка и цыпленок» «Узнай свой инструмент» «Гармошка» Е. Тиличеевой</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C52CAD">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Ноябрь, </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5</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BC26FB" w:rsidRDefault="00C52CAD" w:rsidP="00BC26FB">
            <w:pPr>
              <w:rPr>
                <w:rFonts w:ascii="Times New Roman" w:eastAsia="Times New Roman" w:hAnsi="Times New Roman" w:cs="Times New Roman"/>
                <w:sz w:val="24"/>
                <w:szCs w:val="24"/>
                <w:lang w:eastAsia="ru-RU"/>
              </w:rPr>
            </w:pPr>
            <w:r w:rsidRPr="00BC26FB">
              <w:rPr>
                <w:rFonts w:ascii="Times New Roman" w:hAnsi="Times New Roman" w:cs="Times New Roman"/>
                <w:sz w:val="24"/>
                <w:szCs w:val="24"/>
              </w:rPr>
              <w:t>«Все мы музыканты»</w:t>
            </w:r>
            <w:r w:rsidRPr="00BC26FB">
              <w:rPr>
                <w:rFonts w:ascii="Times New Roman" w:eastAsia="Times New Roman" w:hAnsi="Times New Roman" w:cs="Times New Roman"/>
                <w:sz w:val="24"/>
                <w:szCs w:val="24"/>
                <w:lang w:eastAsia="ru-RU"/>
              </w:rPr>
              <w:t xml:space="preserve"> «Вот пришла к нам зима»</w:t>
            </w:r>
          </w:p>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sz w:val="24"/>
                <w:szCs w:val="24"/>
                <w:lang w:eastAsia="ru-RU"/>
              </w:rPr>
              <w:t>«Здравствуй Новый год»</w:t>
            </w:r>
            <w:r w:rsidR="00BC26FB" w:rsidRPr="00BC26FB">
              <w:rPr>
                <w:rFonts w:ascii="Times New Roman" w:eastAsia="Times New Roman" w:hAnsi="Times New Roman" w:cs="Times New Roman"/>
                <w:color w:val="333333"/>
                <w:sz w:val="24"/>
                <w:szCs w:val="24"/>
                <w:lang w:eastAsia="ru-RU"/>
              </w:rPr>
              <w:t xml:space="preserve"> </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8</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узыкальный ящик» Г. Свиридова «Кисонька-мурысонька» р.н.п. «Как на тоненький ледок» р.н.м. «В лесу родилась елочка» Л. Бекман «Полька» А. Жилинского «Петрушки», «Снежинки» О. Берта, «Топ и хлоп» Т. Назарова-Метнер «Игра Д. Мороза со снежками» П. Чайковский Д.и. «Узнай свой инструмент» «Гармошка» Е. Тиличеевой</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C52CAD" w:rsidP="00C52CAD">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Де</w:t>
            </w:r>
            <w:r w:rsidR="003B61A1" w:rsidRPr="00BC26FB">
              <w:rPr>
                <w:rFonts w:ascii="Times New Roman" w:eastAsia="Times New Roman" w:hAnsi="Times New Roman" w:cs="Times New Roman"/>
                <w:color w:val="333333"/>
                <w:sz w:val="24"/>
                <w:szCs w:val="24"/>
                <w:lang w:eastAsia="ru-RU"/>
              </w:rPr>
              <w:t>кабрь</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C52CAD"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 xml:space="preserve">«Зимняя прогулка» «Наш веселый снеговик» </w:t>
            </w:r>
            <w:r w:rsidRPr="00BC26FB">
              <w:rPr>
                <w:rFonts w:ascii="Times New Roman" w:hAnsi="Times New Roman" w:cs="Times New Roman"/>
                <w:sz w:val="24"/>
                <w:szCs w:val="24"/>
              </w:rPr>
              <w:lastRenderedPageBreak/>
              <w:t>«Зимние забавы» «Белые снежинки, кружатся, летят»</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lastRenderedPageBreak/>
              <w:t>4</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Музыкальный ящик» Г. Свиридова Колядки: «Здравствуйте», «С Новым годом!» «Полька» А. Жилинского «Считалка» В. Агафонникова «Топ и хлоп» Т. Назарова-Метнер «Медведь и </w:t>
            </w:r>
            <w:r w:rsidRPr="00BC26FB">
              <w:rPr>
                <w:rFonts w:ascii="Times New Roman" w:eastAsia="Times New Roman" w:hAnsi="Times New Roman" w:cs="Times New Roman"/>
                <w:color w:val="333333"/>
                <w:sz w:val="24"/>
                <w:szCs w:val="24"/>
                <w:lang w:eastAsia="ru-RU"/>
              </w:rPr>
              <w:lastRenderedPageBreak/>
              <w:t>заяц» В. Ребикова Д.и. «Громко-тихо» «Лиса» р.н. прибаутка обр. В. Попова</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lastRenderedPageBreak/>
              <w:t>январь</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lastRenderedPageBreak/>
              <w:t>7</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C52CAD" w:rsidP="00BC26FB">
            <w:pPr>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 xml:space="preserve"> «Веселый поезд»</w:t>
            </w:r>
            <w:r w:rsidR="00D84167" w:rsidRPr="00BC26FB">
              <w:rPr>
                <w:rFonts w:ascii="Times New Roman" w:eastAsia="Times New Roman" w:hAnsi="Times New Roman" w:cs="Times New Roman"/>
                <w:sz w:val="24"/>
                <w:szCs w:val="24"/>
                <w:lang w:eastAsia="ru-RU"/>
              </w:rPr>
              <w:t xml:space="preserve"> «Грустный котик»</w:t>
            </w:r>
            <w:r w:rsidR="00D84167" w:rsidRPr="00BC26FB">
              <w:rPr>
                <w:rFonts w:ascii="Times New Roman" w:hAnsi="Times New Roman" w:cs="Times New Roman"/>
                <w:sz w:val="24"/>
                <w:szCs w:val="24"/>
              </w:rPr>
              <w:t xml:space="preserve"> «Мишка с куклой к нам пришли» «Вот как мы шагаем» «Утром солнышко встает»</w:t>
            </w:r>
            <w:r w:rsidR="00BC26FB" w:rsidRPr="00BC26FB">
              <w:rPr>
                <w:rFonts w:ascii="Times New Roman" w:eastAsia="Times New Roman" w:hAnsi="Times New Roman" w:cs="Times New Roman"/>
                <w:color w:val="333333"/>
                <w:sz w:val="24"/>
                <w:szCs w:val="24"/>
                <w:lang w:eastAsia="ru-RU"/>
              </w:rPr>
              <w:t xml:space="preserve"> </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8</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Смелый наездник» Р. Шумана Повторение песен о зиме по выбору музыкального руководителя, Я«Голубые санки» М. Иорданского «Как на тоненький ледок» р.н.м. «Пляска парами» лат.н.м. «Медведь и заяц» В. Ребикова «Игра Д. Мороза со снежками» П. Чайковский Д.и. «Веселые дудочки» «Лошадка» Н. Потоловского «Гармошка» Е. Тиличеева</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C52CAD">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ф</w:t>
            </w:r>
            <w:r w:rsidR="00C52CAD" w:rsidRPr="00BC26FB">
              <w:rPr>
                <w:rFonts w:ascii="Times New Roman" w:eastAsia="Times New Roman" w:hAnsi="Times New Roman" w:cs="Times New Roman"/>
                <w:color w:val="333333"/>
                <w:sz w:val="24"/>
                <w:szCs w:val="24"/>
                <w:lang w:eastAsia="ru-RU"/>
              </w:rPr>
              <w:t>е</w:t>
            </w:r>
            <w:r w:rsidRPr="00BC26FB">
              <w:rPr>
                <w:rFonts w:ascii="Times New Roman" w:eastAsia="Times New Roman" w:hAnsi="Times New Roman" w:cs="Times New Roman"/>
                <w:color w:val="333333"/>
                <w:sz w:val="24"/>
                <w:szCs w:val="24"/>
                <w:lang w:eastAsia="ru-RU"/>
              </w:rPr>
              <w:t>враль</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9</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84167" w:rsidRPr="00BC26FB" w:rsidRDefault="00D84167" w:rsidP="00D84167">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В гости к бабушке»</w:t>
            </w:r>
          </w:p>
          <w:p w:rsidR="00D84167" w:rsidRPr="00BC26FB" w:rsidRDefault="00D84167" w:rsidP="00D84167">
            <w:pPr>
              <w:spacing w:after="0" w:line="240" w:lineRule="auto"/>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Будем маму поздравлять»</w:t>
            </w:r>
          </w:p>
          <w:p w:rsidR="00D84167" w:rsidRPr="00BC26FB" w:rsidRDefault="00D84167" w:rsidP="00D84167">
            <w:pPr>
              <w:rPr>
                <w:rFonts w:ascii="Times New Roman" w:eastAsia="Times New Roman" w:hAnsi="Times New Roman" w:cs="Times New Roman"/>
                <w:sz w:val="24"/>
                <w:szCs w:val="24"/>
                <w:lang w:eastAsia="ru-RU"/>
              </w:rPr>
            </w:pPr>
            <w:r w:rsidRPr="00BC26FB">
              <w:rPr>
                <w:rFonts w:ascii="Times New Roman" w:hAnsi="Times New Roman" w:cs="Times New Roman"/>
                <w:sz w:val="24"/>
                <w:szCs w:val="24"/>
              </w:rPr>
              <w:t>Тема «Пришла весна» «Очень любим танцевать»</w:t>
            </w:r>
            <w:r w:rsidRPr="00BC26FB">
              <w:rPr>
                <w:rFonts w:ascii="Times New Roman" w:eastAsia="Times New Roman" w:hAnsi="Times New Roman" w:cs="Times New Roman"/>
                <w:sz w:val="24"/>
                <w:szCs w:val="24"/>
                <w:lang w:eastAsia="ru-RU"/>
              </w:rPr>
              <w:t xml:space="preserve"> «В гости к Зайке»»</w:t>
            </w:r>
          </w:p>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атеринские ласки» (из альбома «Бусинки» А. Гречанинова) «Новая кукла», «Болезнь куклы» П.Чайковского «Если добрый ты» Б. Савальева «Улыбка» В. Шаинского «Солнышко лучистое» Е. Тиличеева «Полька» А. Жилинского «Катилось яблоко» В. Агафонникова «Танец с платочками» р.н.м. «Жмурки» Ф. Флотова «Платочек» укр. н. п. обр. Н. Метлова Д.и. «Петушок, курочка и цыпленок» «Наседка и цыплята» Т. Ломовой «Лиса» р.н. прибаутка обр. В. Поповой</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D84167" w:rsidP="00D84167">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а</w:t>
            </w:r>
            <w:r w:rsidR="003B61A1" w:rsidRPr="00BC26FB">
              <w:rPr>
                <w:rFonts w:ascii="Times New Roman" w:eastAsia="Times New Roman" w:hAnsi="Times New Roman" w:cs="Times New Roman"/>
                <w:color w:val="333333"/>
                <w:sz w:val="24"/>
                <w:szCs w:val="24"/>
                <w:lang w:eastAsia="ru-RU"/>
              </w:rPr>
              <w:t>рт</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1</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D84167" w:rsidP="00BC26FB">
            <w:pPr>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sz w:val="24"/>
                <w:szCs w:val="24"/>
                <w:lang w:eastAsia="ru-RU"/>
              </w:rPr>
              <w:t>«Вот как мы шагаем» «На машине едем» «Звери рады все весне»</w:t>
            </w:r>
            <w:r w:rsidRPr="00BC26FB">
              <w:rPr>
                <w:rFonts w:ascii="Times New Roman" w:hAnsi="Times New Roman" w:cs="Times New Roman"/>
                <w:sz w:val="24"/>
                <w:szCs w:val="24"/>
              </w:rPr>
              <w:t xml:space="preserve"> «В гости к бабушке Наталье» « Кукла Маша на прогулке»</w:t>
            </w:r>
            <w:r w:rsidR="00BC26FB" w:rsidRPr="00BC26FB">
              <w:rPr>
                <w:rFonts w:ascii="Times New Roman" w:eastAsia="Times New Roman" w:hAnsi="Times New Roman" w:cs="Times New Roman"/>
                <w:sz w:val="24"/>
                <w:szCs w:val="24"/>
                <w:lang w:eastAsia="ru-RU"/>
              </w:rPr>
              <w:t xml:space="preserve"> </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8</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Петя и волк» С. Прокофьева «Ой, кулики! Весна поет!», «Жаворонушки прилетели!» р.н. заклички «Паучок» р.н.п. «Если добрый ты» Б. Савальева «Улыбка» В. Шаинского Песня о весне по выбору муз.рук-ля, «Пружинки» р.н.м. «Прыжки» под англ. Н. М. «Полли» «Танец с платочками» р.н.м. «Веселая прогулка» П. Чайковского «Веселые мячики» М. Сатулина «Веселая девочка Таня» А. Филиппенко Д.и. «Качели» «Лошадка» М. Потоловского «Кап-кап» рум. н.п. обр. Т. Попатенко «Скачут по дорожке» А. Филиппенко</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D84167"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А</w:t>
            </w:r>
            <w:r w:rsidR="003B61A1" w:rsidRPr="00BC26FB">
              <w:rPr>
                <w:rFonts w:ascii="Times New Roman" w:eastAsia="Times New Roman" w:hAnsi="Times New Roman" w:cs="Times New Roman"/>
                <w:color w:val="333333"/>
                <w:sz w:val="24"/>
                <w:szCs w:val="24"/>
                <w:lang w:eastAsia="ru-RU"/>
              </w:rPr>
              <w:t>прель</w:t>
            </w:r>
          </w:p>
        </w:tc>
      </w:tr>
      <w:tr w:rsidR="003B61A1" w:rsidRPr="00BC26FB" w:rsidTr="00BC26FB">
        <w:tc>
          <w:tcPr>
            <w:tcW w:w="39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2</w:t>
            </w:r>
          </w:p>
        </w:tc>
        <w:tc>
          <w:tcPr>
            <w:tcW w:w="1922"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D84167"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hAnsi="Times New Roman" w:cs="Times New Roman"/>
                <w:sz w:val="24"/>
                <w:szCs w:val="24"/>
              </w:rPr>
              <w:t>«Пастушок – наш веселый дружок» «На лошадке поскачу» «Птички весело поют» «На весенней полянке»</w:t>
            </w:r>
          </w:p>
        </w:tc>
        <w:tc>
          <w:tcPr>
            <w:tcW w:w="75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0</w:t>
            </w:r>
          </w:p>
        </w:tc>
        <w:tc>
          <w:tcPr>
            <w:tcW w:w="5104"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Пастушок» С. Майкапара «Кукушечка» р.н.п. Обр. И. Арсеева «Паучок» р.н.п. «Ой, кулики! Весна поет!», «Жаворонушки прилетели!» р.н. заклички «Пружинки» р.н.м. «Посеяли девки лен» р.н.м.</w:t>
            </w:r>
          </w:p>
        </w:tc>
        <w:tc>
          <w:tcPr>
            <w:tcW w:w="16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D84167" w:rsidP="00D84167">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М</w:t>
            </w:r>
            <w:r w:rsidR="003B61A1" w:rsidRPr="00BC26FB">
              <w:rPr>
                <w:rFonts w:ascii="Times New Roman" w:eastAsia="Times New Roman" w:hAnsi="Times New Roman" w:cs="Times New Roman"/>
                <w:color w:val="333333"/>
                <w:sz w:val="24"/>
                <w:szCs w:val="24"/>
                <w:lang w:eastAsia="ru-RU"/>
              </w:rPr>
              <w:t>ай</w:t>
            </w:r>
          </w:p>
        </w:tc>
      </w:tr>
    </w:tbl>
    <w:p w:rsidR="003B61A1" w:rsidRPr="00BC26FB"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3B61A1" w:rsidRPr="00BC26FB" w:rsidRDefault="003B61A1" w:rsidP="003B61A1">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lastRenderedPageBreak/>
        <w:t>2.2. Особенности взаимодействия музыкального руководителя с семьями воспитанников.</w:t>
      </w:r>
    </w:p>
    <w:p w:rsidR="003B61A1" w:rsidRPr="00BC26FB" w:rsidRDefault="003B61A1" w:rsidP="003B61A1">
      <w:pPr>
        <w:shd w:val="clear" w:color="auto" w:fill="FFFFFF"/>
        <w:spacing w:after="150" w:line="240" w:lineRule="auto"/>
        <w:jc w:val="center"/>
        <w:rPr>
          <w:rFonts w:ascii="Times New Roman" w:eastAsia="Times New Roman" w:hAnsi="Times New Roman" w:cs="Times New Roman"/>
          <w:color w:val="333333"/>
          <w:sz w:val="28"/>
          <w:szCs w:val="28"/>
          <w:lang w:eastAsia="ru-RU"/>
        </w:rPr>
      </w:pPr>
    </w:p>
    <w:tbl>
      <w:tblPr>
        <w:tblW w:w="9075" w:type="dxa"/>
        <w:shd w:val="clear" w:color="auto" w:fill="FFFFFF"/>
        <w:tblCellMar>
          <w:top w:w="105" w:type="dxa"/>
          <w:left w:w="105" w:type="dxa"/>
          <w:bottom w:w="105" w:type="dxa"/>
          <w:right w:w="105" w:type="dxa"/>
        </w:tblCellMar>
        <w:tblLook w:val="04A0"/>
      </w:tblPr>
      <w:tblGrid>
        <w:gridCol w:w="1682"/>
        <w:gridCol w:w="5290"/>
        <w:gridCol w:w="2103"/>
      </w:tblGrid>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t>Месяц</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t>Название мероприятий</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t>Группа</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Сентябрь</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Индивидуальные консультации по запросам родителей.</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Обновление информационно-консультативного стенда в родительском уголке «Музыкотерапия в Доме ребенка и дом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Октябрь</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Памятка "Правила поведения родителей и детей на празднике".</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0A72C8">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Музыкаль</w:t>
            </w:r>
            <w:r w:rsidR="000A72C8" w:rsidRPr="00BC26FB">
              <w:rPr>
                <w:rFonts w:ascii="Times New Roman" w:eastAsia="Times New Roman" w:hAnsi="Times New Roman" w:cs="Times New Roman"/>
                <w:color w:val="333333"/>
                <w:sz w:val="28"/>
                <w:szCs w:val="28"/>
                <w:lang w:eastAsia="ru-RU"/>
              </w:rPr>
              <w:t>ная гостиная « Здравствуй Осень»</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Ноябрь</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Изготовление памяток, буклетов «Слушаем классическую музыку».</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Декабрь</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овлечение родителей в изготовление праздничных костюмов и атрибутов к Новогоднему празднику.</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Изготовление фонотеки, диска для родителей, списка музыкальных произведений для слушания дом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Январь</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0A72C8">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Индивидуальное консультирование по вопросам музыкального воспитания детей. Темы бесед</w:t>
            </w:r>
            <w:r w:rsidR="000A72C8" w:rsidRPr="00BC26FB">
              <w:rPr>
                <w:rFonts w:ascii="Times New Roman" w:eastAsia="Times New Roman" w:hAnsi="Times New Roman" w:cs="Times New Roman"/>
                <w:color w:val="333333"/>
                <w:sz w:val="28"/>
                <w:szCs w:val="28"/>
                <w:lang w:eastAsia="ru-RU"/>
              </w:rPr>
              <w:t>: «Самодельные музыкальные инструменты в развитии музыкальности у детей»</w:t>
            </w:r>
            <w:r w:rsidRPr="00BC26FB">
              <w:rPr>
                <w:rFonts w:ascii="Times New Roman" w:eastAsia="Times New Roman" w:hAnsi="Times New Roman" w:cs="Times New Roman"/>
                <w:color w:val="333333"/>
                <w:sz w:val="28"/>
                <w:szCs w:val="28"/>
                <w:lang w:eastAsia="ru-RU"/>
              </w:rPr>
              <w:t>», «</w:t>
            </w:r>
            <w:r w:rsidR="000A72C8" w:rsidRPr="00BC26FB">
              <w:rPr>
                <w:rFonts w:ascii="Times New Roman" w:eastAsia="Times New Roman" w:hAnsi="Times New Roman" w:cs="Times New Roman"/>
                <w:color w:val="333333"/>
                <w:sz w:val="28"/>
                <w:szCs w:val="28"/>
                <w:lang w:eastAsia="ru-RU"/>
              </w:rPr>
              <w:t>Развитие ритмичности у детей»</w:t>
            </w:r>
            <w:r w:rsidRPr="00BC26FB">
              <w:rPr>
                <w:rFonts w:ascii="Times New Roman" w:eastAsia="Times New Roman" w:hAnsi="Times New Roman" w:cs="Times New Roman"/>
                <w:color w:val="333333"/>
                <w:sz w:val="28"/>
                <w:szCs w:val="28"/>
                <w:lang w:eastAsia="ru-RU"/>
              </w:rPr>
              <w:t>», т.д. Консультации организуются с целью ответить на все вопросы, интересующие родителей.</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0A72C8">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овлечение родителей в изготовление праздничных костюмов и атрибуто</w:t>
            </w:r>
            <w:r w:rsidR="000A72C8" w:rsidRPr="00BC26FB">
              <w:rPr>
                <w:rFonts w:ascii="Times New Roman" w:eastAsia="Times New Roman" w:hAnsi="Times New Roman" w:cs="Times New Roman"/>
                <w:color w:val="333333"/>
                <w:sz w:val="28"/>
                <w:szCs w:val="28"/>
                <w:lang w:eastAsia="ru-RU"/>
              </w:rPr>
              <w:t>в к праздникам.</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Февраль</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0A72C8"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Консультация для родителей «Классическая музыка для малышей»</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Средняя, старшая,</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Индивидуальное консультирование по вопросам музыкального воспитания детей.</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lastRenderedPageBreak/>
              <w:t>Март</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овлечение родителей в изготовление праздничных костюмов и атрибутов к праздникам, а также накоплению праздничной атрибутики к играм, танцам.</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Семинар-практикум «Изготовление музыкальных игрушек из бросового материал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Средняя, старшая,</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Апрель</w:t>
            </w: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ечер отдыха «Самая обаятельная и привлекательная мама».</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r w:rsidR="003B61A1" w:rsidRPr="00BC26FB" w:rsidTr="003C1719">
        <w:tc>
          <w:tcPr>
            <w:tcW w:w="156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p>
        </w:tc>
        <w:tc>
          <w:tcPr>
            <w:tcW w:w="490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Обновление информационно-консультативного стенда в родительском уголке.</w:t>
            </w:r>
          </w:p>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День открытых дверей» - посещение родителями музыкальных занятий.</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3B61A1" w:rsidRPr="00BC26FB" w:rsidRDefault="003B61A1" w:rsidP="003C1719">
            <w:pPr>
              <w:spacing w:after="150" w:line="240" w:lineRule="auto"/>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color w:val="333333"/>
                <w:sz w:val="28"/>
                <w:szCs w:val="28"/>
                <w:lang w:eastAsia="ru-RU"/>
              </w:rPr>
              <w:t>Все группы</w:t>
            </w:r>
          </w:p>
        </w:tc>
      </w:tr>
    </w:tbl>
    <w:p w:rsidR="003B61A1" w:rsidRPr="00BC26FB"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3B61A1" w:rsidRPr="00BC26FB" w:rsidRDefault="003B61A1" w:rsidP="003B61A1">
      <w:pPr>
        <w:shd w:val="clear" w:color="auto" w:fill="FFFFFF"/>
        <w:spacing w:after="150" w:line="240" w:lineRule="auto"/>
        <w:rPr>
          <w:rFonts w:ascii="Times New Roman" w:eastAsia="Times New Roman" w:hAnsi="Times New Roman" w:cs="Times New Roman"/>
          <w:color w:val="333333"/>
          <w:sz w:val="28"/>
          <w:szCs w:val="28"/>
          <w:lang w:eastAsia="ru-RU"/>
        </w:rPr>
      </w:pPr>
    </w:p>
    <w:p w:rsidR="00A14BCA" w:rsidRPr="00BC26FB" w:rsidRDefault="00A14BCA" w:rsidP="00A14BCA">
      <w:pPr>
        <w:pStyle w:val="a3"/>
        <w:spacing w:after="0" w:line="240" w:lineRule="auto"/>
        <w:ind w:left="0"/>
        <w:rPr>
          <w:rFonts w:ascii="Times New Roman" w:eastAsia="Times New Roman" w:hAnsi="Times New Roman" w:cs="Times New Roman"/>
          <w:sz w:val="28"/>
          <w:szCs w:val="28"/>
          <w:lang w:eastAsia="ru-RU"/>
        </w:rPr>
      </w:pPr>
    </w:p>
    <w:p w:rsidR="00B2782C" w:rsidRPr="009923A7" w:rsidRDefault="000A72C8" w:rsidP="00B2782C">
      <w:pPr>
        <w:pStyle w:val="Style18"/>
        <w:widowControl/>
        <w:ind w:left="744" w:right="1690"/>
        <w:jc w:val="center"/>
        <w:rPr>
          <w:rStyle w:val="FontStyle68"/>
          <w:sz w:val="22"/>
          <w:szCs w:val="22"/>
        </w:rPr>
      </w:pPr>
      <w:r w:rsidRPr="009923A7">
        <w:rPr>
          <w:rStyle w:val="FontStyle68"/>
          <w:sz w:val="22"/>
          <w:szCs w:val="22"/>
        </w:rPr>
        <w:t>2.3. ВЗАИМОДЕЙСТВИЕ СПЕЦИАЛИСТОВ</w:t>
      </w:r>
      <w:r w:rsidR="00B2782C" w:rsidRPr="009923A7">
        <w:rPr>
          <w:rStyle w:val="FontStyle68"/>
          <w:sz w:val="22"/>
          <w:szCs w:val="22"/>
        </w:rPr>
        <w:t xml:space="preserve"> </w:t>
      </w:r>
    </w:p>
    <w:p w:rsidR="00B2782C" w:rsidRPr="00BC26FB" w:rsidRDefault="00B2782C" w:rsidP="00B2782C">
      <w:pPr>
        <w:autoSpaceDE w:val="0"/>
        <w:autoSpaceDN w:val="0"/>
        <w:adjustRightInd w:val="0"/>
        <w:spacing w:before="168" w:after="0" w:line="240" w:lineRule="auto"/>
        <w:rPr>
          <w:rFonts w:ascii="Times New Roman" w:eastAsiaTheme="minorEastAsia" w:hAnsi="Times New Roman" w:cs="Times New Roman"/>
          <w:b/>
          <w:bCs/>
          <w:color w:val="000000"/>
          <w:sz w:val="28"/>
          <w:szCs w:val="28"/>
          <w:lang w:eastAsia="ru-RU"/>
        </w:rPr>
      </w:pPr>
      <w:r w:rsidRPr="00BC26FB">
        <w:rPr>
          <w:rFonts w:ascii="Times New Roman" w:eastAsiaTheme="minorEastAsia" w:hAnsi="Times New Roman" w:cs="Times New Roman"/>
          <w:b/>
          <w:bCs/>
          <w:color w:val="000000"/>
          <w:sz w:val="28"/>
          <w:szCs w:val="28"/>
          <w:lang w:eastAsia="ru-RU"/>
        </w:rPr>
        <w:t>Взаимодействие с деффектологом</w:t>
      </w:r>
    </w:p>
    <w:p w:rsidR="00B2782C" w:rsidRPr="00BC26FB" w:rsidRDefault="00B2782C" w:rsidP="00B2782C">
      <w:pPr>
        <w:autoSpaceDE w:val="0"/>
        <w:autoSpaceDN w:val="0"/>
        <w:adjustRightInd w:val="0"/>
        <w:spacing w:before="48" w:after="0" w:line="240" w:lineRule="auto"/>
        <w:rPr>
          <w:rFonts w:ascii="Times New Roman" w:eastAsiaTheme="minorEastAsia" w:hAnsi="Times New Roman" w:cs="Times New Roman"/>
          <w:color w:val="000000"/>
          <w:sz w:val="28"/>
          <w:szCs w:val="28"/>
          <w:lang w:eastAsia="ru-RU"/>
        </w:rPr>
      </w:pPr>
      <w:r w:rsidRPr="00BC26FB">
        <w:rPr>
          <w:rFonts w:ascii="Times New Roman" w:eastAsiaTheme="minorEastAsia" w:hAnsi="Times New Roman" w:cs="Times New Roman"/>
          <w:color w:val="000000"/>
          <w:sz w:val="28"/>
          <w:szCs w:val="28"/>
          <w:lang w:eastAsia="ru-RU"/>
        </w:rPr>
        <w:t>Изучение программ и определение направлений работы на год</w:t>
      </w:r>
    </w:p>
    <w:p w:rsidR="00B2782C" w:rsidRPr="00BC26FB" w:rsidRDefault="00B2782C" w:rsidP="00B2782C">
      <w:pPr>
        <w:autoSpaceDE w:val="0"/>
        <w:autoSpaceDN w:val="0"/>
        <w:adjustRightInd w:val="0"/>
        <w:spacing w:before="173" w:after="0" w:line="240" w:lineRule="auto"/>
        <w:rPr>
          <w:rFonts w:ascii="Times New Roman" w:eastAsiaTheme="minorEastAsia" w:hAnsi="Times New Roman" w:cs="Times New Roman"/>
          <w:color w:val="000000"/>
          <w:sz w:val="28"/>
          <w:szCs w:val="28"/>
          <w:lang w:eastAsia="ru-RU"/>
        </w:rPr>
      </w:pPr>
      <w:r w:rsidRPr="00BC26FB">
        <w:rPr>
          <w:rFonts w:ascii="Times New Roman" w:eastAsiaTheme="minorEastAsia" w:hAnsi="Times New Roman" w:cs="Times New Roman"/>
          <w:color w:val="000000"/>
          <w:sz w:val="28"/>
          <w:szCs w:val="28"/>
          <w:lang w:eastAsia="ru-RU"/>
        </w:rPr>
        <w:t>Знакомство с результатами диагностики и определение индивидуальных маршрутов сопровождения</w:t>
      </w:r>
    </w:p>
    <w:p w:rsidR="00B2782C" w:rsidRPr="00B2782C" w:rsidRDefault="00B2782C" w:rsidP="00B2782C">
      <w:pPr>
        <w:autoSpaceDE w:val="0"/>
        <w:autoSpaceDN w:val="0"/>
        <w:adjustRightInd w:val="0"/>
        <w:spacing w:before="173"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готовка к образовательной совместной деятельности:</w:t>
      </w:r>
    </w:p>
    <w:p w:rsidR="00B2782C" w:rsidRPr="00B2782C" w:rsidRDefault="00B2782C" w:rsidP="00B2782C">
      <w:pPr>
        <w:widowControl w:val="0"/>
        <w:numPr>
          <w:ilvl w:val="0"/>
          <w:numId w:val="11"/>
        </w:numPr>
        <w:tabs>
          <w:tab w:val="left" w:pos="725"/>
        </w:tabs>
        <w:autoSpaceDE w:val="0"/>
        <w:autoSpaceDN w:val="0"/>
        <w:adjustRightInd w:val="0"/>
        <w:spacing w:before="38"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наглядного материала</w:t>
      </w:r>
    </w:p>
    <w:p w:rsidR="00B2782C" w:rsidRPr="00B2782C" w:rsidRDefault="00B2782C" w:rsidP="00B2782C">
      <w:pPr>
        <w:widowControl w:val="0"/>
        <w:numPr>
          <w:ilvl w:val="0"/>
          <w:numId w:val="11"/>
        </w:numPr>
        <w:tabs>
          <w:tab w:val="left" w:pos="725"/>
        </w:tabs>
        <w:autoSpaceDE w:val="0"/>
        <w:autoSpaceDN w:val="0"/>
        <w:adjustRightInd w:val="0"/>
        <w:spacing w:before="19"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музыкальных произведений, текстов песен, литературного материала</w:t>
      </w:r>
    </w:p>
    <w:p w:rsidR="00B2782C" w:rsidRPr="00B2782C" w:rsidRDefault="00B2782C" w:rsidP="00B2782C">
      <w:pPr>
        <w:autoSpaceDE w:val="0"/>
        <w:autoSpaceDN w:val="0"/>
        <w:adjustRightInd w:val="0"/>
        <w:spacing w:after="0" w:line="240" w:lineRule="auto"/>
        <w:ind w:firstLine="35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материала для организации деятельности детей в большом пространстве коррекционно-го зала с учетом диагноза и уровнем развития ребенка</w:t>
      </w:r>
    </w:p>
    <w:p w:rsidR="00B2782C" w:rsidRPr="00B2782C" w:rsidRDefault="00B2782C" w:rsidP="00B2782C">
      <w:pPr>
        <w:autoSpaceDE w:val="0"/>
        <w:autoSpaceDN w:val="0"/>
        <w:adjustRightInd w:val="0"/>
        <w:spacing w:before="230"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оведение музыкальных дидактических игр</w:t>
      </w:r>
    </w:p>
    <w:p w:rsidR="00B2782C" w:rsidRPr="00B2782C" w:rsidRDefault="00B2782C" w:rsidP="00B2782C">
      <w:pPr>
        <w:autoSpaceDE w:val="0"/>
        <w:autoSpaceDN w:val="0"/>
        <w:adjustRightInd w:val="0"/>
        <w:spacing w:after="0" w:line="240" w:lineRule="auto"/>
        <w:ind w:firstLine="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заимообучение специалистов и музыкальных руководителей через открытый показ занятий, приемов работы, дидактического материала</w:t>
      </w:r>
    </w:p>
    <w:p w:rsidR="00B2782C" w:rsidRPr="00B2782C" w:rsidRDefault="00B2782C" w:rsidP="00B2782C">
      <w:pPr>
        <w:autoSpaceDE w:val="0"/>
        <w:autoSpaceDN w:val="0"/>
        <w:adjustRightInd w:val="0"/>
        <w:spacing w:before="221"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Анализ проведенных утренников, праздников</w:t>
      </w:r>
    </w:p>
    <w:p w:rsidR="00B2782C" w:rsidRPr="00B2782C" w:rsidRDefault="00B2782C" w:rsidP="00B2782C">
      <w:pPr>
        <w:autoSpaceDE w:val="0"/>
        <w:autoSpaceDN w:val="0"/>
        <w:adjustRightInd w:val="0"/>
        <w:spacing w:before="235"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овместная подготовка и проведение культурно - досуговой деятельности</w:t>
      </w:r>
    </w:p>
    <w:p w:rsidR="00B2782C" w:rsidRPr="00B2782C" w:rsidRDefault="00B2782C" w:rsidP="00B2782C">
      <w:pPr>
        <w:autoSpaceDE w:val="0"/>
        <w:autoSpaceDN w:val="0"/>
        <w:adjustRightInd w:val="0"/>
        <w:spacing w:before="139" w:after="0" w:line="240" w:lineRule="auto"/>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Взаимодействие с воспитателем</w:t>
      </w:r>
    </w:p>
    <w:p w:rsidR="00B2782C" w:rsidRPr="00B2782C" w:rsidRDefault="00B2782C" w:rsidP="00B2782C">
      <w:pPr>
        <w:autoSpaceDE w:val="0"/>
        <w:autoSpaceDN w:val="0"/>
        <w:adjustRightInd w:val="0"/>
        <w:spacing w:before="72"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Изучение программ и определение направлений работы на год</w:t>
      </w:r>
    </w:p>
    <w:p w:rsidR="00B2782C" w:rsidRPr="00B2782C" w:rsidRDefault="00B2782C" w:rsidP="00B2782C">
      <w:pPr>
        <w:autoSpaceDE w:val="0"/>
        <w:autoSpaceDN w:val="0"/>
        <w:adjustRightInd w:val="0"/>
        <w:spacing w:before="173"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lastRenderedPageBreak/>
        <w:t>Знакомство с результатами диагностики и определение индивидуальных маршрутов сопровождения</w:t>
      </w:r>
    </w:p>
    <w:p w:rsidR="00B2782C" w:rsidRPr="00B2782C" w:rsidRDefault="00B2782C" w:rsidP="00B2782C">
      <w:pPr>
        <w:autoSpaceDE w:val="0"/>
        <w:autoSpaceDN w:val="0"/>
        <w:adjustRightInd w:val="0"/>
        <w:spacing w:before="144"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готовка к образовательной совместной деятельности:</w:t>
      </w:r>
    </w:p>
    <w:p w:rsidR="00B2782C" w:rsidRPr="00B2782C" w:rsidRDefault="00B2782C" w:rsidP="00B2782C">
      <w:pPr>
        <w:widowControl w:val="0"/>
        <w:numPr>
          <w:ilvl w:val="0"/>
          <w:numId w:val="11"/>
        </w:numPr>
        <w:tabs>
          <w:tab w:val="left" w:pos="725"/>
        </w:tabs>
        <w:autoSpaceDE w:val="0"/>
        <w:autoSpaceDN w:val="0"/>
        <w:adjustRightInd w:val="0"/>
        <w:spacing w:before="5"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наглядного материала</w:t>
      </w:r>
    </w:p>
    <w:p w:rsidR="00B2782C" w:rsidRPr="00B2782C" w:rsidRDefault="00B2782C" w:rsidP="00B2782C">
      <w:pPr>
        <w:widowControl w:val="0"/>
        <w:numPr>
          <w:ilvl w:val="0"/>
          <w:numId w:val="11"/>
        </w:numPr>
        <w:tabs>
          <w:tab w:val="left" w:pos="725"/>
        </w:tabs>
        <w:autoSpaceDE w:val="0"/>
        <w:autoSpaceDN w:val="0"/>
        <w:adjustRightInd w:val="0"/>
        <w:spacing w:before="5"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музыкальных произведений, текстов песен, литературного материала</w:t>
      </w:r>
    </w:p>
    <w:p w:rsidR="00B2782C" w:rsidRPr="00B2782C" w:rsidRDefault="00B2782C" w:rsidP="00B2782C">
      <w:pPr>
        <w:autoSpaceDE w:val="0"/>
        <w:autoSpaceDN w:val="0"/>
        <w:adjustRightInd w:val="0"/>
        <w:spacing w:after="0" w:line="240" w:lineRule="auto"/>
        <w:ind w:firstLine="35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материала для организации деятельности детей в большом пространстве коррекционно-го зала с учетом диагноза и уровнем развития ребенка</w:t>
      </w:r>
    </w:p>
    <w:p w:rsidR="00B2782C" w:rsidRPr="00B2782C" w:rsidRDefault="00B2782C" w:rsidP="00B2782C">
      <w:pPr>
        <w:autoSpaceDE w:val="0"/>
        <w:autoSpaceDN w:val="0"/>
        <w:adjustRightInd w:val="0"/>
        <w:spacing w:before="226"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оведение музыкальных дидактических игр</w:t>
      </w:r>
    </w:p>
    <w:p w:rsidR="00B2782C" w:rsidRPr="00B2782C" w:rsidRDefault="00B2782C" w:rsidP="00B2782C">
      <w:pPr>
        <w:autoSpaceDE w:val="0"/>
        <w:autoSpaceDN w:val="0"/>
        <w:adjustRightInd w:val="0"/>
        <w:spacing w:before="158" w:after="0" w:line="240" w:lineRule="auto"/>
        <w:ind w:firstLine="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заимообучение специалистов и музыкальных руководителей через открытый показ занятий, приемов работы, дидактического материала</w:t>
      </w:r>
      <w:r w:rsidR="003B26F0">
        <w:rPr>
          <w:rFonts w:ascii="Times New Roman" w:eastAsiaTheme="minorEastAsia" w:hAnsi="Times New Roman" w:cs="Times New Roman"/>
          <w:color w:val="000000"/>
          <w:sz w:val="28"/>
          <w:szCs w:val="28"/>
          <w:lang w:eastAsia="ru-RU"/>
        </w:rPr>
        <w:t>.</w:t>
      </w:r>
    </w:p>
    <w:p w:rsidR="00B2782C" w:rsidRPr="00B2782C" w:rsidRDefault="00B2782C" w:rsidP="00B2782C">
      <w:pPr>
        <w:autoSpaceDE w:val="0"/>
        <w:autoSpaceDN w:val="0"/>
        <w:adjustRightInd w:val="0"/>
        <w:spacing w:before="221"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Анализ проведенных утренников, праздников</w:t>
      </w:r>
    </w:p>
    <w:p w:rsidR="00B2782C" w:rsidRPr="00B2782C" w:rsidRDefault="00B2782C" w:rsidP="00B2782C">
      <w:pPr>
        <w:autoSpaceDE w:val="0"/>
        <w:autoSpaceDN w:val="0"/>
        <w:adjustRightInd w:val="0"/>
        <w:spacing w:before="230"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овместная подготовка и проведение культурно - досуговой деятельности</w:t>
      </w:r>
    </w:p>
    <w:p w:rsidR="00B2782C" w:rsidRPr="00B2782C" w:rsidRDefault="00B2782C" w:rsidP="00B2782C">
      <w:pPr>
        <w:autoSpaceDE w:val="0"/>
        <w:autoSpaceDN w:val="0"/>
        <w:adjustRightInd w:val="0"/>
        <w:spacing w:after="0" w:line="240" w:lineRule="auto"/>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Взаимодействие с психологом</w:t>
      </w:r>
    </w:p>
    <w:p w:rsidR="00B2782C" w:rsidRPr="00B2782C" w:rsidRDefault="00B2782C" w:rsidP="00B2782C">
      <w:pPr>
        <w:autoSpaceDE w:val="0"/>
        <w:autoSpaceDN w:val="0"/>
        <w:adjustRightInd w:val="0"/>
        <w:spacing w:before="125"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Изучение программ и определение направлений работы на год</w:t>
      </w:r>
    </w:p>
    <w:p w:rsidR="00B2782C" w:rsidRPr="00B2782C" w:rsidRDefault="00B2782C" w:rsidP="00B2782C">
      <w:pPr>
        <w:autoSpaceDE w:val="0"/>
        <w:autoSpaceDN w:val="0"/>
        <w:adjustRightInd w:val="0"/>
        <w:spacing w:before="149"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Знакомство с результатами диагностики и определение индивидуальных маршрутов сопровожде</w:t>
      </w:r>
      <w:r w:rsidRPr="00B2782C">
        <w:rPr>
          <w:rFonts w:ascii="Times New Roman" w:eastAsiaTheme="minorEastAsia" w:hAnsi="Times New Roman" w:cs="Times New Roman"/>
          <w:color w:val="000000"/>
          <w:sz w:val="28"/>
          <w:szCs w:val="28"/>
          <w:lang w:eastAsia="ru-RU"/>
        </w:rPr>
        <w:softHyphen/>
        <w:t>ния</w:t>
      </w:r>
    </w:p>
    <w:p w:rsidR="00B2782C" w:rsidRPr="00B2782C" w:rsidRDefault="00B2782C" w:rsidP="00B2782C">
      <w:pPr>
        <w:autoSpaceDE w:val="0"/>
        <w:autoSpaceDN w:val="0"/>
        <w:adjustRightInd w:val="0"/>
        <w:spacing w:before="182"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готовка к образовательной совместной деятельности:</w:t>
      </w:r>
    </w:p>
    <w:p w:rsidR="00B2782C" w:rsidRPr="00B2782C" w:rsidRDefault="00B2782C" w:rsidP="00B2782C">
      <w:pPr>
        <w:widowControl w:val="0"/>
        <w:numPr>
          <w:ilvl w:val="0"/>
          <w:numId w:val="11"/>
        </w:numPr>
        <w:tabs>
          <w:tab w:val="left" w:pos="725"/>
        </w:tabs>
        <w:autoSpaceDE w:val="0"/>
        <w:autoSpaceDN w:val="0"/>
        <w:adjustRightInd w:val="0"/>
        <w:spacing w:before="38"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наглядного материала</w:t>
      </w:r>
    </w:p>
    <w:p w:rsidR="00B2782C" w:rsidRPr="00B2782C" w:rsidRDefault="00B2782C" w:rsidP="00B2782C">
      <w:pPr>
        <w:widowControl w:val="0"/>
        <w:numPr>
          <w:ilvl w:val="0"/>
          <w:numId w:val="11"/>
        </w:numPr>
        <w:tabs>
          <w:tab w:val="left" w:pos="725"/>
        </w:tabs>
        <w:autoSpaceDE w:val="0"/>
        <w:autoSpaceDN w:val="0"/>
        <w:adjustRightInd w:val="0"/>
        <w:spacing w:before="19"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музыкальных произведений, текстов песен, литературного материала</w:t>
      </w:r>
    </w:p>
    <w:p w:rsidR="00B2782C" w:rsidRPr="00B2782C" w:rsidRDefault="00B2782C" w:rsidP="00B2782C">
      <w:pPr>
        <w:autoSpaceDE w:val="0"/>
        <w:autoSpaceDN w:val="0"/>
        <w:adjustRightInd w:val="0"/>
        <w:spacing w:after="0" w:line="240" w:lineRule="auto"/>
        <w:ind w:firstLine="35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бор материала для организации деятельности детей в большом пространстве коррекцион-ного зала с учетом диагноза и уровнем развития ребенка</w:t>
      </w:r>
    </w:p>
    <w:p w:rsidR="00B2782C" w:rsidRPr="00B2782C" w:rsidRDefault="00B2782C" w:rsidP="00B2782C">
      <w:pPr>
        <w:autoSpaceDE w:val="0"/>
        <w:autoSpaceDN w:val="0"/>
        <w:adjustRightInd w:val="0"/>
        <w:spacing w:before="230"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оведение музыкальных дидактических игр</w:t>
      </w:r>
    </w:p>
    <w:p w:rsidR="00B2782C" w:rsidRPr="00B2782C" w:rsidRDefault="00B2782C" w:rsidP="00B2782C">
      <w:pPr>
        <w:autoSpaceDE w:val="0"/>
        <w:autoSpaceDN w:val="0"/>
        <w:adjustRightInd w:val="0"/>
        <w:spacing w:before="149" w:after="0" w:line="240" w:lineRule="auto"/>
        <w:ind w:firstLine="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заимообучение специалистов и музыкальных руководителей через открытый показ занятий, приемов работы, дидактического материала</w:t>
      </w:r>
    </w:p>
    <w:p w:rsidR="00B2782C" w:rsidRPr="00B2782C" w:rsidRDefault="00B2782C" w:rsidP="00B2782C">
      <w:pPr>
        <w:autoSpaceDE w:val="0"/>
        <w:autoSpaceDN w:val="0"/>
        <w:adjustRightInd w:val="0"/>
        <w:spacing w:after="0" w:line="240" w:lineRule="auto"/>
        <w:ind w:left="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Анализ проведенных утренников, праздников</w:t>
      </w:r>
    </w:p>
    <w:p w:rsidR="00B2782C" w:rsidRPr="00B2782C" w:rsidRDefault="00B2782C" w:rsidP="00B2782C">
      <w:pPr>
        <w:autoSpaceDE w:val="0"/>
        <w:autoSpaceDN w:val="0"/>
        <w:adjustRightInd w:val="0"/>
        <w:spacing w:after="0" w:line="240" w:lineRule="auto"/>
        <w:ind w:left="37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овместная подготовка и проведение культурно - досуговой деятельности</w:t>
      </w:r>
    </w:p>
    <w:p w:rsidR="00B2782C" w:rsidRPr="00B2782C" w:rsidRDefault="00B2782C" w:rsidP="00B2782C">
      <w:pPr>
        <w:autoSpaceDE w:val="0"/>
        <w:autoSpaceDN w:val="0"/>
        <w:adjustRightInd w:val="0"/>
        <w:spacing w:after="0" w:line="240" w:lineRule="auto"/>
        <w:rPr>
          <w:rFonts w:ascii="Times New Roman" w:eastAsiaTheme="minorEastAsia" w:hAnsi="Times New Roman" w:cs="Times New Roman"/>
          <w:b/>
          <w:bCs/>
          <w:color w:val="000000"/>
          <w:sz w:val="28"/>
          <w:szCs w:val="28"/>
          <w:lang w:eastAsia="ru-RU"/>
        </w:rPr>
      </w:pPr>
      <w:r w:rsidRPr="00B2782C">
        <w:rPr>
          <w:rFonts w:ascii="Times New Roman" w:eastAsiaTheme="minorEastAsia" w:hAnsi="Times New Roman" w:cs="Times New Roman"/>
          <w:b/>
          <w:bCs/>
          <w:color w:val="000000"/>
          <w:sz w:val="28"/>
          <w:szCs w:val="28"/>
          <w:lang w:eastAsia="ru-RU"/>
        </w:rPr>
        <w:t>Взаимодействие с инструктором физ. воспитания.</w:t>
      </w:r>
    </w:p>
    <w:p w:rsidR="00B2782C" w:rsidRPr="00B2782C" w:rsidRDefault="00B2782C" w:rsidP="00B2782C">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Изучение программ и определение направлений работы на год</w:t>
      </w:r>
    </w:p>
    <w:p w:rsidR="00B2782C" w:rsidRPr="00B2782C" w:rsidRDefault="00B2782C" w:rsidP="00B2782C">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Знакомство с результатами диагностики и определение индивидуальных маршрутов сопровождения</w:t>
      </w:r>
    </w:p>
    <w:p w:rsidR="00B2782C" w:rsidRPr="00B2782C" w:rsidRDefault="00B2782C" w:rsidP="00B2782C">
      <w:pPr>
        <w:autoSpaceDE w:val="0"/>
        <w:autoSpaceDN w:val="0"/>
        <w:adjustRightInd w:val="0"/>
        <w:spacing w:after="0" w:line="240" w:lineRule="auto"/>
        <w:ind w:left="365" w:right="3840" w:hanging="36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одготовка к образовательной совместной</w:t>
      </w:r>
      <w:r>
        <w:rPr>
          <w:rFonts w:ascii="Times New Roman" w:eastAsiaTheme="minorEastAsia" w:hAnsi="Times New Roman" w:cs="Times New Roman"/>
          <w:color w:val="000000"/>
          <w:sz w:val="28"/>
          <w:szCs w:val="28"/>
          <w:lang w:eastAsia="ru-RU"/>
        </w:rPr>
        <w:t xml:space="preserve"> </w:t>
      </w:r>
      <w:r w:rsidRPr="00B2782C">
        <w:rPr>
          <w:rFonts w:ascii="Times New Roman" w:eastAsiaTheme="minorEastAsia" w:hAnsi="Times New Roman" w:cs="Times New Roman"/>
          <w:color w:val="000000"/>
          <w:sz w:val="28"/>
          <w:szCs w:val="28"/>
          <w:lang w:eastAsia="ru-RU"/>
        </w:rPr>
        <w:t>деятельности: подбор наглядного материала</w:t>
      </w:r>
    </w:p>
    <w:p w:rsidR="00B2782C" w:rsidRPr="00B2782C" w:rsidRDefault="00B2782C" w:rsidP="00B2782C">
      <w:pPr>
        <w:autoSpaceDE w:val="0"/>
        <w:autoSpaceDN w:val="0"/>
        <w:adjustRightInd w:val="0"/>
        <w:spacing w:before="5" w:after="0" w:line="240" w:lineRule="auto"/>
        <w:ind w:firstLine="36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 xml:space="preserve">подбор музыкальных произведений, текстов песен, литературного материала Подбор материала для организации деятельности детей в большом </w:t>
      </w:r>
      <w:r w:rsidRPr="00B2782C">
        <w:rPr>
          <w:rFonts w:ascii="Times New Roman" w:eastAsiaTheme="minorEastAsia" w:hAnsi="Times New Roman" w:cs="Times New Roman"/>
          <w:color w:val="000000"/>
          <w:sz w:val="28"/>
          <w:szCs w:val="28"/>
          <w:lang w:eastAsia="ru-RU"/>
        </w:rPr>
        <w:lastRenderedPageBreak/>
        <w:t>пространстве коррекционно-го зала с учетом диагноза и уровнем развития ребенка</w:t>
      </w:r>
    </w:p>
    <w:p w:rsidR="00B2782C" w:rsidRPr="00B2782C" w:rsidRDefault="00B2782C" w:rsidP="00B2782C">
      <w:pPr>
        <w:autoSpaceDE w:val="0"/>
        <w:autoSpaceDN w:val="0"/>
        <w:adjustRightInd w:val="0"/>
        <w:spacing w:after="0" w:line="240" w:lineRule="auto"/>
        <w:ind w:left="35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Проведение музыкальных дидактических игр</w:t>
      </w:r>
    </w:p>
    <w:p w:rsidR="00B2782C" w:rsidRPr="00B2782C" w:rsidRDefault="00B2782C" w:rsidP="00B2782C">
      <w:pPr>
        <w:autoSpaceDE w:val="0"/>
        <w:autoSpaceDN w:val="0"/>
        <w:adjustRightInd w:val="0"/>
        <w:spacing w:after="0" w:line="240" w:lineRule="auto"/>
        <w:ind w:right="730" w:firstLine="360"/>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Взаимообучение специалистов и музыкальных руководителей через открытый показ занятий, приемов работы, дидактического материала</w:t>
      </w:r>
    </w:p>
    <w:p w:rsidR="00B2782C" w:rsidRPr="00B2782C" w:rsidRDefault="00B2782C" w:rsidP="00B2782C">
      <w:pPr>
        <w:autoSpaceDE w:val="0"/>
        <w:autoSpaceDN w:val="0"/>
        <w:adjustRightInd w:val="0"/>
        <w:spacing w:after="0" w:line="240" w:lineRule="auto"/>
        <w:ind w:left="35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Анализ проведенных утренников, праздников</w:t>
      </w:r>
    </w:p>
    <w:p w:rsidR="00B2782C" w:rsidRPr="00B2782C" w:rsidRDefault="00B2782C" w:rsidP="00B2782C">
      <w:pPr>
        <w:autoSpaceDE w:val="0"/>
        <w:autoSpaceDN w:val="0"/>
        <w:adjustRightInd w:val="0"/>
        <w:spacing w:after="0" w:line="240" w:lineRule="auto"/>
        <w:ind w:left="365"/>
        <w:rPr>
          <w:rFonts w:ascii="Times New Roman" w:eastAsiaTheme="minorEastAsia" w:hAnsi="Times New Roman" w:cs="Times New Roman"/>
          <w:color w:val="000000"/>
          <w:sz w:val="28"/>
          <w:szCs w:val="28"/>
          <w:lang w:eastAsia="ru-RU"/>
        </w:rPr>
      </w:pPr>
      <w:r w:rsidRPr="00B2782C">
        <w:rPr>
          <w:rFonts w:ascii="Times New Roman" w:eastAsiaTheme="minorEastAsia" w:hAnsi="Times New Roman" w:cs="Times New Roman"/>
          <w:color w:val="000000"/>
          <w:sz w:val="28"/>
          <w:szCs w:val="28"/>
          <w:lang w:eastAsia="ru-RU"/>
        </w:rPr>
        <w:t>Совместная подготовка и проведение культурно - досуговой деятельности</w:t>
      </w:r>
    </w:p>
    <w:p w:rsidR="00B2782C" w:rsidRPr="00BC26FB" w:rsidRDefault="00B2782C" w:rsidP="00B2782C">
      <w:pPr>
        <w:autoSpaceDE w:val="0"/>
        <w:autoSpaceDN w:val="0"/>
        <w:adjustRightInd w:val="0"/>
        <w:spacing w:after="0" w:line="240" w:lineRule="auto"/>
        <w:rPr>
          <w:rFonts w:ascii="Times New Roman" w:eastAsiaTheme="minorEastAsia" w:hAnsi="Times New Roman" w:cs="Times New Roman"/>
          <w:sz w:val="28"/>
          <w:szCs w:val="28"/>
          <w:lang w:eastAsia="ru-RU"/>
        </w:rPr>
      </w:pPr>
    </w:p>
    <w:p w:rsidR="000A72C8" w:rsidRPr="00BC26FB" w:rsidRDefault="000A72C8" w:rsidP="000A72C8">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BC26FB">
        <w:rPr>
          <w:rFonts w:ascii="Times New Roman" w:eastAsia="Times New Roman" w:hAnsi="Times New Roman" w:cs="Times New Roman"/>
          <w:b/>
          <w:bCs/>
          <w:color w:val="333333"/>
          <w:sz w:val="28"/>
          <w:szCs w:val="28"/>
          <w:lang w:eastAsia="ru-RU"/>
        </w:rPr>
        <w:t>3. ОРГАНИЗАЦИОННЫЙ РАЗДЕЛ</w:t>
      </w:r>
    </w:p>
    <w:p w:rsidR="000A72C8" w:rsidRPr="00BC26FB" w:rsidRDefault="00D84167" w:rsidP="000A72C8">
      <w:pPr>
        <w:shd w:val="clear" w:color="auto" w:fill="FFFFFF"/>
        <w:spacing w:after="150" w:line="240" w:lineRule="auto"/>
        <w:jc w:val="center"/>
        <w:rPr>
          <w:rFonts w:ascii="Times New Roman" w:eastAsia="Times New Roman" w:hAnsi="Times New Roman" w:cs="Times New Roman"/>
          <w:b/>
          <w:color w:val="333333"/>
          <w:sz w:val="28"/>
          <w:szCs w:val="28"/>
          <w:lang w:eastAsia="ru-RU"/>
        </w:rPr>
      </w:pPr>
      <w:r w:rsidRPr="00BC26FB">
        <w:rPr>
          <w:rFonts w:ascii="Times New Roman" w:eastAsia="Times New Roman" w:hAnsi="Times New Roman" w:cs="Times New Roman"/>
          <w:b/>
          <w:color w:val="333333"/>
          <w:sz w:val="28"/>
          <w:szCs w:val="28"/>
          <w:lang w:eastAsia="ru-RU"/>
        </w:rPr>
        <w:t>Литература</w:t>
      </w:r>
    </w:p>
    <w:tbl>
      <w:tblPr>
        <w:tblW w:w="9060" w:type="dxa"/>
        <w:shd w:val="clear" w:color="auto" w:fill="FFFFFF"/>
        <w:tblCellMar>
          <w:top w:w="105" w:type="dxa"/>
          <w:left w:w="105" w:type="dxa"/>
          <w:bottom w:w="105" w:type="dxa"/>
          <w:right w:w="105" w:type="dxa"/>
        </w:tblCellMar>
        <w:tblLook w:val="04A0"/>
      </w:tblPr>
      <w:tblGrid>
        <w:gridCol w:w="2399"/>
        <w:gridCol w:w="6661"/>
      </w:tblGrid>
      <w:tr w:rsidR="000A72C8" w:rsidRPr="00BC26FB" w:rsidTr="00BC26FB">
        <w:tc>
          <w:tcPr>
            <w:tcW w:w="239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Перечень комплексных программ</w:t>
            </w:r>
          </w:p>
        </w:tc>
        <w:tc>
          <w:tcPr>
            <w:tcW w:w="6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F64C1"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color w:val="333333"/>
                <w:sz w:val="24"/>
                <w:szCs w:val="24"/>
                <w:lang w:eastAsia="ru-RU"/>
              </w:rPr>
              <w:t xml:space="preserve">Программы: Программа воспитания и обучения в детском саду. Под. ред. Н.Е. Вераксы, Т.С. Комаровой, М.А. Васильевой. – М.: Мозаика-синтез, 2014. </w:t>
            </w:r>
            <w:r w:rsidR="000F64C1" w:rsidRPr="00BC26FB">
              <w:rPr>
                <w:rFonts w:ascii="Times New Roman" w:eastAsia="Times New Roman" w:hAnsi="Times New Roman" w:cs="Times New Roman"/>
                <w:sz w:val="24"/>
                <w:szCs w:val="24"/>
                <w:lang w:eastAsia="ru-RU"/>
              </w:rPr>
              <w:t>–</w:t>
            </w:r>
            <w:r w:rsidRPr="00BC26FB">
              <w:rPr>
                <w:rFonts w:ascii="Times New Roman" w:eastAsia="Times New Roman" w:hAnsi="Times New Roman" w:cs="Times New Roman"/>
                <w:sz w:val="24"/>
                <w:szCs w:val="24"/>
                <w:lang w:eastAsia="ru-RU"/>
              </w:rPr>
              <w:t xml:space="preserve"> </w:t>
            </w:r>
          </w:p>
          <w:p w:rsidR="000A72C8" w:rsidRPr="00BC26FB" w:rsidRDefault="000F64C1"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w:t>
            </w:r>
            <w:r w:rsidR="000A72C8" w:rsidRPr="00BC26FB">
              <w:rPr>
                <w:rFonts w:ascii="Times New Roman" w:eastAsia="Times New Roman" w:hAnsi="Times New Roman" w:cs="Times New Roman"/>
                <w:sz w:val="24"/>
                <w:szCs w:val="24"/>
                <w:lang w:eastAsia="ru-RU"/>
              </w:rPr>
              <w:t>Программа «Музыкальная психокоррекция детей с ограниченными возможностями здоровья» Л.Н. Котышева</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xml:space="preserve">- «Развитие  личности ребенка средствами хореографии. Театр танца». Екатеринбург, 1998. </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xml:space="preserve">- «Программа по музыкально-ритмическому воспитанию детей 2 – 3 лет» Т. Сауко, А. Буренина. СПб, 2001. </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xml:space="preserve">- «Обучение дошкольников игре на детских музыкальных инструментах» Н.Г. Кононова, «Просвещение», М- «Программа по музыкально-ритмическому воспитанию детей 2 – 3 лет» Т. Сауко, А. Буренина. СПб, 2001. </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Обучение дошкольников игре на детских музыкальных инструментах» Н.Г. Кононова, «Просвещение», М., 1990.</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Смешные человечки : игры пальчиковые, игры с палочками».  И.Г.Галянт, Челябинск. 1999.</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Логоритмическая ритмика для дошкольников с нарушениями речи» Г.Р. Шишкина М. Академия, 2005.</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Музыкальные – сюжетные игры для детей младшего возраста» А.В Доросинская .Екатеренбург, 1995.</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 Расти здоровым малыш» П.А. Павлова, И.В.Горбунова. Т.Ц. СФЕРА. Москва 2006.</w:t>
            </w:r>
          </w:p>
          <w:p w:rsidR="000A72C8" w:rsidRPr="00BC26FB" w:rsidRDefault="000A72C8" w:rsidP="000A72C8">
            <w:pPr>
              <w:spacing w:after="0" w:line="240" w:lineRule="auto"/>
              <w:jc w:val="both"/>
              <w:rPr>
                <w:rFonts w:ascii="Times New Roman" w:eastAsia="Times New Roman" w:hAnsi="Times New Roman" w:cs="Times New Roman"/>
                <w:sz w:val="24"/>
                <w:szCs w:val="24"/>
                <w:lang w:eastAsia="ru-RU"/>
              </w:rPr>
            </w:pPr>
            <w:r w:rsidRPr="00BC26FB">
              <w:rPr>
                <w:rFonts w:ascii="Times New Roman" w:eastAsia="Times New Roman" w:hAnsi="Times New Roman" w:cs="Times New Roman"/>
                <w:sz w:val="24"/>
                <w:szCs w:val="24"/>
                <w:lang w:eastAsia="ru-RU"/>
              </w:rPr>
              <w:t>- «Методика музыкального воспитания для детей с проблемами в развитии и коррекционная ритмика» М.. 2002.</w:t>
            </w:r>
          </w:p>
          <w:p w:rsidR="000A72C8" w:rsidRPr="00BC26FB" w:rsidRDefault="000A72C8" w:rsidP="000A72C8">
            <w:pPr>
              <w:widowControl w:val="0"/>
              <w:tabs>
                <w:tab w:val="left" w:pos="144"/>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BC26FB">
              <w:rPr>
                <w:rFonts w:ascii="Times New Roman" w:eastAsiaTheme="minorEastAsia" w:hAnsi="Times New Roman" w:cs="Times New Roman"/>
                <w:color w:val="000000"/>
                <w:sz w:val="24"/>
                <w:szCs w:val="24"/>
                <w:lang w:eastAsia="ru-RU"/>
              </w:rPr>
              <w:t>- «Танцевальная ритмика» Суворовой Т.И.изд. «Палитра» СПБ 2005г.; 2007г.</w:t>
            </w:r>
          </w:p>
          <w:p w:rsidR="000A72C8" w:rsidRPr="00BC26FB" w:rsidRDefault="000A72C8" w:rsidP="000A72C8">
            <w:pPr>
              <w:pStyle w:val="Style32"/>
              <w:widowControl/>
              <w:tabs>
                <w:tab w:val="left" w:pos="235"/>
              </w:tabs>
              <w:rPr>
                <w:color w:val="000000"/>
              </w:rPr>
            </w:pPr>
            <w:r w:rsidRPr="00BC26FB">
              <w:rPr>
                <w:color w:val="000000"/>
              </w:rPr>
              <w:t>- «Ритмическая мозаика» Бурениной А.И.изд. «Лира» 2000г.</w:t>
            </w:r>
          </w:p>
          <w:p w:rsidR="000A72C8" w:rsidRPr="00BC26FB" w:rsidRDefault="000A72C8" w:rsidP="000A72C8">
            <w:pPr>
              <w:pStyle w:val="Style32"/>
              <w:widowControl/>
              <w:tabs>
                <w:tab w:val="left" w:pos="235"/>
              </w:tabs>
              <w:rPr>
                <w:color w:val="000000"/>
              </w:rPr>
            </w:pPr>
            <w:r w:rsidRPr="00BC26FB">
              <w:rPr>
                <w:color w:val="000000"/>
              </w:rPr>
              <w:t>-  Современные здоровьесберегающие педагогические технологии.</w:t>
            </w:r>
          </w:p>
          <w:p w:rsidR="000A72C8" w:rsidRPr="00BC26FB" w:rsidRDefault="000A72C8" w:rsidP="000A72C8">
            <w:pPr>
              <w:spacing w:after="150" w:line="240" w:lineRule="auto"/>
              <w:rPr>
                <w:rFonts w:ascii="Times New Roman" w:eastAsia="Times New Roman" w:hAnsi="Times New Roman" w:cs="Times New Roman"/>
                <w:color w:val="333333"/>
                <w:sz w:val="24"/>
                <w:szCs w:val="24"/>
                <w:lang w:eastAsia="ru-RU"/>
              </w:rPr>
            </w:pPr>
          </w:p>
        </w:tc>
      </w:tr>
      <w:tr w:rsidR="000A72C8" w:rsidRPr="00BC26FB" w:rsidTr="00BC26FB">
        <w:tc>
          <w:tcPr>
            <w:tcW w:w="2399"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Перечень пособий</w:t>
            </w:r>
          </w:p>
        </w:tc>
        <w:tc>
          <w:tcPr>
            <w:tcW w:w="6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 Ветлугина Н.А. Музыкальное воспитание в детском саду. – М.: Просвещение, 1981.</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2. Праслова Г.А. Теория и методика музыкального образования детей дошкольного возраста. СПб.: изд-во «ДЕТСТВО-ПРЕСС « 2005.</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 xml:space="preserve">3. Лунева Т.А. разработки и тематическое планирование. </w:t>
            </w:r>
            <w:r w:rsidRPr="00BC26FB">
              <w:rPr>
                <w:rFonts w:ascii="Times New Roman" w:eastAsia="Times New Roman" w:hAnsi="Times New Roman" w:cs="Times New Roman"/>
                <w:color w:val="333333"/>
                <w:sz w:val="24"/>
                <w:szCs w:val="24"/>
                <w:lang w:eastAsia="ru-RU"/>
              </w:rPr>
              <w:lastRenderedPageBreak/>
              <w:t>Волгоград изд-во «Учитель» 2012.</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4.«Праздники и развлечения в детском саду».- М. «Мозаика – Синтез».2006 (Библиотека программы воспитания и обучения в детском саду).</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5. Каплунова И., Новоскольцева И. Праздник каждый день СПб. Изд-во «Композитор» 2008</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6. З. Роот «Песни для детского сада» М.: «АЙРИС ПРЕСС» 2007.</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7. Зарецкая Н.В. « Танцы для детей дошкольного возраста» М.: «АЙРИС ПРЕСС» 2008</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8. Л. Гераскина «Ожидание чуда» музыкальные занятия для детей мл. и ст. дошкольного возраста. Издательский дом «Воспитание дошкольника 2003 г. (Библиотека журнала «.Дошкольное воспитание».</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9. З. Роот «Танцы для детского сада» М.: «АЙРИС ПРЕСС» 2007г.</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0. Журнал «Музыкальный руководитель» М. Издательский дом «Воспитание дошкольника»</w:t>
            </w:r>
          </w:p>
          <w:p w:rsidR="000A72C8" w:rsidRPr="00BC26FB" w:rsidRDefault="000A72C8" w:rsidP="003C1719">
            <w:pPr>
              <w:spacing w:after="150" w:line="240" w:lineRule="auto"/>
              <w:rPr>
                <w:rFonts w:ascii="Times New Roman" w:eastAsia="Times New Roman" w:hAnsi="Times New Roman" w:cs="Times New Roman"/>
                <w:color w:val="333333"/>
                <w:sz w:val="24"/>
                <w:szCs w:val="24"/>
                <w:lang w:eastAsia="ru-RU"/>
              </w:rPr>
            </w:pPr>
            <w:r w:rsidRPr="00BC26FB">
              <w:rPr>
                <w:rFonts w:ascii="Times New Roman" w:eastAsia="Times New Roman" w:hAnsi="Times New Roman" w:cs="Times New Roman"/>
                <w:color w:val="333333"/>
                <w:sz w:val="24"/>
                <w:szCs w:val="24"/>
                <w:lang w:eastAsia="ru-RU"/>
              </w:rPr>
              <w:t>11. Журнал «Музыкальная палитра» СПб.</w:t>
            </w:r>
          </w:p>
        </w:tc>
      </w:tr>
    </w:tbl>
    <w:p w:rsidR="000A72C8" w:rsidRPr="000A72C8" w:rsidRDefault="000A72C8" w:rsidP="000A72C8">
      <w:pPr>
        <w:shd w:val="clear" w:color="auto" w:fill="FFFFFF"/>
        <w:spacing w:after="150" w:line="240" w:lineRule="auto"/>
        <w:jc w:val="center"/>
        <w:rPr>
          <w:rFonts w:ascii="Times New Roman" w:eastAsia="Times New Roman" w:hAnsi="Times New Roman" w:cs="Times New Roman"/>
          <w:color w:val="333333"/>
          <w:sz w:val="21"/>
          <w:szCs w:val="21"/>
          <w:lang w:eastAsia="ru-RU"/>
        </w:rPr>
      </w:pPr>
    </w:p>
    <w:p w:rsidR="000A72C8" w:rsidRDefault="000A72C8" w:rsidP="000A72C8"/>
    <w:p w:rsidR="00B2782C" w:rsidRPr="00B2782C" w:rsidRDefault="00B2782C" w:rsidP="00B2782C">
      <w:pPr>
        <w:widowControl w:val="0"/>
        <w:tabs>
          <w:tab w:val="left" w:pos="144"/>
        </w:tabs>
        <w:autoSpaceDE w:val="0"/>
        <w:autoSpaceDN w:val="0"/>
        <w:adjustRightInd w:val="0"/>
        <w:spacing w:after="0" w:line="240" w:lineRule="auto"/>
        <w:rPr>
          <w:rFonts w:ascii="Times New Roman" w:eastAsiaTheme="minorEastAsia" w:hAnsi="Times New Roman" w:cs="Times New Roman"/>
          <w:color w:val="000000"/>
          <w:sz w:val="28"/>
          <w:szCs w:val="28"/>
          <w:lang w:eastAsia="ru-RU"/>
        </w:rPr>
        <w:sectPr w:rsidR="00B2782C" w:rsidRPr="00B2782C" w:rsidSect="00BC26FB">
          <w:pgSz w:w="11905" w:h="16837"/>
          <w:pgMar w:top="1134" w:right="850" w:bottom="1134" w:left="1701" w:header="720" w:footer="720" w:gutter="0"/>
          <w:cols w:space="60"/>
          <w:noEndnote/>
          <w:docGrid w:linePitch="299"/>
        </w:sectPr>
      </w:pPr>
    </w:p>
    <w:p w:rsidR="003B0548" w:rsidRPr="003B0548" w:rsidRDefault="003B0548" w:rsidP="003B0548">
      <w:pPr>
        <w:spacing w:after="0" w:line="240" w:lineRule="auto"/>
        <w:jc w:val="center"/>
        <w:rPr>
          <w:rFonts w:ascii="Times New Roman" w:eastAsia="Times New Roman" w:hAnsi="Times New Roman" w:cs="Times New Roman"/>
          <w:b/>
          <w:sz w:val="32"/>
          <w:szCs w:val="32"/>
          <w:lang w:eastAsia="ru-RU"/>
        </w:rPr>
      </w:pPr>
      <w:r w:rsidRPr="003B0548">
        <w:rPr>
          <w:rFonts w:ascii="Times New Roman" w:eastAsia="Times New Roman" w:hAnsi="Times New Roman" w:cs="Times New Roman"/>
          <w:b/>
          <w:sz w:val="32"/>
          <w:szCs w:val="32"/>
          <w:lang w:eastAsia="ru-RU"/>
        </w:rPr>
        <w:lastRenderedPageBreak/>
        <w:t>Календарно – тематический план музыкальных занятий вторая группа раннего возраста</w:t>
      </w: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32"/>
          <w:szCs w:val="32"/>
          <w:lang w:eastAsia="ru-RU"/>
        </w:rPr>
        <w:t>Сент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 1. Тема «В гостях у куклы Ан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3755"/>
        <w:gridCol w:w="6424"/>
        <w:gridCol w:w="3344"/>
      </w:tblGrid>
      <w:tr w:rsidR="003B0548" w:rsidRPr="003B0548" w:rsidTr="00EA0BC9">
        <w:tc>
          <w:tcPr>
            <w:tcW w:w="200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375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642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4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0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Музыкально-ритмические движения</w:t>
            </w:r>
          </w:p>
        </w:tc>
        <w:tc>
          <w:tcPr>
            <w:tcW w:w="3755"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Марш и бег»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муз Р. Рустамова</w:t>
            </w:r>
          </w:p>
        </w:tc>
        <w:tc>
          <w:tcPr>
            <w:tcW w:w="642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color w:val="000000"/>
                <w:sz w:val="28"/>
                <w:szCs w:val="28"/>
                <w:lang w:eastAsia="ru-RU"/>
              </w:rPr>
            </w:pPr>
            <w:r w:rsidRPr="003B0548">
              <w:rPr>
                <w:rFonts w:ascii="Times New Roman" w:eastAsia="Times New Roman" w:hAnsi="Times New Roman" w:cs="Times New Roman"/>
                <w:bCs/>
                <w:color w:val="000000"/>
                <w:sz w:val="28"/>
                <w:szCs w:val="28"/>
                <w:lang w:eastAsia="ru-RU"/>
              </w:rPr>
              <w:t xml:space="preserve">Побуждать детей передавать ритм ходьбы и бега. Ходить и бегать за воспитателем стайк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барабан, бубенчики.</w:t>
            </w:r>
          </w:p>
        </w:tc>
      </w:tr>
      <w:tr w:rsidR="003B0548" w:rsidRPr="003B0548" w:rsidTr="00EA0BC9">
        <w:tc>
          <w:tcPr>
            <w:tcW w:w="200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лушание</w:t>
            </w:r>
          </w:p>
        </w:tc>
        <w:tc>
          <w:tcPr>
            <w:tcW w:w="375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642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мелодию веселого, подвижного характера, откликаться на музыку веселую, плясовую.</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Художественное слов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Эй, лошадка и-г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 лошадка и-г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ок, копытца цок-цо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кок лошадка скок, скок!»</w:t>
            </w:r>
          </w:p>
        </w:tc>
      </w:tr>
      <w:tr w:rsidR="003B0548" w:rsidRPr="003B0548" w:rsidTr="00EA0BC9">
        <w:trPr>
          <w:trHeight w:val="545"/>
        </w:trPr>
        <w:tc>
          <w:tcPr>
            <w:tcW w:w="200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ение</w:t>
            </w:r>
          </w:p>
        </w:tc>
        <w:tc>
          <w:tcPr>
            <w:tcW w:w="375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642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0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3755" w:type="dxa"/>
            <w:shd w:val="clear" w:color="auto" w:fill="auto"/>
          </w:tcPr>
          <w:p w:rsidR="003B0548" w:rsidRPr="003B0548" w:rsidRDefault="003B0548" w:rsidP="003B0548">
            <w:pPr>
              <w:rPr>
                <w:rFonts w:ascii="Times New Roman" w:eastAsia="Calibri" w:hAnsi="Times New Roman" w:cs="Times New Roman"/>
              </w:rPr>
            </w:pPr>
            <w:r w:rsidRPr="003B0548">
              <w:rPr>
                <w:rFonts w:ascii="Times New Roman" w:eastAsia="Calibri" w:hAnsi="Times New Roman" w:cs="Times New Roman"/>
              </w:rPr>
              <w:t>« Погремушка» И. Плак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642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держать погремушку в правой руке, воспроизводить звук.</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00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4"/>
                <w:szCs w:val="24"/>
                <w:lang w:eastAsia="ru-RU"/>
              </w:rPr>
              <w:t>Коррекционная работа</w:t>
            </w:r>
          </w:p>
        </w:tc>
        <w:tc>
          <w:tcPr>
            <w:tcW w:w="375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642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0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3755"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tc>
        <w:tc>
          <w:tcPr>
            <w:tcW w:w="642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2. Тема «В гостях у куклы Ан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Марш и бег»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муз Р. Рустамова</w:t>
            </w: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color w:val="000000"/>
                <w:sz w:val="28"/>
                <w:szCs w:val="28"/>
                <w:lang w:eastAsia="ru-RU"/>
              </w:rPr>
            </w:pPr>
            <w:r w:rsidRPr="003B0548">
              <w:rPr>
                <w:rFonts w:ascii="Times New Roman" w:eastAsia="Times New Roman" w:hAnsi="Times New Roman" w:cs="Times New Roman"/>
                <w:bCs/>
                <w:color w:val="000000"/>
                <w:sz w:val="28"/>
                <w:szCs w:val="28"/>
                <w:lang w:eastAsia="ru-RU"/>
              </w:rPr>
              <w:t xml:space="preserve">Продолжать побуждать детей передавать ритм ходьбы и бега. Ходить и бегать за воспитателем стайк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барабан, бубенчи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мелодию веселого, подвижного характера, откликаться на музыку веселую, плясовую.</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приобщать детей к пению, побуждать малышей подпевать взрослому повторяющиеся слов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6" w:type="dxa"/>
            <w:shd w:val="clear" w:color="auto" w:fill="auto"/>
          </w:tcPr>
          <w:p w:rsidR="003B0548" w:rsidRPr="003B0548" w:rsidRDefault="003B0548" w:rsidP="003B0548">
            <w:pPr>
              <w:rPr>
                <w:rFonts w:ascii="Times New Roman" w:eastAsia="Calibri" w:hAnsi="Times New Roman" w:cs="Times New Roman"/>
              </w:rPr>
            </w:pPr>
            <w:r w:rsidRPr="003B0548">
              <w:rPr>
                <w:rFonts w:ascii="Times New Roman" w:eastAsia="Calibri" w:hAnsi="Times New Roman" w:cs="Times New Roman"/>
              </w:rPr>
              <w:t>« Погремушка» И. Плак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звенеть погремушками с началом звучания музыки и с ее окончание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гремушки по количеству дете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6"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rPr>
                <w:rFonts w:ascii="Times New Roman" w:eastAsia="Calibri" w:hAnsi="Times New Roman" w:cs="Times New Roman"/>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3. Тема «Кукла Аня просыпается- всем улыбается»</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стучим палочками» рус. нар. мелодия</w:t>
            </w: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color w:val="000000"/>
                <w:sz w:val="28"/>
                <w:szCs w:val="28"/>
                <w:lang w:eastAsia="ru-RU"/>
              </w:rPr>
            </w:pPr>
            <w:r w:rsidRPr="003B0548">
              <w:rPr>
                <w:rFonts w:ascii="Times New Roman" w:eastAsia="Times New Roman" w:hAnsi="Times New Roman" w:cs="Times New Roman"/>
                <w:bCs/>
                <w:color w:val="000000"/>
                <w:sz w:val="28"/>
                <w:szCs w:val="28"/>
                <w:lang w:eastAsia="ru-RU"/>
              </w:rPr>
              <w:t>Учить детей выполнять простые танцевальные движения по показу воспитателя, развивать умение двигатьс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деревянные палочки</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слушать мелодию веселого, подвижного характера, откликаться на музыку веселую, плясовую.</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грушка Лошадк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ебольшой тазик с водичкой.</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6" w:type="dxa"/>
            <w:shd w:val="clear" w:color="auto" w:fill="auto"/>
          </w:tcPr>
          <w:p w:rsidR="003B0548" w:rsidRPr="003B0548" w:rsidRDefault="003B0548" w:rsidP="003B0548">
            <w:pPr>
              <w:rPr>
                <w:rFonts w:ascii="Times New Roman" w:eastAsia="Calibri" w:hAnsi="Times New Roman" w:cs="Times New Roman"/>
              </w:rPr>
            </w:pPr>
            <w:r w:rsidRPr="003B0548">
              <w:rPr>
                <w:rFonts w:ascii="Times New Roman" w:eastAsia="Calibri" w:hAnsi="Times New Roman" w:cs="Times New Roman"/>
              </w:rPr>
              <w:t>« Погремушка» И. Плак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Закрепить умение детей звенеть погремушками с началом звучания музыки и с ее окончание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гремушки по количеству дете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6"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4.  Тема «В гости к нам пришла лошадк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5"/>
        <w:gridCol w:w="7632"/>
        <w:gridCol w:w="3370"/>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7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Музыкально-ритмические движения</w:t>
            </w:r>
          </w:p>
        </w:tc>
        <w:tc>
          <w:tcPr>
            <w:tcW w:w="268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стучим палочками» рус. нар. мелодия</w:t>
            </w:r>
          </w:p>
        </w:tc>
        <w:tc>
          <w:tcPr>
            <w:tcW w:w="7632"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color w:val="000000"/>
                <w:sz w:val="28"/>
                <w:szCs w:val="28"/>
                <w:lang w:eastAsia="ru-RU"/>
              </w:rPr>
            </w:pPr>
            <w:r w:rsidRPr="003B0548">
              <w:rPr>
                <w:rFonts w:ascii="Times New Roman" w:eastAsia="Times New Roman" w:hAnsi="Times New Roman" w:cs="Times New Roman"/>
                <w:bCs/>
                <w:color w:val="000000"/>
                <w:sz w:val="28"/>
                <w:szCs w:val="28"/>
                <w:lang w:eastAsia="ru-RU"/>
              </w:rPr>
              <w:t>Продолжать учить детей выполнять простые танцевальные движения по показу воспитателя, развивать умение двигатьс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деревянные палочки</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лушание</w:t>
            </w:r>
          </w:p>
        </w:tc>
        <w:tc>
          <w:tcPr>
            <w:tcW w:w="268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слушать мелодию веселого, подвижного характера, откликаться на музыку веселую, плясовую.</w:t>
            </w:r>
          </w:p>
        </w:tc>
        <w:tc>
          <w:tcPr>
            <w:tcW w:w="33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ллюстрация Художественное слов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Эй, лошадка и-г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 лошадка и-г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ок, копытца цок-цо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кок лошадка скок, скок!» ( Простучать палочками)</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ение</w:t>
            </w:r>
          </w:p>
        </w:tc>
        <w:tc>
          <w:tcPr>
            <w:tcW w:w="268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 Воспитывать любовь к музыке.</w:t>
            </w:r>
          </w:p>
        </w:tc>
        <w:tc>
          <w:tcPr>
            <w:tcW w:w="33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ать фонограмму « течет водичка»</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знакомить детей со звучанием бубенчика.</w:t>
            </w:r>
          </w:p>
        </w:tc>
        <w:tc>
          <w:tcPr>
            <w:tcW w:w="33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й инструмент : бубенчик.</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5"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w:t>
            </w:r>
          </w:p>
        </w:tc>
        <w:tc>
          <w:tcPr>
            <w:tcW w:w="33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 5. Тема: «На лошадке поскач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9"/>
        <w:gridCol w:w="7659"/>
        <w:gridCol w:w="3372"/>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5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7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Музыкально-ритмические движения</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Да-да-д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муз. Е.Тиличеевой</w:t>
            </w:r>
          </w:p>
        </w:tc>
        <w:tc>
          <w:tcPr>
            <w:tcW w:w="765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Учить детей начинать движение с началом музыки и заканчивать с её окончанием.</w:t>
            </w:r>
          </w:p>
        </w:tc>
        <w:tc>
          <w:tcPr>
            <w:tcW w:w="337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полнять по показу воспитател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лушание</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659"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7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Лошадка</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ение</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765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 Формировать навыки пения.</w:t>
            </w:r>
          </w:p>
        </w:tc>
        <w:tc>
          <w:tcPr>
            <w:tcW w:w="337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659"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держать бубенчики в правой руке, воспроизводить звук.</w:t>
            </w:r>
          </w:p>
        </w:tc>
        <w:tc>
          <w:tcPr>
            <w:tcW w:w="337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59"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7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е  «Подуем на хвостик»</w:t>
            </w:r>
          </w:p>
        </w:tc>
        <w:tc>
          <w:tcPr>
            <w:tcW w:w="7659"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 xml:space="preserve">Способствовать развитию  вдоха и выдоха, </w:t>
            </w:r>
            <w:r w:rsidRPr="003B0548">
              <w:rPr>
                <w:rFonts w:ascii="Times New Roman" w:eastAsia="Times New Roman" w:hAnsi="Times New Roman" w:cs="Times New Roman"/>
                <w:sz w:val="28"/>
                <w:szCs w:val="28"/>
                <w:lang w:eastAsia="ru-RU"/>
              </w:rPr>
              <w:t>вдыхать носом, выдыхать ртом.</w:t>
            </w:r>
          </w:p>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7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мотри , как я краси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Есть и хвостик , есть и     гри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Ветер за лошадкой спешил</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Ей он хвостик распушил.</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На лошадке поскач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Да-да-д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муз. Е.Тиличеев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Продолжать учить детей начинать движение с началом музыки и заканчивать с её окончание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учить различать динамику( тихое и громкое звуч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rPr>
          <w:trHeight w:val="1286"/>
        </w:trPr>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 Формировать навыки коллективного пения.</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держать бубенчики в правой руке, воспроизводить звук.</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е  «Подуем на хвостик»</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7. Тема «Петрушка – веселая игруш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етрушки» муз Р.Раухвергер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Закреплять у детей умение выполнять простые танцевальные движения по показу воспитателя. Создать положительный эмоциональный настрой</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етрушка</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учить различать динамику( тихое и громкое звуч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 Формировать навыки коллективного пения.</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Закрепить умение  детей держать бубенчики в правой руке, воспроизводить звук.</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6"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 красного цвет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8. Тема « Петрушка – веселая игрушк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етрушки» муз Р.Раухвергер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Закреплять у детей умение выполнять простые танцевальные движения по показу воспитателя. Закрепить умение  детей начинать движение с началом музыки и заканчивать с её окончание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учить различать динамику( тихое и громкое звуч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 Тиличеевой, сл. А.Шибиц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 Формировать навыки коллективного пения.</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6" w:type="dxa"/>
            <w:shd w:val="clear" w:color="auto" w:fill="auto"/>
          </w:tcPr>
          <w:p w:rsidR="003B0548" w:rsidRPr="003B0548" w:rsidRDefault="003B0548" w:rsidP="003B0548">
            <w:pPr>
              <w:rPr>
                <w:rFonts w:ascii="Times New Roman" w:eastAsia="Calibri" w:hAnsi="Times New Roman" w:cs="Times New Roman"/>
              </w:rPr>
            </w:pPr>
            <w:r w:rsidRPr="003B0548">
              <w:rPr>
                <w:rFonts w:ascii="Times New Roman" w:eastAsia="Calibri" w:hAnsi="Times New Roman" w:cs="Times New Roman"/>
              </w:rPr>
              <w:t>« Погремушка» И. Плак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держать погремушку в правой руке, воспроизводить звук.</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гремушки по количеству дете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6"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 красного цвет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Окт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1. Тема «Петрушка – веселая игруш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орус, пляска, обр. Ан. Александрова</w:t>
            </w:r>
            <w:r w:rsidRPr="003B0548">
              <w:rPr>
                <w:rFonts w:ascii="Times New Roman" w:eastAsia="Times New Roman" w:hAnsi="Times New Roman" w:cs="Times New Roman"/>
                <w:color w:val="000000"/>
                <w:sz w:val="28"/>
                <w:szCs w:val="28"/>
                <w:lang w:eastAsia="ru-RU"/>
              </w:rPr>
              <w:t xml:space="preserve"> </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Формировать способность воспринимать и воспроизводить движения, показываемые взрослы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торая венгерская рапсодия Ф. Листа (фрагмент);</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накомить с произведениями Ф. Листа</w:t>
            </w:r>
            <w:r w:rsidRPr="003B0548">
              <w:rPr>
                <w:rFonts w:ascii="Times New Roman" w:eastAsia="Times New Roman" w:hAnsi="Times New Roman" w:cs="Times New Roman"/>
                <w:b/>
                <w:color w:val="000000"/>
                <w:sz w:val="28"/>
                <w:szCs w:val="28"/>
                <w:lang w:eastAsia="ru-RU"/>
              </w:rPr>
              <w:t xml:space="preserve">. </w:t>
            </w: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уз М. Крас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М Чарной</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зывать активность детей при подпевании и пении, стремление внимательно вслушиваться в песню.</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Calibri" w:hAnsi="Times New Roman" w:cs="Times New Roman"/>
              </w:rPr>
              <w:t>« Погремушка» И. Плакида</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Закрепить умение детей держать погремушку в правой руке, воспроизводить звук.</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гремушки по количеству дете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8"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 красного цвет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Расскажу про кошк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орус, пляска, обр. Ан. Александрова</w:t>
            </w:r>
            <w:r w:rsidRPr="003B0548">
              <w:rPr>
                <w:rFonts w:ascii="Times New Roman" w:eastAsia="Times New Roman" w:hAnsi="Times New Roman" w:cs="Times New Roman"/>
                <w:color w:val="000000"/>
                <w:sz w:val="28"/>
                <w:szCs w:val="28"/>
                <w:lang w:eastAsia="ru-RU"/>
              </w:rPr>
              <w:t xml:space="preserve"> </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формировать способность воспринимать и воспроизводить движения, показываемые взрослым.</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торая венгерская рапсодия Ф. Листа (фрагмент);</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музыку контрастного характер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уз М. Крас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М Чарной</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вызывать активность детей при подпевании и пении, стремление внимательно вслушиваться в песню.</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знакомить детей со звучанием колокольчик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каз музыкального инструмента- колокольчика</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кошечки»</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уть на хвостик кошечки.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кош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3. Тема «Расскажу про кошк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8"/>
        <w:gridCol w:w="7632"/>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уз. Е. Тиличеевой</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Учить активно двигаться под музыку разного характера, выполнять движения зайчик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торая венгерская рапсодия Ф. Листа (фрагмент);</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учить воспри-нимать и определять весёлые и грустные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уз М. Крас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М Чарной</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Формировать навыки пения без напряжения, без крика;</w:t>
            </w:r>
          </w:p>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любовь к пению.</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уз.М. Картушина</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каз музыкального инструмента- колокольчика</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кошечки»</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уть на хвостик кошечки.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кош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4. Тема «Зайка - попрыгай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уз. Е. Тиличеевой</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Упражнять в умении активно двигаться под музыку разного характера, выполнять движения зайчик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торая венгерская рапсодия Ф. Листа (фрагмент);</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продолжать учить воспринимать и определять весёлые и грустные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уз М. Крас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М Чарной</w:t>
            </w: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формировании навыков пения без напряжения, без крика;</w:t>
            </w:r>
          </w:p>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любовь к пению.</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каз музыкального инструмента- колокольчика</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уть на лапки зайки.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зай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5.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начинать движения с началом музыки и заканчивать с ее окончанием. Побуждать детей передавать игровые образы.</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альс собаче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 Артоболевской</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воспринимать и определять весёлые и грустные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Гул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 Железнова</w:t>
            </w: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пражнять в формировании навыков пения без напряжения, без крика. Воспитывать любовь к пению.</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каз музыкального инструмента- колокольчика</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уть на хвостик собачки.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соба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начинать движения с началом музыки и заканчивать с ее окончанием. Побуждать детей передавать игровые образы.</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альс собаче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 Артоболевс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воспринимать и определять весёлые и грустные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Гул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 Железнова</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навыки пения без напряжения, без крика. Воспитывать любовь к пению. Создать положительный эмоциональный настр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знакомить детей со звучанием музыкального инструмента- бубен.</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собачки»</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уть на хвостик собачки.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соба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430"/>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43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и курочка»,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А. Филиппенко </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акреплять умение детей начинать движения с началом музыки и заканчивать с ее окончанием. Побуждать детей передавать игровые образы.</w:t>
            </w:r>
          </w:p>
        </w:tc>
        <w:tc>
          <w:tcPr>
            <w:tcW w:w="34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альс собаче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 Артоболевс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воспринимать и определять весёлые и грустные произведения;</w:t>
            </w:r>
            <w:r w:rsidRPr="003B0548">
              <w:rPr>
                <w:rFonts w:ascii="Times New Roman" w:eastAsia="Times New Roman" w:hAnsi="Times New Roman" w:cs="Times New Roman"/>
                <w:b/>
                <w:bCs/>
                <w:sz w:val="24"/>
                <w:szCs w:val="24"/>
                <w:lang w:eastAsia="ru-RU"/>
              </w:rPr>
              <w:t xml:space="preserve"> </w:t>
            </w:r>
            <w:r w:rsidRPr="003B0548">
              <w:rPr>
                <w:rFonts w:ascii="Times New Roman" w:eastAsia="Times New Roman" w:hAnsi="Times New Roman" w:cs="Times New Roman"/>
                <w:bCs/>
                <w:sz w:val="28"/>
                <w:szCs w:val="28"/>
                <w:lang w:eastAsia="ru-RU"/>
              </w:rPr>
              <w:t>учить различать динамику( тихое и громкое звуча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4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Гул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 Железнова</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навыки пения без напряжения, без крика. Воспитывать любовь к пению. Создать положительный эмоциональный настр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4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знакомить детей со звучанием музыкального инструмента- бубен.</w:t>
            </w:r>
          </w:p>
        </w:tc>
        <w:tc>
          <w:tcPr>
            <w:tcW w:w="34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4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собачки»</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уть на хвостик собачки.  Учить правильно брать дыхание.</w:t>
            </w:r>
          </w:p>
        </w:tc>
        <w:tc>
          <w:tcPr>
            <w:tcW w:w="34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соба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Машенька – Маша – куколка наш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8"/>
        <w:gridCol w:w="7633"/>
        <w:gridCol w:w="3365"/>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и курочка»,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А. Филиппенко </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акреплять умение детей начинать движения с началом музыки и заканчивать с ее окончанием. Побуждать детей передавать игровые образы.</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альс собаче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 Артоболевской</w:t>
            </w:r>
          </w:p>
        </w:tc>
        <w:tc>
          <w:tcPr>
            <w:tcW w:w="7633"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воспринимать и определять весёлые и грустные произведения;</w:t>
            </w:r>
            <w:r w:rsidRPr="003B0548">
              <w:rPr>
                <w:rFonts w:ascii="Times New Roman" w:eastAsia="Times New Roman" w:hAnsi="Times New Roman" w:cs="Times New Roman"/>
                <w:b/>
                <w:bCs/>
                <w:sz w:val="24"/>
                <w:szCs w:val="24"/>
                <w:lang w:eastAsia="ru-RU"/>
              </w:rPr>
              <w:t xml:space="preserve"> </w:t>
            </w:r>
            <w:r w:rsidRPr="003B0548">
              <w:rPr>
                <w:rFonts w:ascii="Times New Roman" w:eastAsia="Times New Roman" w:hAnsi="Times New Roman" w:cs="Times New Roman"/>
                <w:bCs/>
                <w:sz w:val="28"/>
                <w:szCs w:val="28"/>
                <w:lang w:eastAsia="ru-RU"/>
              </w:rPr>
              <w:t>учить различать динамику( тихое и громкое звуча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Гул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 Желез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Красева, сл. М Чарной</w:t>
            </w: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навыки пения без напряжения, без крика. Воспитывать любовь к пению. Создать положительный эмоциональный настрой, повторить ранее изученное произведе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о звучанием музыкального инструмента- бубен.</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88"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3"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 xml:space="preserve">Способствовать развитию вдоха и выдоха. </w:t>
            </w:r>
          </w:p>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Но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 1. Тема «Машенька, Маша – куколка наш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1"/>
        <w:gridCol w:w="7630"/>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9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дведь» муз. Е.Тиличеевой</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Добиваться свободных, естественных движений рук, высокого подъема ног. Развивать внимание детей.</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очки и цыплята» муз Е.Тиличеевой</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слушанию простых песен.</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 сл. М.Невельштейн.</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буждать малышей включаться в исполнение песен, повторять нараспев последние слова каждого куплет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адушки» р.н.м. игра на металлофоне</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знакомить со звучанием металлофон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91"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дуть на бантик.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2. Тема «Машенька , Маша – куколка наш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1"/>
        <w:gridCol w:w="7630"/>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9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дведь» муз. Е.Тиличеевой</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добиваться свободных, естественных движений рук, высокого подъема ног. Развивать внимание детей.</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очки и цыплята» муз Е.Тиличеевой</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слушанию простых песен.</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 сл. М.Невельштейн.</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буждать малышей включаться в исполнение песен, повторять нараспев последние слова каждого куплет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адушки» р.н.м. игра на металлофоне</w:t>
            </w: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знакомить со звучанием металлофон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9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91"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дуть на бантик.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3. Тема «Машенька, Маша -  куколка наш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0"/>
        <w:gridCol w:w="7632"/>
        <w:gridCol w:w="3365"/>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9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Барабан»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Г. Фрида</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пражнять детей в различных видах ходьбы, приучать выполнять движения в парах; учить выполнять движения неторопливо, в темпе музыки;</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очки и цыплята» муз Е.Тиличеевой</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Приобщать детей к слушанию простых песен,учить  </w:t>
            </w:r>
            <w:r w:rsidRPr="003B0548">
              <w:rPr>
                <w:rFonts w:ascii="Times New Roman" w:eastAsia="Times New Roman" w:hAnsi="Times New Roman" w:cs="Times New Roman"/>
                <w:bCs/>
                <w:sz w:val="28"/>
                <w:szCs w:val="28"/>
                <w:lang w:eastAsia="ru-RU"/>
              </w:rPr>
              <w:t>воспринимать мелодии спокойного, весёлого характ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 сл. М.Невельштейн.</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пособствовать приобщению к пению, подпеванию взрослым, сопровождение пения выразительными движения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адушки» р.н.м. игра на металлофоне</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знакомить со звучанием металлофона</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tc>
        <w:tc>
          <w:tcPr>
            <w:tcW w:w="2690"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дуть на бантик.  Учить правильно брать дыхание.</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Машенька, Маша -  куколка наш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0"/>
        <w:gridCol w:w="7632"/>
        <w:gridCol w:w="3365"/>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9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Барабан»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Г. Фрида</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упражнять детей в различных видах ходьбы, приучать выполнять движения в парах; учить выполнять движения неторопливо, в темпе музыки;</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очки и цыплята» муз Е.Тиличеевой</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Приобщать детей к слушанию простых песен, продолжать учить  </w:t>
            </w:r>
            <w:r w:rsidRPr="003B0548">
              <w:rPr>
                <w:rFonts w:ascii="Times New Roman" w:eastAsia="Times New Roman" w:hAnsi="Times New Roman" w:cs="Times New Roman"/>
                <w:bCs/>
                <w:sz w:val="28"/>
                <w:szCs w:val="28"/>
                <w:lang w:eastAsia="ru-RU"/>
              </w:rPr>
              <w:t>воспринимать мелодии спокойного, весёлого характ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 сл. М.Невельштейн.</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пособствовать приобщению к пению, подпеванию взрослым, сопровождение пения выразительными движения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адушки» р.н.м. игра на металлофоне</w:t>
            </w: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знакомить со звучанием металлофона</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2690"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дуть на бантик.  Учить правильно брать дыхание</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К нам пришла Матреш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Догонял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Н. Александров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элементарным игровым действиям. Вызвать у детей желание  играть.</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ри подружки» муз. Д.Кабалевского</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ознакомить с произведением Д. Кабале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ение «Водичка» муз. Е. Тиличеевой, сл. А.  Шибиц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узнавать знакомые песни, развивать желание детей подпевать взрослым, сопровождать пение выразительными движения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rPr>
                <w:rFonts w:ascii="Times New Roman" w:eastAsia="Calibri" w:hAnsi="Times New Roman" w:cs="Times New Roman"/>
              </w:rPr>
            </w:pPr>
            <w:r w:rsidRPr="003B0548">
              <w:rPr>
                <w:rFonts w:ascii="Times New Roman" w:eastAsia="Calibri" w:hAnsi="Times New Roman" w:cs="Times New Roman"/>
              </w:rPr>
              <w:t>« Погремушка» И. Плак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звенеть погремушками с началом звучания музыки и с ее окончанием</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8"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дуть на бантик.  Учить правильно брать дыхание</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6. Тема «К нам пришла Матреш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Догонял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Н. Александров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Развивать желание выполнять движения вместе с воспитателем под музыку.</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ри подружки» муз. Д.Кабалевского</w:t>
            </w: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Развивать желание слушать произведения, правильно воспринимать мелодию.</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ение «Водичка» муз. Е. Тиличеевой, сл. А.Шибиц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узнавать знакомые песни, развивать желание детей подпевать взрослым, сопровождать пение выразительными движения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8" w:type="dxa"/>
            <w:shd w:val="clear" w:color="auto" w:fill="auto"/>
          </w:tcPr>
          <w:p w:rsidR="003B0548" w:rsidRPr="003B0548" w:rsidRDefault="003B0548" w:rsidP="003B0548">
            <w:pPr>
              <w:rPr>
                <w:rFonts w:ascii="Times New Roman" w:eastAsia="Calibri" w:hAnsi="Times New Roman" w:cs="Times New Roman"/>
              </w:rPr>
            </w:pPr>
            <w:r w:rsidRPr="003B0548">
              <w:rPr>
                <w:rFonts w:ascii="Times New Roman" w:eastAsia="Calibri" w:hAnsi="Times New Roman" w:cs="Times New Roman"/>
              </w:rPr>
              <w:t>« Погремушка» И. Плак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звенеть погремушками с началом звучания музыки и с ее окончанием</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8"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Times New Roman" w:hAnsi="Times New Roman" w:cs="Times New Roman"/>
                <w:sz w:val="28"/>
                <w:szCs w:val="28"/>
                <w:lang w:eastAsia="ru-RU"/>
              </w:rPr>
              <w:t xml:space="preserve">«Дует ветерок» </w:t>
            </w:r>
            <w:r w:rsidRPr="003B0548">
              <w:rPr>
                <w:rFonts w:ascii="Times New Roman" w:eastAsia="Calibri" w:hAnsi="Times New Roman" w:cs="Times New Roman"/>
              </w:rPr>
              <w:t>«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детей дуть на листочки.</w:t>
            </w:r>
            <w:r w:rsidRPr="003B0548">
              <w:rPr>
                <w:rFonts w:ascii="Times New Roman" w:eastAsia="Times New Roman" w:hAnsi="Times New Roman" w:cs="Times New Roman"/>
                <w:color w:val="000000"/>
                <w:sz w:val="28"/>
                <w:szCs w:val="28"/>
                <w:lang w:eastAsia="ru-RU"/>
              </w:rPr>
              <w:t xml:space="preserve"> Учить правильно брать дыхание</w:t>
            </w:r>
          </w:p>
        </w:tc>
        <w:tc>
          <w:tcPr>
            <w:tcW w:w="336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ч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7. Тема «К нам пришла Матреш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Марш и бег» муз Р. Рустам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выполнять движения в темпе музыки, быстро реагировать сменой движений на смену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ри подружки» муз. Д.Кабалевского</w:t>
            </w: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иучать детей внимательно слушать произведение, не мешать друг друг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Водичка» муз. Е. Тиличеевой, сл. А.Шибиц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желание детей подпевать взрослым, сопровождать пение выразительными движения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едложить детям  послушать звучание музыкального инструмента-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Times New Roman" w:hAnsi="Times New Roman" w:cs="Times New Roman"/>
                <w:sz w:val="28"/>
                <w:szCs w:val="28"/>
                <w:lang w:eastAsia="ru-RU"/>
              </w:rPr>
              <w:t>« Дует ветерок»</w:t>
            </w:r>
            <w:r w:rsidRPr="003B0548">
              <w:rPr>
                <w:rFonts w:ascii="Times New Roman" w:eastAsia="Calibri" w:hAnsi="Times New Roman" w:cs="Times New Roman"/>
              </w:rPr>
              <w:t xml:space="preserve">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детей дуть на листочки.</w:t>
            </w:r>
            <w:r w:rsidRPr="003B0548">
              <w:rPr>
                <w:rFonts w:ascii="Times New Roman" w:eastAsia="Times New Roman" w:hAnsi="Times New Roman" w:cs="Times New Roman"/>
                <w:color w:val="000000"/>
                <w:sz w:val="28"/>
                <w:szCs w:val="28"/>
                <w:lang w:eastAsia="ru-RU"/>
              </w:rPr>
              <w:t xml:space="preserve">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ч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8. Тема «К нам пришла Матреш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Марш и бег» муз Р. Рустам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Закрепить умение выполнять движения в темпе музыки, быстро реагировать сменой движений на смену музыки, развивать ловкость, подвижность, пластичн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ри подружки» муз. Д.Кабалевского</w:t>
            </w: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приучать детей внимательно слушать произведение, не мешать друг друг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Водичка» муз. Е. Тиличеевой, сл. А.Шибиц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желание детей подпевать взрослым, сопровождать пение выразительными движения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о звучанием музыкального инструмента-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Times New Roman" w:hAnsi="Times New Roman" w:cs="Times New Roman"/>
                <w:sz w:val="28"/>
                <w:szCs w:val="28"/>
                <w:lang w:eastAsia="ru-RU"/>
              </w:rPr>
              <w:t>« Дует ветерок»</w:t>
            </w:r>
            <w:r w:rsidRPr="003B0548">
              <w:rPr>
                <w:rFonts w:ascii="Times New Roman" w:eastAsia="Calibri" w:hAnsi="Times New Roman" w:cs="Times New Roman"/>
              </w:rPr>
              <w:t xml:space="preserve">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ind w:left="144"/>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детей дуть на листочки.</w:t>
            </w:r>
            <w:r w:rsidRPr="003B0548">
              <w:rPr>
                <w:rFonts w:ascii="Times New Roman" w:eastAsia="Times New Roman" w:hAnsi="Times New Roman" w:cs="Times New Roman"/>
                <w:color w:val="000000"/>
                <w:sz w:val="28"/>
                <w:szCs w:val="28"/>
                <w:lang w:eastAsia="ru-RU"/>
              </w:rPr>
              <w:t xml:space="preserve">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ч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Дека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К нам пришла Зимушка- зим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6"/>
        <w:gridCol w:w="7635"/>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ет мишка» муз. В. Реби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буждать передавать подражательные движения, ориентироваться в пространств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има» муз. М.Крас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Учить детей малышей слушать песню, понимать ее содержание.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Елка» Т. Попатенко</w:t>
            </w:r>
            <w:r w:rsidRPr="003B0548">
              <w:rPr>
                <w:rFonts w:ascii="Times New Roman" w:eastAsia="Times New Roman" w:hAnsi="Times New Roman" w:cs="Times New Roman"/>
                <w:sz w:val="28"/>
                <w:szCs w:val="28"/>
                <w:lang w:eastAsia="ru-RU"/>
              </w:rPr>
              <w:t xml:space="preserve"> </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повторяющиеся фразы. Развивать эмоциональную отзывчивость детей.</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о звучанием музыкального инструмента-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жин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Предложить детям подуть на снежинки.</w:t>
            </w:r>
            <w:r w:rsidRPr="003B0548">
              <w:rPr>
                <w:rFonts w:ascii="Times New Roman" w:eastAsia="Times New Roman" w:hAnsi="Times New Roman" w:cs="Times New Roman"/>
                <w:color w:val="000000"/>
                <w:sz w:val="28"/>
                <w:szCs w:val="28"/>
                <w:lang w:eastAsia="ru-RU"/>
              </w:rPr>
              <w:t xml:space="preserve">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мажные снежин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2.   Тема «К нам пришла Зимушка- зим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ет мишка» муз. В. Ребиков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итмично ходить, выполнять образные движения; Воспиты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има» муз. М.Красев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Елка» Т. Попатенко</w:t>
            </w:r>
            <w:r w:rsidRPr="003B0548">
              <w:rPr>
                <w:rFonts w:ascii="Times New Roman" w:eastAsia="Times New Roman" w:hAnsi="Times New Roman" w:cs="Times New Roman"/>
                <w:sz w:val="28"/>
                <w:szCs w:val="28"/>
                <w:lang w:eastAsia="ru-RU"/>
              </w:rPr>
              <w:t xml:space="preserve"> </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ознакомить детей со звучанием колокольчик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каз музыкального инструмента- колокольчика</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жинки» Сборник  «Упражнения на дыхание»</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едложить детям  подуть на снежинки.</w:t>
            </w:r>
            <w:r w:rsidRPr="003B0548">
              <w:rPr>
                <w:rFonts w:ascii="Times New Roman" w:eastAsia="Times New Roman" w:hAnsi="Times New Roman" w:cs="Times New Roman"/>
                <w:color w:val="000000"/>
                <w:sz w:val="28"/>
                <w:szCs w:val="28"/>
                <w:lang w:eastAsia="ru-RU"/>
              </w:rPr>
              <w:t xml:space="preserve">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мажные снежин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3.   Тема «К нам пришла Зимушка- зим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Вот как хо-рошо», муз. Т. По-патенко, сл. О.Высот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формировать способность воспринимать и воспроизводить движения, показываемые взрослым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има» муз. М.Крас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пражнять  детей в умении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Елка» Т. Попатенко</w:t>
            </w:r>
            <w:r w:rsidRPr="003B0548">
              <w:rPr>
                <w:rFonts w:ascii="Times New Roman" w:eastAsia="Times New Roman" w:hAnsi="Times New Roman" w:cs="Times New Roman"/>
                <w:sz w:val="28"/>
                <w:szCs w:val="28"/>
                <w:lang w:eastAsia="ru-RU"/>
              </w:rPr>
              <w:t xml:space="preserve">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детей дуть на снежинки.</w:t>
            </w:r>
            <w:r w:rsidRPr="003B0548">
              <w:rPr>
                <w:rFonts w:ascii="Times New Roman" w:eastAsia="Times New Roman" w:hAnsi="Times New Roman" w:cs="Times New Roman"/>
                <w:color w:val="000000"/>
                <w:sz w:val="28"/>
                <w:szCs w:val="28"/>
                <w:lang w:eastAsia="ru-RU"/>
              </w:rPr>
              <w:t xml:space="preserve">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мажные снежин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Вот как хо-рошо», муз. Т. По-патенко, сл. О.Высотской</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Закрепить способность воспринимать и воспроизводить движения, показываемые взрослыми.  </w:t>
            </w:r>
            <w:r w:rsidRPr="003B0548">
              <w:rPr>
                <w:rFonts w:ascii="Times New Roman" w:eastAsia="Times New Roman" w:hAnsi="Times New Roman" w:cs="Times New Roman"/>
                <w:bCs/>
                <w:sz w:val="28"/>
                <w:szCs w:val="28"/>
                <w:lang w:eastAsia="ru-RU"/>
              </w:rPr>
              <w:t>Учить ребят танцевать в темпе и характере пляски.</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има» муз. М.Красев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пражнять  детей в умении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Елка» Т. Попатенко</w:t>
            </w:r>
            <w:r w:rsidRPr="003B0548">
              <w:rPr>
                <w:rFonts w:ascii="Times New Roman" w:eastAsia="Times New Roman" w:hAnsi="Times New Roman" w:cs="Times New Roman"/>
                <w:sz w:val="28"/>
                <w:szCs w:val="28"/>
                <w:lang w:eastAsia="ru-RU"/>
              </w:rPr>
              <w:t xml:space="preserve"> </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жинки» Сборник  «Упражнения на дыхание»</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детей дуть на снежинки.</w:t>
            </w:r>
            <w:r w:rsidRPr="003B0548">
              <w:rPr>
                <w:rFonts w:ascii="Times New Roman" w:eastAsia="Times New Roman" w:hAnsi="Times New Roman" w:cs="Times New Roman"/>
                <w:color w:val="000000"/>
                <w:sz w:val="28"/>
                <w:szCs w:val="28"/>
                <w:lang w:eastAsia="ru-RU"/>
              </w:rPr>
              <w:t xml:space="preserve"> Учить правильно брать дых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мажные снежин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5.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6"/>
        <w:gridCol w:w="7634"/>
        <w:gridCol w:w="2480"/>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24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начинать движения с началом музыки и заканчивать с ее окончанием. Побуждать детей передавать игровые образы.</w:t>
            </w:r>
          </w:p>
        </w:tc>
        <w:tc>
          <w:tcPr>
            <w:tcW w:w="24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 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воспринимать мелодии спокойного, весёлого характера; отзываться на музыку движениями рук, ног, хлопками, притопами, покачиваниями</w:t>
            </w:r>
          </w:p>
        </w:tc>
        <w:tc>
          <w:tcPr>
            <w:tcW w:w="24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Дед Мороз» Филиппенко</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начинать петь после вступления при поддержке взрослого;</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24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24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24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24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Елочка пушистая»</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пражнять детей в умении начинать движения с началом музыки и заканчивать с ее окончанием. Побуждать детей передавать игровые образ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 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воспринимать мелодии спокойного, весёлого характера; отзываться на музыку движениями рук, ног, хлопками, притопами, покачивани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Дед Мороз» Филипп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начинать петь после вступления при поддержке взрослого; Воспитывать любовь к пен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о звучанием музыкального инструмента-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3"/>
        <w:gridCol w:w="3367"/>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клю</w:t>
            </w:r>
            <w:r w:rsidRPr="003B0548">
              <w:rPr>
                <w:rFonts w:ascii="Times New Roman" w:eastAsia="Times New Roman" w:hAnsi="Times New Roman" w:cs="Times New Roman"/>
                <w:sz w:val="28"/>
                <w:szCs w:val="28"/>
                <w:lang w:eastAsia="ru-RU"/>
              </w:rPr>
              <w:softHyphen/>
              <w:t xml:space="preserve">ет»,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Г Фр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итмично ходить, выполнять образные движения; Развивать двигательные умения и навы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 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Учить слушать произведения, понимать их содержание, эмоционально откликаться на их характер, настро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Дед Мороз» Филипп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ть без крика в умеренном темпе, спокойно;</w:t>
            </w:r>
          </w:p>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bCs/>
                <w:sz w:val="28"/>
                <w:szCs w:val="28"/>
                <w:lang w:eastAsia="ru-RU"/>
              </w:rPr>
              <w:t xml:space="preserve">расширять певческий диапазон.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о звучанием музыкального инструмента-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клю</w:t>
            </w:r>
            <w:r w:rsidRPr="003B0548">
              <w:rPr>
                <w:rFonts w:ascii="Times New Roman" w:eastAsia="Times New Roman" w:hAnsi="Times New Roman" w:cs="Times New Roman"/>
                <w:sz w:val="28"/>
                <w:szCs w:val="28"/>
                <w:lang w:eastAsia="ru-RU"/>
              </w:rPr>
              <w:softHyphen/>
              <w:t xml:space="preserve">ет»,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Г Фр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ить умение ритмично ходить, выполнять образные движения; Продолжать развивать двигательные умения и навы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 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Учить слушать произведения, понимать их содержание, эмоционально откликаться на их характер, настро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color w:val="000000"/>
                <w:sz w:val="28"/>
                <w:szCs w:val="28"/>
                <w:lang w:eastAsia="ru-RU"/>
              </w:rPr>
              <w:t>«Дед Мороз» Филипп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ть без крика в умеренном темпе, спокойно;</w:t>
            </w:r>
          </w:p>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bCs/>
                <w:sz w:val="28"/>
                <w:szCs w:val="28"/>
                <w:lang w:eastAsia="ru-RU"/>
              </w:rPr>
              <w:t>расширять певческий диапазон. Повысить положительный эмоциональный настр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держать бубенчики в правой руке, воспроизводить зву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й инструмент : 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Янва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Мишка в гости к нам прише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5"/>
        <w:gridCol w:w="7636"/>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дёт мишка» муз. В. Ребик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Развивать способность детей воспринимать  и  воспроизводить движения,  показываемые  взрослым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муз. С.Прокофье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Закреплять умение слушать инструментальные пьес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р.н.м. « Ах, вы сени». сл. Пет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музыкальным инструментом : ложки. Учить детей правильно их держ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грей воробуш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ние произвольного выдох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ая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2.  Тема «Мишка в гости к нам прише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6"/>
        <w:gridCol w:w="7634"/>
        <w:gridCol w:w="3367"/>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дёт мишка» муз. В. Ребик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муз. С.Прокофь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ассказывать о музыке, передавать свои впечатления,</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воспитывать уважение к своим товарищ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детей начинать пение после вступления, хорошо пропевать гласные, брать короткое дыхание между фразам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Развивать умение пе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р.н.м. « Ах, вы сени». сл. Пет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бота над ритмом. Учить детей стучать ложками медленно и быстр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грей воробуш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Формирование произвольного выдох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ая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 Прогулка в зимний лес»</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пляшем» белорус. нар. мелодия, обр. Р. Рустам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Развивать способность детей воспринимать  и  воспроизводить движения,  показываемые  взрослым (хлопать, топать, выполнять «пружи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альс» муз. А.Гречанин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Едет паровоз»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р.н.м. « Ах, вы сени». сл. Пет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начинать и заканчивать играть на ложках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ем ладош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тие длительного , плавного выдох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Прогулка в зимний лес»</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пляшем» белорус. нар. мелодия, обр. Р. Рустам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Закрепить способность детей воспринимать  и  воспроизводить движения,  показываемые  взрослым (хлопать, топать, выполнять «пружи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альс» муз. А.Гречанин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Едет паровоз»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слушать звучание колокольчика. Развивать зрительное восприятие. Вести колокольчик в направлении слева на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ем ладош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Развитие длительного , плавного выдох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Прогулка в зимний лес»</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тичка клюёт» муз. Г.Фрида </w:t>
            </w: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ориентироваться в игровой ситуации. Заканчивать движения с окончанием музык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альс» муз. А.Гречанин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Едет паровоз» муз. С.Железнов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ем ладошки». Сборник  «Упражнения на дыхание</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тие длительного , плавного выдох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6. Тема «Птичкам холодно зимо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6"/>
        <w:gridCol w:w="7635"/>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тичка клюёт» муз. Г.Фрида </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ориентироваться в игровой ситуации. Заканчивать движения с окончанием музык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муз. С.Прокофь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ассказывать о музыке, передавать свои впечатления,</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воспитывать уважение к своим товарищ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детей начинать пение после вступления, хорошо пропевать гласные, брать короткое дыхание между фразам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Развивать умение петь. Учить узнавать знакомые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с высоким звуча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грей воробуш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азвитие длительного , плавного выдох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Феврал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1. Тема «В гости к Лисич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9"/>
        <w:gridCol w:w="7632"/>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чики и лисичка»  муз. Б.Финор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Ходить под музыку, осваивать подпрыгивание. Учить детей начинать движение с началом музыки и заканчивать с ее окончанием, менять свои движения с изменением характера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портивный марш» муз. И.Дунаевского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color w:val="000000"/>
                <w:sz w:val="28"/>
                <w:szCs w:val="28"/>
                <w:lang w:eastAsia="ru-RU"/>
              </w:rPr>
              <w:t>Учить малышей слушать песни бодрого характера, понимать и эмоционально реагировать на их содерж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бай» муз. С.Железно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вать активность детей при подпеван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держать бубенчики в правой руке, воспроизводить зву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исичке» Упражнение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Лис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 гости к Лисич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9"/>
        <w:gridCol w:w="7632"/>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чики и лисичка»  муз. Б.Финор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Ходить под музыку, осваивать подпрыгивание. Учить детей начинать движение с началом музыки и заканчивать с ее окончанием, менять свои движения с изменением характера музыки.</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портивный марш» муз. И.Дунаевского </w:t>
            </w:r>
          </w:p>
        </w:tc>
        <w:tc>
          <w:tcPr>
            <w:tcW w:w="7632"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малышей слушать песни бодрого характера, понимать и эмоционально реагировать на их содержание.</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бай» муз. С.Железнова</w:t>
            </w:r>
          </w:p>
        </w:tc>
        <w:tc>
          <w:tcPr>
            <w:tcW w:w="7632"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вать активность детей при подпевани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632"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начинать и заканчивать играть с бубенчиками одновременно под музыку.</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2"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исичке» Упражнение на дыхание</w:t>
            </w:r>
          </w:p>
        </w:tc>
        <w:tc>
          <w:tcPr>
            <w:tcW w:w="7632"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Лис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3. Тема «Здравствуй солнышко»</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сияет» сл. и муз. М.Чарн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начинать и заканчивать движения с музы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портивный марш» муз. И.Дунаевского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rPr>
          <w:trHeight w:val="1229"/>
        </w:trPr>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бай» муз. С.Железно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вать активность детей при подпевани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Закрепить умение детей играть с бубенчиками. Доставить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Здравствуй солнышко»</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Дат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3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сияет» сл. и муз. М.Чарн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передавать в движении бодрый и спокойный характер музыки, начинать и заканчивать движения с музы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портивный марш» муз. И.Дунаевского </w:t>
            </w:r>
          </w:p>
        </w:tc>
        <w:tc>
          <w:tcPr>
            <w:tcW w:w="7634"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бай» муз. С.Железнова</w:t>
            </w: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вызывать активность детей при подпевани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ельки» р.н.м. Игра на металлофоне</w:t>
            </w: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знакомить со звучанием металлофона. Играть отрывисто.</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w:t>
            </w:r>
          </w:p>
        </w:tc>
        <w:tc>
          <w:tcPr>
            <w:tcW w:w="268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634"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66"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92"/>
        <w:gridCol w:w="7626"/>
        <w:gridCol w:w="3368"/>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и бег» муз. М.Рустам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детей начинать движение с началом музыки и заканчивать с ее окончанием, менять свои движения с изменением характера музы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собачек» муз. А.Артоболев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На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багажа любимых музыкальных произвед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учить петь дружно, без крика, начинать пение после вступления, узнавать знакомые песни по начальным зву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ельки»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едложить детям ритмично подпевать : кап, кап, кап, предложить постучать молоточк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 Индивидуальная работ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собачк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соба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3"/>
        <w:gridCol w:w="7629"/>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и бег» муз. М.Рустам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детей в умении начинать движение с началом музыки и заканчивать с ее окончанием, менять свои движения с изменением характера музы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собачек» муз. А.Артоболев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умение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багажа любимых музыкальных произвед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учить петь дружно, без крика, начинать пение после вступления, узнавать знакомые песни по начальным зву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Напомнить детям звучание музыкального инструмента -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собачк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соба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Научим собачку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2"/>
        <w:gridCol w:w="7631"/>
        <w:gridCol w:w="3364"/>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и бег» муз. М.Рустам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развивать чувство ритма и координац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собачек» муз. А.Артоболев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слушать инструментальные пьесы;</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Тиличеев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ывать активность детей при подпеван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 р.н.м. обр. М.Раухверге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поочередно ударять в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собачк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соба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Научим собачку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2"/>
        <w:gridCol w:w="7631"/>
        <w:gridCol w:w="3364"/>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и бег» муз. М.Рустам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развивать чувство ритма и координац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собачек» муз. А.Артоболевс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портивный марш» муз. И.Дуна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слушать инструментальные пьесы;</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мочь детям узнать знакомую мелодию</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дичка» муз. Е.Тиличеев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ывать активность детей при подпевани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оспитывать любовь к пению; развивать певческие нав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оочередно ударять в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собачк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соба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Мар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Кукла Маша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3"/>
        <w:gridCol w:w="3367"/>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уз. Е.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Учить передавать танцевальный характер музыки, выполнять движения по тексту. Побуждать детей принимать активное участие в игровой ситуац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теринские ласки» муз. А.Гречани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Воспитывать умение внимательно слушать песню, понимать содержание.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фразы в песне, подражая протяжному пению взрослог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стучали ложки» р.н.м. « Ах, вы сен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слушать звучание ложек. Учить детей держать правильно ложки и стучать и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нограмма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 Кукла Маша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7"/>
        <w:gridCol w:w="7633"/>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уз. Е.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Продолжать учить передавать танцевальный характер музыки, выполнять движения по тексту. Побуждать детей принимать активное участие в игровой ситуац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теринские ласки» муз. А.Гречани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воспитывать умение внимательно слушать песню, понимать содержание.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фразы в песне, подражая протяжному пению взрослог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стучали ложки» р.н.м. « Ах, вы сен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стучать ложками прислушиваясь к звучанию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 Кукла Маша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4"/>
        <w:gridCol w:w="7629"/>
        <w:gridCol w:w="3364"/>
      </w:tblGrid>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9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2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6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9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Александровой, сл. Т.Бабаджан</w:t>
            </w:r>
          </w:p>
        </w:tc>
        <w:tc>
          <w:tcPr>
            <w:tcW w:w="7629"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свободно двигаться по залу; развивать умения передавать образы персонажей, различать громкое и тихое звучани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6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9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теринские ласки» муз. А.Гречанинова</w:t>
            </w:r>
          </w:p>
        </w:tc>
        <w:tc>
          <w:tcPr>
            <w:tcW w:w="7629"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слушать не только контрастные произведения, но и пьесы изобразительного характера; различать низкое и высокое звучани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6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9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w:t>
            </w:r>
          </w:p>
        </w:tc>
        <w:tc>
          <w:tcPr>
            <w:tcW w:w="7629"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Продолжать развивать отзывчивость на музыку различного характера; учить высказываться о характере музыки, узнавать знакомые произведения по вступлению.</w:t>
            </w:r>
          </w:p>
        </w:tc>
        <w:tc>
          <w:tcPr>
            <w:tcW w:w="336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9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стучали ложки» р.н.м. « Ах, вы сени»</w:t>
            </w:r>
          </w:p>
        </w:tc>
        <w:tc>
          <w:tcPr>
            <w:tcW w:w="7629"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детей  начинать и заканчивать стучать ложками одновременно под музыку.</w:t>
            </w:r>
          </w:p>
        </w:tc>
        <w:tc>
          <w:tcPr>
            <w:tcW w:w="336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9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29"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sz w:val="28"/>
                <w:szCs w:val="28"/>
                <w:lang w:eastAsia="ru-RU"/>
              </w:rPr>
            </w:pPr>
          </w:p>
        </w:tc>
        <w:tc>
          <w:tcPr>
            <w:tcW w:w="336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233"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94" w:type="dxa"/>
            <w:shd w:val="clear" w:color="auto" w:fill="auto"/>
          </w:tcPr>
          <w:p w:rsidR="003B0548" w:rsidRPr="003B0548" w:rsidRDefault="003B0548" w:rsidP="003B0548">
            <w:pPr>
              <w:spacing w:after="0" w:line="240" w:lineRule="auto"/>
              <w:rPr>
                <w:rFonts w:ascii="Times New Roman" w:eastAsia="Calibri" w:hAnsi="Times New Roman" w:cs="Times New Roman"/>
              </w:rPr>
            </w:pPr>
            <w:r w:rsidRPr="003B0548">
              <w:rPr>
                <w:rFonts w:ascii="Times New Roman" w:eastAsia="Calibri" w:hAnsi="Times New Roman" w:cs="Times New Roman"/>
              </w:rPr>
              <w:t>«Бантик». Сборник  «Расти здоровым малыш» П.Пав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29"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6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проновый, легки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Кукла Маша на прогул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4"/>
        <w:gridCol w:w="7629"/>
        <w:gridCol w:w="3364"/>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Александровой, сл. Т.Бабаджан</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свободно двигаться по залу; развивать умения передавать образы персонажей, различать громкое и тихое звучани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теринские ласки» муз. А.Гречани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слушать не только контрастные произведения, но и пьесы изобразительного характера; различать низкое и высокое звучани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енька – Ма-ша» рус. нар. мело-дия, обр. В.Герчик</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Продолжать развивать отзывчивость на музыку различного характера; учить высказываться о характере музыки, узнавать знакомые произведения по вступлен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стучали ложки» р.н.м. « Ах, вы сен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ить умение детей играть на ложках ритмичн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ем ладошки». Упражнение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азвитие длительного , плавного выдох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Лисичка в гости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6"/>
        <w:gridCol w:w="7634"/>
        <w:gridCol w:w="3367"/>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а, да, да!» муз. Е.Тиличеев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Учить детей менять движения с изменением характера музыки или содержания песни. </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Передавать танцевальный характер музыки, выполнять движения по текст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различать низкое и высокое звучани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музыкальных впечатл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ис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Железно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развивать умение подпевать фразы в песне, подражая протяжному пению взрослог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знакомить детей со звучанием бубенчик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исичке. Упражнение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Лис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Лисичка в гости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а, да, да!» муз. Е.Тиличеев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детей в умении менять движения с изменением характера музыки или содержания песни. </w:t>
            </w:r>
          </w:p>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ередавать танцевальный характер музыки, выполнять движения по тексту.</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различать низкое и высокое звучани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музыкальных впечатл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ис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Железно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развивать умение подпевать фразы в песне, подражая протяжному пению взрослого.</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держать бубенчики в правой руке, воспроизводить зву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исичке. Упражнение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Лис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Лиса по лесу ходи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стучим палочкам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передавать танцевальный характер музыки, выполнять движения по тексту, </w:t>
            </w:r>
            <w:r w:rsidRPr="003B0548">
              <w:rPr>
                <w:rFonts w:ascii="Times New Roman" w:eastAsia="Times New Roman" w:hAnsi="Times New Roman" w:cs="Times New Roman"/>
                <w:bCs/>
                <w:sz w:val="28"/>
                <w:szCs w:val="28"/>
                <w:lang w:eastAsia="ru-RU"/>
              </w:rPr>
              <w:t>различать громкое и тихое звучани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ис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бубенчи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начинать и заканчивать игру с бубенчиками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исичке. Упражнение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Лис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Лиса по лесу ходи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686"/>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стучим палочкам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 xml:space="preserve">Закреплять умение передавать танцевальный характер музыки, выполнять движения по тексту, </w:t>
            </w:r>
            <w:r w:rsidRPr="003B0548">
              <w:rPr>
                <w:rFonts w:ascii="Times New Roman" w:eastAsia="Times New Roman" w:hAnsi="Times New Roman" w:cs="Times New Roman"/>
                <w:bCs/>
                <w:sz w:val="28"/>
                <w:szCs w:val="28"/>
                <w:lang w:eastAsia="ru-RU"/>
              </w:rPr>
              <w:t>различать громкое и тих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о – грустно» муз. Л.Бетховен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определять весёлый и грустный характер музыки; 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ис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песенку поет» ( игра на свистуль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о звучанием свистуль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нограмма. Птичка- свистульк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48"/>
          <w:szCs w:val="48"/>
          <w:lang w:eastAsia="ru-RU"/>
        </w:rPr>
        <w:lastRenderedPageBreak/>
        <w:t>Апрель</w:t>
      </w:r>
      <w:r w:rsidRPr="003B0548">
        <w:rPr>
          <w:rFonts w:ascii="Times New Roman" w:eastAsia="Times New Roman" w:hAnsi="Times New Roman" w:cs="Times New Roman"/>
          <w:b/>
          <w:sz w:val="28"/>
          <w:szCs w:val="28"/>
          <w:lang w:eastAsia="ru-RU"/>
        </w:rPr>
        <w:t xml:space="preserve">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Мы по дворику гуля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Юрочка», белорус, пляска, обр. Ан. Александрова</w:t>
            </w:r>
            <w:r w:rsidRPr="003B0548">
              <w:rPr>
                <w:rFonts w:ascii="Times New Roman" w:eastAsia="Times New Roman" w:hAnsi="Times New Roman" w:cs="Times New Roman"/>
                <w:color w:val="000000"/>
                <w:sz w:val="28"/>
                <w:szCs w:val="28"/>
                <w:lang w:eastAsia="ru-RU"/>
              </w:rPr>
              <w:t xml:space="preserve">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Формировать способность воспринимать и воспроизводить движения, показываемые взрослы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дёт бычок» муз. Э.Елисеевой-Шмидт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Приобщать детей к слушанию песен изобразительного характера. </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Красева, сл. М.Чарн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Учить детей петь протяжно с педагогом, правильно интонируя простейшие мелоди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песенку поет» ( игра на свистульк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воспринимать звук свистульки с разных сторон комнаты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свистульк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 xml:space="preserve"> 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Мы по дворику гуля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Юрочка», белорус, пляска, обр. Ан. Александрова</w:t>
            </w:r>
            <w:r w:rsidRPr="003B0548">
              <w:rPr>
                <w:rFonts w:ascii="Times New Roman" w:eastAsia="Times New Roman" w:hAnsi="Times New Roman" w:cs="Times New Roman"/>
                <w:color w:val="000000"/>
                <w:sz w:val="28"/>
                <w:szCs w:val="28"/>
                <w:lang w:eastAsia="ru-RU"/>
              </w:rPr>
              <w:t xml:space="preserve">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Продолжать формировать способность воспринимать и воспроизводить движения, показываемые взрослы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дёт бычок» муз. Э.Елисеевой-Шмидт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Приобщать детей к слушанию песен изобразительного характера. </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Красева, сл. М.Чарн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детей в умении петь протяжно с педагогом, правильно интонируя простейшие мелоди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песенку поет» ( игра на свистульк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свистульк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 ( в сборник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Мы по дворику гуля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Барабан»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Г Фрид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навыки выполнения движений;</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свободно ориентироваться в пространств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дёт бычок» муз. Э.Елисеевой-Шмидт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Красева, сл. М.Чар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ть без крика в умеренном темпе, спокойно;</w:t>
            </w:r>
          </w:p>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bCs/>
                <w:sz w:val="28"/>
                <w:szCs w:val="28"/>
                <w:lang w:eastAsia="ru-RU"/>
              </w:rPr>
              <w:t>расширять певческий диапазо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рабан» муз.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знакомить с музыкальным инструментом – барабан. Играть на барабане под маршевую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раба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нюхаем цветочек»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ы</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Мы по дворику гуля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Барабан»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Г Фрид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акреплять навыки выполнения движений;</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свободно ориентироваться в пространств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дёт бычок» муз. Э.Елисеевой-Шмидт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Красева, сл. М.Чар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ть без крика в умеренном темпе, спокойно;</w:t>
            </w:r>
          </w:p>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bCs/>
                <w:sz w:val="28"/>
                <w:szCs w:val="28"/>
                <w:lang w:eastAsia="ru-RU"/>
              </w:rPr>
              <w:t>расширять певческий диапазон, развивать эстетические качест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рабан» муз.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едложить детям поочередно поиграть на барабане. Учить правильно держать палоч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раба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нюхаем цветочек»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ы из легкой бумаг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Петушок – золотой гребеш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рушки» муз. Р.Рустам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итмично ходить, выполнять образные движения; Воспиты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ая песенк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rPr>
          <w:trHeight w:val="660"/>
        </w:trPr>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рабан» муз.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братить внимание детей на ритмичный стук барабана. Игра на барабан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рабан – музыкальный инструмен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нюхаем цветочек»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ы из легкой бумаг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Петушок – золотой гребеш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рушки» муз. Р.Рустам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ритмично ходить, выполнять образные движения; Воспиты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ая песенк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Развивать умение детей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 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нюхаем цветочек»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ы из легкой бумаг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Заболел наш петуш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выполнять танцевальные движения с предмета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ая песенк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ассказывать о музыке, передавать свои впечатления в движении, мимике, пантомим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 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нюхаем цветочек»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ы из легкой бумаг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 Заболел наш петуш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5"/>
        <w:gridCol w:w="7627"/>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передавать в движении бодрый и спокойный характер музыки; выполнять танцевальные движения с предмета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ая песенк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рассказывать о музыке, передавать свои впечатления в движении, мимике, пантомим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 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Разбудим петушка»  Сб.  «Логоритмические занятия с детьми раннего возраст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етуш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Ма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Медвежонок в гостях у малыше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5"/>
        <w:gridCol w:w="7627"/>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ёт мишка» муз. В.Ребик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передавать танцевальный характер музыки, выполнять движения по тексту, </w:t>
            </w:r>
            <w:r w:rsidRPr="003B0548">
              <w:rPr>
                <w:rFonts w:ascii="Times New Roman" w:eastAsia="Times New Roman" w:hAnsi="Times New Roman" w:cs="Times New Roman"/>
                <w:bCs/>
                <w:sz w:val="28"/>
                <w:szCs w:val="28"/>
                <w:lang w:eastAsia="ru-RU"/>
              </w:rPr>
              <w:t>различать громкое и тих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алоб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рока»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р.н.м. « Ах, вы сен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родолжать знакомить детей музыкальным инструментом - ложки. Учить детей правильно их держ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Разбудим медвежонка»  Сб.  «Логоритмические занятия с детьми раннего возраст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медвежон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Медвежонок в гостях у малыше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95"/>
        <w:gridCol w:w="7627"/>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ёт мишка» муз. В.Ребик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в умении передавать танцевальный характер музыки, выполнять движения по тексту, </w:t>
            </w:r>
            <w:r w:rsidRPr="003B0548">
              <w:rPr>
                <w:rFonts w:ascii="Times New Roman" w:eastAsia="Times New Roman" w:hAnsi="Times New Roman" w:cs="Times New Roman"/>
                <w:bCs/>
                <w:sz w:val="28"/>
                <w:szCs w:val="28"/>
                <w:lang w:eastAsia="ru-RU"/>
              </w:rPr>
              <w:t>различать громкое и тих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алоб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рока»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р.н.м. « Ах, вы сен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тучать ложками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Разбудим медвежонка»  Сб.  «Логоритмические занятия с детьми раннего возраст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медвежон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Сорока - белобо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ляска «Вот как хо-рошо» муз. Т. Попа-тенко, сл. О.Высот-ск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формировать способность воспринимать и воспроизводить движения, показываемые взрослым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алоб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пражнять  детей в умении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рока»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р.н.м. « Ах, вы сен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ить умение детей стучать ложками ритмич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w:t>
            </w:r>
            <w:r w:rsidRPr="003B0548">
              <w:rPr>
                <w:rFonts w:ascii="Times New Roman" w:eastAsia="Times New Roman" w:hAnsi="Times New Roman" w:cs="Times New Roman"/>
                <w:sz w:val="28"/>
                <w:szCs w:val="28"/>
                <w:lang w:eastAsia="ru-RU"/>
              </w:rPr>
              <w:t>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перышки сороки»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ушистое перышко</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Сорока - белобо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7"/>
        <w:gridCol w:w="7634"/>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ляска «Вот как хо-рошо» муз. Т. Попа-тенко, сл. О.Высот-ск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в формировании способности воспринимать и воспроизводить движения, показываемые взрослым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алоба» муз. А.Гречанин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акреплять умение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рока» муз. С.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акреплять умения допевать за взрослыми повторяющиеся фразы в песне; развивать певческие навык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ослушать звучание колокольчика. Развивать зрительное восприятие. Вести колокольчик в направлении слева на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перышки сороки»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ушистое перышко</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Птички прилетел , песенки запел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летает» муз. Г.Фрид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ориентироваться в игровой ситуации. Заканчивать движения с окончанием музык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Три подружки» муз. Д.Кабалевского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ассказывать о музыке, передавать свои впечатления,</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уважение к своим товарищам</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ули» муз. С 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детей начинать пение после вступления, хорошо пропевать гласные, брать короткое дыхание между фразам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Развивать умение петь. Учить узнавать знакомые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ослушать звучание колокольчика. Развивать зрительное восприятие. Вести колокольчик в направлении слева направо, вверх – вни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перышки сороки» Упражнение на дыхание ( в сборник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правильно брать дыхание, вдыхать носом, выдыхать р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ушистое перышко</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Птички прилетели , песенки запел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3"/>
        <w:gridCol w:w="3366"/>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летает» муз. Г.Фрид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Закреплять умение детей ориентироваться в игровой ситуации. Заканчивать движения с окончанием музык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Три подружки» муз. Д.Кабалевского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рассказывать о музыке, передавать свои впечатления,</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уважение к своим товарищам</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ули» муз. С Желез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детей начинать пение после вступления, хорошо пропевать гласные, брать короткое дыхание между фразам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Развивать умение петь. Учить узнавать знакомые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развивать зрительное восприятие. Вести колокольчик в направлении слева направо, вверх – вни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Музыканты малыш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и бег» муз. М.Рустам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развивать чувство ритма и координац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Три подружки» муз. Д.Кабалевского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слушать инструментальные пьесы;</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мочь детям узнать знакомую мелодию</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ули» муз. С Железно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ывать активность детей при подпевани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оспитывать любовь к пению; развивать певческие нав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от как мы играем» муз. М. Картушин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едложить детям бить в бубен быстро и медленн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 свистуль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Музыканты малыш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3"/>
        <w:gridCol w:w="2688"/>
        <w:gridCol w:w="7634"/>
        <w:gridCol w:w="3365"/>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и бег» муз. М.Рустам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Закрепить умение передавать в движении бодрый и спокойный характер музыки; развивать чувство ритма и координац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Три подружки» муз. Д.Кабалевского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е слушать инструментальные пьесы;</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стойкий интерес к классической музы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мочь детям узнать знакомую мелодию</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ули» муз. С Железно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ывать активность детей при подпевани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оспитывать любовь к пению; развивать певческие нав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Нотный сборн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нний возраст»</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от как мы играем» муз. М. Картушин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бить в бубен быстро и медленн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развитие дыхания</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 свистуль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13EA2" w:rsidRDefault="00313EA2" w:rsidP="00090A15">
      <w:pPr>
        <w:spacing w:after="0" w:line="240" w:lineRule="auto"/>
        <w:jc w:val="center"/>
        <w:rPr>
          <w:rFonts w:ascii="Times New Roman" w:eastAsiaTheme="minorEastAsia" w:hAnsi="Times New Roman" w:cs="Times New Roman"/>
          <w:color w:val="000000"/>
          <w:sz w:val="20"/>
          <w:szCs w:val="20"/>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Pr="003B0548" w:rsidRDefault="003B0548" w:rsidP="003B0548">
      <w:pPr>
        <w:spacing w:after="0" w:line="240" w:lineRule="auto"/>
        <w:jc w:val="center"/>
        <w:rPr>
          <w:rFonts w:ascii="Times New Roman" w:eastAsia="Times New Roman" w:hAnsi="Times New Roman" w:cs="Times New Roman"/>
          <w:b/>
          <w:sz w:val="32"/>
          <w:szCs w:val="32"/>
          <w:lang w:eastAsia="ru-RU"/>
        </w:rPr>
      </w:pPr>
      <w:r w:rsidRPr="003B0548">
        <w:rPr>
          <w:rFonts w:ascii="Times New Roman" w:eastAsia="Times New Roman" w:hAnsi="Times New Roman" w:cs="Times New Roman"/>
          <w:b/>
          <w:sz w:val="32"/>
          <w:szCs w:val="32"/>
          <w:lang w:eastAsia="ru-RU"/>
        </w:rPr>
        <w:lastRenderedPageBreak/>
        <w:t xml:space="preserve">Календарно – тематический план музыкальных занятий </w:t>
      </w:r>
    </w:p>
    <w:p w:rsidR="003B0548" w:rsidRPr="003B0548" w:rsidRDefault="003B0548" w:rsidP="003B0548">
      <w:pPr>
        <w:spacing w:after="0" w:line="240" w:lineRule="auto"/>
        <w:jc w:val="center"/>
        <w:rPr>
          <w:rFonts w:ascii="Times New Roman" w:eastAsia="Times New Roman" w:hAnsi="Times New Roman" w:cs="Times New Roman"/>
          <w:b/>
          <w:sz w:val="32"/>
          <w:szCs w:val="32"/>
          <w:lang w:eastAsia="ru-RU"/>
        </w:rPr>
      </w:pPr>
      <w:r w:rsidRPr="003B0548">
        <w:rPr>
          <w:rFonts w:ascii="Times New Roman" w:eastAsia="Times New Roman" w:hAnsi="Times New Roman" w:cs="Times New Roman"/>
          <w:b/>
          <w:sz w:val="32"/>
          <w:szCs w:val="32"/>
          <w:lang w:eastAsia="ru-RU"/>
        </w:rPr>
        <w:t xml:space="preserve">первая младшая группа </w:t>
      </w:r>
    </w:p>
    <w:p w:rsidR="003B0548" w:rsidRPr="003B0548" w:rsidRDefault="003B0548" w:rsidP="003B0548">
      <w:pPr>
        <w:spacing w:after="0" w:line="240" w:lineRule="auto"/>
        <w:jc w:val="center"/>
        <w:rPr>
          <w:rFonts w:ascii="Times New Roman" w:eastAsia="Times New Roman" w:hAnsi="Times New Roman" w:cs="Times New Roman"/>
          <w:b/>
          <w:sz w:val="32"/>
          <w:szCs w:val="32"/>
          <w:lang w:eastAsia="ru-RU"/>
        </w:rPr>
      </w:pPr>
      <w:r w:rsidRPr="003B0548">
        <w:rPr>
          <w:rFonts w:ascii="Times New Roman" w:eastAsia="Times New Roman" w:hAnsi="Times New Roman" w:cs="Times New Roman"/>
          <w:b/>
          <w:sz w:val="32"/>
          <w:szCs w:val="32"/>
          <w:lang w:eastAsia="ru-RU"/>
        </w:rPr>
        <w:t>Сент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В гости к лошад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муз. и сл. Е. Макшанц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Развивать образно-пространственную ориентировку</w:t>
            </w:r>
            <w:r w:rsidRPr="003B0548">
              <w:rPr>
                <w:rFonts w:ascii="Times New Roman" w:eastAsia="Times New Roman" w:hAnsi="Times New Roman" w:cs="Times New Roman"/>
                <w:sz w:val="28"/>
                <w:szCs w:val="28"/>
                <w:lang w:eastAsia="ru-RU"/>
              </w:rPr>
              <w:t xml:space="preserve">. </w:t>
            </w:r>
            <w:r w:rsidRPr="003B0548">
              <w:rPr>
                <w:rFonts w:ascii="Times New Roman" w:eastAsia="Times New Roman" w:hAnsi="Times New Roman" w:cs="Times New Roman"/>
                <w:bCs/>
                <w:sz w:val="28"/>
                <w:szCs w:val="28"/>
                <w:lang w:eastAsia="ru-RU"/>
              </w:rPr>
              <w:t>Знакомить с движениями, снимающими мышечное напряж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  Тиличеевой, сл. Н.  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мелодию веселого, подвижного характера, откликаться на музыку веселую, плясову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 (колыбельная) муз.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Вызвать эмоциональный отклик, желание подпевать. Учить детей протягивать ударные слоги в слов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муз. М. Макшанч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детей  правильно держать бубенчики ,звенеть и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Здравствуйте»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Развивать интонационный и фонематический слух. Прослушивание попев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 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 Игра «Лошад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Знакомство с игрой. Сопровождать текст движениями рук. Предложить подпевать звукоподражания .</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игрушки – лошад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Подуем на листочки» Сборник « Расти здоровым малыш» П. Пав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детей носом вдыхать воздух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ние листочки</w:t>
            </w:r>
          </w:p>
        </w:tc>
      </w:tr>
    </w:tbl>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lastRenderedPageBreak/>
        <w:t xml:space="preserve">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2.  Тема «В гости к лошад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муз. и сл. Е.Макшанц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Развивать образно-пространственную ориентировку</w:t>
            </w:r>
            <w:r w:rsidRPr="003B0548">
              <w:rPr>
                <w:rFonts w:ascii="Times New Roman" w:eastAsia="Times New Roman" w:hAnsi="Times New Roman" w:cs="Times New Roman"/>
                <w:sz w:val="28"/>
                <w:szCs w:val="28"/>
                <w:lang w:eastAsia="ru-RU"/>
              </w:rPr>
              <w:t xml:space="preserve">.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чить </w:t>
            </w:r>
            <w:r w:rsidRPr="003B0548">
              <w:rPr>
                <w:rFonts w:ascii="Times New Roman" w:eastAsia="Times New Roman" w:hAnsi="Times New Roman" w:cs="Times New Roman"/>
                <w:bCs/>
                <w:sz w:val="28"/>
                <w:szCs w:val="28"/>
                <w:lang w:eastAsia="ru-RU"/>
              </w:rPr>
              <w:t>активно топать ножками в такт музыки разного характер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учить детей слушать музыку и эмоционально на нее откликатьс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 (колыбельная) муз.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Вызвать эмоциональный отклик, желание подпевать. Учить детей протягивать ударные слоги в слов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муз. М. Макшанч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детей начинать и заканчивать звенеть бубенчиками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едложить детям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 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 Речевая игра «Лошад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игрушки – лошад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Подуем на листочки» Сборник « Расти здоровым малыш» П. Пав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детей носом вдыхать воздух выдыхать через рот.</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ние листочки</w:t>
            </w:r>
          </w:p>
        </w:tc>
      </w:tr>
    </w:tbl>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3. Тема «Бубенчики и погремушк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оробуш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И.Арсе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выполнять движения по показу взрослых, начинать и заканчивать движения с музыкой; разви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а погремушка»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Учить различать тихое и громкое звучание, высокие и низкие зву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 (колыбельная) муз.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ызвать  у детей эмоциональный отклик, желание подпев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звукоподражанию.</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чать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муз. М. Макшанч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ить умение детей начинать и заканчивать звенеть бубенчиками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детей одновременно  выполнять движения, правильно произноси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Речевая игра «Лошад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игрушки – лошад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Подуем на листочки» Сборник « Расти здоровым малыш» П. Пав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детей носом вдыхать воздух выдыхать через рот.</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ние листоч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Воробушки к нам прилетел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оробуш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И.Арсе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выполнять движения по показу взрослых, начинать и заканчивать движения с музыкой; разви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а погремушка»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sz w:val="28"/>
                <w:szCs w:val="28"/>
                <w:lang w:eastAsia="ru-RU"/>
              </w:rPr>
              <w:t>Продолжать учить различать тихое и громкое звучание, высокие и низкие зву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ю» (колыбельная) муз.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ызвать  у детей эмоциональный отклик, желание подпев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чать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ознакомить детей со звучанием колокольчик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 xml:space="preserve">Работать над координацией движений. Добиваться четкого выполнения движений.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Речевая игра «Лошад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Исполнение всей игры, добиваться правильного выполнения всех движений в соответствии с текс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игрушки – лошад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5. Тема «У бабушки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пачок» укр. нар. мелодия, обр.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ритмично выполнять движения под веселую музык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нимательно слушать, не мешая друг друг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ктивизировать представление о различном характере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елые гуси» муз. М.Красева, сл. М.Кло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авильно интонировать мелодию, точно передавать ритмический рисуно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спитывать любовь к пен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Развивать интонационный и фонематически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Ут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Сопровождать текст движениями рук . Предложить подпевать звукоподражания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Сборник «Упражнения на дыхан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У бабушки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пачок» укр. нар. мелодия, обр.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ритмично выполнять движения под веселую музык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внимательно слушать, не мешая друг друг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ктивизировать представление о различном характере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елые гуси» муз. М.Красева, сл. М.Кло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правильно интонировать мелодию, точно передавать ритмический рисуно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спитывать любовь к пен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едложить детям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Ут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У бабушки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вступление) муз. Г.Фрид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Закреплять у детей умение выполнять простые танцевальные движения по показу воспитателя. Создать положительный эмоциональный настр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а погремушка»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учить различать динамику( тихое и громк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елые гуси» муз. М.Красева, сл. М.Кло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 Формировать навыки коллективного п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слушать звучание колокольчика. Развивать зрительное восприятие. Вести колокольчик в направлении слева направ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Учить детей одновременно  выполнять движения, правильно произноси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Ут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У бабушки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вступление) муз. Г.Фрид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Закреплять у детей умение выполнять простые танцевальные движения по показу воспитателя. Закрепить умение  детей начинать движение с началом музыки и заканчивать с её оконч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а погремушка»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учить различать динамику( тихое и громк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елые гуси» муз. М.Красева, сл. М.Кло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иобщать детей к пению, побуждать малышей подпевать взрослому повторяющиеся слова. Формировать навыки коллективного п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 .н.  м.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 xml:space="preserve"> Познакомить детей со звучанием музыкального инструмента-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Работать над координацией движений. Добиваться четкого выполнения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Ут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Упражнение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Окт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 1. Тема «На осенне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660"/>
        <w:gridCol w:w="7345"/>
        <w:gridCol w:w="3295"/>
      </w:tblGrid>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6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3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29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сл. Е.Макшанцевой</w:t>
            </w:r>
          </w:p>
        </w:tc>
        <w:tc>
          <w:tcPr>
            <w:tcW w:w="734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и различать изменение динамики в музыке и соответственно менять характер движени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29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айка» рус. нар. мелодия, обр. Ан. Александр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Т.Бабаджан</w:t>
            </w:r>
          </w:p>
        </w:tc>
        <w:tc>
          <w:tcPr>
            <w:tcW w:w="734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определять жанр и характер музыкального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умение внимательно слуш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29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Дождик» рус. нар. мелодия,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бр. В.Фере</w:t>
            </w:r>
          </w:p>
        </w:tc>
        <w:tc>
          <w:tcPr>
            <w:tcW w:w="734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воевременно начинать и заканчивать песню.</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спитывать любовь к музыке.</w:t>
            </w:r>
          </w:p>
        </w:tc>
        <w:tc>
          <w:tcPr>
            <w:tcW w:w="329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6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34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о звучанием музыкального инструмента- бубен. Учить детей бить в бубен.</w:t>
            </w:r>
          </w:p>
        </w:tc>
        <w:tc>
          <w:tcPr>
            <w:tcW w:w="329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345"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фонематический слух, учить прислушиваться к пению взрослых.</w:t>
            </w:r>
          </w:p>
        </w:tc>
        <w:tc>
          <w:tcPr>
            <w:tcW w:w="329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6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Ут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345"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w:t>
            </w:r>
          </w:p>
        </w:tc>
        <w:tc>
          <w:tcPr>
            <w:tcW w:w="329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ята, по количеству детей.</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6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34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29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2. Тема « На осенне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сл. Е.Макшанц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воспринимать и различать изменение динамики в музыке и соответственно менять характер движени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айка» рус. нар. мелодия, обр. Ан. Александр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Т.Бабаджан</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определять жанр и характер музыкального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умение внимательно слуш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Дождик» рус. нар. мелодия,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бр. В.Фер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воевременно начинать и заканчивать песню.</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спитывать любовь к музык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 р.н.м. обр.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начинать и заканчивать бить в бубен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Работать над координацией движений. Добиваться четкого выполнения движений.</w:t>
            </w:r>
            <w:r w:rsidRPr="003B0548">
              <w:rPr>
                <w:rFonts w:ascii="Times New Roman" w:eastAsia="Times New Roman" w:hAnsi="Times New Roman" w:cs="Times New Roman"/>
                <w:sz w:val="28"/>
                <w:szCs w:val="28"/>
                <w:lang w:eastAsia="ru-RU"/>
              </w:rPr>
              <w:t>.</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Солнышко и дожд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а, попляши»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ыполнять движения с предметами, Учить  уметь строить круг, находить своего соседа. 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ью» муз. С.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средства музыкальной выразительности в связи с характером музыкального произведения. Воспитывать уважение к сверстни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рус. нар. мелодия, обр. В.Фер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воевременно начинать и заканчивать песню, брать дыхание после вступления и между музыкальными фраза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р.н.м. обр. М.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бить в бубен медленно и быстро, внимательно слушая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ение игры. Напомнить детям речевую игру,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lastRenderedPageBreak/>
        <w:t>.</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4. Тема «Солнышко и дожд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а, попляши»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ить учить детей выполнять движения с предметами, Учить  уметь строить круг, находить своего соседа. 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ью» муз. С.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в умении различать средства музыкальной выразительности в связи с характером музыкального произведения. Воспитывать уважение к сверстни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рус. нар. мелодия, обр. В.Фер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воевременно начинать и заканчивать песню, брать дыхание после вступления и между музыкальными фраза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знакомить со звучанием металлофон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звукоподражания, и выполнять движения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координацией движений. Правильно выполнять движения правой и левой рук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5. Тема «Зайка - попрыгай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мы умеем»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передавать характер музыкального произведения, на вступление ритмично хлоп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рус. нар. мелодия, обр. Ан. Александрова, сл. Т.Бабаджан</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жанр песни и характер музыки (ласковый, спокойны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обр. Е.Тиличе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исполнять песни легким звуком в подвижном темпе и напевно в умеренном.</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спитывать любовь к животны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знакомить со звучанием металлофона. Предложить ребенку постучать молоточком « капают капель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отдельные слова, окончания фра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полнение всех движений четко по показу воспитателя. Работать над координацией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Зайк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Зай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Зайка - попрыгай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мы умеем»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умении передавать характер музыкального произведения, на вступление ритмично хлоп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рус. нар. мелодия, обр. Ан. Александрова, сл. Т.Бабаджан</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различать жанр песни и характер музыки (ласковый, спокойны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обр. Е.Тиличе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исполнять песни легким звуком в подвижном темпе и напевно в умеренном.</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спитывать любовь к животны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Обратить внимание детей на звучание металлофона </w:t>
            </w:r>
            <w:r w:rsidRPr="003B0548">
              <w:rPr>
                <w:rFonts w:ascii="Times New Roman" w:eastAsia="Times New Roman" w:hAnsi="Times New Roman" w:cs="Times New Roman"/>
                <w:sz w:val="28"/>
                <w:szCs w:val="28"/>
                <w:lang w:val="en-US" w:eastAsia="ru-RU"/>
              </w:rPr>
              <w:t>glicc</w:t>
            </w:r>
            <w:r w:rsidRPr="003B0548">
              <w:rPr>
                <w:rFonts w:ascii="Times New Roman" w:eastAsia="Times New Roman" w:hAnsi="Times New Roman" w:cs="Times New Roman"/>
                <w:sz w:val="28"/>
                <w:szCs w:val="28"/>
                <w:lang w:eastAsia="ru-RU"/>
              </w:rPr>
              <w:t>а</w:t>
            </w:r>
            <w:r w:rsidRPr="003B0548">
              <w:rPr>
                <w:rFonts w:ascii="Times New Roman" w:eastAsia="Times New Roman" w:hAnsi="Times New Roman" w:cs="Times New Roman"/>
                <w:sz w:val="28"/>
                <w:szCs w:val="28"/>
                <w:lang w:val="en-US" w:eastAsia="ru-RU"/>
              </w:rPr>
              <w:t>hd</w:t>
            </w:r>
            <w:r w:rsidRPr="003B0548">
              <w:rPr>
                <w:rFonts w:ascii="Times New Roman" w:eastAsia="Times New Roman" w:hAnsi="Times New Roman" w:cs="Times New Roman"/>
                <w:sz w:val="28"/>
                <w:szCs w:val="28"/>
                <w:lang w:eastAsia="ru-RU"/>
              </w:rPr>
              <w:t>о- бегут ручей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Исполнение все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нение всей игры,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Зай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ягкая игрушка – Зай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Музыка Осен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Александровой, сл. Т.Бабаджан</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ощрять попытки детей передать характерные особенности выраженные в музык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ью» муз. С.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различать смену характера, форму музыкального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обр. Е.Тиличе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Дождик» рус. нар. мелодия, обр. В.Фер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естественным звуком, выразительно, выполнять логические ударения в музыкальных фразах.</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оздать положительный эмоциональный настр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играть молоточком, как бегут ручейки, как капает дожди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и интонационны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Ут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ение хорошо знакомой речевой игры.</w:t>
            </w:r>
            <w:r w:rsidRPr="003B0548">
              <w:rPr>
                <w:rFonts w:ascii="Times New Roman" w:eastAsia="Times New Roman" w:hAnsi="Times New Roman" w:cs="Times New Roman"/>
                <w:bCs/>
                <w:sz w:val="28"/>
                <w:szCs w:val="28"/>
                <w:lang w:eastAsia="ru-RU"/>
              </w:rPr>
              <w:t xml:space="preserve"> Отработать координацию движений правой и левой рукой.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ут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дуем на листоч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ч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Музыка Осен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Александровой, сл. Т.Бабаджан</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ощрять попытки детей передать характерные особенности выраженные в музык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ью» муз. С.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различать смену характера, форму музыкального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обр. Е.Тиличе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Дождик» рус. нар. мелодия, обр. В.Фер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умении петь естественным звуком, выразительно, выполнять логические ударения в музыкальных фразах.</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оздать положительный эмоциональный настр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братить внимание детей на звучание фортепиано, соответственно предложить детям изобразить на металлофоне : капают капельки, бегут ручь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 Индивидуальная работ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звукоподражания.  Выполнять движения : притопы ногами , поочередные взмахи правой и левой рукой, закрывать ладошками глаза, покачивать правой и левой ножк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Ут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полнение всех движений четко по показу воспитателя. Работать над координацией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ут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дуем на листоч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чки</w:t>
            </w:r>
          </w:p>
        </w:tc>
      </w:tr>
    </w:tbl>
    <w:p w:rsidR="003B0548" w:rsidRPr="003B0548" w:rsidRDefault="003B0548" w:rsidP="003B0548">
      <w:pPr>
        <w:spacing w:after="0" w:line="240" w:lineRule="auto"/>
        <w:jc w:val="center"/>
        <w:rPr>
          <w:rFonts w:ascii="Times New Roman" w:eastAsia="Times New Roman" w:hAnsi="Times New Roman" w:cs="Times New Roman"/>
          <w:b/>
          <w:sz w:val="36"/>
          <w:szCs w:val="36"/>
          <w:lang w:eastAsia="ru-RU"/>
        </w:rPr>
      </w:pPr>
      <w:r w:rsidRPr="003B0548">
        <w:rPr>
          <w:rFonts w:ascii="Times New Roman" w:eastAsia="Times New Roman" w:hAnsi="Times New Roman" w:cs="Times New Roman"/>
          <w:b/>
          <w:sz w:val="36"/>
          <w:szCs w:val="36"/>
          <w:lang w:eastAsia="ru-RU"/>
        </w:rPr>
        <w:lastRenderedPageBreak/>
        <w:t>Но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Веселые козля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злятки» укр. нар. мелодия, сл. Е.Макшанц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слышать и реагировать на изменение динамических оттенков в произведени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Развивать внимание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тро» муз. Г.Гриневича, сл. С.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лирическую, плавную мелодию, чувствовать танцевальный характер пьесы, отмечать разнообразные динамические оттен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мы умеем»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эмоционально, весело, точно передавать мелодию, четко произносить с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чики звенят»</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Игра на музыкальных инструмент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держать бубенчики в правой руке, воспроизводить зву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отдельные слова, окончания фраз. Выполнять движения одновременно под музыку, по показу педагог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одуем на листоч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ч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еселые козля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злятки» укр. нар. мелодия, сл. Е.Макшанц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слышать и реагировать на изменение динамических оттенков в произведени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Развивать внимание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тро» муз. Г.Гриневича, сл. С.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лирическую, плавную мелодию, чувствовать танцевальный характер пьесы, отмечать разнообразные динамические оттен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мы умеем»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эмоционально, весело, точно передавать мелодию, четко произносить с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чики звенят»</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Игра на музыкальных инструмент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Учить детей держать бубенчики в правой руке, начинать и заканчивать воспроизводить звук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Четкое , последовательное выполнение всех движений, по показу воспитателя, повторяя отдельные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детей выполнять правильно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одуем на листоч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акрепить умение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ч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3. Тема «Вот корова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различать темповые, ритмические и динамические особенности музыки и передавать их в ходьбе, бег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рова» муз. М.Раухвергера, сл. О.Высот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мелодию, чувствовать характер пьесы, отмечать разнообразные динамические оттен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мы умеем» муз. Е.Тиличеевой, сл. Н.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ебят исполнять песню веселого, оживленного характера, петь легким звуком, отрывисто, мягко заканчивая музыкальные фразы.</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 Повторение знакомой речевой игры. Развивать интонационный и фонематически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звенят»</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Игра на музыкальных инструмент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крепить умение  детей держать бубенчики в правой руке, воспроизводить зву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4. Тема «Вот корова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различать темповые, ритмические и динамические особенности музыки и передавать их в ходьбе, бег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рова» муз. М.Раухвергера, сл. О.Высот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мелодию, чувствовать характер пьесы, отмечать разнообразные динамические оттен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 мы умеем» муз. Е.Тиличеевой, сл. Н.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ебят исполнять песню веселого, оживленного характера, петь легким звуком, отрывисто, мягко заканчивая музыкальные фразы.</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 Повторение знакомой речевой игры. Развивать интонационный и фонематически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звенят»</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Игра на музыкальных инструмент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крепить умение  детей держать бубенчики в правой руке, воспроизводить зву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5. Тема «У бабушки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и бег»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и различать изменение динамики в музыке ( громко – умеренно – тихо) и соответственно менять характер ходьбы ( с высоким подъемом ног, спортивная энергичная ходьба, спокойная ходьб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рова» муз. М.Раухвергера, сл. О.Высот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пьесу веселого, шутливого характера, отмечать скачкообразный ритм и изменение динами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вним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ёт коза рогатая» обр. А.Гречани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эмоционально, весело, точно передавать мелодию, четко произносить слова. Воспитывать любовь к пен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Сборник « Забавы для малышей» стр. 13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техникой игры на  ложках. Предложить поиграть, под р.н.м. мелодию « Ах, вы се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едложить детям подпевать звукоподражания, в соответствии с текстом выполнять основ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выразительным выполнением движений. Предложить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У бабушки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и бег» муз. Е.Тиличеевой,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воспринимать и различать изменение динамики в музыке ( громко – умеренно – тихо) и соответ-ственно менять характер ходьбы ( с высоким подъемом ног, спортивная энергичная ходьба, спокойная ходьб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рова» муз. М.Раухвергера, сл. О.Высот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пьесу веселого, шутливого характера, отмечать скачкообразный ритм и изменение динамики. Развивать вним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ёт коза рогатая» обр. А.Гречани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эмоционально, весело, точно передавать мелодию, четко произносить слова. Воспитывать любовь к пен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Сборник « Забавы для малышей» стр. 13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ни, в соответствии с текстом стучать ложками разными приемами по показу муз. руководи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 xml:space="preserve">Работать над координацией движений. Добиваться четкого выполнения движений.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ознакомить детей с новой речевой  игрой. Сопровождать текст движениями рук .Предложить подпевать звукоподражания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акрепить  умение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До чего же хороши в пляске наши малыш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под дуба» рус. нар. плясовая мелод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различать темповые, ритмические и динамические особенности музыки и передавать их в ходьбе, бег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тро» муз. Г.Гриневича, сл. С.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лирическую, плавную мелодию, чувствовать спокойный характер пьесы, отмечать разнообразные динамические отт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ёт коза рогатая» обр. А.Гречани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эмоциональную отзывчивость на песни веселого, шуточного, танцевального и игрового характ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Сборник « Забавы для малышей» стр. 13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братить внимание детей на ритм. Учить детей стучать ложками четвертными и восьмыми длительност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текст попев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нти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й, капроновы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До чего же хороши в пляске наши малыш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под дуба» рус. нар. плясовая мелод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умении воспринимать, различать темповые, ритмические и динамические особенности музыки и передавать их в ходьбе, бег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тро» муз. Г.Гриневича, сл. С.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лирическую, плавную мелодию, чувствовать спокойный характер пьесы, отмечать разнообразные динамические отт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дёт коза рогатая» обр. А.Гречани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вивать эмоциональную отзывчивость на песни веселого, шуточного, танцевального и игрового характ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Сборник « Забавы для малышей» стр. 13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тучать ложками ритмично , одновременно в соответствии с текстом песни.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Здравству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новой приветственной песенкой. Предложить повторять движения за воспитател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Орфей» И. Галянт стр. 8</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одновременным выполнением движений  в соответствии с текстом. Предложить подпевать текст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нти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й, капроновый банти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t>Дека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 1. Тема «Музыкальная ело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уляем»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 ее эмоционально образное содерж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шка» муз. Ан.Александрова, сл. Н.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определять жанр и характер музыкального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Ёлочка» муз. Е.Тиличеевой, сл. М.Булат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ть певческие навыки, умение петь легким звуком в диапазоне от «ре» первой октавы до «до» второй октавы.</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ложках  разными приемами, под фонограмму р.н.м.  «Ах, вы сени».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Забавы для малышей» стр. 1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Здравству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детей одновременно  выполнять движения, правильно произноси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Орфей» И. Галянт стр. 8</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координацией движений. Правильно выполнять движения правой и левой рук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сильный  ветер»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фонограммы</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Музыкальная ело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уляем» муз. И.Арсеева, сл. И.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 ее эмоционально образное содерж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шка» муз. Ан.Александрова,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определять жанр и характер музыкального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Ёлочка» муз. Е.Тиличеевой, сл. М.Булат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ть певческие навыки, умение петь легким звуком в диапазоне от «ре» первой октавы до «до» второй октавы.</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енки о  колокольчике. Обратить внимание на динамику звучания : громко, тихо. Предложить детям поиграть колокольчик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Здравству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Работать над координацией движений. Добиваться четкого выполнения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Орфей» И. Галянт стр. 8</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музыкального руководи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сильный  ветер»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3. Тема «Вот зима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и бег» муз. Е.Тиличеевой, сл. Н.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П.Чайк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форму(первая часть, вторая ча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rPr>
          <w:trHeight w:val="1054"/>
        </w:trPr>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Ёлочка» муз. Е.Тиличеевой, сл. М.Булат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чить брать дыхание перед началом песни, между музыкальными фразами. </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ное прослушивание песенки. Обратить внимание на динамику. Учить детей звенеть колокольчиками громко и тих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Здравству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выразительным выполнением движений по показу воспитателя. Повторять четко окончания предло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Орфей» И. Галянт стр. 8</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ис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сильный  ветер»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Вот зима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и бег» муз. Е.Тиличеевой, сл. Н.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П.Чайк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различать форму(первая часть, вторая часть). Воспитывать усидчив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Ёлочка» муз. Е.Тиличеевой, сл. М.Булат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родолжать учить брать дыхание перед началом песни, между музыкальными фразами. </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звенеть колокольчиками громко и тихо. Прислушиваясь к звучанию фортопиано  играть колокольчиками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Здравству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Обратить внимание детей на произношение отдельных слов и звукоподража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Орфей» И. Галянт стр. 8</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ис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сильный  ветер»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полнять упражнение под фонограмму.</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Новый год у воро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анец снежинок» муз. Е. Тиличеевой, сл. И.Грантов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танцевальное творчество; учить придумывать движения к пляскам, танцам, составлять композицию танц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шка» муз. Ан.Александрова, сл. Н.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средства музыкальной выразительности, опираясь на контрастное сопоставление двух пьес, имеющих одинаковое назва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Красевой, сл. Н.Френкель</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повторяющиеся фразы. Развивать эмоциональную отзывчивость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Самостоятельная игра детей на музыкальных инструментах.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Знакомство с новой речевой игрой. Учить детей ритмично хлопать в ладоши, качать головой, поднимать и опускать плеч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ис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сильный  ветер»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Лисичка в гости к нам пришл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689"/>
        <w:gridCol w:w="7550"/>
        <w:gridCol w:w="3344"/>
      </w:tblGrid>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68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55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44"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анец снежинок» муз. Е. Тиличеевой, сл. И.Грантовской</w:t>
            </w:r>
          </w:p>
        </w:tc>
        <w:tc>
          <w:tcPr>
            <w:tcW w:w="755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Развивать танцевальное творчеств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придумывать движения к пляскам, танцам, составлять композицию танца.</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шка» муз. Ан.Александрова, сл. Н.Френкель</w:t>
            </w:r>
          </w:p>
        </w:tc>
        <w:tc>
          <w:tcPr>
            <w:tcW w:w="755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средства музыкальной выразительности, опираясь на контрастное сопоставление двух пьес, имеющих одинаковое название.</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Красевой, сл. Н.Френкель</w:t>
            </w:r>
          </w:p>
        </w:tc>
        <w:tc>
          <w:tcPr>
            <w:tcW w:w="755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Закреплять умение подпевать повторяющиеся фразы. Развивать эмоциональную отзывчивость детей.</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ами» Сборник  «Музыкальные сказки о зверятах» стр. 82.</w:t>
            </w:r>
          </w:p>
        </w:tc>
        <w:tc>
          <w:tcPr>
            <w:tcW w:w="755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слушивание песни. Учить детей держать погремушку в правой руке, воспроизводить громкое и тихое звучание погремушками.</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55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выполнять ритмичные притопы, поднимать дружно руки вверх, подавать друг другу руки. Работать над ритмичным выполнением движений.</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иса» Методическая разработка</w:t>
            </w:r>
            <w:r w:rsidRPr="003B0548">
              <w:rPr>
                <w:rFonts w:ascii="Times New Roman" w:eastAsia="Times New Roman" w:hAnsi="Times New Roman" w:cs="Times New Roman"/>
                <w:sz w:val="24"/>
                <w:szCs w:val="24"/>
                <w:lang w:eastAsia="ru-RU"/>
              </w:rPr>
              <w:t xml:space="preserve"> Балакина Р.А.                                                                                           </w:t>
            </w:r>
          </w:p>
        </w:tc>
        <w:tc>
          <w:tcPr>
            <w:tcW w:w="755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6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55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44"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туколка» укр.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импровизировать под музыку соответствующего характера; самостоятельно придумывать движения, отражающие содержание мелод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П.Чайко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различать жанр произведения. Воспитывать любовь к классической музык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Ёлочка» муз. Е.Ти-личеевой, сл. М.Бу-латова «Зима» муз. В.Кра-севой, сл. Н.Френ-кель</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узнавать ранее изученное произведени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пражнять в точной передаче ритмического рисунка мелодии, отдельных музыкальных фра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ами» Сборник  «Музыкальные сказки о зверятах» стр. 82.</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звенеть погремушками   у одного ушки, затем у другого. Поочередно ударять погремушкой по коленкам и по ладошке. Работать над ритмичными выполнением ударов.</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 Предложить детям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Игра «Лошад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овторение хорошо знакомой игры. Сопровождать текст движениями рук . Предложить подпевать звукоподражания .</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туколка» укр.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импровизировать под музыку соответствующего характера; самостоятельно придумывать движения, отражающие содержание мелод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П.Чайко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различать жанр произведения. Воспитывать любовь к классической музык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Ёлочка» муз. Е.Ти-личеевой, сл. М.Бу-латова «Зима» муз. В.Кра-севой, сл. Н.Френ-кель</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узнавать ранее изученное произведени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пражнять в точной передаче ритмического рисунка мелодии, отдельных музыкальных фра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ами». Сборник  «Музыкальные сказки о зверятах» стр. 82.</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звенеть погремушками  одновременно с началом звучания музыки и с ее окончанием в соответствии с содержанием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Обратить внимание детей на произношение отдельных слов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Игра «Лошад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32"/>
          <w:szCs w:val="32"/>
          <w:lang w:eastAsia="ru-RU"/>
        </w:rPr>
      </w:pPr>
      <w:r w:rsidRPr="003B0548">
        <w:rPr>
          <w:rFonts w:ascii="Times New Roman" w:eastAsia="Times New Roman" w:hAnsi="Times New Roman" w:cs="Times New Roman"/>
          <w:b/>
          <w:sz w:val="32"/>
          <w:szCs w:val="32"/>
          <w:lang w:eastAsia="ru-RU"/>
        </w:rPr>
        <w:lastRenderedPageBreak/>
        <w:t>Янва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 1. Тема «Вот как холодно зимо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й - да» муз. В. Верховинц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ходить под музыку, осваивать подпрыгивание. Передавать танцевальный характер музыки, выполнять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он», (из «Карнавала животных» К. Сен-Санс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color w:val="000000"/>
                <w:sz w:val="28"/>
                <w:szCs w:val="28"/>
                <w:lang w:eastAsia="ru-RU"/>
              </w:rPr>
              <w:t>Учить малышей слушать  мелодии, понимать их содержание. На музыкальное заключение прищелкивать язык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мелодия;</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фразы в песне вместе с педагогом, подстраиваясь к его голосу и инструмент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lang w:eastAsia="ru-RU"/>
              </w:rPr>
              <w:t>«Игра с погремушками»</w:t>
            </w:r>
            <w:r w:rsidRPr="003B0548">
              <w:rPr>
                <w:rFonts w:ascii="Times New Roman" w:eastAsia="Times New Roman" w:hAnsi="Times New Roman" w:cs="Times New Roman"/>
                <w:sz w:val="28"/>
                <w:szCs w:val="28"/>
                <w:lang w:eastAsia="ru-RU"/>
              </w:rPr>
              <w:t xml:space="preserve"> Сборник  «Музыкальные сказки о зверятах» стр. 82.</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 xml:space="preserve"> Самостоятельная игра с погремуш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риветственная </w:t>
            </w:r>
            <w:r w:rsidRPr="003B0548">
              <w:rPr>
                <w:rFonts w:ascii="Times New Roman" w:eastAsia="Times New Roman" w:hAnsi="Times New Roman" w:cs="Times New Roman"/>
                <w:sz w:val="24"/>
                <w:szCs w:val="24"/>
                <w:lang w:eastAsia="ru-RU"/>
              </w:rPr>
              <w:t>песенка с фонариком»</w:t>
            </w:r>
            <w:r w:rsidRPr="003B0548">
              <w:rPr>
                <w:rFonts w:ascii="Times New Roman" w:eastAsia="Times New Roman" w:hAnsi="Times New Roman" w:cs="Times New Roman"/>
                <w:sz w:val="28"/>
                <w:szCs w:val="28"/>
                <w:lang w:eastAsia="ru-RU"/>
              </w:rPr>
              <w:t xml:space="preserve"> Т. Ермолина. Сборник « Вместе с мамой» стр. 34</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ознакомить детей с новой приветственной песенкой. Предложить повторять движения за воспитател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Игра «Лошад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 xml:space="preserve"> Исполнение всей игры, добиваться правильного выполнения всех движений в соответствии с текст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от как холодно зимо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й - да» муз. В. Верховинц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ходить под музыку, осваивать подпрыгивание. Передавать танцевальный характер музыки, выполнять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он», (из «Карнавала животных» К. Сен-Санс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color w:val="000000"/>
                <w:sz w:val="28"/>
                <w:szCs w:val="28"/>
                <w:lang w:eastAsia="ru-RU"/>
              </w:rPr>
              <w:t>Учить малышей слушать  мелодии, понимать их содержание. На музыкальное заключение прищелкивать язык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мелодия;</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фразы в песне вместе с педагогом, подстраиваясь к его голосу и инструмент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Бубен и погремушка»</w:t>
            </w:r>
            <w:r w:rsidRPr="003B0548">
              <w:rPr>
                <w:rFonts w:ascii="Times New Roman" w:eastAsia="Times New Roman" w:hAnsi="Times New Roman" w:cs="Times New Roman"/>
                <w:sz w:val="28"/>
                <w:szCs w:val="28"/>
                <w:lang w:eastAsia="ru-RU"/>
              </w:rPr>
              <w:t xml:space="preserve">   М. Картушина. Сборник  «Логоритмические занятия с детьми 2-3 лет»</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слушивание песни – игры. Предложить детям ударять ладошкой по бубну , звенеть погремушками в соответствии с содержанием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риветственная песенка с фонариком» Т. Ермолина. Сборник « Вместе с мам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слова песенки .Учить детей подавать друг другу руки, сжимать их и немного раскачи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Игра «Лис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4"/>
                <w:szCs w:val="24"/>
                <w:lang w:eastAsia="ru-RU"/>
              </w:rPr>
              <w:t>Повторение  знакомой игры.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Вот как холодно зимо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ляска  с  платоч-ками», нем. нар. мелодия,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А. Анури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изменять движения в соответствии с музыкальной фразой.</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 нар. пляс.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лекать детей к слушанию музыки шуточного характера, учить различать в ней образы, высказываться о них.</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петь песню шутливого характера выразительно, естественно, напевно, без напряжения, слитно по динамик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lang w:eastAsia="ru-RU"/>
              </w:rPr>
            </w:pPr>
            <w:r w:rsidRPr="003B0548">
              <w:rPr>
                <w:rFonts w:ascii="Times New Roman" w:eastAsia="Times New Roman" w:hAnsi="Times New Roman" w:cs="Times New Roman"/>
                <w:sz w:val="28"/>
                <w:szCs w:val="28"/>
                <w:lang w:eastAsia="ru-RU"/>
              </w:rPr>
              <w:t>«Бубен и погремушка</w:t>
            </w:r>
            <w:r w:rsidRPr="003B0548">
              <w:rPr>
                <w:rFonts w:ascii="Times New Roman" w:eastAsia="Times New Roman" w:hAnsi="Times New Roman" w:cs="Times New Roman"/>
                <w:lang w:eastAsia="ru-RU"/>
              </w:rPr>
              <w:t xml:space="preserve">»   М.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lang w:eastAsia="ru-RU"/>
              </w:rPr>
              <w:t>Картушина.</w:t>
            </w:r>
            <w:r w:rsidRPr="003B0548">
              <w:rPr>
                <w:rFonts w:ascii="Times New Roman" w:eastAsia="Times New Roman" w:hAnsi="Times New Roman" w:cs="Times New Roman"/>
                <w:sz w:val="28"/>
                <w:szCs w:val="28"/>
                <w:lang w:eastAsia="ru-RU"/>
              </w:rPr>
              <w:t xml:space="preserve"> Сборник  «Логоритмические занятия с детьми 2-3 лет»</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ритмично бить в бубен - четвертными длительностями. Звенеть погремушками быстро – восьмыми длительност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риветственная песенка с фонариком» Т. Ермолина. Сборник « Вместе с мам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отдельные слова и выполнять движения одновременно под музыку. Учить детей радоваться встречи друг с  друг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Игра «Лис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Зимнее утро»</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ляска  с  платоч-ками», нем. нар. мелодия,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А. Анури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изменять движения в соответствии с музыкальной фразой.</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 нар. пляс.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лекать детей к слушанию музыки шуточного характера, учить различать в ней образы, высказываться о них.</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петь песню шутливого характера выразительно, естественно, напевно, без напряжения, слитно по динамик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xml:space="preserve">« Бубен и погремушка»   </w:t>
            </w:r>
            <w:r w:rsidRPr="003B0548">
              <w:rPr>
                <w:rFonts w:ascii="Times New Roman" w:eastAsia="Times New Roman" w:hAnsi="Times New Roman" w:cs="Times New Roman"/>
                <w:sz w:val="24"/>
                <w:szCs w:val="24"/>
                <w:lang w:eastAsia="ru-RU"/>
              </w:rPr>
              <w:t xml:space="preserve">М.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Картушина.</w:t>
            </w:r>
            <w:r w:rsidRPr="003B0548">
              <w:rPr>
                <w:rFonts w:ascii="Times New Roman" w:eastAsia="Times New Roman" w:hAnsi="Times New Roman" w:cs="Times New Roman"/>
                <w:sz w:val="28"/>
                <w:szCs w:val="28"/>
                <w:lang w:eastAsia="ru-RU"/>
              </w:rPr>
              <w:t xml:space="preserve"> Сборник  «Логоритмические занятия с детьми 2-3 лет»</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ая игра детей на музыкальных инструментах  в соответствии с текстом песни. Учить начинать и заканчивать играть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риветственная песенка с фонариком» Т. Ермолина. Сборник « Вместе с мам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Доставит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Игра «Лис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Белый зайка - прискака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рус. нар. мелодия, обр. Е.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редавать характер различных частей музыки в ходьбе, беге, прыжках. Свободно ориентироваться в пространств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 нар. пляс.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Формировать у детей умение слушать музыку до конца, узнавать знакомые произвед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муз.  И.  Арсеева,  сл.И. Черниц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обуждать детей импровизировать звукоподражания колокольчика в определенной тональност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Бубен и погремушка</w:t>
            </w:r>
            <w:r w:rsidRPr="003B0548">
              <w:rPr>
                <w:rFonts w:ascii="Times New Roman" w:eastAsia="Times New Roman" w:hAnsi="Times New Roman" w:cs="Times New Roman"/>
                <w:sz w:val="24"/>
                <w:szCs w:val="24"/>
                <w:lang w:eastAsia="ru-RU"/>
              </w:rPr>
              <w:t xml:space="preserve">»   М.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Картушина.</w:t>
            </w:r>
            <w:r w:rsidRPr="003B0548">
              <w:rPr>
                <w:rFonts w:ascii="Times New Roman" w:eastAsia="Times New Roman" w:hAnsi="Times New Roman" w:cs="Times New Roman"/>
                <w:sz w:val="28"/>
                <w:szCs w:val="28"/>
                <w:lang w:eastAsia="ru-RU"/>
              </w:rPr>
              <w:t xml:space="preserve"> Сборник  «Логоритмические занятия с детьми 2-3 лет»</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на музыкальных инструментах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овторение игры. Развивать фонематический и интонационны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xml:space="preserve">Игра «Лис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ис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Белый зайка - прискака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рус. нар. мелодия, обр. Е.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редавать характер различных частей музыки в ходьбе, беге, прыжках. Свободно ориентироваться в пространств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 нар. пляс.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ть у детей умение слушать музыку до конца, узнавать знакомые произведения.</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муз.  И.  Арсеева,  сл.И. Черниц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обуждать детей импровизировать звукоподражания колокольчика в определенной тональност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музыкальными молоточками. Прослушать веселую, ритмичную народную музыку. Предложить постучать молоточками по ладошке, по колен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звукоподражания, и выполнять движения одновременно под музыку, по показу педагог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Игра «Зай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новой игрой.</w:t>
            </w:r>
            <w:r w:rsidRPr="003B0548">
              <w:rPr>
                <w:rFonts w:ascii="Times New Roman" w:eastAsia="Times New Roman" w:hAnsi="Times New Roman" w:cs="Times New Roman"/>
                <w:sz w:val="24"/>
                <w:szCs w:val="24"/>
                <w:lang w:eastAsia="ru-RU"/>
              </w:rPr>
              <w:t xml:space="preserve">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ч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Феврал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Белый зайка - прискака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с  платочками», нем. пляс и нар. мел, сл. А. Анури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имнее утро»,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 Чайк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 классическими произведени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Крас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пособствовать развитию навыков пения, с музыкальным сопровождением и без него. </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тучать молоточками об пол, построить руками  «домик». Выполнять движения ритмично под музыку,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отдельные слова, окончания фра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Игра «Зай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ч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2. Тема «Белый зайка - прискака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с  платочками», нем. пляс и нар. мел, сл. А. Анури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имнее утро»,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 Чайк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 классическими произведени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Крас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пособствовать развитию навыков пения, с музыкальным сопровождением и без него. </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движений,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Четкое , последовательное выполнение всех движений, по показу воспитателя, повторяя отдельные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Игра «Зай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ч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Часи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Колыбельная для куклы Маш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вступление), муз. Г. Фр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начинать и заканчивать движения с музы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под дуба», рус. нар. плясовая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Красе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звать активность детей при подпевани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Самостоятельная игра музыкальными молоточками ,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равой руч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приветственной песенки по показу музыкального руководи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Игра «Зайк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ч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Часи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здохнуть носом- поднять руки вверх, выдохнуть через нос- опустить руки вни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Колыбельная для куклы Маш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вступление), муз. Г. Фрид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передавать в движении бодрый и спокойный характер музыки, начинать и заканчивать движения с музы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под дуба», рус. нар. плясовая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Красев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вызывать активность детей при подпевании.</w:t>
            </w:r>
          </w:p>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Бубен и погремушка»   М.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ртушина. Сборник  «Логоритмические занятия с детьми 2-3 лет»</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вторение игры. Прослушивание песни. Предложить детям ударять ладошкой по бубну , звенеть погремушками в соответствии с содержанием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вторение хорошо знакомой  речевой игры. Учить детей ритмично хлопать в ладоши, качать головой, поднимать и опускать плеч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xml:space="preserve">Игра «Утята»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овторение хорошо знакомой игры. Выполнение всех движений четко по показу воспитателя. Работать над координацией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Часи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детей правильно брать дыхание: вздохнуть носом- поднять руки вверх, выдохнуть через нос- опустить руки вниз.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Курочка с цыплятам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пачок», укр. нар. мелодия,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детей начинать движение с началом музыки и заканчивать с ее окончанием, менять свои движения с изменением характера музы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имнее утро»,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 Чайк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На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багажа любимых музыкальных произвед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уз. А. Филиппенко,  сл.  Т.  Волг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учить петь дружно, без крика, начинать пение после вступления, узнавать знакомые песни по начальным зву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Бубен и погремушка»   М.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ртушина. Сборник  «Логоритмические занятия с детьми 2-3 лет»</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ритмично бить в бубен - четвертными длительностями. Звенеть погремушками быстро – восьмыми длительност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детей выполнять ритмичные притопы, поднимать дружно руки вверх, подавать друг другу руки. Работать над ритмичным выполнением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4"/>
                <w:szCs w:val="24"/>
                <w:lang w:eastAsia="ru-RU"/>
              </w:rPr>
              <w:t>Знакомство с игрой. Сопровождать текст движениями рук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Часи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детей правильно брать дыхание: вздохнуть носом- поднять руки вверх, выдохнуть через нос- опустить руки вниз.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Курочка с цыплятам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пачок», укр. нар. мелодия,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детей в умении начинать движение с началом музыки и заканчивать с ее окончанием, менять свои движения с изменением характера музы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имнее утро»,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 Чайк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умение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багажа любимых музыкальных произвед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уз. А. Филиппенко,  сл.  Т.  Волг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учить петь дружно, без крика, начинать пение после вступления, узнавать знакомые песни по начальным зву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Бубен и погремушка</w:t>
            </w:r>
            <w:r w:rsidRPr="003B0548">
              <w:rPr>
                <w:rFonts w:ascii="Times New Roman" w:eastAsia="Times New Roman" w:hAnsi="Times New Roman" w:cs="Times New Roman"/>
                <w:sz w:val="24"/>
                <w:szCs w:val="24"/>
                <w:lang w:eastAsia="ru-RU"/>
              </w:rPr>
              <w:t xml:space="preserve">»   М.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Картушина.</w:t>
            </w:r>
            <w:r w:rsidRPr="003B0548">
              <w:rPr>
                <w:rFonts w:ascii="Times New Roman" w:eastAsia="Times New Roman" w:hAnsi="Times New Roman" w:cs="Times New Roman"/>
                <w:sz w:val="28"/>
                <w:szCs w:val="28"/>
                <w:lang w:eastAsia="ru-RU"/>
              </w:rPr>
              <w:t xml:space="preserve"> Сборник  «Логоритмические занятия с детьми 2-3 лет»</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оследовательная игра детей на музыкальных инструментах  в соответствии с текстом песни. Учить начинать и заканчивать играть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Предложить детям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Весело гуляем- солнышко встреча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уляем», муз. И. Арсеева, сл. И. 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пособствовать формированию навыков исполнения танцевальных движений. Продолжать развивать навыки инсценирования пес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под дуба», рус. нар. плясовая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Закреплять умение детей различать вступление и заключение, части пьесы в связи со сменой характера музыки. Побуждать к высказываниям об эмоционально-образном содержании пьес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А. Филиппенк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Т.  Волг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называть отдельные части музыкального произведения: вступление, заключение, запев, припев.</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Бубен и погремушка»   М.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ртушина. Сборник  «Логоритмические занятия с детьми 2-3 лет»</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на музыкальных инструментах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 в руках погремушки , вторая –  в руках буб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Обратить внимание детей на произношение отдельных слов</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Весело гуляем- солнышко встреча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уляем», муз. И. Арсеева, сл. И. 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пособствовать формированию навыков исполнения танцевальных движений. Продолжать развивать навыки инсценирования пес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под дуба», рус. нар. плясовая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Закреплять умение детей различать вступление и заключение, части пьесы в связи со сменой характера музыки. Побуждать к высказываниям об эмоционально-образном содержании пьес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А. Филиппенк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Т.  Волг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называть отдельные части музыкального произведения: вступление, заключение, запев, припев.</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шаршуночки». Сборник « Речевые игры для малышей» стр. 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шаршуночками. Прослушать веселую народную музыку. Предложить поиграть шаршуночками,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шаршун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оммуникативная игра « Дай ладошечку»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енки.  Дети стоят в кругу вытянув руки вперед , развернув ладошки вверх.  Воспитатель идет по кругу и гладит ладошки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48"/>
          <w:szCs w:val="48"/>
          <w:lang w:eastAsia="ru-RU"/>
        </w:rPr>
        <w:lastRenderedPageBreak/>
        <w:t>Март</w:t>
      </w:r>
      <w:r w:rsidRPr="003B0548">
        <w:rPr>
          <w:rFonts w:ascii="Times New Roman" w:eastAsia="Times New Roman" w:hAnsi="Times New Roman" w:cs="Times New Roman"/>
          <w:b/>
          <w:sz w:val="28"/>
          <w:szCs w:val="28"/>
          <w:lang w:eastAsia="ru-RU"/>
        </w:rPr>
        <w:t xml:space="preserve">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Пришла весн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шечка» , муз. В. Витлина, сл. Н. Найден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Учить передавать танцевальный характер музыки, выполнять движения по тексту. Побуждать детей принимать активное участие в игровой ситуац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тро», муз. Г. Гриневича, сл. С. 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Воспитывать умение внимательно слушать песню, понимать содержание.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муз.  И.  Арсеева,  сл.И. Черниц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фразы в песне, подражая протяжному пению взрослог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шаршуночки». Сборник « Речевые игры для малышей» стр. 4.</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слушивание песни. Учить детей держать шаршуночки в правой руке, играть ими медленно и быстр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шаршун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ммуникативная игра « Дай ладошечку»</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 xml:space="preserve"> Внимательное прослушивание песенки, обратить внимание детей на слова «дай ладошечку» и « на ладошечку». Соответственно воспитатель гладит ладошки детей , затем дети гладят ладошк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Кошеч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4"/>
                <w:szCs w:val="24"/>
                <w:lang w:eastAsia="ru-RU"/>
              </w:rPr>
              <w:t>Знакомство с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ше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а».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се зверята любят мам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шечка» , муз. В. Витлина, сл. Н. Найден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Продолжать учить передавать танцевальный характер музыки, выполнять движения по тексту. Побуждать детей принимать активное участие в игровой ситуац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тро», муз. Г. Гриневича, сл. С. 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воспитывать умение внимательно слушать песню, понимать содержание.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   муз.  И.  Арсеева,  сл.И. Черниц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звивать умение подпевать фразы в песне, подражая протяжному пению взрослог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е шаршуночки». Сборник « Речевые игры для малышей» стр. 4.</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начинать и заканчивать  играть шаршуночками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шаршун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ммуникативная игра « Дай ладошечку»</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попевку. Выполнять движения в соответствии с текстом, под фонограмму пес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xml:space="preserve"> Кошеч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ше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Очень любим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икита», белорус. нар. мелодия, обр. С. Полон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Учить детей самостоятельно переходить от умеренного к быстрому или медленному темпу, менять движения в соответствии с музыкальными фраз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орус. нар. плясовая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вступление, заключение, музыкальная фраз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муз.  И.  Арсеева,  сл.И. 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здавать фонд любимых песен, тем самым развивая песенный музыкальный вкус.</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ение игры. Прослушать веселую, ритмичную народную музыку. Предложить постучать молоточками по ладошке, по колен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ммуникативная игра « Дай ладошечку»</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приветственной песенки по показу музыкального руководи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Кошеч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ше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Очень любим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икита», белорус. нар. мелодия, обр. С. Полон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Учить детей самостоятельно переходить от умеренного к быстрому или медленному темпу, менять движения в соответствии с музыкальными фраз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орус. нар. плясовая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вступление, заключение, музыкальная фраз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  муз.  И.  Арсеева,  сл.И. Черниц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здавать фонд любимых песен, тем самым развивая песенный музыкальный вкус.</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тучать молоточками об пол, построить руками  «домик». Выполнять движения ритмично под музыку,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звукоподражания, и выполнять движения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Кошеч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ше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Маму любят все на свет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с платоч-ком», муз. Е. Тили-чеевой, сл. И. Гран-тов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ть танцевальное творчество. Учить импровизировать движения разных персонажей под музыку соответствующего характера.</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 xml:space="preserve">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тр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Г. Гриневич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С. 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ссказать детям о композиторе Г. Гриневич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редавать музыкальный образ в рисун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Воспитывать любовь к родной природ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то нас крепко любит?», муз. 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И. Арсе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еть выразительно, передавая характер песни в целом, а также смену темпа в запеве и припев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движений,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отдельные слова, окончания фра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Веселые козля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с платоч-ком», муз. Е. Тили-чеевой, сл. И. Гран-товс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ть танцевальное творчество. Учить импровизировать движения разных персонажей под музыку соответствующего характера.</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 xml:space="preserve">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тр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Г. Гриневич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С. 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ссказать детям о композиторе Г. Гриневич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редавать музыкальный образ в рисунк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Воспитывать любовь к родной природ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то нас крепко любит?», муз. 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И. Арсе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еть выразительно, передавая характер песни в целом, а также смену темпа в запеве и припев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музыкальными молоточками ,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звукоподражания, и выполнять движения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детей выполнять правильно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Веселые козля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лянка», рус. нар. мелодия, обр. Г. Фрид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передавать танцевальный характер музыки, выполнять движения по тексту, </w:t>
            </w:r>
            <w:r w:rsidRPr="003B0548">
              <w:rPr>
                <w:rFonts w:ascii="Times New Roman" w:eastAsia="Times New Roman" w:hAnsi="Times New Roman" w:cs="Times New Roman"/>
                <w:bCs/>
                <w:sz w:val="28"/>
                <w:szCs w:val="28"/>
                <w:lang w:eastAsia="ru-RU"/>
              </w:rPr>
              <w:t>различать громкое и тихое звучани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орус. нар. плясовая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то нас крепко любит?», муз. и сл. И. Арсе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 балалайкой веселее» Т.В. Богач. Журнал  «Колокольч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44 , 2010 г. с. 22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музыкальным инструментом – балалайка. Прослушивание песенки , предложить подпевать :  трень – трень- брен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Исполнение все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Журнал  «Муз. палитра» №4 2004.стр.32</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На весенне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лянка», рус. нар. мелодия, обр. Г. Фрид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 xml:space="preserve">Закреплять умение передавать танцевальный характер музыки, выполнять движения по тексту, </w:t>
            </w:r>
            <w:r w:rsidRPr="003B0548">
              <w:rPr>
                <w:rFonts w:ascii="Times New Roman" w:eastAsia="Times New Roman" w:hAnsi="Times New Roman" w:cs="Times New Roman"/>
                <w:bCs/>
                <w:sz w:val="28"/>
                <w:szCs w:val="28"/>
                <w:lang w:eastAsia="ru-RU"/>
              </w:rPr>
              <w:t>различать громкое и тих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Юрочка», белорус. нар. плясовая мелодия, обр.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определять весёлый и грустный характер музыки; 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то нас крепко любит?», муз. и сл. И. Арсе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 балалайкой веселее» Т. В. Богач. Журнал  «Колокольч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44 , 2010 г. с. 22</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ное прослушивание песни. На вступление и проигрыш дети имитируют игру на балалайке. Предложить подпевать :  трень – трень- брен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ммуникативная игра « Дай ладошечку»</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ение игры.  Дети стоят в кругу вытянув руки вперед , развернув ладошки вверх.  Воспитатель идет по кругу и гладит ладошки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Коз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выразительным выполнением движений. Предложить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коз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лошад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Апрел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Я люблю свою лошадк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Дождик», муз. и сл. Е. Макшанце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Учить дошкольников воспринимать новое муз. произведение, определять его характер, выполнять самостоятельно соответствующие движения с атрибут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ною», муз. С. 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различать средства выразительности в напевной мелодии, темповые и динамические измен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ошадка», муз. И. Арсеева,  сл. В. Татарин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легко, соблюдать ритм, отчетливо произносить слова, правильно передавать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 балалайкой веселее» Т. В. Богач. Журнал  «Колокольчик»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44 , 2010 г. с. 22</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подпевать слова песенки. На вступление и проигрыш дети имитируют игру на балалайке. Учить детей вовремя начинать и заканчивать  имитировать игру на балалайк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ммуникативная игра « Дай ладошечку»</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 xml:space="preserve"> Внимательное прослушивание песенки, обратить внимание детей на слова «дай ладошечку» и « на ладошечку». Соответственно воспитатель гладит ладошки детей , затем дети гладят ладошк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лошад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 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Я люблю свою лошадк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Дождик», муз. и сл. Е.Макшанце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Учить дошкольников воспринимать новое муз. произведение, определять его характер, выполнять самостоятельно соответствующие движения с атрибут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ною», муз. С. 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различать средства выразительности в напевной мелодии, темповые и динамические изменения.</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ошадка», муз. И. Арсеева,  сл. В. Татарин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легко, соблюдать ритм, отчетливо произносить слова, правильно передавать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енки о  колокольчике. Обратить внимание на динамику звучания : громко, тихо. Предложить детям поиграть колокольчик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ммуникативная игра « Дай ладошечку»</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попевку. Выполнять движения в соответствии с текстом, под фонограмму пес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детей выполнять правильно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лошад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 У бабушке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озлятки», укр. нар. мелодия,сл.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Е. Макшанце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креплять у детей знакомые танцевальные шаг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Побуждать ребят использовать знакомые движения в свободной пляске, менять их в соответствии со сменой частей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ики», муз. В. Карасевой, сл. Н. 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музыкальные образы в частях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ошадка», муз. И. Арсеева,  сл. В. Татаринова;  </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sz w:val="28"/>
                <w:szCs w:val="28"/>
                <w:lang w:eastAsia="ru-RU"/>
              </w:rPr>
              <w:t>Предлагать детям импровизировать окончание мелодии, начатой взрослы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ное прослушивание песенки. Обратить внимание на динамику. Учить детей звенеть колокольчиками громко и тих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ммуникативная игра « Дай ладошечку»</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приветственной песенки по показу музыкального руководи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лошад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 У бабушке на двор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озлятки», укр. нар. мелодия,сл.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Е. Макшанце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креплять у детей знакомые танцевальные шаг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 xml:space="preserve">Побуждать ребят использовать знакомые движения в </w:t>
            </w:r>
            <w:r w:rsidRPr="003B0548">
              <w:rPr>
                <w:rFonts w:ascii="Times New Roman" w:eastAsia="Times New Roman" w:hAnsi="Times New Roman" w:cs="Times New Roman"/>
                <w:sz w:val="24"/>
                <w:szCs w:val="24"/>
                <w:lang w:eastAsia="ru-RU"/>
              </w:rPr>
              <w:t>свободной пляске, менять их в соответствии со сменой частей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ики», муз. В. Карасевой, сл. Н. 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музыкальные образы в частях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ошадка», муз. И. Арсеева,  сл. В. Татаринова;  </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sz w:val="28"/>
                <w:szCs w:val="28"/>
                <w:lang w:eastAsia="ru-RU"/>
              </w:rPr>
              <w:t>Предлагать детям импровизировать окончание мелодии, начатой взрослы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звенеть колокольчиками громко и тихо. Прислушиваясь к звучанию фортопиано  играть колокольчиками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вторение знакомой игры. Учить детей ритмично хлопать в ладоши, качать головой, поднимать и опускать плеч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хвостик лошад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Солнечные лучик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сл. Е. Макшанц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ритмично ходить, выполнять образные движения; Воспиты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есною»,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 Майкапа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ря-кря», муз. И. Арсеева,  сл. Н. Чечер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олокольчики звенят» М. Ю. Картушина.  «Логоритмические занятия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Самостоятельная игра детей на музыкальных инструментах.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детей выполнять ритмичные притопы, поднимать дружно руки вверх, подавать друг другу руки. Работать над ритмичным выполнением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Божья коров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4"/>
                <w:szCs w:val="24"/>
                <w:lang w:eastAsia="ru-RU"/>
              </w:rPr>
              <w:t>Знакомство с игрой. Сопровождать текст движениями рук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божьи коров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Цвето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луба со цветоч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Солнечные лучик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сл. Е. Макшанц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ритмично ходить, выполнять образные движения; Воспитывать чувство ритм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есною»,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 Майкапа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Развивать умение детей слушать песню, понимать ее содержание,</w:t>
            </w:r>
            <w:r w:rsidRPr="003B0548">
              <w:rPr>
                <w:rFonts w:ascii="Times New Roman" w:eastAsia="Times New Roman" w:hAnsi="Times New Roman" w:cs="Times New Roman"/>
                <w:bCs/>
                <w:sz w:val="28"/>
                <w:szCs w:val="28"/>
                <w:lang w:eastAsia="ru-RU"/>
              </w:rPr>
              <w:t xml:space="preserve"> эмоционально откликаться на их характер, настрое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ря-кря», муз. И. Арсеева,  сл. Н. Чечер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Закреплять умения допевать за взрослыми повторяющиеся фразы в песн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знакомить детей со звучанием металлофона. Прослушивание песенки , предложить подпевать : кап-кап.</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Предложить детям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Божья коров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божьи коров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Цвето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луба со цветоч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На цветочно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выполнять танцевальные движения с предмета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ики», муз. В. Карасевой, сл. Н. 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вступление, заключение, музыкальная фраз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ря-кря», муз. И. Арсеева,  сл. Н. Чечер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еть выразительно, передавая характер песни в целом, а также смену темпа в запеве и припев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знакомить со звучанием металлофона. Предложить ребенку постучать молоточком « капают капель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Обратить внимание детей на произношение отдельных слов</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Божья коров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божьи коров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Цвето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луба со цветоч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На цветочно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ен» рус. нар. мелодия, обр.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передавать в движении бодрый и спокойный характер музыки; выполнять танцевальные движения с предмета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ики», муз. В. Карасевой, сл. Н. 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вступление, заключение, музыкальная фраз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ря-кря», муз. И. Арсеева,  сл. Н. Чечер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еть выразительно, передавая характер песни в целом, а также смену темпа в запеве и припев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Обратить внимание детей на звучание металлофона </w:t>
            </w:r>
            <w:r w:rsidRPr="003B0548">
              <w:rPr>
                <w:rFonts w:ascii="Times New Roman" w:eastAsia="Times New Roman" w:hAnsi="Times New Roman" w:cs="Times New Roman"/>
                <w:sz w:val="28"/>
                <w:szCs w:val="28"/>
                <w:lang w:val="en-US" w:eastAsia="ru-RU"/>
              </w:rPr>
              <w:t>glicc</w:t>
            </w:r>
            <w:r w:rsidRPr="003B0548">
              <w:rPr>
                <w:rFonts w:ascii="Times New Roman" w:eastAsia="Times New Roman" w:hAnsi="Times New Roman" w:cs="Times New Roman"/>
                <w:sz w:val="28"/>
                <w:szCs w:val="28"/>
                <w:lang w:eastAsia="ru-RU"/>
              </w:rPr>
              <w:t>а</w:t>
            </w:r>
            <w:r w:rsidRPr="003B0548">
              <w:rPr>
                <w:rFonts w:ascii="Times New Roman" w:eastAsia="Times New Roman" w:hAnsi="Times New Roman" w:cs="Times New Roman"/>
                <w:sz w:val="28"/>
                <w:szCs w:val="28"/>
                <w:lang w:val="en-US" w:eastAsia="ru-RU"/>
              </w:rPr>
              <w:t>hd</w:t>
            </w:r>
            <w:r w:rsidRPr="003B0548">
              <w:rPr>
                <w:rFonts w:ascii="Times New Roman" w:eastAsia="Times New Roman" w:hAnsi="Times New Roman" w:cs="Times New Roman"/>
                <w:sz w:val="28"/>
                <w:szCs w:val="28"/>
                <w:lang w:eastAsia="ru-RU"/>
              </w:rPr>
              <w:t>о- бегут ручей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Повторение знакомой речевой игры. Развивать интонационный и фонематически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 Божья коровка»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божьи коров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Цвето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луба со цветоч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Ма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Ай-да»,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 Верховинц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передавать танцевальный характер музыки, выполнять движения, </w:t>
            </w:r>
            <w:r w:rsidRPr="003B0548">
              <w:rPr>
                <w:rFonts w:ascii="Times New Roman" w:eastAsia="Times New Roman" w:hAnsi="Times New Roman" w:cs="Times New Roman"/>
                <w:bCs/>
                <w:sz w:val="28"/>
                <w:szCs w:val="28"/>
                <w:lang w:eastAsia="ru-RU"/>
              </w:rPr>
              <w:t>различать громкое и тих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ы и петухи» (из «Карнавала живот-ных» К. Сен-Санс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уз. М. Раухвергера,  сл. Н. Комиссар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играть молоточком, как бегут ручейки, как капает дожди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едложить детям подпевать звукоподражания, в соответствии с текстом выполнять основ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етодическая разработка</w:t>
            </w:r>
            <w:r w:rsidRPr="003B0548">
              <w:rPr>
                <w:rFonts w:ascii="Times New Roman" w:eastAsia="Times New Roman" w:hAnsi="Times New Roman" w:cs="Times New Roman"/>
                <w:sz w:val="24"/>
                <w:szCs w:val="24"/>
                <w:lang w:eastAsia="ru-RU"/>
              </w:rPr>
              <w:t xml:space="preserve"> Балак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соба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Разбудим собачку»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соба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Ай-да», муз.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 Верховинц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в умении передавать танцевальный характер музыки, выполнять движения, </w:t>
            </w:r>
            <w:r w:rsidRPr="003B0548">
              <w:rPr>
                <w:rFonts w:ascii="Times New Roman" w:eastAsia="Times New Roman" w:hAnsi="Times New Roman" w:cs="Times New Roman"/>
                <w:bCs/>
                <w:sz w:val="28"/>
                <w:szCs w:val="28"/>
                <w:lang w:eastAsia="ru-RU"/>
              </w:rPr>
              <w:t>различать громкое и тих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ы и петухи» (из «Карнавала живот-ных» К. Сен-Санс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оспитывать эмоциональный отклик на музыку разного характер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уз. М. Раухвергера,  сл. Н. Комиссар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ждик » р.н.м. игра на металлофон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братить внимание детей на звучание фортепиано, соответственно предложить детям изобразить на металлофоне : капают капельки, бегут ручь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Работать над координацией движений. Добиваться четкого выполнения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соба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Разбудим собачку»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дуть  собачке на носик, глазки, ушки.</w:t>
            </w:r>
            <w:r w:rsidRPr="003B0548">
              <w:rPr>
                <w:rFonts w:ascii="Times New Roman" w:eastAsia="Times New Roman" w:hAnsi="Times New Roman" w:cs="Times New Roman"/>
                <w:color w:val="000000"/>
                <w:sz w:val="28"/>
                <w:szCs w:val="28"/>
                <w:lang w:eastAsia="ru-RU"/>
              </w:rPr>
              <w:t xml:space="preserve">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соба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рус. нар. мелодия, обр. Е.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самостоятельно исполнять пляску, добиваясь слаженности, синхронности движени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 Александровой, сл. Т. Бабаджан;</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инсценировать песню, используя образные и танцеваль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уз. М. Раухвергера,  сл. Н. Комиссар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верить у детей умение самостоятельно узнавать песню по вступлению мелоди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вонкие свистульки» Журнал  «Колокольчик № 44   2010г.стр.7</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о звучанием свистульки. Прослушивание песенки. Научить приемам игры на свистульке.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вистуль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альчиком ту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текст попев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соба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Разбудим собачку»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соба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К нам пришла собач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ты, зайка?», рус. нар. мелодия, обр. Е.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самостоятельно исполнять пляску, добиваясь слаженности, синхронности движени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 Александровой, сл. Т. Бабаджан;</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инсценировать песню, используя образные и танцеваль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уз. М. Раухвергера,  сл. Н. Комиссар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верить у детей умение самостоятельно узнавать песню по вступлению мелоди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вонкие свистульки» Журнал  «Колокольчик № 44   2010г.стр.7</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первый куплет песенки, на проигрыш свистеть свистульк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вистуль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Познакомить детей с новой речевой игрой. Развивать интонационный и фонематически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бачка» Методическая разработка</w:t>
            </w:r>
            <w:r w:rsidRPr="003B0548">
              <w:rPr>
                <w:rFonts w:ascii="Times New Roman" w:eastAsia="Times New Roman" w:hAnsi="Times New Roman" w:cs="Times New Roman"/>
                <w:sz w:val="24"/>
                <w:szCs w:val="24"/>
                <w:lang w:eastAsia="ru-RU"/>
              </w:rPr>
              <w:t xml:space="preserve"> Балак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соба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Разбудим собачку»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соба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Петушиная семья»</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туколка», укр.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овершенствовать умение выразительно выполнять движения в играх, различать высоту звука, тембр, ритмический рисуно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ы и петухи» (из «Карнавала животных» К. Сен-Санс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sz w:val="28"/>
                <w:szCs w:val="28"/>
                <w:lang w:eastAsia="ru-RU"/>
              </w:rPr>
              <w:t>Упражнять детей в умении инсценировать песню, используя образные и танцеваль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муз. А. Филиппенко,  сл.  Т.  Волгин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развивать у детей творческую инициативу в самостоятельном нахождении несложных песенных импровизац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вонкие свистульки» Журнал  «Колокольчик № 44   2010г.стр.7</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второй куплет песенки, на проигрыш свистеть свистульками.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вистуль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нимательное прослушивание песни. Учить детей выполнять легкие наклоны вперед, пружинки с поворотом, наклоны головы к правому и левому плеч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6. Тема «Петушиная семья»</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туколка», укр.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овершенствовать умение выразительно выполнять движения в играх, различать высоту звука, тембр, ритмический рисуно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уры и петухи» (из «Карнавала животных» К. Сен-Санс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sz w:val="28"/>
                <w:szCs w:val="28"/>
                <w:lang w:eastAsia="ru-RU"/>
              </w:rPr>
              <w:t>Упражнять детей в умении инсценировать песню, используя образные и танцеваль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муз. А. Филиппенко,  сл.  Т.  Волгин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развивать у детей творческую инициативу в самостоятельном нахождении несложных песенных импровизац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вонкие свистульки» Журнал  «Колокольчик № 44   2010г.стр.7</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исполнение всей игры.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вистуль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правильным выполнением движений: растирать ладошки, ритмично хлопать. Предложить детям подпевать попев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Доброе утро»</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тр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Г. Гриневич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С. 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овершенствовать умение выразительно выполнять движения, различать высоту звука, тембр.</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 Александровой, сл. Т. Бабаджан;</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высказываться об эмоционально-образном содержании песен, определять признаки жан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А.Филиппенк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л.  Т.  Волгин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Работать над расширением диапазона детского голос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Сборник « Забавы для малышей» стр. 135</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овторение игры. Прослушивание песни, в соответствии с текстом стучать ложками разными приемами по показу муз. руководи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попевку. Выполнять движения последовательно, в соответствии с текстом попевки. Работать над выразительн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Доброе утро»</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тр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Г. Гриневич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 С. Прокофь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овершенствовать умение выразительно выполнять движения, различать высоту звука, тембр.</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огонялки», муз. Н. Александровой, сл. Т. Бабаджан;</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высказываться об эмоционально-образном содержании песен, определять признаки жан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Цыплят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 А.Филиппенк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л.  Т.  Волгин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Работать над расширением диапазона детского голос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1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ложками» Сборник « Забавы для малышей» стр. 135</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братить внимание детей на ритм. Учить детей стучать ложками четвертными и восьмыми длительност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Выразительное исполнение всей игры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етодическая разработка</w:t>
            </w:r>
            <w:r w:rsidRPr="003B0548">
              <w:rPr>
                <w:rFonts w:ascii="Times New Roman" w:eastAsia="Times New Roman" w:hAnsi="Times New Roman" w:cs="Times New Roman"/>
                <w:sz w:val="24"/>
                <w:szCs w:val="24"/>
                <w:lang w:eastAsia="ru-RU"/>
              </w:rPr>
              <w:t xml:space="preserve"> Балакин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цыпля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Календарно – тематический план музыкальных занятий вторая младшая группа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Сент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Занятие № 1. Тема «Давайте познакомимся»</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адушки», муз.  Н.  Римского-Корсак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 xml:space="preserve">Познакомиться с детьми, вызвать у них интерес к музыкальным занятиям, привлекать внимание к плясовой музыке, учить понимать ее задорный, веселый характер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ый дождик»,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слушать мелодию спокойного характера, откликаться на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ю-лю,  бай»,  рус.  нар. 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одстраиваться» к интонации взрослого, подводить к   устойчивому навыку точного интонирования несложных мелод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 и погремушка» М. Картушина Сборник «Конспекты логоритмических занятий» стр. 11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ни, обратить внимание детей на характер музыки. Учить детей правильно держать инструменты, и извлекать зву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ны, 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новой речевой игрой. Предложить подпевать слово «здравствуйте». Выучить движения первого куплет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Делай как я»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знакомить детей с игрой. Дети сидят на коленочках, на полу. Учить детей играть разными приемами: шагать палочками по полу, стучать друг о друга, стучать шлепкам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Подуем на листочки» Сборник « Расти здоровым малыш» П. Пав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детей носом вдыхать воздух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осенние листоч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2. Тема «Солнышко и дожд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адушки», муз.  Н.  Римского-Корсак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довлетворять потребность детей в эмоциональном и двигательном самовыражении с помощью музыки. </w:t>
            </w:r>
            <w:r w:rsidRPr="003B0548">
              <w:rPr>
                <w:rFonts w:ascii="Times New Roman" w:eastAsia="Times New Roman" w:hAnsi="Times New Roman" w:cs="Times New Roman"/>
                <w:bCs/>
                <w:sz w:val="28"/>
                <w:szCs w:val="28"/>
                <w:lang w:eastAsia="ru-RU"/>
              </w:rPr>
              <w:t xml:space="preserve">Осваивать ритмичную ходьбу стайкой по залу с воспитателем.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ый дождик», муз. Д. Кабале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 xml:space="preserve">Продолжать знакомить детей с музыкой. Эмоционально откликаться на музыку контрастного характера. </w:t>
            </w:r>
            <w:r w:rsidRPr="003B0548">
              <w:rPr>
                <w:rFonts w:ascii="Times New Roman" w:eastAsia="Times New Roman" w:hAnsi="Times New Roman" w:cs="Times New Roman"/>
                <w:sz w:val="28"/>
                <w:szCs w:val="28"/>
                <w:lang w:eastAsia="ru-RU"/>
              </w:rPr>
              <w:t>Учить детей слышать начало и окончание музыкального произведения.</w:t>
            </w:r>
            <w:r w:rsidRPr="003B0548">
              <w:rPr>
                <w:rFonts w:ascii="Times New Roman" w:eastAsia="Times New Roman" w:hAnsi="Times New Roman" w:cs="Times New Roman"/>
                <w:iCs/>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ю-лю, бай»,  рус.  нар. 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Добиваться ровного звучания голоса, не допуская крикливого пения. Учить сидеть прямо, опираясь на спинку   стула,   руки   свободны,   ноги вмест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 и погремушка» М. Картушина Сборник «Конспекты логоритмических занятий» стр. 11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ритмично бить в бубен, быстро звенеть погремушками. Предложить подпевать слова пес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ны, 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Выучить движения и слова второго куплета. Выполнять движения одновременно под музыку,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гры с палочками </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лай как я»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 xml:space="preserve"> Продолжать учить детей играть разными приемами: перекладывать палочки из рук в руки, « греть» в ладошках перебирая, приставить  рожки» к голов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Подуем на листочки» Сборник « Расти здоровым малыш» П. Пав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 xml:space="preserve"> Продолжать учить детей носом вдыхать воздух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осенние листоч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3. Тема «Мы любим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Э. Пар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4"/>
                <w:lang w:eastAsia="ru-RU"/>
              </w:rPr>
            </w:pPr>
            <w:r w:rsidRPr="003B0548">
              <w:rPr>
                <w:rFonts w:ascii="Times New Roman" w:eastAsia="Times New Roman" w:hAnsi="Times New Roman" w:cs="Times New Roman"/>
                <w:bCs/>
                <w:sz w:val="28"/>
                <w:szCs w:val="24"/>
                <w:lang w:eastAsia="ru-RU"/>
              </w:rPr>
              <w:t>Учить ритмично ходить под музыку, ориентироваться в пространстве,  продолжать учить детей выполнять плясовые, игровые движ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4"/>
                <w:lang w:eastAsia="ru-RU"/>
              </w:rPr>
            </w:pPr>
            <w:r w:rsidRPr="003B0548">
              <w:rPr>
                <w:rFonts w:ascii="Times New Roman" w:eastAsia="Times New Roman" w:hAnsi="Times New Roman" w:cs="Times New Roman"/>
                <w:bCs/>
                <w:sz w:val="28"/>
                <w:szCs w:val="24"/>
                <w:lang w:eastAsia="ru-RU"/>
              </w:rPr>
              <w:t>Продолжать учить детей внимательно слушать произведение; отвечать на вопросы по содержанию и характеру музык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ю-лю,  бай»,  рус.  нар. колыбельна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4"/>
                <w:lang w:eastAsia="ru-RU"/>
              </w:rPr>
            </w:pPr>
            <w:r w:rsidRPr="003B0548">
              <w:rPr>
                <w:rFonts w:ascii="Times New Roman" w:eastAsia="Times New Roman" w:hAnsi="Times New Roman" w:cs="Times New Roman"/>
                <w:bCs/>
                <w:sz w:val="28"/>
                <w:szCs w:val="24"/>
                <w:lang w:eastAsia="ru-RU"/>
              </w:rPr>
              <w:t>Развивать и укреплять первоначальные певческие интонации. Различать высокие и низкие звуки и воспроизводить их.</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 и погремушка» М. Картушина Сборник «Конспекты логоритмических занятий» стр. 11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4"/>
                <w:lang w:eastAsia="ru-RU"/>
              </w:rPr>
            </w:pPr>
            <w:r w:rsidRPr="003B0548">
              <w:rPr>
                <w:rFonts w:ascii="Times New Roman" w:eastAsia="Times New Roman" w:hAnsi="Times New Roman" w:cs="Times New Roman"/>
                <w:sz w:val="28"/>
                <w:szCs w:val="28"/>
                <w:lang w:eastAsia="ru-RU"/>
              </w:rPr>
              <w:t>Учить детей начинать и заканчивать бить в бубен и звенеть погремушкой одновременно под музыку. Обратить внимание на темп.</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ны, 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4"/>
                <w:lang w:eastAsia="ru-RU"/>
              </w:rPr>
            </w:pPr>
            <w:r w:rsidRPr="003B0548">
              <w:rPr>
                <w:rFonts w:ascii="Times New Roman" w:eastAsia="Times New Roman" w:hAnsi="Times New Roman" w:cs="Times New Roman"/>
                <w:sz w:val="28"/>
                <w:szCs w:val="28"/>
                <w:lang w:eastAsia="ru-RU"/>
              </w:rPr>
              <w:t>Выучить движения и слова третьего и четвертого куплета. Выполнять движения одновременно под музыку,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гры с палочками </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8"/>
                <w:szCs w:val="28"/>
                <w:lang w:eastAsia="ru-RU"/>
              </w:rPr>
              <w:t>«Делай как я»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4"/>
                <w:lang w:eastAsia="ru-RU"/>
              </w:rPr>
            </w:pPr>
            <w:r w:rsidRPr="003B0548">
              <w:rPr>
                <w:rFonts w:ascii="Times New Roman" w:eastAsia="Times New Roman" w:hAnsi="Times New Roman" w:cs="Times New Roman"/>
                <w:bCs/>
                <w:sz w:val="28"/>
                <w:szCs w:val="24"/>
                <w:lang w:eastAsia="ru-RU"/>
              </w:rPr>
              <w:t>Работать над правильным выполнением движений. Обратить внимание детей на положение рук, корпус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Подуем на листочки» Сборник « Расти здоровым малыш» П. Пав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4"/>
                <w:lang w:eastAsia="ru-RU"/>
              </w:rPr>
            </w:pPr>
            <w:r w:rsidRPr="003B0548">
              <w:rPr>
                <w:rFonts w:ascii="Times New Roman" w:eastAsia="Times New Roman" w:hAnsi="Times New Roman" w:cs="Times New Roman"/>
                <w:bCs/>
                <w:sz w:val="28"/>
                <w:szCs w:val="28"/>
                <w:lang w:eastAsia="ru-RU"/>
              </w:rPr>
              <w:t>Продолжать учить детей носом вдыхать воздух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осенние листоч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4. Тема «Мы любим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 Э. Пар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Осваивать легкий, ритмичный бег под музык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различать тихое и громкое звучание, высокие и низкие звук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ю-лю,  бай»,  рус.  нар. колыбельна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ызвать у детей эмоциональный отклик, желание пе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авильно брать дыха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убен и погремушка» М. Картушина Сборник «Конспекты логоритмических занятий» стр. 115</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амостоятельная игра детей. Доставить радость. Отметить лучших исполнител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ны, 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следовательное выполнение всех движений. Работать над одновременным выполне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лай как я» Методическая разработка</w:t>
            </w:r>
            <w:r w:rsidRPr="003B0548">
              <w:rPr>
                <w:rFonts w:ascii="Times New Roman" w:eastAsia="Times New Roman" w:hAnsi="Times New Roman" w:cs="Times New Roman"/>
                <w:sz w:val="24"/>
                <w:szCs w:val="24"/>
                <w:lang w:eastAsia="ru-RU"/>
              </w:rPr>
              <w:t xml:space="preserve"> Балак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ботать над ритмичным выполнение всех движений. Отметить самых внимательных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Подуем на листочки» Сборник « Расти здоровым малыш» П. Пав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учить детей носом вдыхать воздух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осенние листоч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5. Тема «Петушок – золотой гребеш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ляска с погре-мушками», муз. и сл. В. Антонов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Способствовать развитию у детей эмоциональной отзывчивости на музыку, развитию у детей музыкально-двигательных навыков.</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ый дождик»,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учить детей различать громкое и тих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рус. нар. песн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Начинать пение после вступления.  Петь протяжно, напевн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авильно интонировать мелодию  песни,  подстраиваясь к пению взрослог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и» Сборник  «Игра на музыкальных инструментах» Составила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ознакомить детей со звучанием  птички-свистульки. Прослушивание песенки. Научить приемам игры на свистульке. Учить правильно брать дых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 свистуль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Самостоятельное исполнение все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етушо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6. Тема «Петушок – золотой гребеш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ляска с погре-мушками», муз. и сл. В. Антонов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чить двигаться в соответствии с характером  музыки: различать тихое и громкое звучание. </w:t>
            </w:r>
            <w:r w:rsidRPr="003B0548">
              <w:rPr>
                <w:rFonts w:ascii="Times New Roman" w:eastAsia="Times New Roman" w:hAnsi="Times New Roman" w:cs="Times New Roman"/>
                <w:bCs/>
                <w:sz w:val="28"/>
                <w:szCs w:val="28"/>
                <w:lang w:eastAsia="ru-RU"/>
              </w:rPr>
              <w:t>Учить пользоваться погремушкой, как музыкальным инструментом, выполнять простейши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рустный дождик»,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творческие проявления дете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учить детей различать громкое и тихое звучани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рус. нар. песн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контрастный характер пьес, учить детей петь не отставая и не опережая  друг друг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и» Сборник  «Игра на музыкальных инструментах» Составила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слова песенки, работать над произношением. На проигрыш свистеть свистульк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 свистуль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Познакомить детей с новой речевой игрой. Развивать интонационный и фонематически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етушо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7. Тема «Солнышко и дожд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и дождик», муз. М. Раухвергера, сл. А. Барт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легко, ритмично бегать в одном направлени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Учить детей выполнять образные движения, подсказанные  характером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Учить детей слушать музыкальное произведение, понимать е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учить детей различать тихое и громк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рус. нар. песн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авильно передавать мелодию. Петь знакомую песню с движениями (по текст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и» Сборник  «Игра на музыкальных инструментах» Составила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амостоятельная игра детей. Доставить детям радость. Отметить лучших исполнител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 свистуль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Внимательное прослушивание песни. Учить детей выполнять легкие наклоны вперед, пружинки с поворотом, наклоны головы к правому и левому плеч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етушо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Отработать координацию движений правой и левой рукой. Предложить подпевать отдельные слова,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8.  Тема «Солнышко и дожд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и дождик», муз. М. Раухвергера, сл. А. Барт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Закреплять у детей умение выполнять простые танцевальные движения по показу воспитателя. Закрепить умение  детей начинать движение с началом музыки и заканчивать с её оконч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альс»,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родолжать развивать у детей музыкальное восприятие, отзывчивость на музыку разного характера; учить различать динамику( тихое и громкое звуч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тушок» рус. нар. песн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родолжать формировать эмоциональную отзывчивость на песню ласкового характер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авильно передавать мелод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й бубен» М. Картушина. Сборник «Логоритмические занятия с детьми 2-3 лет» стр. 109</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рослушивание песенки. Обучить приемам игры на бубне : ритмично ударять ладонью по бубну, поднять бубен вверх и встряхивать его.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правильным выполнением движений: растирать ладошки, ритмично хлопать. Предложить детям подпевать попев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етушок» Методическая </w:t>
            </w:r>
            <w:r w:rsidRPr="003B0548">
              <w:rPr>
                <w:rFonts w:ascii="Times New Roman" w:eastAsia="Times New Roman" w:hAnsi="Times New Roman" w:cs="Times New Roman"/>
                <w:lang w:eastAsia="ru-RU"/>
              </w:rPr>
              <w:t>разработка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Окт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Наступила осен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то хочет побе-гать?», лит. нар. мелодия, обраб.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 Вишкаре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 xml:space="preserve">Продолжать учить детей выполнять образные движения, подсказанные  характером музыки. </w:t>
            </w:r>
            <w:r w:rsidRPr="003B0548">
              <w:rPr>
                <w:rFonts w:ascii="Times New Roman" w:eastAsia="Times New Roman" w:hAnsi="Times New Roman" w:cs="Times New Roman"/>
                <w:bCs/>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о применять знакомые танцеваль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пад»,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чить детей эмоционально реагировать на окружающий мир, различать эмоциональные состояния (веселый, грустный).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Раухверг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Развивать навык точного интонирования несложных   мелодий. Добиваться   слаженного   пения; учить  вместе   начинать  и  заканчивать п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й бубен» М. Картушина. Сборник «Логоритмические занятия с детьми 2-3 лет» стр. 109</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Обратить внимание детей на ритм игры на бубнах: медленно стучим ладонью, быстро встряхиваем буб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попевку. Выполнять движения последовательно, в соответствии с текстом попевки. Работать над выразительн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Дождь» </w:t>
            </w:r>
            <w:r w:rsidRPr="003B0548">
              <w:rPr>
                <w:rFonts w:ascii="Times New Roman" w:eastAsia="Times New Roman" w:hAnsi="Times New Roman" w:cs="Times New Roman"/>
                <w:lang w:eastAsia="ru-RU"/>
              </w:rPr>
              <w:t>Методическая разработка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слушивание речевой игры. Учить палочками шагать по полу, стучать друг о друга. Предложить проговари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ртуш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вертуш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Наступила осен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то хочет побе-гать?», лит. нар. мелодия, обраб.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Л. Вишкаре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 xml:space="preserve">Продолжать учить детей выполнять образные движения, подсказанные  характером музыки. </w:t>
            </w:r>
            <w:r w:rsidRPr="003B0548">
              <w:rPr>
                <w:rFonts w:ascii="Times New Roman" w:eastAsia="Times New Roman" w:hAnsi="Times New Roman" w:cs="Times New Roman"/>
                <w:bCs/>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о применять знакомые танцеваль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пад»,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определять жанр и характер музыкального произвед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умение внимательно слуш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Раухверг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певать в пении окончание музыкальных фраз,  протягивать ударные слоги в слов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й бубен» М. Картушина. Сборник «Логоритмические занятия с детьми 2-3 лет» стр. 109.</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детям подпевать слова песенки, в соответствии с текстом ритмично и одновременно играть с бубнами.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б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Выразительное исполнение всей игры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гры с палочками </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ождь»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стучать палочками медленно по коленками и резко бросить их на пол. Выучить вторую часть речево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ртуш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вертуш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Кукла Маша на прогул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Ходьба и бег под музыку «Марш и бег»</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i/>
                <w:sz w:val="28"/>
                <w:szCs w:val="28"/>
                <w:lang w:eastAsia="ru-RU"/>
              </w:rPr>
            </w:pPr>
            <w:r w:rsidRPr="003B0548">
              <w:rPr>
                <w:rFonts w:ascii="Times New Roman" w:eastAsia="Times New Roman" w:hAnsi="Times New Roman" w:cs="Times New Roman"/>
                <w:sz w:val="28"/>
                <w:szCs w:val="28"/>
                <w:lang w:eastAsia="ru-RU"/>
              </w:rPr>
              <w:t>Ходить спокойно, в ритме музыки, слегка покачивая руками (без взмаха) Учить двигаться в соответствии с характером музыки, меняя движение со сменой часте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ью» муз. С.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средства музыкальной выразительности в связи с характером музыкального произведения. Воспитывать уважение к сверстни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Раухверг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Развивать навык точного интонирования несложных   мелодий. Добиваться   слаженного   пения; учить  вместе   начинать  и  заканчивать пе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ой» Сборн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слушивание песни. Учить детей ритмично звенеть погремушками, прятать их за спину. Предложить подпевать песен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Знакомство с новой речевой игрой. Учить детей ритмично хлопать в ладоши, качать головой, поднимать и опускать плеч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ождь»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 соответствии с текстом выполнять различные приемы игры на палочках. Работать над произношением слов. Выполнять в медленном темп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ртуш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вертуш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Кукла Маша на прогул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Ходьба и бег под музыку «Марш и бег»</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ить учить детей выполнять движения с предметами, Учить  уметь строить круг, находить своего соседа. 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енью» муз. С.Майкапа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в умении различать средства музыкальной выразительности в связи с характером музыкального произведения. Воспитывать уважение к сверстни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М. Раухверге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певать в пении окончание музыкальных фраз,  протягивать ударные слоги в слов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ой» Сборн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быть внимательными, правильно играть погремушками в соответствии с текстом попевки. Отметить более внимательных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выполнять ритмичные притопы, поднимать дружно руки вверх, подавать друг другу руки. Работать над ритмичным выполнением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ождь»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ртуш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вертуш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Мишка в гости к нам прише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Жмурки с Мишкой», муз. Ф. Флот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передавать характер музыкального произведения, на вступление ритмично хлоп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пад»,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жанр песни и характер музыки (ласковый, спокойны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песн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эмоционально откликаться на знакомый образ (зайчик). Подпевать не спеша, протяжно, выделяя ударные слоги в словах  «ладушки», «маленький». Учить детей «подстраиваться» к интонации взрослого, петь, не отставая, и не опережая друг  друг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Игра с погремушкой» Сборник Методическая </w:t>
            </w:r>
            <w:r w:rsidRPr="003B0548">
              <w:rPr>
                <w:rFonts w:ascii="Times New Roman" w:eastAsia="Times New Roman" w:hAnsi="Times New Roman" w:cs="Times New Roman"/>
                <w:lang w:eastAsia="ru-RU"/>
              </w:rPr>
              <w:t>разработка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детей, активизировать всех детей.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Предложить детям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и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медвеж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Мишка в гости к нам прише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Жмурки с Мишкой», муз. Ф. Флот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умении передавать характер музыкального произведения, на вступление ритмично хлоп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пад»,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различать жанр песни и характер музыки (ласковый, спокойны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песн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воевременно начинать и заканчивать песню, брать дыхание после вступления и между музыкальными фразам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ыграем и споем» С.Г. Насуленко Журнал  «Колокольчик» № 20. 2001 г. стр 21.</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рвоначальное прослушивание песни. Предложить детям поиграть на дудочках  и подпевать слова первого куплет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дудоч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Обратить внимание детей на произношение отдельных слов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борник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и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медвеж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Мишка в гости к нам пришел»</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мело идти и прятаться», муз. И. Беркович («Марш»);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ходить спокойно, в ритме музы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двигаться в соответствии с характером музыки, меняя движение со сменой часте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пад»,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узнавать спокойную, плясовую и реагировать на их спокойный и задорный характер сменой движени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песн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естественным звуком, выразительно, Петь, не отставая и не опережая, друг друг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ыграем и споем» С.Г. Насуленко Журнал  «Колокольчик» № 20. 2001 г. стр 21.</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ное прослушивание песенки. Предложить детям поиграть на барабанах  и подпевать слова второго куплет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барабаны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накомство с новой речевой игрой, прослушивание песенки. Учить детей с поднятыми руками раскачивать ими вправо, влево, потирать щеч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и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координацией движений. Правильно выполнять движения правой и левой рук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медвеж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Осенний букет для мамочк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Смело идти и прятаться», муз. И. Беркович («Марш»);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лясовым движениям с предметами, начинать и прекращать движения вместе с музык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rPr>
          <w:trHeight w:val="1139"/>
        </w:trPr>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истопад»,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узнавать спокойную, плясовую и реагировать на их спокойный и задорный характер сменой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рус. нар. песн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дводить к устойчивому навыку точного интонирования несложной мелоди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рмировать умение детей работать в коллективе.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ыграем и споем» С.Г. Насуленко Журнал  «Колокольчик» № 20. 2001 г. стр 21.</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Первая группа играет на дудочках, вторая на барабанах, подпевая песенку. Учить детей начинать и заканчивать игру на музыкальных инструментах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барабаны, дудоч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рослушивание второго куплета песенки. Учить детей поднимать руки вверх, плавно опускать, раскрывая ладошки; браться крепко за ру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и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полнение всех движений четко по показу воспитателя. Работать над координацией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медвеж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детей на глубоком вдохе поднимать руки вверх, на выдохе опусти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птичка</w:t>
            </w: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Ноя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1. Тема «На лошадке поскач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качут лошадки»,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ходить в умеренном темпе, работать над ритмичностью шага. Улучшать качество исполнения танцевальных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М. Журб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иучать детей слушать музыку изобразительного характера, понимать ее и эмоционально на нее реагироват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 сл. Л. Дым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ыграем и споем» С.Г. Насуленко Журнал  «Колокольчик» № 20. 2001 г. стр 21</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учить слова третьего куплета.</w:t>
            </w:r>
            <w:r w:rsidRPr="003B0548">
              <w:rPr>
                <w:rFonts w:ascii="Times New Roman" w:eastAsia="Times New Roman" w:hAnsi="Times New Roman" w:cs="Times New Roman"/>
                <w:sz w:val="28"/>
                <w:szCs w:val="28"/>
                <w:lang w:eastAsia="ru-RU"/>
              </w:rPr>
              <w:t xml:space="preserve"> Продолжать учить детей начинать и заканчивать игру на музыкальных инструментах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барабаны, дудоч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работать над правильным выполнением движений. Предложить подпевать текст пес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слушивание речевой игры. Учить палочками шагать по полу, стучать друг о друга. Предложить проговари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ошадки» .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2. Тема «На лошадке поскач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качут лошадки», муз.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тмечать в движении контрастный характер частей музыки (марш, 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темп: быстро, медленн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М. Журб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мелодию. Слушать и сравнивать звуки. Уметь определять их по тембр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 сл. Л. Дымо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sz w:val="28"/>
                <w:szCs w:val="28"/>
                <w:lang w:eastAsia="ru-RU"/>
              </w:rPr>
              <w:t xml:space="preserve">Формировать певческие навыки, умение импровизировать на музыкальных инструментах. </w:t>
            </w:r>
            <w:r w:rsidRPr="003B0548">
              <w:rPr>
                <w:rFonts w:ascii="Times New Roman" w:eastAsia="Times New Roman" w:hAnsi="Times New Roman" w:cs="Times New Roman"/>
                <w:iCs/>
                <w:sz w:val="28"/>
                <w:szCs w:val="28"/>
                <w:lang w:eastAsia="ru-RU"/>
              </w:rPr>
              <w:t>Подводить детей  к устойчивому навыку чистого интонирования большой секунды. Правильно произносить слова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ыграем и споем» С.Г. Насуленко Журнал  «Колокольчик» № 20. 2001 г. стр 21</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ое и выразительное исполнение. Предложить детям поиграть индивидуально. Доставить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барабаны, дудоч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Выразительное исполнение всей игры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Учить стучать палочками медленно по коленками , ударять палочку о палочку, одновременно « прыгать» палочками вправо, влево. Выучить вторую часть речево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ошадки» .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3. Тема «На лошадке поскач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Шагаем как физкультурники», муз. Т.  Лом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различать темповые, ритмические и динамические особенности музыки и передавать их в ходьбе, бег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овая», рус. нар. мелод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мелодию, чувствовать характер пьесы, отмечать разнообразные динамические отт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 сл. Л.Дымо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чик», рус. нар.</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обр. Н. Лобаче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ебят исполнять песню веселого, оживленного характера, петь легким звуком, отрывисто, мягко заканчивая музыкальные фразы. Познакомить с новой песне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музыкальными молоточками. Прослушать веселую, ритмичную народную музыку. Предложить постучать молоточками по ладошке, по колен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Повторение хорошо знакомой  речевой игры. Развивать интонационный и фонематический  слу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стучать палочками медленно по коленкам, ударять палочку о палочку, одновременно « прыгать» палочками вправо, влево. Выучить вторую часть речево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ошадки» ».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а - лошадка</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4. Тема «Любим все мы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Шагаем как физкультурники», муз. Т.  Лом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воспринимать, различать темповые, ритмические и динамические особенности музыки и передавать их в ходьбе, бег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овая», рус. нар. мелод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эмоционально воспринимать мелодию, чувствовать характер пьесы, отмечать разнообразные динамические отт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 сл. Л. Дымо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айчик», рус. нар. песня, обр. Н. Лобаче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ебят исполнять песню веселого, оживленного характера, петь легким звуком, отрывисто, мягко заканчивая музыкальные фразы. Познакомить с новой песне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стучать молоточками об пол, построить руками  « домик». Выполнять движения ритмично под музыку,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нимательное прослушивание песни. Учить детей выполнять легкие наклоны вперед, пружинки с поворотом, наклоны головы к правому и левому плеч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 соответствии с текстом выполнять различные приемы игры на палочках. Работать над произношением слов. Выполнять в медленном темп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Любим все мы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арики», муз. Р. Рустам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менять движение со сменой характера музыки (колыбельная, марш, плясовая) Заканчивать движение с окончанием музы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М. Журб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быстрое и медленное звучание мелоди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айчик», рус. нар. песня, обр. Н. Лоба-ч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й-бай, бай-бай», рус. нар. Колыбельна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песню,  усваивать ее мелодию. Правильно интонировать мелодию, протяжно напевно исполнять знакомую песн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музыкальными молоточкам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движений, предложить подпевать звукоподража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нимательное прослушивание песни. Учить детей выполнять легкие наклоны вперед, пружинки с поворотом, наклоны головы к правому и левому плеч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К зайке в гост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4078"/>
        <w:gridCol w:w="6727"/>
        <w:gridCol w:w="3170"/>
      </w:tblGrid>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407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672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17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407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Фонарики», муз. Р. Рустам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672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в умении изменять движение со сменой характера музыки. Заканчивать движение с окончанием музыки.</w:t>
            </w:r>
            <w:r w:rsidRPr="003B0548">
              <w:rPr>
                <w:rFonts w:ascii="Times New Roman" w:eastAsia="Times New Roman" w:hAnsi="Times New Roman" w:cs="Times New Roman"/>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1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407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М. Журбина</w:t>
            </w:r>
          </w:p>
        </w:tc>
        <w:tc>
          <w:tcPr>
            <w:tcW w:w="672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различать быстрое и медленное звучание мелоди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1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407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айчик», рус. нар. песня, обр. Н. Лоба-ч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й-бай, бай-бай», рус. нар. Колыбельная.</w:t>
            </w:r>
          </w:p>
        </w:tc>
        <w:tc>
          <w:tcPr>
            <w:tcW w:w="672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песню, усваивать ее мелодию. Правильно интонировать мелодию, протяжно напевно исполнять знакомую песню.</w:t>
            </w:r>
          </w:p>
        </w:tc>
        <w:tc>
          <w:tcPr>
            <w:tcW w:w="31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407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музыкальными молоточками»</w:t>
            </w:r>
          </w:p>
        </w:tc>
        <w:tc>
          <w:tcPr>
            <w:tcW w:w="672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музыкальными молоточкам , по показу воспитателя. Доставить детям радость.</w:t>
            </w:r>
          </w:p>
        </w:tc>
        <w:tc>
          <w:tcPr>
            <w:tcW w:w="31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В. Зарецкая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лечения для детей младшего возраста»  с.50</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407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672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правильным выполнением движений: растирать ладошки, ритмично хлопать. Предложить детям подпевать попевку.</w:t>
            </w:r>
          </w:p>
        </w:tc>
        <w:tc>
          <w:tcPr>
            <w:tcW w:w="31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407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672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1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ки, по количеству детей.</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4078"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6727"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1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На лесно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мурки с Мишкой», муз. Ф. Флот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буждать детей принимать активное участие в игр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овая», 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и узнавать знакомые произведения, контрастные по характер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айчик», рус. нар. песня, обр. Н. Лоба-ч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й-бай, бай-бай», рус. нар. колыбель-на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песню,  усваивать ее мелодию. Правильно интонировать мелодию, протяжно напевно исполнять знакомую песню. Узнавать  по вступлению, музыкальному  сопровождению знакомые песни и спеть и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 Я бегу, бегу, бегу»  О.Барамыкова. стр. 11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енки. Учить детей звенеть колокольчиками. Предложить подпевать песен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а Р.А « Игра на музыкальных инструментах».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оследовательное выполнение всех движений. Работать над одновременным выполне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На лесно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мурки с Мишкой», муз. Ф. Флот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буждать детей принимать активное участие в игр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овая», рус. нар.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и узнавать знакомые произведения, контрастные по характер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Зайчик», рус. нар. песня, обр. Н. Лоба-че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ай-бай, бай-бай», рус. нар. колыбель-на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песню,  усваивать ее мелодию. Правильно интонировать мелодию, протяжно напевно исполнять знакомую песню. Узнавать  по вступлению, музыкальному  сопровождению знакомые песни и спеть и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 Я бегу, бегу, бегу»  О.Барамыкова. стр. 11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оочередно звенеть колокольчиками, передавая его друг другу. Разучивание песенки, работать над произношением слов.</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а Р.А « Игра на музыкальных инструментах».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Доброе утр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Выразительное исполнение всей игры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ой Р.А «</w:t>
            </w:r>
            <w:r w:rsidRPr="003B0548">
              <w:rPr>
                <w:rFonts w:ascii="Times New Roman" w:eastAsia="Times New Roman" w:hAnsi="Times New Roman" w:cs="Times New Roman"/>
                <w:sz w:val="24"/>
                <w:szCs w:val="24"/>
                <w:lang w:eastAsia="ru-RU"/>
              </w:rPr>
              <w:t>Координационно- ритмические игры с пение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Дует ветерок»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Декаб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Все мы музыканты»</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Топотушки», муз. М. Раухверге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тембровый слух, передавать в движении музыку контрастного характера. Осваивать образные игровые движ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сковая песенка», муз. М. Раухвергера, сл. Т. Мирадж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Обогащать детей музыкальными впечатлениями, создавать у них радостное настроение.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ю-лю,  бай»,  рус.  нар. 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чить петь естественным голосом, без напряжения,  протяжно. </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 Я бегу, бегу, бегу»  О.Барамыкова. стр. 11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быть внимательными. Работать над правильным и последовательным выполнением все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етодическая разработка Балакина Р.А </w:t>
            </w:r>
            <w:r w:rsidRPr="003B0548">
              <w:rPr>
                <w:rFonts w:ascii="Times New Roman" w:eastAsia="Times New Roman" w:hAnsi="Times New Roman" w:cs="Times New Roman"/>
                <w:sz w:val="24"/>
                <w:szCs w:val="24"/>
                <w:lang w:eastAsia="ru-RU"/>
              </w:rPr>
              <w:t>«Игра на музыкальных инструментах».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риветственная </w:t>
            </w:r>
            <w:r w:rsidRPr="003B0548">
              <w:rPr>
                <w:rFonts w:ascii="Times New Roman" w:eastAsia="Times New Roman" w:hAnsi="Times New Roman" w:cs="Times New Roman"/>
                <w:lang w:eastAsia="ru-RU"/>
              </w:rPr>
              <w:t>песенка с фонариком» Т. Ермолина. Сборник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новой приветственной песенкой. Предложить повторять движения за воспитател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ое исполнение всей игры. Активизировать всех детей. Доставить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з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се мы музыканты»</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опотушки», муз.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тембровый слух, передавать в движении музыку контрастного характера. Осваивать образные игров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сковая песенка», муз. М. Раухвергера, сл. Т. Мирадж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Обогащать детей музыкальными впечатлениями, создавать у них радостное настроение.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ю-лю,  бай»,  рус.  нар. 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чить петь естественным голосом, без напряжения ,  протяжно. </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 Я бегу, бегу, бегу»  О.Барамыкова. стр. 11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детей. Отметить внимательных детей, доставить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Методическая разработка Балакина Р.А « Игра на музыкальных инструментах».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слова песенки .Учить детей подавать друг другу ру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Гост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слушивание речевой игры. Учить палочками шагать по полу, стучать друг о друга. ударять палочку о палочку, Предложить проговари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Вот пришла к нам зим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летают»,  муз. Л. Банни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олыбельная», муз. С. Разарен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тембр музыкальных инструментов, 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Лю-лю,  бай»,  рус.  нар. 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има», муз. В. Кара-севой, сл. Н. 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брать дыхание перед началом песни, между музыкальными фразами. Начать разучивать новую песн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й оркестр» Сборник « Речевые игры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енки. Напомнить детям как надо играть с музыкальными инструментами. Разделить  их на три подгруппы и в соответствии с содержанием песни играть на музыкальных инструмент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Методическая разработка Балакина Р.А « Игра на музыкальных инструментах». Колокольчики, шаршунки, молоточки</w:t>
            </w:r>
            <w:r w:rsidRPr="003B0548">
              <w:rPr>
                <w:rFonts w:ascii="Times New Roman" w:eastAsia="Times New Roman" w:hAnsi="Times New Roman" w:cs="Times New Roman"/>
                <w:sz w:val="28"/>
                <w:szCs w:val="28"/>
                <w:lang w:eastAsia="ru-RU"/>
              </w:rPr>
              <w:t>.</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отдельные слова и выполнять движения одновременно под музыку. Учить детей радоваться встречи друг с  друг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Гост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ударять палочки  «шляпками», покатать по полу.</w:t>
            </w:r>
            <w:r w:rsidRPr="003B0548">
              <w:rPr>
                <w:rFonts w:ascii="Times New Roman" w:eastAsia="Times New Roman" w:hAnsi="Times New Roman" w:cs="Times New Roman"/>
                <w:color w:val="000000"/>
                <w:sz w:val="28"/>
                <w:szCs w:val="28"/>
                <w:lang w:eastAsia="ru-RU"/>
              </w:rPr>
              <w:t xml:space="preserve"> Работать над ритмичным выполнением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Вот пришла к нам зим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летают»,  муз. Л. Банни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чувство ритма, умение передавать через движения характер музыки, ее эмоционально образное содержание, свободно ориентироваться в пространстве, самостоятельно переходить от умеренного к быстрому или медленному темп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Колыбельная», муз. С. Разаренов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тембр музыкальных инструментов, развивать чувство ритм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ю-лю,  бай»,  рус.  нар. колыбельна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 Кара-севой, сл. Н. Френкель</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брать дыхание перед началом песни, между музыкальными фразами. Начать разучивать новую песн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й оркестр» Сборник « Речевые игры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играть на музыкальных инструментах ритмично,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Методическая разработка Балакина Р.А « Игра на музыкальных инструментах». Колокольчики, шаршунки, молоточ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Доставит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Гост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 соответствии с текстом выполнять различные приемы игры на палочках. Работать над произношением слов. Выполнять в медленном темп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Вот пришла к нам зим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льчики и руч-ки», рус. нар. мело-дия, обраб. М. Раух-верге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упражнение, уметь ориентироваться в пространстве, изменяя направление движения, ходьба и легкий бег под музыку.</w:t>
            </w:r>
            <w:r w:rsidRPr="003B0548">
              <w:rPr>
                <w:rFonts w:ascii="Times New Roman" w:eastAsia="Times New Roman" w:hAnsi="Times New Roman" w:cs="Times New Roman"/>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сковая песенка», муз. М. Раухверге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Вызвать у детей положительные эмоции, используя художественное слово,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 Ка-расевой, сл. Н. Фре-нкель; «Наша елоч-ка», муз. М. Крас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чистом интонировании поступенного движения мелодии вниз. Петь протяжно, напевно, точно интонировать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й оркестр» Сборник « Речевые игры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детей. Активизировать мало активных детей. Доставить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етодическая разработка Балакина Р.А « Игра на музыкальных инструментах». Колокольчики, шаршунки, молоточ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Знакомство с новой речевой игрой. Учить детей ритмично хлопать в ладоши, качать головой, поднимать и опускать плеч</w:t>
            </w:r>
            <w:r w:rsidRPr="003B0548">
              <w:rPr>
                <w:rFonts w:ascii="Times New Roman" w:eastAsia="Times New Roman" w:hAnsi="Times New Roman" w:cs="Times New Roman"/>
                <w:sz w:val="24"/>
                <w:szCs w:val="24"/>
                <w:lang w:eastAsia="ru-RU"/>
              </w:rPr>
              <w:t xml:space="preserve">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Гост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 xml:space="preserve"> Занятие № 6.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льчики и руч-ки», рус. нар. мело-дия, обраб. М. Раух-верге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упражнение, уметь ориентироваться в пространстве, изменяя направление движения, ходьба и легкий бег под музыку.</w:t>
            </w:r>
            <w:r w:rsidRPr="003B0548">
              <w:rPr>
                <w:rFonts w:ascii="Times New Roman" w:eastAsia="Times New Roman" w:hAnsi="Times New Roman" w:cs="Times New Roman"/>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сковая песенка», муз. М. Раухверге-ра, сл. Т. Мирадж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Вызвать у детей положительные эмоции, используя художественное слово,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 Ка-расевой, сл. Н. Фре-нкель; «Наша елоч-ка», муз. М. Крас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чистом интонировании поступенного движения мелодии вниз. Петь протяжно, напевно, точно интонировать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ни. Учить детей стучать ложками перед собой, по коленкам, по кругу. Обратить внимание детей на положение рук, корпус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выполнять ритмичные притопы, поднимать дружно руки вверх, подавать друг другу руки. Работать над ритмичным выполнением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етр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р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погремушки?», муз.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импровизировать под музыку соответствующего характера; самостоятельно придумывать движения, отражающие содержание мелод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С. Разаре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различать жанр произведения. Воспитывать любовь к  музык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 Ка-расевой, сл. Н. 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3. «Наша елочка», муз. М. Красева,  сл. М. Клоков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узнавать ранее изученное произведени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пражнять в точной передаче ритмического рисунка мелодии, отдельных музыкальных фра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ботать над ритмичным выполнением движений. Учить детей стучать ложками четвертными и восьмыми длительност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Предложить детям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етр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р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Здравствуй Новый го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де погремушки?», муз. Ан. Александ-р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импровизировать под музыку соответствующего характера; самостоятельно придумывать движения, отражающие содержание мелоди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олыбельная», муз. С. Разарен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различать жанр произведения. Воспитывать любовь к  музык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 Ка-расевой, сл. Н. 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3. «Наша елочка», муз. М. Красева,  сл. М. Клоков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узнавать ранее изученное произведени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пражнять в точной передаче ритмического рисунка мелодии, отдельных музыкальных фра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слова песенки. Начинать и заканчивать выполнять движения одновременно под музыку. Работать над ритм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Обратить внимание детей на произношение отдельных слов</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етр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произношением текста,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р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Январ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Зимняя прогул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ерекатывание мяча под музыку Д. Шос-таковича (вальс-шутк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color w:val="000000"/>
                <w:sz w:val="28"/>
                <w:szCs w:val="28"/>
                <w:lang w:eastAsia="ru-RU"/>
              </w:rPr>
            </w:pPr>
            <w:r w:rsidRPr="003B0548">
              <w:rPr>
                <w:rFonts w:ascii="Times New Roman" w:eastAsia="Times New Roman" w:hAnsi="Times New Roman" w:cs="Times New Roman"/>
                <w:bCs/>
                <w:color w:val="000000"/>
                <w:sz w:val="28"/>
                <w:szCs w:val="28"/>
                <w:lang w:eastAsia="ru-RU"/>
              </w:rPr>
              <w:t>Учит выполнять образные движения, соответствующие характеру музы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Применять знакомые плясов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акса»,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color w:val="000000"/>
                <w:sz w:val="28"/>
                <w:szCs w:val="28"/>
                <w:lang w:eastAsia="ru-RU"/>
              </w:rPr>
              <w:t>Продолжать  развивать  навык слушать музыкальное произведение от начала до конц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 Карасевой, сл. Н. 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Самостоятельная игра детей.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вторение речевой игры, прослушивание песенки. Учить детей с поднятыми руками раскачивать ими вправо, влево, потирать щеч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етр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етруш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Зимняя прогулк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ерекатывание мяча под музыку Д. Шос-таковича (вальс-шутк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color w:val="000000"/>
                <w:sz w:val="28"/>
                <w:szCs w:val="28"/>
                <w:lang w:eastAsia="ru-RU"/>
              </w:rPr>
            </w:pPr>
            <w:r w:rsidRPr="003B0548">
              <w:rPr>
                <w:rFonts w:ascii="Times New Roman" w:eastAsia="Times New Roman" w:hAnsi="Times New Roman" w:cs="Times New Roman"/>
                <w:bCs/>
                <w:color w:val="000000"/>
                <w:sz w:val="28"/>
                <w:szCs w:val="28"/>
                <w:lang w:eastAsia="ru-RU"/>
              </w:rPr>
              <w:t>Учит выполнять образные движения, соответствующие характеру музы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Применять знакомые плясов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акса»,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развивать  навык слушать музыкальное произведение от начала до конца.</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има», муз. В. Карасевой, сл. Н. Френкель</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color w:val="000000"/>
                <w:sz w:val="28"/>
                <w:szCs w:val="28"/>
                <w:lang w:eastAsia="ru-RU"/>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ами и колокольчиками» Ж. « Колокольчик» № 44. 2010 г. стр. 4.</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слушивание песенки.  Разделить детей на две подгруппы. Первая группа – играют с погремушками. Вторая группа – колокольчики. Напомнить детям приемы и игры на музыкальных инструмент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и 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слушивание второго куплета песенки. Учить детей поднимать руки вверх, плавно опускать, раскрывая ладошки; браться крепко за ру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и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вторение хорошо знакомой игры. Напомнить последовательность движений. Выполнение движений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медвежата,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огреваем руч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3. Тема  «Наш веселый снегов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с воспита-телем под рус. нар. мелодию «Пойду ль, выйду ль я», обраб.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осваивать координацию движений рук и ног.</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color w:val="000000"/>
                <w:sz w:val="28"/>
                <w:szCs w:val="28"/>
                <w:lang w:eastAsia="ru-RU"/>
              </w:rPr>
              <w:t>Применять знакомые плясов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Елочка», муз. М. Красе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лушать и узнавать веселую, подвижную пьес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а елочка», муз. М. Красева,  сл. М. Кло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Познакомить с новой песней, подпевать мелодию. Узнавать песни по музыкальному сопровождению, и исполнять их.</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ами и колокольчиками» Ж. « Колокольчик» № 44. 2010 г. стр. 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 xml:space="preserve"> </w:t>
            </w:r>
            <w:r w:rsidRPr="003B0548">
              <w:rPr>
                <w:rFonts w:ascii="Times New Roman" w:eastAsia="Times New Roman" w:hAnsi="Times New Roman" w:cs="Times New Roman"/>
                <w:color w:val="000000"/>
                <w:sz w:val="28"/>
                <w:szCs w:val="28"/>
                <w:lang w:eastAsia="ru-RU"/>
              </w:rPr>
              <w:t>Работать над ритмом. Учить детей звенеть погремушками четвертными длительностями ,а восьмыми длительностями – звенеть колокольчик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и 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работать над правильным выполнением движений. Предложить подпевать текст пес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гов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color w:val="000000"/>
                <w:sz w:val="28"/>
                <w:szCs w:val="28"/>
                <w:lang w:eastAsia="ru-RU"/>
              </w:rPr>
              <w:t>Прослушивание речевой игры. Учить палочками шагать по полу, стучать друг о друга. Предложить проговари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Наш веселый снегов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яска с воспита-телем под рус. нар. мелодию «Пойду ль, выйду ль я», обраб. Т. Попат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осваивать координацию  движений рук и ног.</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Cs/>
                <w:color w:val="000000"/>
                <w:sz w:val="28"/>
                <w:szCs w:val="28"/>
                <w:lang w:eastAsia="ru-RU"/>
              </w:rPr>
              <w:t>Применять знакомые плясов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Елочка», муз. М. Красе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лушать и узнавать веселую, подвижную пьес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а елочка», муз. М. Красева,  сл. М. Кло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Познакомить с новой песней, подпевать мелодию. Узнавать песни по музыкальному  сопровождению, и исполнять их.</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ами и колокольчиками» Ж. « Колокольчик» № 44. 2010 г. стр. 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sz w:val="28"/>
                <w:szCs w:val="28"/>
                <w:lang w:eastAsia="ru-RU"/>
              </w:rPr>
              <w:t>Учить детей играть на музыкальных инструментах ритмично, одновременно под музыку. Активизировать малоактивных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и 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Выразительное исполнение всей игры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илина.  Программа « Вместе с мамой» стр. 35.</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гов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Учить детей одновременно « прыгать» палочками вправо – влево, одной палочкой тереть о другу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Зимние забавы»</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Бег с хлопками под музыку Р. Шумана (игра в жмур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осваивать координацию движений рук и ног.</w:t>
            </w:r>
          </w:p>
          <w:p w:rsidR="003B0548" w:rsidRPr="003B0548" w:rsidRDefault="003B0548" w:rsidP="003B0548">
            <w:pPr>
              <w:spacing w:after="0" w:line="240" w:lineRule="auto"/>
              <w:rPr>
                <w:rFonts w:ascii="Times New Roman" w:eastAsia="Times New Roman" w:hAnsi="Times New Roman" w:cs="Times New Roman"/>
                <w:i/>
                <w:iCs/>
                <w:sz w:val="28"/>
                <w:szCs w:val="28"/>
                <w:lang w:eastAsia="ru-RU"/>
              </w:rPr>
            </w:pPr>
            <w:r w:rsidRPr="003B0548">
              <w:rPr>
                <w:rFonts w:ascii="Times New Roman" w:eastAsia="Times New Roman" w:hAnsi="Times New Roman" w:cs="Times New Roman"/>
                <w:iCs/>
                <w:sz w:val="28"/>
                <w:szCs w:val="28"/>
                <w:lang w:eastAsia="ru-RU"/>
              </w:rPr>
              <w:t>Продолжать учить детей выполнять движения в соответствии с мелодией.</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акса»,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Обогащать музыкальные впечатления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Человек идет», муз. М. Лазарева,  сл. Л. Дымо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ть певческие навыки, начинать пение после вступления, петь слаженно в ансамбле, четко произносить слова пес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Игра с погремушками и колокольчиками» Ж. « Колокольчик» № 44. 2010 г. стр. 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детей.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гремушки и колокольч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новой приветственной песенкой. Предложить повторять движения за воспитател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гов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движений с палочками. Предложить произносить текст. Учить стучать палочками ритмично,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Белые снежинки, кружатся, летя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Бег с хлопками под музыку Р. Шумана (игра в жмурки);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осваивать координацию  движений рук и ног.</w:t>
            </w:r>
          </w:p>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Продолжать учить детей выполнять движения в соответствии с мелодией.</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акса», муз. Д. Кабале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Обогащать музыкальные впечатления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Человек идет», муз. М. Лазарева,  сл. Л. Дымо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Формировать певческие навыки, начинать пение после вступления, петь слаженно в ансамбле, четко произносить слова песен.</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узыканты» Сборник «Веселимся круглый год» стр. 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ни. Дети стоят в кругу и поочередно играют на бубне, колокольчике, погремушке. Предложить потопать ногами, покружиться, выполнить « пружи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погремушка,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слова песенки .Учить детей подавать друг другу ру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негов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Кружатся снежин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егкие снежинки из салфеток.</w:t>
            </w: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Феврал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Веселый поез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езд», муз. Л. Банни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выразительность движений. Активно участвовать в игр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люка»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 классическими произведениями. Развивать усидчивость, внимани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укр. нар. мел, обр. Н. Метлова, сл. Е. Переплетчи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чистом интонировании поступенного движения мелодии вниз и вверх. Петь протяжно, напевно, точно интонировать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узыканты» Сборник «Веселимся круглый год» стр. 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од звон бубна – топать ногами, под звон колокольчиков- выполнять пружинки, под звон погремушек- кружитьс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погремушка,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отдельные слова и выполнять движения одновременно под музыку. Учить детей радоваться встречи друг с  друг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Часи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еселый поез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езд», муз. Л. Банни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выразительность движений. Активно участвовать в игр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люка»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 классическими произведениями. Развивать усидчивость, внимани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укр. нар. мел, обр. Н. Метлова, сл. Е. Переплетчик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ять детей в чистом интонировании поступенного движения мелодии вниз и вверх. Петь протяжно, напевно, точно интонировать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узыканты» Сборник «Веселимся круглый год» стр. 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троим детям играть поочередно, на музыкальных инструментах. Дети стоят по кругу и соответственно муз. инструменту выполняют движения. Учить быть внимательны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погремушка,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Доставит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Часи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здохнуть носом- поднять руки вверх, выдохнуть через нос- опустить руки вни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Грустный коти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е с цветами», муз. А. Жилина «Вальс».</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учивать новое упражнение, уметь ориентироваться в пространстве, изменяя направление движения, ходьба и легкий бег под музыку.</w:t>
            </w:r>
            <w:r w:rsidRPr="003B0548">
              <w:rPr>
                <w:rFonts w:ascii="Times New Roman" w:eastAsia="Times New Roman" w:hAnsi="Times New Roman" w:cs="Times New Roman"/>
                <w:sz w:val="28"/>
                <w:szCs w:val="28"/>
                <w:lang w:eastAsia="ru-RU"/>
              </w:rPr>
              <w:tab/>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ишка с куклой пляшут полечку», муз. М. Качурб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с новым произведением.</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на слух определять характер мелоди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укр. нар. мел, обр. Н. Мет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ачет котик», муз. М. Пархаладз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равнивать близкие по настроению песни, привлечь внимание к выразительным интонациям музыки</w:t>
            </w:r>
            <w:r w:rsidRPr="003B0548">
              <w:rPr>
                <w:rFonts w:ascii="Times New Roman" w:eastAsia="Times New Roman" w:hAnsi="Times New Roman" w:cs="Times New Roman"/>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нятно произносить слова, выделять ударные слоги. Протяжно исполнять знакомую песн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узыканты» Сборник «Веселимся круглый год» стр. 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Активизировать малоактивных детей, выбирать разных ведущих. Выполнять движения ритмично, слушая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погремушка,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дравствуй» Сборник «Орфей» И. Галянт стр. 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новой приветственной песенки. Предложить подпеват : да, да, да! Учить детей вытягивать руки вверх, покачивать ими, раскрывать ладошки. и т.д.</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аровози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произношением текста,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Часики».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детей правильно брать дыхание: вздохнуть носом- поднять руки вверх, выдохнуть через нос- опустить руки вниз.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Мишка с куклой к нам пришли»</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е с цветами», муз. А. Жилина «Вальс».</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упражнение, уметь ориентироваться в пространстве, изменяя направление движения, ходьба и легкий бег под музыку.</w:t>
            </w:r>
            <w:r w:rsidRPr="003B0548">
              <w:rPr>
                <w:rFonts w:ascii="Times New Roman" w:eastAsia="Times New Roman" w:hAnsi="Times New Roman" w:cs="Times New Roman"/>
                <w:sz w:val="28"/>
                <w:szCs w:val="28"/>
                <w:lang w:eastAsia="ru-RU"/>
              </w:rPr>
              <w:tab/>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ишка с куклой пляшут полечку», муз. М. Качурб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знакомить с новым произведением.</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учить на слух определять характер мелоди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лнышко», укр. нар. мел, обр. Н. Метл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ачет  котик», муз. М. Пархаладз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равнивать близкие по настроению песни, привлечь внимание к выразительным интонациям музыки</w:t>
            </w:r>
            <w:r w:rsidRPr="003B0548">
              <w:rPr>
                <w:rFonts w:ascii="Times New Roman" w:eastAsia="Times New Roman" w:hAnsi="Times New Roman" w:cs="Times New Roman"/>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нятно произносить слова, выделять ударные слоги. Протяжно исполнять  знакомую песн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узыканты» Сборник «Веселимся круглый год» стр. 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детей. Дать возможность поучаствовать в игре всем детям. Обратить внимание детей на рит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погремушка, колокольчик</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дравствуй» Сборник «Орфей» И.Галянт стр. 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едложить подпевать слова первого куплета. В соответствии с содержанием песни выполнять движения рук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аровозик» Методическая разработка</w:t>
            </w:r>
            <w:r w:rsidRPr="003B0548">
              <w:rPr>
                <w:rFonts w:ascii="Times New Roman" w:eastAsia="Times New Roman" w:hAnsi="Times New Roman" w:cs="Times New Roman"/>
                <w:sz w:val="24"/>
                <w:szCs w:val="24"/>
                <w:lang w:eastAsia="ru-RU"/>
              </w:rPr>
              <w:t xml:space="preserve"> Балак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паровози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Часики».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здохнуть носом- поднять руки вверх, выдохнуть через нос- опустить руки вниз.</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ечные часик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Вот как мы шага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542"/>
        <w:gridCol w:w="6542"/>
        <w:gridCol w:w="3102"/>
      </w:tblGrid>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еятельности</w:t>
            </w:r>
          </w:p>
        </w:tc>
        <w:tc>
          <w:tcPr>
            <w:tcW w:w="254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654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10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54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анец с флажками» под рус. нар. плясовую мелодию</w:t>
            </w:r>
          </w:p>
        </w:tc>
        <w:tc>
          <w:tcPr>
            <w:tcW w:w="654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Продолжать учить детей начинать движение с началом музыки и заканчивать с ее окончанием, менять свои движения с изменением характера музыки. </w:t>
            </w:r>
          </w:p>
        </w:tc>
        <w:tc>
          <w:tcPr>
            <w:tcW w:w="310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54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люка» муз. Д. Кабалевского</w:t>
            </w:r>
          </w:p>
        </w:tc>
        <w:tc>
          <w:tcPr>
            <w:tcW w:w="6542"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Научить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багажа любимых музыкальных произведений.</w:t>
            </w:r>
          </w:p>
        </w:tc>
        <w:tc>
          <w:tcPr>
            <w:tcW w:w="310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54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лачет  котик», муз. М. Пархаладз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Как  тебя  зовут?»,  рус. нар. колыбельная</w:t>
            </w:r>
          </w:p>
        </w:tc>
        <w:tc>
          <w:tcPr>
            <w:tcW w:w="6542"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учить петь дружно, без крика, начинать пение после вступления, узнавать знакомые песни по начальным звукам.</w:t>
            </w:r>
          </w:p>
        </w:tc>
        <w:tc>
          <w:tcPr>
            <w:tcW w:w="310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54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w:t>
            </w:r>
          </w:p>
        </w:tc>
        <w:tc>
          <w:tcPr>
            <w:tcW w:w="6542"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слушивание песни. Дать понятие «оркестр». Всем детям раздать различные музыкальные инструменты: бубен, ложки, колокольчики, металлофон. Учить правильно извлекать звук и вовремя играть.</w:t>
            </w:r>
          </w:p>
        </w:tc>
        <w:tc>
          <w:tcPr>
            <w:tcW w:w="310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ложки, колокольчик, металлофон.</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542"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дравствуй» Сборник «Орфей» И.Галянт стр. 8</w:t>
            </w:r>
          </w:p>
        </w:tc>
        <w:tc>
          <w:tcPr>
            <w:tcW w:w="6542"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Выучить слова второго куплета.</w:t>
            </w:r>
            <w:r w:rsidRPr="003B0548">
              <w:rPr>
                <w:rFonts w:ascii="Times New Roman" w:eastAsia="Times New Roman" w:hAnsi="Times New Roman" w:cs="Times New Roman"/>
                <w:sz w:val="28"/>
                <w:szCs w:val="28"/>
                <w:lang w:eastAsia="ru-RU"/>
              </w:rPr>
              <w:t xml:space="preserve"> В соответствии с содержанием песни выполнять движения руками.</w:t>
            </w:r>
          </w:p>
        </w:tc>
        <w:tc>
          <w:tcPr>
            <w:tcW w:w="310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54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Скачите палочки» Методическая разработка Балакина Р.А.</w:t>
            </w:r>
          </w:p>
        </w:tc>
        <w:tc>
          <w:tcPr>
            <w:tcW w:w="6542"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знакомить детей с игрой. Прослушивание попевки.</w:t>
            </w:r>
            <w:r w:rsidRPr="003B0548">
              <w:rPr>
                <w:rFonts w:ascii="Times New Roman" w:eastAsia="Times New Roman" w:hAnsi="Times New Roman" w:cs="Times New Roman"/>
                <w:color w:val="000000"/>
                <w:sz w:val="28"/>
                <w:szCs w:val="28"/>
                <w:lang w:eastAsia="ru-RU"/>
              </w:rPr>
              <w:t xml:space="preserve"> Учить палочками шагать по полу, стучать друг о друга, ударять палочку о палочку, Предложить проговаривать слова</w:t>
            </w:r>
          </w:p>
        </w:tc>
        <w:tc>
          <w:tcPr>
            <w:tcW w:w="310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194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54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 Вот какие мы большие». Сборник</w:t>
            </w:r>
            <w:r w:rsidRPr="003B0548">
              <w:rPr>
                <w:rFonts w:ascii="Times New Roman" w:eastAsia="Times New Roman" w:hAnsi="Times New Roman" w:cs="Times New Roman"/>
                <w:sz w:val="28"/>
                <w:szCs w:val="28"/>
                <w:lang w:eastAsia="ru-RU"/>
              </w:rPr>
              <w:t xml:space="preserve">  «Упражнения на дыхание»</w:t>
            </w:r>
          </w:p>
        </w:tc>
        <w:tc>
          <w:tcPr>
            <w:tcW w:w="6542"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 Выучить движение : поднять руки вверх, потянуться.</w:t>
            </w:r>
          </w:p>
        </w:tc>
        <w:tc>
          <w:tcPr>
            <w:tcW w:w="310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Вот как мы шага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700"/>
        <w:gridCol w:w="7740"/>
        <w:gridCol w:w="3392"/>
      </w:tblGrid>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анец с листочками под рус. нар. плясовую мелоди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Упражнять детей в умении начинать движение с началом музыки и заканчивать с ее окончанием, менять свои движения с изменением характера музы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люка» муз. Д. Кабале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умение определять весёлый и грустный характер музыки;</w:t>
            </w:r>
          </w:p>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bCs/>
                <w:sz w:val="28"/>
                <w:szCs w:val="28"/>
                <w:lang w:eastAsia="ru-RU"/>
              </w:rPr>
              <w:t>способствовать накапливанию багажа любимых музыкальных произвед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лачет  котик», муз. М. Пархаладз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к  тебя  зовут?»,  рус. нар. колыбельна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звивать навыки точного интонирования;</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учить петь дружно, без крика, начинать пение после вступления, узнавать знакомые песни по начальным звука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детей играть парами на музыкальных инструментах. Начинать и заканчивать игру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ложки, колокольчик, металлофон.</w:t>
            </w:r>
          </w:p>
        </w:tc>
      </w:tr>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качите палоч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вторное прослушивание попевки. Учить детей  стучать  одной палочкой слева, другой палочкой справа, показать на голове «рожки», стучать одновременно по полу. Работать над ритм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дравствуй» Сборник «Орфей» И.Галянт стр. 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Работать над последовательным выполнением всех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19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ие мы большие».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Утром солнышко встае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тицы  и  птенчи-ки» (Дид. игра)  </w:t>
            </w:r>
          </w:p>
        </w:tc>
        <w:tc>
          <w:tcPr>
            <w:tcW w:w="7740" w:type="dxa"/>
            <w:shd w:val="clear" w:color="auto" w:fill="auto"/>
          </w:tcPr>
          <w:p w:rsidR="003B0548" w:rsidRPr="003B0548" w:rsidRDefault="003B0548" w:rsidP="003B0548">
            <w:pPr>
              <w:spacing w:after="0" w:line="240" w:lineRule="auto"/>
              <w:rPr>
                <w:rFonts w:ascii="Times New Roman" w:eastAsia="Calibri" w:hAnsi="Times New Roman" w:cs="Times New Roman"/>
                <w:sz w:val="28"/>
                <w:szCs w:val="28"/>
              </w:rPr>
            </w:pPr>
            <w:r w:rsidRPr="003B0548">
              <w:rPr>
                <w:rFonts w:ascii="Times New Roman" w:eastAsia="Calibri" w:hAnsi="Times New Roman" w:cs="Times New Roman"/>
                <w:sz w:val="28"/>
                <w:szCs w:val="28"/>
              </w:rPr>
              <w:t>Отмечать изменения динамики соответствующими движениями. Привлекать детей к активному участию в игр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ишка с куклой пляшут полечку», муз. М. Качурб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слушать пьесу, узнавать, понимать ее характер.</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к тебя  зовут?»,  рус. нар. колыбель-ная. «Солнышко», укр. нар. мел, обр. Н. Мет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новую песню, подпевать, подстраиваясь к голосу педагога.  Продолжать разучивать песню, ритмично проговаривать текст.</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играть на музыкальных инструментах ритмично, одновременно под музыку. Активизировать малоактивных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ложки, колокольчик, 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Здравствуй» Сборник «Орфей» И.Галянт стр. 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полнение речевой игры выразительно, эмоционально. Добиваться правильного выполнения всех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качите палоч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 соответствии с текстом выполнять различные приемы игры на палочках. Работать над произношением слов. Выполнять в медленном темп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ие мы большие».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Утром солнышко встае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тицы  и  птенчи-ки» (Дид. игра)  </w:t>
            </w:r>
          </w:p>
        </w:tc>
        <w:tc>
          <w:tcPr>
            <w:tcW w:w="7740" w:type="dxa"/>
            <w:shd w:val="clear" w:color="auto" w:fill="auto"/>
          </w:tcPr>
          <w:p w:rsidR="003B0548" w:rsidRPr="003B0548" w:rsidRDefault="003B0548" w:rsidP="003B0548">
            <w:pPr>
              <w:spacing w:after="0" w:line="240" w:lineRule="auto"/>
              <w:rPr>
                <w:rFonts w:ascii="Times New Roman" w:eastAsia="Calibri" w:hAnsi="Times New Roman" w:cs="Times New Roman"/>
                <w:sz w:val="28"/>
                <w:szCs w:val="28"/>
              </w:rPr>
            </w:pPr>
            <w:r w:rsidRPr="003B0548">
              <w:rPr>
                <w:rFonts w:ascii="Times New Roman" w:eastAsia="Calibri" w:hAnsi="Times New Roman" w:cs="Times New Roman"/>
                <w:sz w:val="28"/>
                <w:szCs w:val="28"/>
              </w:rPr>
              <w:t>Отмечать изменения динамики соответствующими движениями. Привлекать детей к активному участию в игр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ишка с куклой пляшут полечку», муз. М. Качурбин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слушать пьесу, узнавать, понимать ее характер.</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ак  тебя  зовут?»,  рус. нар. колыбель-ная. «Солнышко», укр. нар. мел, обр. Н. Метл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новую песню, подпевать, подстраиваясь к голосу педагога.  Продолжать разучивать песню, ритмично проговаривать текст.</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детей.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ложки, колокольчик, 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вторение хорошо знакомой речевой игры. Учить детей ритмично хлопать в ладоши, качать головой, поднимать и опускать плеч</w:t>
            </w:r>
            <w:r w:rsidRPr="003B0548">
              <w:rPr>
                <w:rFonts w:ascii="Times New Roman" w:eastAsia="Times New Roman" w:hAnsi="Times New Roman" w:cs="Times New Roman"/>
                <w:sz w:val="24"/>
                <w:szCs w:val="24"/>
                <w:lang w:eastAsia="ru-RU"/>
              </w:rPr>
              <w:t xml:space="preserve">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Д  «Трогательные песенки» Т. Ермолино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Скачите палоч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ие мы большие».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Мар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В гости к бабуш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муз.  Н.  Римского-Корсак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 xml:space="preserve">Формировать умение выражать эмоциональное состояние через движения.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звушка», муз. Д. Кабале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ознакомить с новой пьесой, помочь детям понять характер произвед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 сл. Л. Дымо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Разучивать новую песню, дружно петь, подстраиваясь к голосу взрослого. Правильно передавать мелод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 балалайкой веселей» Т.В. Богач. Журнал  «Колокольчик»№ 44, 2010 г. стр.22.</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ни. Учить детей имитировать игру на бутафорских балалайках. Предложить подпевать припев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детей выполнять ритмичные притопы, поднимать дружно руки вверх, подавать друг другу руки. Работать над ритмичным выполнением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Уточ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Надуем пузырь»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знакомить с новым упражнением. Дети встают в круг, разводят руки в стороны, делают вдох, показывают как растет пузырь, затем глубокий выдо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мыльные пузыр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 гости к бабуш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Ладушки», муз.  Н.  Римского-Корсаков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 xml:space="preserve">Продолжать формировать умение выражать эмоциональное состояние через движения.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звушка», муз. Д. Кабале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с новой пьесой, помочь детям понять характер произвед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 сл. Л. Дымов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родолжать разучивать новую песню, дружно петь, подстраиваясь к голосу взрослого. Правильно передавать мелоди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 балалайкой веселей» Т.В. Богач. Журнал  «Колокольчик»№ 44, 2010 г. стр.22.</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учить слова первого куплета, на вступление и припев дети имитируют игру на бутафорских балалайк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Предложить детям подпе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Уточ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Надуем пузырь»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 Учить правильно делать выдох – «лопнул пузыр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мыльные пузыр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Будем маму поздравля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ки», венгер. нар. мелодия, обраб. Л. Вишкар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Познакомить с новой мелодией, различать ярко контрастные части музыки.  Учить ориентироваться в пространстве, бегать  легко врассыпную.</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снежники», муз. В. Калинни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асширять детский кругозор, создать обстановку эмоционального комфорта, радост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 сл. Л. Дымо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ме в день 8 Марта», муз. Е. Ти-личеевой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новую песню, проявлять доброжелательное отношение к образам, переданным в песн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и воспроизводить звуки, разные по высот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 балалайкой веселей» Т.В. Богач. Журнал  «Колокольчик»№ 44, 2010 г. стр.22.</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учить слова второго куплета, на вступление и припев дети имитируют игру на бутафорских балалайках.</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Мы ручки подаем»</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Обратить внимание детей на произношение отдельных слов.</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Уточ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произношением текста,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Надуем пузырь»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мыльные пузыр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Пришла весн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ки», венгер. нар. мелодия, обраб. Л. Вишкаре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учивать упражнение, уметь ориентироваться в пространстве  (ходьба  друг  за другом, бег врассыпную).</w:t>
            </w:r>
            <w:r w:rsidRPr="003B0548">
              <w:rPr>
                <w:rFonts w:ascii="Times New Roman" w:eastAsia="Times New Roman" w:hAnsi="Times New Roman" w:cs="Times New Roman"/>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снежники», муз. В. Калинни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Расширять детский кругозор, создать обстановку эмоционального комфорта, радост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6"/>
                <w:szCs w:val="26"/>
                <w:lang w:eastAsia="ru-RU"/>
              </w:rPr>
              <w:t>«Я иду  с  цветами», муз. Е. Тиличеевой, сл. Л. Дымовой «Ма-ме в день 8 Марта», муз. Е. Тиличе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новую песню, проявлять доброжелательное отношение к образам, переданным в песн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и воспроизводить звуки, разные по высот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6"/>
                <w:szCs w:val="26"/>
                <w:lang w:eastAsia="ru-RU"/>
              </w:rPr>
            </w:pPr>
            <w:r w:rsidRPr="003B0548">
              <w:rPr>
                <w:rFonts w:ascii="Times New Roman" w:eastAsia="Times New Roman" w:hAnsi="Times New Roman" w:cs="Times New Roman"/>
                <w:sz w:val="28"/>
                <w:szCs w:val="28"/>
                <w:lang w:eastAsia="ru-RU"/>
              </w:rPr>
              <w:t>«С балалайкой веселей» Т.В. Богач. Журнал  «Колокольчик»№ 44, 2010 г. стр.22.</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нение всей песни. Учить начинать и заканчивать имитировать игру на балалайках одновременно под музыку.</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ботать над ритм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риветственная песенка с фонариком» Т. Ермолина. Сборник « Вместе с мамой» стр. 34</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знакомить детей с новой приветственной песенкой. Предложить повторять движения за воспитател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Уточ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ут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6"/>
                <w:szCs w:val="26"/>
                <w:lang w:eastAsia="ru-RU"/>
              </w:rPr>
            </w:pPr>
            <w:r w:rsidRPr="003B0548">
              <w:rPr>
                <w:rFonts w:ascii="Times New Roman" w:eastAsia="Times New Roman" w:hAnsi="Times New Roman" w:cs="Times New Roman"/>
                <w:sz w:val="28"/>
                <w:szCs w:val="28"/>
                <w:lang w:eastAsia="ru-RU"/>
              </w:rPr>
              <w:t>« Надуем пузырь» Сборник  «Упражнения на дыхани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мыльные пузыр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Пришла весна»</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789"/>
        <w:gridCol w:w="7670"/>
        <w:gridCol w:w="3375"/>
      </w:tblGrid>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8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67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75"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анец с платочками под рус. нар. мелодию</w:t>
            </w:r>
          </w:p>
        </w:tc>
        <w:tc>
          <w:tcPr>
            <w:tcW w:w="76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здать у детей радостное, веселое, бодрое настроение.</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амостоятельно  передавать характер музыки в движениях, точно отмечая смену частей.</w:t>
            </w:r>
          </w:p>
        </w:tc>
        <w:tc>
          <w:tcPr>
            <w:tcW w:w="337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звушка», муз. Д. Кабалевского</w:t>
            </w:r>
          </w:p>
        </w:tc>
        <w:tc>
          <w:tcPr>
            <w:tcW w:w="767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одолжать знакомить детей с творчеством Д. Кабалевского</w:t>
            </w:r>
          </w:p>
        </w:tc>
        <w:tc>
          <w:tcPr>
            <w:tcW w:w="337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Маме в день 8 Ма-рта», муз. Е. Тили-чеевой, сл. М. Ивен-сен; «Маме песенку пою», муз. Т. Попа-тенко</w:t>
            </w:r>
          </w:p>
        </w:tc>
        <w:tc>
          <w:tcPr>
            <w:tcW w:w="76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Формировать нравственно-эстетический вкус. Воспитывать у дошкольников доброе отноше</w:t>
            </w:r>
            <w:r w:rsidRPr="003B0548">
              <w:rPr>
                <w:rFonts w:ascii="Times New Roman" w:eastAsia="Times New Roman" w:hAnsi="Times New Roman" w:cs="Times New Roman"/>
                <w:sz w:val="28"/>
                <w:szCs w:val="28"/>
                <w:lang w:eastAsia="ru-RU"/>
              </w:rPr>
              <w:softHyphen/>
              <w:t>ние к мамам, бабушкам, желание заботиться о них, защищать, по</w:t>
            </w:r>
            <w:r w:rsidRPr="003B0548">
              <w:rPr>
                <w:rFonts w:ascii="Times New Roman" w:eastAsia="Times New Roman" w:hAnsi="Times New Roman" w:cs="Times New Roman"/>
                <w:sz w:val="28"/>
                <w:szCs w:val="28"/>
                <w:lang w:eastAsia="ru-RU"/>
              </w:rPr>
              <w:softHyphen/>
              <w:t>могать им.</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7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С балалайкой веселей» Т.В. Богач. Журнал  «Колокольчик»№ 44, 2010 г. стр.22.</w:t>
            </w:r>
          </w:p>
        </w:tc>
        <w:tc>
          <w:tcPr>
            <w:tcW w:w="76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ое исполнение. Доставить радость.</w:t>
            </w:r>
          </w:p>
        </w:tc>
        <w:tc>
          <w:tcPr>
            <w:tcW w:w="337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по количеству детей.</w:t>
            </w:r>
          </w:p>
        </w:tc>
      </w:tr>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с фонариком» Т. Ермолина. Сборник « Вместе с мамой» стр. 34</w:t>
            </w:r>
          </w:p>
        </w:tc>
        <w:tc>
          <w:tcPr>
            <w:tcW w:w="76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слова песенки .Учить детей подавать друг другу руки.</w:t>
            </w:r>
          </w:p>
        </w:tc>
        <w:tc>
          <w:tcPr>
            <w:tcW w:w="337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аленькие ушки» Методическая разработка Балакина Р.А.</w:t>
            </w:r>
          </w:p>
        </w:tc>
        <w:tc>
          <w:tcPr>
            <w:tcW w:w="76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ознакомить детей с игрой. Прослушивание попевки.</w:t>
            </w:r>
            <w:r w:rsidRPr="003B0548">
              <w:rPr>
                <w:rFonts w:ascii="Times New Roman" w:eastAsia="Times New Roman" w:hAnsi="Times New Roman" w:cs="Times New Roman"/>
                <w:color w:val="000000"/>
                <w:sz w:val="28"/>
                <w:szCs w:val="28"/>
                <w:lang w:eastAsia="ru-RU"/>
              </w:rPr>
              <w:t xml:space="preserve"> Учить ставить палочки на голову, «летать по кругу», одновременно «прыгать» палочками вправо, влево. Предложить подпевать слова .</w:t>
            </w:r>
          </w:p>
        </w:tc>
        <w:tc>
          <w:tcPr>
            <w:tcW w:w="337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6"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8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рячий чай»</w:t>
            </w:r>
            <w:r w:rsidRPr="003B0548">
              <w:rPr>
                <w:rFonts w:ascii="Times New Roman" w:eastAsia="Times New Roman" w:hAnsi="Times New Roman" w:cs="Times New Roman"/>
                <w:b/>
                <w:sz w:val="28"/>
                <w:szCs w:val="28"/>
                <w:lang w:eastAsia="ru-RU"/>
              </w:rPr>
              <w:t xml:space="preserve">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67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ознакомить с упражнением. Прослушивание песни. </w:t>
            </w:r>
            <w:r w:rsidRPr="003B0548">
              <w:rPr>
                <w:rFonts w:ascii="Times New Roman" w:eastAsia="Times New Roman" w:hAnsi="Times New Roman" w:cs="Times New Roman"/>
                <w:color w:val="000000"/>
                <w:sz w:val="28"/>
                <w:szCs w:val="28"/>
                <w:lang w:eastAsia="ru-RU"/>
              </w:rPr>
              <w:t>Учить детей правильно брать дыхание, вдыхать носом, выдыхать через нос.</w:t>
            </w:r>
          </w:p>
        </w:tc>
        <w:tc>
          <w:tcPr>
            <w:tcW w:w="3375"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 столе стоят чашки и чайни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Очень любим танцеват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11"/>
        <w:gridCol w:w="7731"/>
        <w:gridCol w:w="3390"/>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1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3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1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анец с платочками под рус. нар. мелодию</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ритмический слух детей.</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Учить различать контрастную по темпу и характеру 2хчастную музыку, учить кружиться парами.</w:t>
            </w:r>
            <w:r w:rsidRPr="003B0548">
              <w:rPr>
                <w:rFonts w:ascii="Times New Roman" w:eastAsia="Times New Roman" w:hAnsi="Times New Roman" w:cs="Times New Roman"/>
                <w:sz w:val="28"/>
                <w:szCs w:val="28"/>
                <w:lang w:eastAsia="ru-RU"/>
              </w:rPr>
              <w:tab/>
            </w:r>
          </w:p>
        </w:tc>
        <w:tc>
          <w:tcPr>
            <w:tcW w:w="33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1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звушка», муз. Д. Кабалевского</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лушать и узнавать знакомую пьесу изобразительного характера.</w:t>
            </w:r>
          </w:p>
        </w:tc>
        <w:tc>
          <w:tcPr>
            <w:tcW w:w="33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1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Маме в день 8 Ма-рта», муз. Е. Тили-чеевой, сл. М. Ивен-сен; «Маме песенку пою», муз. Т. Попа-тенко</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ить разучивать песню, петь протяжно, напевно, точно передавать мелодию. Петь слова песни протяжно, напевно, звукоподражания – отрывисто. Вспомнить ранее изученную песн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1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рабан» Сборник «Логоритмические занятия с детьми 3-4 лет » М.Картушин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ни. Учить детей отстукивать палочками на барабанах ритм : четвертными, восьмыми.</w:t>
            </w:r>
          </w:p>
        </w:tc>
        <w:tc>
          <w:tcPr>
            <w:tcW w:w="33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Бараба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1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риветственная песенка с фонариком» Т. Ермолина. Сборник « Вместе с мамой» стр. 34</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роизносить отдельные слова и выполнять движения одновременно под музыку. Учить детей радоваться встречи друг с  другом</w:t>
            </w:r>
          </w:p>
        </w:tc>
        <w:tc>
          <w:tcPr>
            <w:tcW w:w="33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1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уш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учить движения с палочкам : ударять палочку о палочку, палочки шагают по полу поочередно.</w:t>
            </w:r>
            <w:r w:rsidRPr="003B0548">
              <w:rPr>
                <w:rFonts w:ascii="Times New Roman" w:eastAsia="Times New Roman" w:hAnsi="Times New Roman" w:cs="Times New Roman"/>
                <w:color w:val="000000"/>
                <w:sz w:val="28"/>
                <w:szCs w:val="28"/>
                <w:lang w:eastAsia="ru-RU"/>
              </w:rPr>
              <w:t xml:space="preserve"> Предложить подпевать слова.</w:t>
            </w:r>
          </w:p>
        </w:tc>
        <w:tc>
          <w:tcPr>
            <w:tcW w:w="33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1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рячий чай»</w:t>
            </w:r>
            <w:r w:rsidRPr="003B0548">
              <w:rPr>
                <w:rFonts w:ascii="Times New Roman" w:eastAsia="Times New Roman" w:hAnsi="Times New Roman" w:cs="Times New Roman"/>
                <w:b/>
                <w:sz w:val="28"/>
                <w:szCs w:val="28"/>
                <w:lang w:eastAsia="ru-RU"/>
              </w:rPr>
              <w:t xml:space="preserve">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39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 столе стоят чашки и чайни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В гости к Зай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80"/>
        <w:gridCol w:w="7731"/>
        <w:gridCol w:w="3069"/>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8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3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06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8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инька, выходи», муз. Е. Тиличеевой</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Различать и воспроизводить звукоподражания, выполнять игровые действия. Выразительно передавать игровые образы животных.</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8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звушка», муз. Д. Кабале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снежники», муз. В. Калинников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две знакомые контрастные по характеру пьесы, узнавать сопоставлять их.</w:t>
            </w:r>
            <w:r w:rsidRPr="003B0548">
              <w:rPr>
                <w:rFonts w:ascii="Times New Roman" w:eastAsia="Times New Roman" w:hAnsi="Times New Roman" w:cs="Times New Roman"/>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ме песенку пою», муз. Т. Попатенко</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новую песню, проявлять доброжелательное отношение к образам, переданным в песне.</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и воспроизводить звуки, разные по высот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рабан» Сборник «Логоритмические занятия с детьми 3-4 лет » М.Картушин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Работать над ритмом. Учить ритмично отстукивать четвертные и восьмые длительности. Предложить подпевать попевку. </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Барабаны по количеству детей .</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риветственная песенка с фонариком» Т. Ермолина. Сборник  «Вместе с мамой» стр. 34</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Доставит детям радость.</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ркий фонарик с огоньком.</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аленькие уш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движений с палочками. Предложить произносить текст. Учить стучать палочками ритмично, по показу воспитателя.</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8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рячий чай»</w:t>
            </w:r>
            <w:r w:rsidRPr="003B0548">
              <w:rPr>
                <w:rFonts w:ascii="Times New Roman" w:eastAsia="Times New Roman" w:hAnsi="Times New Roman" w:cs="Times New Roman"/>
                <w:b/>
                <w:sz w:val="28"/>
                <w:szCs w:val="28"/>
                <w:lang w:eastAsia="ru-RU"/>
              </w:rPr>
              <w:t xml:space="preserve">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 столе стоят чашки и чайни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В гости к Зай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80"/>
        <w:gridCol w:w="7731"/>
        <w:gridCol w:w="3069"/>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88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3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069"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8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инька, выходи», муз. Е. Тиличеевой</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color w:val="000000"/>
                <w:sz w:val="28"/>
                <w:szCs w:val="28"/>
                <w:lang w:eastAsia="ru-RU"/>
              </w:rPr>
              <w:t xml:space="preserve">Закреплять умение передавать танцевальный характер музыки, выполнять движения по тексту, </w:t>
            </w:r>
            <w:r w:rsidRPr="003B0548">
              <w:rPr>
                <w:rFonts w:ascii="Times New Roman" w:eastAsia="Times New Roman" w:hAnsi="Times New Roman" w:cs="Times New Roman"/>
                <w:bCs/>
                <w:sz w:val="28"/>
                <w:szCs w:val="28"/>
                <w:lang w:eastAsia="ru-RU"/>
              </w:rPr>
              <w:t>различать громкое и тихое звучание.</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8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звушка», муз. Д. Кабале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снежники», муз. В. Калинников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пражнять в умении определять весёлый и грустный характер музыки; воспитывать эмоциональный отклик на музыку разного характе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Я иду  с  цветами», муз. Е. Тиличе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ме песенку пою» муз. Т. Попа-тенко</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должать р</w:t>
            </w:r>
            <w:r w:rsidRPr="003B0548">
              <w:rPr>
                <w:rFonts w:ascii="Times New Roman" w:eastAsia="Times New Roman" w:hAnsi="Times New Roman" w:cs="Times New Roman"/>
                <w:bCs/>
                <w:sz w:val="28"/>
                <w:szCs w:val="28"/>
                <w:lang w:eastAsia="ru-RU"/>
              </w:rPr>
              <w:t>азвивать навыки точного интонирования несложных песен;</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риучать к слитному пению, без крик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рабан» Сборник «Логоритмические занятия с детьми 3-4 лет » М. Картушин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учить слова попевки.</w:t>
            </w:r>
            <w:r w:rsidRPr="003B0548">
              <w:rPr>
                <w:rFonts w:ascii="Times New Roman" w:eastAsia="Times New Roman" w:hAnsi="Times New Roman" w:cs="Times New Roman"/>
                <w:sz w:val="28"/>
                <w:szCs w:val="28"/>
                <w:lang w:eastAsia="ru-RU"/>
              </w:rPr>
              <w:t xml:space="preserve"> Продолжать учить детей начинать и заканчивать игру на барабанах одновременно под музыку. Активизировать малоактивных детей.</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Разделить детей на две подгруппы. Барабаны по количеству детей </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и интонационный слух.</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88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аленькие уш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 соответствии с текстом выполнять различные приемы игры на палочках. Работать над произношением слов. Выполнять в медленном темпе.</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88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Горячий чай»</w:t>
            </w:r>
            <w:r w:rsidRPr="003B0548">
              <w:rPr>
                <w:rFonts w:ascii="Times New Roman" w:eastAsia="Times New Roman" w:hAnsi="Times New Roman" w:cs="Times New Roman"/>
                <w:b/>
                <w:sz w:val="28"/>
                <w:szCs w:val="28"/>
                <w:lang w:eastAsia="ru-RU"/>
              </w:rPr>
              <w:t xml:space="preserve"> </w:t>
            </w:r>
            <w:r w:rsidRPr="003B0548">
              <w:rPr>
                <w:rFonts w:ascii="Times New Roman" w:eastAsia="Times New Roman" w:hAnsi="Times New Roman" w:cs="Times New Roman"/>
                <w:sz w:val="28"/>
                <w:szCs w:val="28"/>
                <w:lang w:eastAsia="ru-RU"/>
              </w:rPr>
              <w:t>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p>
        </w:tc>
        <w:tc>
          <w:tcPr>
            <w:tcW w:w="773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детей правильно брать дыхание, вдыхать носом, выдыхать через нос.</w:t>
            </w:r>
          </w:p>
        </w:tc>
        <w:tc>
          <w:tcPr>
            <w:tcW w:w="3069"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 столе стоят чашки и чайник</w:t>
            </w:r>
          </w:p>
        </w:tc>
      </w:tr>
    </w:tbl>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Апрель</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Вот как мы шага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мело идти и прятаться», муз. И. Беркович («Марш»);</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color w:val="000000"/>
                <w:sz w:val="28"/>
                <w:szCs w:val="28"/>
                <w:lang w:eastAsia="ru-RU"/>
              </w:rPr>
              <w:t>Ритмично передавать шаг бег, двигаясь с флажкам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Развивать эмоциональную отзывчив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Ю. Чич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новую пьесу, понимать ее характер, содержание.</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ме улыбаемся», муз. В. Агафонни-кова, сл. З. Петр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ть и подпевать песню, понимать ее содержание.  Протяжно петь, правильно интонируя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Барабан» Сборник «Логоритмические занятия с детьми 3-4 лет » М. Картуш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ое и выразительное исполнение. Предложить детям поиграть индивидуально. Доставить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делить детей на две подгруппы. Барабаны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Учить произносить звукоподражания.  Выполнять движения : притопы ногами , поочередные взмахи правой и левой рукой, </w:t>
            </w:r>
            <w:r w:rsidRPr="003B0548">
              <w:rPr>
                <w:rFonts w:ascii="Times New Roman" w:eastAsia="Times New Roman" w:hAnsi="Times New Roman" w:cs="Times New Roman"/>
                <w:sz w:val="24"/>
                <w:szCs w:val="24"/>
                <w:lang w:eastAsia="ru-RU"/>
              </w:rPr>
              <w:t>закрывать ладошками глаза, покачивать правой и левой ножк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Маленькие ушки»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нюхаем цветочек»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 xml:space="preserve">Учить правильно брать дыхание, вдыхать носом, выдыхать через нос.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очек с легкими лепест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Вот как мы шага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мело идти и прятаться», муз. И. Беркович («Марш»);</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ошкольников воспринимать новое муз. произведение, определять его характер, выполнять самостоятельно соответствующие движения с атрибутами.</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Ю. Чич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детей различать средства выразительности в напевной мелодии, темповые и динамические измен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ме улыбаемся», муз. В. Агафонни-кова, сл. З. Петро-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петь легко, соблюдать ритм, отчетливо произносить слова, правильно передавать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слушивание песни. Учить детей стучать ложками перед собой, по коленкам, по кругу. Обратить внимание детей на положение рук, корпус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редложить детям подпевать отдельные слова, окончания фраз. Выполнять движения одновременно под музыку, по показу педагога.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Жу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накомство с новой игрой.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жучки – игруш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нюхаем цветочек» Методическая разработка</w:t>
            </w:r>
            <w:r w:rsidRPr="003B0548">
              <w:rPr>
                <w:rFonts w:ascii="Times New Roman" w:eastAsia="Times New Roman" w:hAnsi="Times New Roman" w:cs="Times New Roman"/>
                <w:sz w:val="24"/>
                <w:szCs w:val="24"/>
                <w:lang w:eastAsia="ru-RU"/>
              </w:rPr>
              <w:t xml:space="preserve">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очек с легкими лепест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На машине едем»</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цы и лиса», муз. Е. Вихар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сваивать топающий шаг, выполнять образно-игровые действия.</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есною», муз. С. Майкапар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лушать новую пьесу, воспринимать ее изобразительный характер, проявлять доброжелательное отношение к образу, переданному в пьес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ме улыбаемся», муз. В. Агафонни-кова, сл.З.Петров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ина», муз. Т. Попатенко</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sz w:val="28"/>
                <w:szCs w:val="28"/>
                <w:lang w:eastAsia="ru-RU"/>
              </w:rPr>
              <w:t>Познакомить с новой песней, понимать ее содержание, подпевать мелодию. Исполнять знакомую песню протяжно, напевн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Работать над ритмичным выполнением движений. Учить детей стучать ложками четвертными и восьмыми длительностя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Четкое , последовательное выполнение всех движений, по показу воспитателя, повторяя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Жу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жучки – игруш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Понюхаем цветочек» Методическая разработка Балакина 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очек с легкими лепест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Звери рады все весн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Зайцы и лиса», муз. Е. Вихарев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Осваивать топающий шаг, выполнять образно-игровые действ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есною», муз. С. Майкапар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лушать новую пьесу, воспринимать ее изобразительный характер, проявлять доброжелательное отношение к образу, переданному в пьес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ме улыбаемся», муз. В. Агафонни-кова, сл.З.Петровой;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шина», муз. Т. Попатенко</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b/>
                <w:color w:val="000000"/>
                <w:sz w:val="28"/>
                <w:szCs w:val="28"/>
                <w:lang w:eastAsia="ru-RU"/>
              </w:rPr>
            </w:pPr>
            <w:r w:rsidRPr="003B0548">
              <w:rPr>
                <w:rFonts w:ascii="Times New Roman" w:eastAsia="Times New Roman" w:hAnsi="Times New Roman" w:cs="Times New Roman"/>
                <w:sz w:val="28"/>
                <w:szCs w:val="28"/>
                <w:lang w:eastAsia="ru-RU"/>
              </w:rPr>
              <w:t>Познакомить с новой песней, понимать ее содержание, подпевать мелодию. Исполнять знакомую песню протяжно, напевно.</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слова песенки. Начинать и заканчивать выполнять движения одновременно под музыку. Работать над ритм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разительное исполнение игры по показу воспитателя. Доставит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Т. Ермолина. Сборник «Трогательные песенки»</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Жук» Методическая разработка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жучки – игруш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нюхаем цветоче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веточек с легкими лепестками</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5. Тема «В гости к бабушке Наталь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е ножки», рус. нар. мелодия, обраб. В. Агафонни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 xml:space="preserve">Различать и передавать в движении ярко контрастные части музы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Ю. Чич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но слушать инструментальную пьесу, обращать внимание на изменение динами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шина», муз. Т. Попатенк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уз. А. Филиппенко</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петь протяжно, весело, слаженно по темпу, отчетливо произнося слова. Формировать умение узнавать знакомые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едложить детям подпевать слова песенки. Начинать и заканчивать выполнять движения одновременно под музыку. Работать над ритмо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овторение хорошо знакомой речевой игры. Предложить подпевать слово «здравствуйте». Напомнить движения первого куплет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Жук»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ленькие жучки – игрушки –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ие мы большие». Сборник  «Упражнения на дыхани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 Выучить движение : поднять руки вверх, потянутьс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6. Тема «В гости к бабушке Наталь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е ножки», рус. нар. мелодия, обраб. В. Агафонни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color w:val="000000"/>
                <w:sz w:val="28"/>
                <w:szCs w:val="28"/>
                <w:lang w:eastAsia="ru-RU"/>
              </w:rPr>
              <w:t xml:space="preserve">Различать и передавать в движении ярко контрастные части музыки.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Ю. Чичков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вторно слушать  инструментальную пьесу, обращать внимание на изменение динами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шина», муз. Т. Попатенк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Цыплята», муз. А. Филиппенко</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петь протяжно, весело, слаженно по темпу, отчетливо произнося слова. Формировать умение узнавать знакомые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Веселые ложкари» Сборник   «Календарные праздники» мл. гр. стр. 83.</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Самостоятельная игра детей.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еревянные лож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Выучить движения и слова второго куплета. Выполнять движения одновременно под музыку,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и». Сборник « Календарные праздники для малыше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слушивание речевой игры. Учить палочками шагать по полу, стучать друг о друга. Предложить проговари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Вот какие мы большие». Сборник  «Упражнения на дыхание» Методическая. разработк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Р. Балакин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7. Тема « Кукла Маша на прогул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с куклой», муз. В. Карас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Учить передавать в движении бодрый и спокойный характер музыки; выполнять танцевальные движения с кукло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рш», муз. Ю. Чичкова</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 xml:space="preserve">«Весною», муз. С. Майкапа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вступление, заключение, музыкальная фраз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Маме улыбаемся», муз. В. Агафонни-кова; «Цыплята», муз. А. Филипп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еть выразительно, передавая характер песни в целом, а также смену темпа в запеве и припев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Инсценировка  песни «Лесные музыканты» С. Кустарева. Журнал « Музыкальная палитра» № 5 .2007 г. стр. 10.</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рослушивание песни. Учить детей играть последовательно на различных музыкальных инструментах. Разделить детей на четыре подгруппы. Первая группа- мышата, играют с колокольчиками; вторая – котята, играют на ложках; третья – медвежата, играют на бубнах; четвертая -зайчата, играют на барабанах.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шапочки медвежат, зайчат, мышат, котят. Музыкальные инструменты: бубны, ложки, колокольчики, бараба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ыучить движения и слова третьего и четвертого куплета. Выполнять движения одновременно под музыку,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 Птички». Сборник « Календарные праздники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стучать палочками медленно по коленками , ударять палочку о палочку, одновременно « прыгать» палочками вправо, влево. Продолжать учить слова .</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Вот какие мы большие». Сборник  «Упражнения на дыхание» Методич. разработка  Р. Балак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8. Тема «Кукла Маша на прогул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6"/>
                <w:szCs w:val="26"/>
                <w:lang w:eastAsia="ru-RU"/>
              </w:rPr>
            </w:pPr>
            <w:r w:rsidRPr="003B0548">
              <w:rPr>
                <w:rFonts w:ascii="Times New Roman" w:eastAsia="Times New Roman" w:hAnsi="Times New Roman" w:cs="Times New Roman"/>
                <w:sz w:val="26"/>
                <w:szCs w:val="26"/>
                <w:lang w:eastAsia="ru-RU"/>
              </w:rPr>
              <w:t>«Игра с куклой», муз. В. Карас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пражнять в умении передавать в движении бодрый и спокойный характер музыки; выполнять танцевальные движения с предметам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 xml:space="preserve">«Марш», муз. Ю. Чичкова; «Весною», муз. С. Майкапа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вступление, заключение, музыкальная фраз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аме улыбаемся», муз. В. Агафонни-кова; «Цыплята», муз. А. Филипп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петь выразительно, передавая характер песни в целом, а также смену темпа в запеве и припев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Инсценировка  песни «Лесные музыканты» С. Кустарева. Журнал « Музыкальная палитра» № 5 .2007 г. стр. 10.</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Обратить внимание детей на длительности звуков. Учить играть ритмично четвертными и восьмыми длительностями. Исполнение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Использовать шапочки медвежат, зайчат, мышат, котят. Музыкальные инструменты: бубны, ложки, колокольчики, бараба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Последовательное выполнение всех движений. Работать над одновременным выполнением движени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rPr>
          <w:trHeight w:val="1169"/>
        </w:trPr>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тички». Сборник « Календарные праздники для малыше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 соответствии с текстом выполнять различные приемы игры на палочках. Работать над произношением слов. Выполнять в медленном темпе.</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т какие мы большие». Сборник  «Упражнения на дыхание» Методич. разработка  Р. Балакин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48"/>
          <w:szCs w:val="48"/>
          <w:lang w:eastAsia="ru-RU"/>
        </w:rPr>
      </w:pPr>
      <w:r w:rsidRPr="003B0548">
        <w:rPr>
          <w:rFonts w:ascii="Times New Roman" w:eastAsia="Times New Roman" w:hAnsi="Times New Roman" w:cs="Times New Roman"/>
          <w:b/>
          <w:sz w:val="48"/>
          <w:szCs w:val="48"/>
          <w:lang w:eastAsia="ru-RU"/>
        </w:rPr>
        <w:lastRenderedPageBreak/>
        <w:t>Май</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Занятие № 1. Тема «Пастушок – наш веселый друж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муз. Э. Парл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Учить различать характер музыки, чередовать легкий бег и энергичные притопы одной ног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муз. А. Рубб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слушать музыкальное произведение до конц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стушок», муз. Н. Преображенског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петь без напряжения, в одном темпе со всеми, четко и ясно произносить слова, передавать шуточный характер песн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Инсценировка  песни «Лесные музыканты» С. Кустарева. Журнал « Музыкальная палитра» № 5 .2007 г. стр. 10.</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Учить детей в соответствии с текстом песни начинать и заканчивать играть на музыкальных инструментах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Использовать шапочки медвежат, зайчат, мышат, котят. Музыкальные инструменты: бубны, ложки, колокольчики, барабаны.</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4"/>
                <w:szCs w:val="24"/>
                <w:lang w:eastAsia="ru-RU"/>
              </w:rPr>
              <w:t>«Здравствуйте»</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Самостоятельное исполнение все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Журнал « Музыкальная палитра» № 6. 2007г. с.24</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Птички». Сборник « Календарные праздники для малышей»</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Вот какие мы большие». Сборник  « Упражнения на дыхание» Методическая разработк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Р. Балакин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2. Тема «Пастушок – наш веселый дружок»</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арш», муз. Э. Парлова;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Учить различать характер музыки, чередовать легкий бег и энергичные притопы одной ного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муз. А. Рубб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родолжать учить слушать музыкальное произведение до конц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стушок», муз. Н. Преображенског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детей петь без напряжения, в одном темпе со всеми, четко и ясно произносить слова, передавать шуточный характер песн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нсценировка  песни «Лесные музыканты» С. Кустарева. Журнал « Музыкальная палитра» № 5 .2007 г. стр. 10.</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Самостоятельная игра детей. Предложить детям потанцевать под шумовой оркестр.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Использовать шапочки медвежат, зайчат, мышат, котят. Музыкальные инструменты: бубны, ложки, колокольчики, барабаны. </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Повторение речевой игры, прослушивание песенки. Учить детей с поднятыми руками раскачивать ими вправо, влево, потирать щеч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4"/>
                <w:szCs w:val="24"/>
                <w:lang w:eastAsia="ru-RU"/>
              </w:rPr>
              <w:t>Повторение хорошо знакомой игры.. Сопровождать текст движениями рук. Предложить подпев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ошадки»</w:t>
            </w:r>
          </w:p>
        </w:tc>
        <w:tc>
          <w:tcPr>
            <w:tcW w:w="774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3. Тема «На лошадке поскач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то хочет побегать?», лит. нар. мелодия, обраб. Л. Вишкар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зменять движение в соответствии с изменением музы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в лошадки», муз. П. Чайковского</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Слушать музыку, чувствовать изменение динамики.</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стушок», муз. Н. Преображенског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тичка», муз. М. Раухверге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iCs/>
                <w:sz w:val="28"/>
                <w:szCs w:val="28"/>
                <w:lang w:eastAsia="ru-RU"/>
              </w:rPr>
              <w:t xml:space="preserve">Подводить детей к умению петь подвижно, легким, естественным звуком. </w:t>
            </w:r>
            <w:r w:rsidRPr="003B0548">
              <w:rPr>
                <w:rFonts w:ascii="Times New Roman" w:eastAsia="Times New Roman" w:hAnsi="Times New Roman" w:cs="Times New Roman"/>
                <w:sz w:val="28"/>
                <w:szCs w:val="28"/>
                <w:lang w:eastAsia="ru-RU"/>
              </w:rPr>
              <w:t>Правильно передавать мелодию песен, воспитывать доброе отношение.</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bCs/>
                <w:sz w:val="28"/>
                <w:szCs w:val="28"/>
                <w:lang w:eastAsia="ru-RU"/>
              </w:rPr>
              <w:t>Прослушивание песни. Дать понятие «оркестр». Всем детям раздать различные музыкальные инструменты: бубен, ложки, колокольчики, металлофон. Учить правильно извлекать звук и вовремя игра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ложки, колокольчик, 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sz w:val="28"/>
                <w:szCs w:val="28"/>
                <w:lang w:eastAsia="ru-RU"/>
              </w:rPr>
              <w:t>Прослушивание второго куплета песенки. Учить детей поднимать руки вверх, плавно опускать, раскрывая ладошки; браться крепко за ру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bCs/>
                <w:sz w:val="28"/>
                <w:szCs w:val="28"/>
                <w:lang w:eastAsia="ru-RU"/>
              </w:rPr>
              <w:t>Отработать движения правой и левой рукой. Работать над звукоподража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ошадк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 4. Тема «На лошадке поскачу»</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Кто хочет побегать?», лит. нар. мелодия, обраб. Л. Вишкарев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самостоятельно исполнять движения, добиваясь слаженности, синхронности движений.</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в лошадки», муз. П. Чайковског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детей инсценировать песню, используя образные и танцевальные движения</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стушок», муз. Н. Преображенског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тичка», муз. М. Раухвергера </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верить у детей умение самостоятельно узнавать песню по вступлению мелодии.</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bCs/>
                <w:sz w:val="28"/>
                <w:szCs w:val="28"/>
                <w:lang w:eastAsia="ru-RU"/>
              </w:rPr>
              <w:t>Учить детей играть парами на музыкальных инструментах. Начинать и заканчивать игру одновременно под музыку.</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ложки, колокольчик, 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работать над правильным выполнением движений. Предложить подпевать текст песенки.</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ечевая игра с элементами куклотерапи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Лошад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Выразительное исполнение всей игры,</w:t>
            </w:r>
            <w:r w:rsidRPr="003B0548">
              <w:rPr>
                <w:rFonts w:ascii="Times New Roman" w:eastAsia="Times New Roman" w:hAnsi="Times New Roman" w:cs="Times New Roman"/>
                <w:sz w:val="28"/>
                <w:szCs w:val="28"/>
                <w:lang w:eastAsia="ru-RU"/>
              </w:rPr>
              <w:t xml:space="preserve"> по показу музыкального руководителя</w:t>
            </w:r>
            <w:r w:rsidRPr="003B0548">
              <w:rPr>
                <w:rFonts w:ascii="Times New Roman" w:eastAsia="Times New Roman" w:hAnsi="Times New Roman" w:cs="Times New Roman"/>
                <w:color w:val="000000"/>
                <w:sz w:val="28"/>
                <w:szCs w:val="28"/>
                <w:lang w:eastAsia="ru-RU"/>
              </w:rPr>
              <w:t>.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ушки – лошад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дуем на хвостик лошадки»</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5. Тема «Птички весело пою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рный танец», рус. нар. мелодия «Архангельская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iCs/>
                <w:sz w:val="28"/>
                <w:szCs w:val="28"/>
                <w:lang w:eastAsia="ru-RU"/>
              </w:rPr>
              <w:t>Чувствовать изменение характера музыки,  согласовывать свои движения с действиями партнер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муз. А. Рубб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нимательно слушать и воспринимать  музыкальный образ пьесы.</w:t>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муз. М. Раухвергера,  сл. А. Барто; «Веселый музыкант», муз. А. Филипп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iCs/>
                <w:sz w:val="28"/>
                <w:szCs w:val="28"/>
                <w:lang w:eastAsia="ru-RU"/>
              </w:rPr>
              <w:t>Передавать веселый, ласковый характер песни. Повторить знакомую песню, петь выразительно.</w:t>
            </w:r>
            <w:r w:rsidRPr="003B0548">
              <w:rPr>
                <w:rFonts w:ascii="Times New Roman" w:eastAsia="Times New Roman" w:hAnsi="Times New Roman" w:cs="Times New Roman"/>
                <w:iCs/>
                <w:sz w:val="28"/>
                <w:szCs w:val="28"/>
                <w:lang w:eastAsia="ru-RU"/>
              </w:rPr>
              <w:tab/>
            </w:r>
          </w:p>
          <w:p w:rsidR="003B0548" w:rsidRPr="003B0548" w:rsidRDefault="003B0548" w:rsidP="003B0548">
            <w:pPr>
              <w:spacing w:after="0" w:line="240" w:lineRule="auto"/>
              <w:rPr>
                <w:rFonts w:ascii="Times New Roman" w:eastAsia="Times New Roman" w:hAnsi="Times New Roman" w:cs="Times New Roman"/>
                <w:sz w:val="24"/>
                <w:szCs w:val="24"/>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sz w:val="28"/>
                <w:szCs w:val="28"/>
                <w:lang w:eastAsia="ru-RU"/>
              </w:rPr>
              <w:t>Учить детей играть на музыкальных инструментах ритмично, одновременно под музыку. Активизировать малоактивных детей.</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ые инструменты : бубен, ложки, колокольчик, металлофон.</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4"/>
                <w:szCs w:val="24"/>
                <w:lang w:eastAsia="ru-RU"/>
              </w:rPr>
            </w:pPr>
            <w:r w:rsidRPr="003B0548">
              <w:rPr>
                <w:rFonts w:ascii="Times New Roman" w:eastAsia="Times New Roman" w:hAnsi="Times New Roman" w:cs="Times New Roman"/>
                <w:sz w:val="24"/>
                <w:szCs w:val="24"/>
                <w:lang w:eastAsia="ru-RU"/>
              </w:rPr>
              <w:t>Координационно- ритмическая игра.</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 Приветственная новому дню»</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sz w:val="28"/>
                <w:szCs w:val="28"/>
                <w:lang w:eastAsia="ru-RU"/>
              </w:rPr>
              <w:t>Развивать фонематический слух.  Выразительное исполнение всей игры по показу воспитател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Топот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color w:val="000000"/>
                <w:sz w:val="28"/>
                <w:szCs w:val="28"/>
                <w:lang w:eastAsia="ru-RU"/>
              </w:rPr>
              <w:t>Прослушивание речевой игры. Учить палочками шагать по полу, стучать друг о друга. Предложить проговаривать слова</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перышки птиче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iCs/>
                <w:sz w:val="28"/>
                <w:szCs w:val="28"/>
                <w:lang w:eastAsia="ru-RU"/>
              </w:rPr>
            </w:pPr>
            <w:r w:rsidRPr="003B0548">
              <w:rPr>
                <w:rFonts w:ascii="Times New Roman" w:eastAsia="Times New Roman" w:hAnsi="Times New Roman" w:cs="Times New Roman"/>
                <w:color w:val="000000"/>
                <w:sz w:val="28"/>
                <w:szCs w:val="28"/>
                <w:lang w:eastAsia="ru-RU"/>
              </w:rPr>
              <w:t>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легкие перышки птиче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6. Тема «Птички весело поют»</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7740"/>
        <w:gridCol w:w="3392"/>
      </w:tblGrid>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70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7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392"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рный танец», рус. нар. мелодия «Архангельская мелодия».</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овершенствовать умение выразительно выполнять движения в плясках, различать высоту звука, тембр, ритмический рисунок.</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муз. А. Руббах</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b/>
                <w:bCs/>
                <w:sz w:val="28"/>
                <w:szCs w:val="28"/>
                <w:lang w:eastAsia="ru-RU"/>
              </w:rPr>
            </w:pPr>
            <w:r w:rsidRPr="003B0548">
              <w:rPr>
                <w:rFonts w:ascii="Times New Roman" w:eastAsia="Times New Roman" w:hAnsi="Times New Roman" w:cs="Times New Roman"/>
                <w:sz w:val="28"/>
                <w:szCs w:val="28"/>
                <w:lang w:eastAsia="ru-RU"/>
              </w:rPr>
              <w:t>Упражнять детей в умении инсценировать песню, используя образные и танцевальные движения.</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тичка», муз. М. Раухвергера,  сл. А. Барто; «Веселый музыкант», муз. А. Филиппенко</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одолжать развивать у детей творческую инициативу в самостоятельном нахождении несложных песенных импровизаций.</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аш оркестр» Н. Б. Караваевой. Журнал  «Колокольч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 стр. 28</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амостоятельная игра детей. Доставить  детям радость.</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Музыкальные инструменты: бубен, ложки, колокольчик, металлофон. </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вивать фонематический и интонационный слух. Повторение хорошо знакомой речевой игры.</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Топот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чить стучать палочками медленно по коленкам , ударять  «шляпками», палочками ударять по полу. Работать над ритмичным выполнением.</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8"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70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перышки птичек»</w:t>
            </w:r>
          </w:p>
        </w:tc>
        <w:tc>
          <w:tcPr>
            <w:tcW w:w="77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392"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легкие перышки птиче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7. Тема «На весенне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2881"/>
        <w:gridCol w:w="7560"/>
        <w:gridCol w:w="3240"/>
      </w:tblGrid>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88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56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2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 И «Кто как идет?»</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Двигаться в соответствии с контрастным характером музыки, учить детей   становиться парами по кругу. </w:t>
            </w:r>
          </w:p>
          <w:p w:rsidR="003B0548" w:rsidRPr="003B0548" w:rsidRDefault="003B0548" w:rsidP="003B0548">
            <w:pPr>
              <w:spacing w:after="0" w:line="240" w:lineRule="auto"/>
              <w:rPr>
                <w:rFonts w:ascii="Times New Roman" w:eastAsia="Times New Roman" w:hAnsi="Times New Roman" w:cs="Times New Roman"/>
                <w:b/>
                <w:sz w:val="28"/>
                <w:szCs w:val="28"/>
                <w:lang w:eastAsia="ru-RU"/>
              </w:rPr>
            </w:pP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муз. А. Рубах. «Игра в ло-шадки», муз. П. Чайковского</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Различать музыку, контрастную по характеру.</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Слушать инструментальную пьесу, чувствовать изменение динамики.</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стушок», муз. Н. Преображенског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й музыкант» муз. А. Филиппенко</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bCs/>
                <w:sz w:val="28"/>
                <w:szCs w:val="28"/>
                <w:lang w:eastAsia="ru-RU"/>
              </w:rPr>
              <w:t>Петь протяжно, правильно передавая мелодию.</w:t>
            </w:r>
          </w:p>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bCs/>
                <w:sz w:val="28"/>
                <w:szCs w:val="28"/>
                <w:lang w:eastAsia="ru-RU"/>
              </w:rPr>
              <w:t>Продолжать учить детей правильно извлекать звуки.</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881"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 балалайкой веселей» Т.В. Богач. Журнал  «Колокольчик»№ 44, 2010 г. стр.22.</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Прослушивание песни. Учить детей имитировать игру на бутафорских балалайках. Предложить подпевать припев песни.</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по количеству детей.</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sz w:val="28"/>
                <w:szCs w:val="28"/>
                <w:lang w:eastAsia="ru-RU"/>
              </w:rPr>
              <w:t>Учить произносить звукоподражания.  Выполнять движения : притопы ногами , поочередные взмахи правой и левой рукой, закрывать ладошками глаза, покачивать правой и левой ножкой.</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Топот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В соответствии с текстом выполнять различные приемы игры на палочках. Работать над произношением слов. Выполнять в медленном темпе.</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перышки птичек»</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bCs/>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легкие перышки птичек.</w:t>
            </w:r>
          </w:p>
        </w:tc>
      </w:tr>
    </w:tbl>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lastRenderedPageBreak/>
        <w:t>Занятие №8. Тема «На весенней полянке»</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Дата:</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2881"/>
        <w:gridCol w:w="7560"/>
        <w:gridCol w:w="3240"/>
      </w:tblGrid>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Вид</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 деятельности</w:t>
            </w:r>
          </w:p>
        </w:tc>
        <w:tc>
          <w:tcPr>
            <w:tcW w:w="2881"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Названи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произведения</w:t>
            </w:r>
          </w:p>
        </w:tc>
        <w:tc>
          <w:tcPr>
            <w:tcW w:w="756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 xml:space="preserve">Программное </w:t>
            </w:r>
          </w:p>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содержание</w:t>
            </w:r>
          </w:p>
        </w:tc>
        <w:tc>
          <w:tcPr>
            <w:tcW w:w="3240"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b/>
                <w:sz w:val="28"/>
                <w:szCs w:val="28"/>
                <w:lang w:eastAsia="ru-RU"/>
              </w:rPr>
              <w:t>Оборудование</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Музыкально-ритмические движения</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Д\ И «Кто как идет?»</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b/>
                <w:sz w:val="28"/>
                <w:szCs w:val="28"/>
                <w:lang w:eastAsia="ru-RU"/>
              </w:rPr>
            </w:pPr>
            <w:r w:rsidRPr="003B0548">
              <w:rPr>
                <w:rFonts w:ascii="Times New Roman" w:eastAsia="Times New Roman" w:hAnsi="Times New Roman" w:cs="Times New Roman"/>
                <w:sz w:val="28"/>
                <w:szCs w:val="28"/>
                <w:lang w:eastAsia="ru-RU"/>
              </w:rPr>
              <w:t>Совершенствовать умение выразительно выполнять движения, различать высоту звука, тембр.</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лушание</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оробей», муз. А. Рубах. «Игра в ло-шадки», муз. П. Чайковского</w:t>
            </w:r>
          </w:p>
        </w:tc>
        <w:tc>
          <w:tcPr>
            <w:tcW w:w="756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буждать детей высказываться об эмоционально-образном содержании песен, определять признаки жанра.</w:t>
            </w:r>
          </w:p>
          <w:p w:rsidR="003B0548" w:rsidRPr="003B0548" w:rsidRDefault="003B0548" w:rsidP="003B0548">
            <w:pPr>
              <w:spacing w:after="0" w:line="240" w:lineRule="auto"/>
              <w:rPr>
                <w:rFonts w:ascii="Times New Roman" w:eastAsia="Times New Roman" w:hAnsi="Times New Roman" w:cs="Times New Roman"/>
                <w:bCs/>
                <w:sz w:val="28"/>
                <w:szCs w:val="28"/>
                <w:lang w:eastAsia="ru-RU"/>
              </w:rPr>
            </w:pP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val="en-US" w:eastAsia="ru-RU"/>
              </w:rPr>
            </w:pPr>
            <w:r w:rsidRPr="003B0548">
              <w:rPr>
                <w:rFonts w:ascii="Times New Roman" w:eastAsia="Times New Roman" w:hAnsi="Times New Roman" w:cs="Times New Roman"/>
                <w:sz w:val="28"/>
                <w:szCs w:val="28"/>
                <w:lang w:eastAsia="ru-RU"/>
              </w:rPr>
              <w:t xml:space="preserve">Фонограмма </w:t>
            </w:r>
            <w:r w:rsidRPr="003B0548">
              <w:rPr>
                <w:rFonts w:ascii="Times New Roman" w:eastAsia="Times New Roman" w:hAnsi="Times New Roman" w:cs="Times New Roman"/>
                <w:sz w:val="28"/>
                <w:szCs w:val="28"/>
                <w:lang w:val="en-US" w:eastAsia="ru-RU"/>
              </w:rPr>
              <w:t>mp3</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ллюстрация</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ение</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xml:space="preserve">«Пастушок», муз. Н. Преображенского;  </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еселый музыкант» муз. А. Филиппенко</w:t>
            </w:r>
          </w:p>
        </w:tc>
        <w:tc>
          <w:tcPr>
            <w:tcW w:w="756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color w:val="000000"/>
                <w:sz w:val="28"/>
                <w:szCs w:val="28"/>
                <w:lang w:eastAsia="ru-RU"/>
              </w:rPr>
            </w:pPr>
            <w:r w:rsidRPr="003B0548">
              <w:rPr>
                <w:rFonts w:ascii="Times New Roman" w:eastAsia="Times New Roman" w:hAnsi="Times New Roman" w:cs="Times New Roman"/>
                <w:sz w:val="28"/>
                <w:szCs w:val="28"/>
                <w:lang w:eastAsia="ru-RU"/>
              </w:rPr>
              <w:t>Работать над расширением диапазона детского голоса</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Нотный сборник</w:t>
            </w:r>
          </w:p>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2 младшая группа»</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а на музыкальных инструментах</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С балалайкой веселей» Т.В. Богач. Журнал  «Колокольчик»№ 44, 2010 г. стр.22.</w:t>
            </w:r>
          </w:p>
        </w:tc>
        <w:tc>
          <w:tcPr>
            <w:tcW w:w="756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Вспомнить слова первого, второго куплетов. На вступление и припев дети имитируют игру на бутафорских балалайках.</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Бутафорские балалайки по количеству детей.</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b/>
                <w:sz w:val="24"/>
                <w:szCs w:val="24"/>
                <w:lang w:eastAsia="ru-RU"/>
              </w:rPr>
            </w:pPr>
            <w:r w:rsidRPr="003B0548">
              <w:rPr>
                <w:rFonts w:ascii="Times New Roman" w:eastAsia="Times New Roman" w:hAnsi="Times New Roman" w:cs="Times New Roman"/>
                <w:b/>
                <w:sz w:val="24"/>
                <w:szCs w:val="24"/>
                <w:lang w:eastAsia="ru-RU"/>
              </w:rPr>
              <w:t>Коррекционная работа</w:t>
            </w:r>
          </w:p>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риветственная песенка «Правой ручкой»</w:t>
            </w:r>
          </w:p>
        </w:tc>
        <w:tc>
          <w:tcPr>
            <w:tcW w:w="756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оследовательное выполнение всех движений. Предложить детям подпевать слова.</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гры с палочками</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Топотушка» Методическая разработка</w:t>
            </w:r>
            <w:r w:rsidRPr="003B0548">
              <w:rPr>
                <w:rFonts w:ascii="Times New Roman" w:eastAsia="Times New Roman" w:hAnsi="Times New Roman" w:cs="Times New Roman"/>
                <w:sz w:val="24"/>
                <w:szCs w:val="24"/>
                <w:lang w:eastAsia="ru-RU"/>
              </w:rPr>
              <w:t xml:space="preserve"> Балакина Р.А.</w:t>
            </w:r>
          </w:p>
        </w:tc>
        <w:tc>
          <w:tcPr>
            <w:tcW w:w="756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оследовательное выполнение всех приемов игры с палочками, по показу воспитателя. Доставить детям радость..</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Палочки по количеству детей.</w:t>
            </w:r>
          </w:p>
        </w:tc>
      </w:tr>
      <w:tr w:rsidR="003B0548" w:rsidRPr="003B0548" w:rsidTr="00EA0BC9">
        <w:tc>
          <w:tcPr>
            <w:tcW w:w="2087" w:type="dxa"/>
            <w:shd w:val="clear" w:color="auto" w:fill="auto"/>
          </w:tcPr>
          <w:p w:rsidR="003B0548" w:rsidRPr="003B0548" w:rsidRDefault="003B0548" w:rsidP="003B0548">
            <w:pPr>
              <w:spacing w:after="0" w:line="240" w:lineRule="auto"/>
              <w:jc w:val="center"/>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Упражнения на дыхание</w:t>
            </w:r>
          </w:p>
        </w:tc>
        <w:tc>
          <w:tcPr>
            <w:tcW w:w="2881"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 Подуем на перышки птичек»</w:t>
            </w:r>
          </w:p>
        </w:tc>
        <w:tc>
          <w:tcPr>
            <w:tcW w:w="7560" w:type="dxa"/>
            <w:shd w:val="clear" w:color="auto" w:fill="auto"/>
          </w:tcPr>
          <w:p w:rsidR="003B0548" w:rsidRPr="003B0548" w:rsidRDefault="003B0548" w:rsidP="003B0548">
            <w:pPr>
              <w:shd w:val="clear" w:color="auto" w:fill="FFFFFF"/>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color w:val="000000"/>
                <w:sz w:val="28"/>
                <w:szCs w:val="28"/>
                <w:lang w:eastAsia="ru-RU"/>
              </w:rPr>
              <w:t>Продолжать учить правильно брать дыхание, вдыхать носом, выдыхать через нос.</w:t>
            </w:r>
          </w:p>
        </w:tc>
        <w:tc>
          <w:tcPr>
            <w:tcW w:w="3240" w:type="dxa"/>
            <w:shd w:val="clear" w:color="auto" w:fill="auto"/>
          </w:tcPr>
          <w:p w:rsidR="003B0548" w:rsidRPr="003B0548" w:rsidRDefault="003B0548" w:rsidP="003B0548">
            <w:pPr>
              <w:spacing w:after="0" w:line="240" w:lineRule="auto"/>
              <w:rPr>
                <w:rFonts w:ascii="Times New Roman" w:eastAsia="Times New Roman" w:hAnsi="Times New Roman" w:cs="Times New Roman"/>
                <w:sz w:val="28"/>
                <w:szCs w:val="28"/>
                <w:lang w:eastAsia="ru-RU"/>
              </w:rPr>
            </w:pPr>
            <w:r w:rsidRPr="003B0548">
              <w:rPr>
                <w:rFonts w:ascii="Times New Roman" w:eastAsia="Times New Roman" w:hAnsi="Times New Roman" w:cs="Times New Roman"/>
                <w:sz w:val="28"/>
                <w:szCs w:val="28"/>
                <w:lang w:eastAsia="ru-RU"/>
              </w:rPr>
              <w:t>Использовать легкие перышки птичек.</w:t>
            </w:r>
          </w:p>
        </w:tc>
      </w:tr>
    </w:tbl>
    <w:p w:rsidR="003B0548" w:rsidRPr="003B0548" w:rsidRDefault="003B0548" w:rsidP="003B0548">
      <w:pPr>
        <w:spacing w:after="0" w:line="240" w:lineRule="auto"/>
        <w:jc w:val="center"/>
        <w:rPr>
          <w:rFonts w:ascii="Times New Roman" w:eastAsia="Times New Roman" w:hAnsi="Times New Roman" w:cs="Times New Roman"/>
          <w:sz w:val="24"/>
          <w:szCs w:val="24"/>
          <w:lang w:eastAsia="ru-RU"/>
        </w:rPr>
      </w:pPr>
    </w:p>
    <w:p w:rsidR="003B0548" w:rsidRDefault="003B0548" w:rsidP="00090A15">
      <w:pPr>
        <w:spacing w:after="0" w:line="240" w:lineRule="auto"/>
        <w:jc w:val="center"/>
        <w:rPr>
          <w:rFonts w:ascii="Times New Roman" w:eastAsiaTheme="minorEastAsia" w:hAnsi="Times New Roman" w:cs="Times New Roman"/>
          <w:color w:val="000000"/>
          <w:sz w:val="20"/>
          <w:szCs w:val="20"/>
          <w:lang w:eastAsia="ru-RU"/>
        </w:rPr>
      </w:pPr>
    </w:p>
    <w:sectPr w:rsidR="003B0548" w:rsidSect="006A30F5">
      <w:pgSz w:w="16838" w:h="11906" w:orient="landscape"/>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1C" w:rsidRDefault="009A761C">
      <w:pPr>
        <w:spacing w:after="0" w:line="240" w:lineRule="auto"/>
      </w:pPr>
      <w:r>
        <w:separator/>
      </w:r>
    </w:p>
  </w:endnote>
  <w:endnote w:type="continuationSeparator" w:id="0">
    <w:p w:rsidR="009A761C" w:rsidRDefault="009A7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1C" w:rsidRDefault="009A761C">
      <w:pPr>
        <w:spacing w:after="0" w:line="240" w:lineRule="auto"/>
      </w:pPr>
      <w:r>
        <w:separator/>
      </w:r>
    </w:p>
  </w:footnote>
  <w:footnote w:type="continuationSeparator" w:id="0">
    <w:p w:rsidR="009A761C" w:rsidRDefault="009A76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4A9572"/>
    <w:lvl w:ilvl="0">
      <w:numFmt w:val="bullet"/>
      <w:lvlText w:val="*"/>
      <w:lvlJc w:val="left"/>
    </w:lvl>
  </w:abstractNum>
  <w:abstractNum w:abstractNumId="1">
    <w:nsid w:val="016A6391"/>
    <w:multiLevelType w:val="singleLevel"/>
    <w:tmpl w:val="038081E4"/>
    <w:lvl w:ilvl="0">
      <w:start w:val="2"/>
      <w:numFmt w:val="decimal"/>
      <w:lvlText w:val="%1."/>
      <w:legacy w:legacy="1" w:legacySpace="0" w:legacyIndent="235"/>
      <w:lvlJc w:val="left"/>
      <w:rPr>
        <w:rFonts w:ascii="Times New Roman" w:hAnsi="Times New Roman" w:cs="Times New Roman" w:hint="default"/>
      </w:rPr>
    </w:lvl>
  </w:abstractNum>
  <w:abstractNum w:abstractNumId="2">
    <w:nsid w:val="086D013F"/>
    <w:multiLevelType w:val="hybridMultilevel"/>
    <w:tmpl w:val="1E3A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6791A"/>
    <w:multiLevelType w:val="hybridMultilevel"/>
    <w:tmpl w:val="7E9E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D52EB"/>
    <w:multiLevelType w:val="hybridMultilevel"/>
    <w:tmpl w:val="6AC4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E1F13"/>
    <w:multiLevelType w:val="hybridMultilevel"/>
    <w:tmpl w:val="B200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F7418"/>
    <w:multiLevelType w:val="hybridMultilevel"/>
    <w:tmpl w:val="F946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83A9E"/>
    <w:multiLevelType w:val="hybridMultilevel"/>
    <w:tmpl w:val="ECD8D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36C95"/>
    <w:multiLevelType w:val="hybridMultilevel"/>
    <w:tmpl w:val="AE1E2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C0B12"/>
    <w:multiLevelType w:val="hybridMultilevel"/>
    <w:tmpl w:val="B6B26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80CF0"/>
    <w:multiLevelType w:val="hybridMultilevel"/>
    <w:tmpl w:val="08924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B6B98"/>
    <w:multiLevelType w:val="hybridMultilevel"/>
    <w:tmpl w:val="F88EE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22A84"/>
    <w:multiLevelType w:val="hybridMultilevel"/>
    <w:tmpl w:val="6EA88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E6C05"/>
    <w:multiLevelType w:val="hybridMultilevel"/>
    <w:tmpl w:val="70C24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9219D"/>
    <w:multiLevelType w:val="singleLevel"/>
    <w:tmpl w:val="64C09CDA"/>
    <w:lvl w:ilvl="0">
      <w:start w:val="3"/>
      <w:numFmt w:val="decimal"/>
      <w:lvlText w:val="%1."/>
      <w:legacy w:legacy="1" w:legacySpace="0" w:legacyIndent="235"/>
      <w:lvlJc w:val="left"/>
      <w:rPr>
        <w:rFonts w:ascii="Times New Roman" w:hAnsi="Times New Roman" w:cs="Times New Roman" w:hint="default"/>
      </w:rPr>
    </w:lvl>
  </w:abstractNum>
  <w:abstractNum w:abstractNumId="15">
    <w:nsid w:val="318E539E"/>
    <w:multiLevelType w:val="hybridMultilevel"/>
    <w:tmpl w:val="3A6C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74C9E"/>
    <w:multiLevelType w:val="hybridMultilevel"/>
    <w:tmpl w:val="26A87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E3ABE"/>
    <w:multiLevelType w:val="hybridMultilevel"/>
    <w:tmpl w:val="98C67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66F9E"/>
    <w:multiLevelType w:val="hybridMultilevel"/>
    <w:tmpl w:val="AEAC8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84341"/>
    <w:multiLevelType w:val="hybridMultilevel"/>
    <w:tmpl w:val="AEB6F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C7E42"/>
    <w:multiLevelType w:val="hybridMultilevel"/>
    <w:tmpl w:val="0816A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544F2"/>
    <w:multiLevelType w:val="hybridMultilevel"/>
    <w:tmpl w:val="08CE1F96"/>
    <w:lvl w:ilvl="0" w:tplc="296C6FC0">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DCE2931"/>
    <w:multiLevelType w:val="singleLevel"/>
    <w:tmpl w:val="0F34819E"/>
    <w:lvl w:ilvl="0">
      <w:start w:val="1"/>
      <w:numFmt w:val="decimal"/>
      <w:lvlText w:val="%1."/>
      <w:legacy w:legacy="1" w:legacySpace="0" w:legacyIndent="355"/>
      <w:lvlJc w:val="left"/>
      <w:rPr>
        <w:rFonts w:ascii="Times New Roman" w:hAnsi="Times New Roman" w:cs="Times New Roman" w:hint="default"/>
      </w:rPr>
    </w:lvl>
  </w:abstractNum>
  <w:abstractNum w:abstractNumId="23">
    <w:nsid w:val="4FE708EF"/>
    <w:multiLevelType w:val="hybridMultilevel"/>
    <w:tmpl w:val="F4F8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044B4"/>
    <w:multiLevelType w:val="hybridMultilevel"/>
    <w:tmpl w:val="BBDA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278B8"/>
    <w:multiLevelType w:val="singleLevel"/>
    <w:tmpl w:val="DB76D146"/>
    <w:lvl w:ilvl="0">
      <w:start w:val="3"/>
      <w:numFmt w:val="decimal"/>
      <w:lvlText w:val="%1."/>
      <w:legacy w:legacy="1" w:legacySpace="0" w:legacyIndent="235"/>
      <w:lvlJc w:val="left"/>
      <w:rPr>
        <w:rFonts w:ascii="Times New Roman" w:hAnsi="Times New Roman" w:cs="Times New Roman" w:hint="default"/>
      </w:rPr>
    </w:lvl>
  </w:abstractNum>
  <w:abstractNum w:abstractNumId="26">
    <w:nsid w:val="5A164D75"/>
    <w:multiLevelType w:val="hybridMultilevel"/>
    <w:tmpl w:val="8CC2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37481"/>
    <w:multiLevelType w:val="hybridMultilevel"/>
    <w:tmpl w:val="A98C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4F2E39"/>
    <w:multiLevelType w:val="hybridMultilevel"/>
    <w:tmpl w:val="8C5E8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8435AA"/>
    <w:multiLevelType w:val="hybridMultilevel"/>
    <w:tmpl w:val="F782D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144FEB"/>
    <w:multiLevelType w:val="singleLevel"/>
    <w:tmpl w:val="457C1520"/>
    <w:lvl w:ilvl="0">
      <w:start w:val="2"/>
      <w:numFmt w:val="decimal"/>
      <w:lvlText w:val="%1."/>
      <w:legacy w:legacy="1" w:legacySpace="0" w:legacyIndent="173"/>
      <w:lvlJc w:val="left"/>
      <w:rPr>
        <w:rFonts w:ascii="Times New Roman" w:hAnsi="Times New Roman" w:cs="Times New Roman" w:hint="default"/>
      </w:rPr>
    </w:lvl>
  </w:abstractNum>
  <w:abstractNum w:abstractNumId="31">
    <w:nsid w:val="644751C8"/>
    <w:multiLevelType w:val="hybridMultilevel"/>
    <w:tmpl w:val="4F32A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D91D49"/>
    <w:multiLevelType w:val="hybridMultilevel"/>
    <w:tmpl w:val="85BAD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15664"/>
    <w:multiLevelType w:val="hybridMultilevel"/>
    <w:tmpl w:val="1D161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36510"/>
    <w:multiLevelType w:val="hybridMultilevel"/>
    <w:tmpl w:val="B8E0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627325"/>
    <w:multiLevelType w:val="hybridMultilevel"/>
    <w:tmpl w:val="3C5AD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87D42"/>
    <w:multiLevelType w:val="hybridMultilevel"/>
    <w:tmpl w:val="3CFCF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C130BF"/>
    <w:multiLevelType w:val="hybridMultilevel"/>
    <w:tmpl w:val="BA6EA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144E"/>
    <w:multiLevelType w:val="hybridMultilevel"/>
    <w:tmpl w:val="CF7AF4D6"/>
    <w:lvl w:ilvl="0" w:tplc="DC2280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E718FD"/>
    <w:multiLevelType w:val="hybridMultilevel"/>
    <w:tmpl w:val="9C4CA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5A13D0"/>
    <w:multiLevelType w:val="hybridMultilevel"/>
    <w:tmpl w:val="AF3E5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22"/>
  </w:num>
  <w:num w:numId="4">
    <w:abstractNumId w:val="1"/>
  </w:num>
  <w:num w:numId="5">
    <w:abstractNumId w:val="25"/>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0">
    <w:abstractNumId w:val="14"/>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30"/>
  </w:num>
  <w:num w:numId="13">
    <w:abstractNumId w:val="38"/>
  </w:num>
  <w:num w:numId="14">
    <w:abstractNumId w:val="37"/>
  </w:num>
  <w:num w:numId="15">
    <w:abstractNumId w:val="6"/>
  </w:num>
  <w:num w:numId="16">
    <w:abstractNumId w:val="10"/>
  </w:num>
  <w:num w:numId="17">
    <w:abstractNumId w:val="2"/>
  </w:num>
  <w:num w:numId="18">
    <w:abstractNumId w:val="3"/>
  </w:num>
  <w:num w:numId="19">
    <w:abstractNumId w:val="24"/>
  </w:num>
  <w:num w:numId="20">
    <w:abstractNumId w:val="33"/>
  </w:num>
  <w:num w:numId="21">
    <w:abstractNumId w:val="12"/>
  </w:num>
  <w:num w:numId="22">
    <w:abstractNumId w:val="19"/>
  </w:num>
  <w:num w:numId="23">
    <w:abstractNumId w:val="20"/>
  </w:num>
  <w:num w:numId="24">
    <w:abstractNumId w:val="5"/>
  </w:num>
  <w:num w:numId="25">
    <w:abstractNumId w:val="18"/>
  </w:num>
  <w:num w:numId="26">
    <w:abstractNumId w:val="16"/>
  </w:num>
  <w:num w:numId="27">
    <w:abstractNumId w:val="31"/>
  </w:num>
  <w:num w:numId="28">
    <w:abstractNumId w:val="28"/>
  </w:num>
  <w:num w:numId="29">
    <w:abstractNumId w:val="26"/>
  </w:num>
  <w:num w:numId="30">
    <w:abstractNumId w:val="8"/>
  </w:num>
  <w:num w:numId="31">
    <w:abstractNumId w:val="39"/>
  </w:num>
  <w:num w:numId="32">
    <w:abstractNumId w:val="9"/>
  </w:num>
  <w:num w:numId="33">
    <w:abstractNumId w:val="27"/>
  </w:num>
  <w:num w:numId="34">
    <w:abstractNumId w:val="17"/>
  </w:num>
  <w:num w:numId="35">
    <w:abstractNumId w:val="23"/>
  </w:num>
  <w:num w:numId="36">
    <w:abstractNumId w:val="32"/>
  </w:num>
  <w:num w:numId="37">
    <w:abstractNumId w:val="4"/>
  </w:num>
  <w:num w:numId="38">
    <w:abstractNumId w:val="15"/>
  </w:num>
  <w:num w:numId="39">
    <w:abstractNumId w:val="11"/>
  </w:num>
  <w:num w:numId="40">
    <w:abstractNumId w:val="13"/>
  </w:num>
  <w:num w:numId="41">
    <w:abstractNumId w:val="36"/>
  </w:num>
  <w:num w:numId="42">
    <w:abstractNumId w:val="7"/>
  </w:num>
  <w:num w:numId="43">
    <w:abstractNumId w:val="40"/>
  </w:num>
  <w:num w:numId="44">
    <w:abstractNumId w:val="35"/>
  </w:num>
  <w:num w:numId="45">
    <w:abstractNumId w:val="34"/>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D47F23"/>
    <w:rsid w:val="00010416"/>
    <w:rsid w:val="0002573A"/>
    <w:rsid w:val="000303DC"/>
    <w:rsid w:val="00033A51"/>
    <w:rsid w:val="000518EE"/>
    <w:rsid w:val="00061F04"/>
    <w:rsid w:val="00065C1E"/>
    <w:rsid w:val="000669AB"/>
    <w:rsid w:val="00066D27"/>
    <w:rsid w:val="000773EC"/>
    <w:rsid w:val="00082184"/>
    <w:rsid w:val="00087972"/>
    <w:rsid w:val="00090A15"/>
    <w:rsid w:val="000A72C8"/>
    <w:rsid w:val="000B61CE"/>
    <w:rsid w:val="000F3D0C"/>
    <w:rsid w:val="000F5C9F"/>
    <w:rsid w:val="000F64C1"/>
    <w:rsid w:val="000F778D"/>
    <w:rsid w:val="00101765"/>
    <w:rsid w:val="00105584"/>
    <w:rsid w:val="00112DE2"/>
    <w:rsid w:val="00122BDB"/>
    <w:rsid w:val="001304E9"/>
    <w:rsid w:val="001343D0"/>
    <w:rsid w:val="00135B58"/>
    <w:rsid w:val="0014284C"/>
    <w:rsid w:val="00150AEC"/>
    <w:rsid w:val="00150DBF"/>
    <w:rsid w:val="001530BA"/>
    <w:rsid w:val="00155D11"/>
    <w:rsid w:val="001649C1"/>
    <w:rsid w:val="00182725"/>
    <w:rsid w:val="001A4A6A"/>
    <w:rsid w:val="001A792F"/>
    <w:rsid w:val="001B16F4"/>
    <w:rsid w:val="001B4D90"/>
    <w:rsid w:val="001C3991"/>
    <w:rsid w:val="001D6B58"/>
    <w:rsid w:val="001E1009"/>
    <w:rsid w:val="001E2E17"/>
    <w:rsid w:val="001F3025"/>
    <w:rsid w:val="00200C1D"/>
    <w:rsid w:val="00224A5C"/>
    <w:rsid w:val="00225BE8"/>
    <w:rsid w:val="00233C5E"/>
    <w:rsid w:val="00250983"/>
    <w:rsid w:val="002618CE"/>
    <w:rsid w:val="00291DAC"/>
    <w:rsid w:val="00292118"/>
    <w:rsid w:val="002A4210"/>
    <w:rsid w:val="002A56F5"/>
    <w:rsid w:val="002C500D"/>
    <w:rsid w:val="002C6512"/>
    <w:rsid w:val="002D581D"/>
    <w:rsid w:val="002F6E29"/>
    <w:rsid w:val="00300392"/>
    <w:rsid w:val="003024DC"/>
    <w:rsid w:val="00313967"/>
    <w:rsid w:val="00313EA2"/>
    <w:rsid w:val="00324778"/>
    <w:rsid w:val="00327087"/>
    <w:rsid w:val="00330978"/>
    <w:rsid w:val="0033155A"/>
    <w:rsid w:val="003446DE"/>
    <w:rsid w:val="00350A02"/>
    <w:rsid w:val="0035739F"/>
    <w:rsid w:val="00372555"/>
    <w:rsid w:val="00374A69"/>
    <w:rsid w:val="00397EE8"/>
    <w:rsid w:val="003A5B77"/>
    <w:rsid w:val="003B0548"/>
    <w:rsid w:val="003B200D"/>
    <w:rsid w:val="003B26F0"/>
    <w:rsid w:val="003B4A30"/>
    <w:rsid w:val="003B51DB"/>
    <w:rsid w:val="003B61A1"/>
    <w:rsid w:val="003C1719"/>
    <w:rsid w:val="003E64F7"/>
    <w:rsid w:val="003E7EE1"/>
    <w:rsid w:val="003F4F90"/>
    <w:rsid w:val="00406E1A"/>
    <w:rsid w:val="004229CB"/>
    <w:rsid w:val="00427760"/>
    <w:rsid w:val="00434212"/>
    <w:rsid w:val="004411C3"/>
    <w:rsid w:val="00442750"/>
    <w:rsid w:val="004439A8"/>
    <w:rsid w:val="004676A5"/>
    <w:rsid w:val="00486A96"/>
    <w:rsid w:val="004A15A1"/>
    <w:rsid w:val="004B0507"/>
    <w:rsid w:val="004C75A4"/>
    <w:rsid w:val="004E3CBD"/>
    <w:rsid w:val="004F36DA"/>
    <w:rsid w:val="00524876"/>
    <w:rsid w:val="00525932"/>
    <w:rsid w:val="00536956"/>
    <w:rsid w:val="005404B7"/>
    <w:rsid w:val="00544158"/>
    <w:rsid w:val="005514CE"/>
    <w:rsid w:val="00561D83"/>
    <w:rsid w:val="005828ED"/>
    <w:rsid w:val="005947A2"/>
    <w:rsid w:val="005B5172"/>
    <w:rsid w:val="005C1999"/>
    <w:rsid w:val="005D1841"/>
    <w:rsid w:val="005F3192"/>
    <w:rsid w:val="00601DA6"/>
    <w:rsid w:val="00613539"/>
    <w:rsid w:val="006347CE"/>
    <w:rsid w:val="00635DAA"/>
    <w:rsid w:val="00637409"/>
    <w:rsid w:val="00642AC9"/>
    <w:rsid w:val="006451A1"/>
    <w:rsid w:val="00660763"/>
    <w:rsid w:val="0066135C"/>
    <w:rsid w:val="00662D88"/>
    <w:rsid w:val="006737C9"/>
    <w:rsid w:val="006744D0"/>
    <w:rsid w:val="006775B3"/>
    <w:rsid w:val="00682627"/>
    <w:rsid w:val="006B0E28"/>
    <w:rsid w:val="006C49D6"/>
    <w:rsid w:val="006D2AEB"/>
    <w:rsid w:val="006D5C56"/>
    <w:rsid w:val="006E1368"/>
    <w:rsid w:val="007042C3"/>
    <w:rsid w:val="00704892"/>
    <w:rsid w:val="00711B87"/>
    <w:rsid w:val="00724AD0"/>
    <w:rsid w:val="00724DDE"/>
    <w:rsid w:val="00742DE9"/>
    <w:rsid w:val="00762235"/>
    <w:rsid w:val="00766A19"/>
    <w:rsid w:val="00767936"/>
    <w:rsid w:val="00781532"/>
    <w:rsid w:val="00786403"/>
    <w:rsid w:val="007864E3"/>
    <w:rsid w:val="007876BE"/>
    <w:rsid w:val="007922E7"/>
    <w:rsid w:val="007A0CC2"/>
    <w:rsid w:val="007A2D13"/>
    <w:rsid w:val="007B78C5"/>
    <w:rsid w:val="007C4CD8"/>
    <w:rsid w:val="007E0285"/>
    <w:rsid w:val="007E63DD"/>
    <w:rsid w:val="007F1CC9"/>
    <w:rsid w:val="00813644"/>
    <w:rsid w:val="008150CB"/>
    <w:rsid w:val="00821A80"/>
    <w:rsid w:val="00845243"/>
    <w:rsid w:val="0085029E"/>
    <w:rsid w:val="00864ADA"/>
    <w:rsid w:val="0086695E"/>
    <w:rsid w:val="00873BA7"/>
    <w:rsid w:val="00873E7E"/>
    <w:rsid w:val="00885E5A"/>
    <w:rsid w:val="0089644A"/>
    <w:rsid w:val="008B3AE2"/>
    <w:rsid w:val="008B5495"/>
    <w:rsid w:val="008C3DC6"/>
    <w:rsid w:val="008C5420"/>
    <w:rsid w:val="008C76AD"/>
    <w:rsid w:val="008D1034"/>
    <w:rsid w:val="008D57EC"/>
    <w:rsid w:val="008F6CA6"/>
    <w:rsid w:val="009006F4"/>
    <w:rsid w:val="00910E9C"/>
    <w:rsid w:val="00925BD7"/>
    <w:rsid w:val="009370FC"/>
    <w:rsid w:val="00946816"/>
    <w:rsid w:val="00947698"/>
    <w:rsid w:val="009725E3"/>
    <w:rsid w:val="009800B2"/>
    <w:rsid w:val="00982CE7"/>
    <w:rsid w:val="009875AB"/>
    <w:rsid w:val="009923A7"/>
    <w:rsid w:val="0099358A"/>
    <w:rsid w:val="00995628"/>
    <w:rsid w:val="009A761C"/>
    <w:rsid w:val="009B01CD"/>
    <w:rsid w:val="009B06C5"/>
    <w:rsid w:val="009B296D"/>
    <w:rsid w:val="009B5F63"/>
    <w:rsid w:val="009E29A1"/>
    <w:rsid w:val="009E2A59"/>
    <w:rsid w:val="009E35B1"/>
    <w:rsid w:val="009E47D7"/>
    <w:rsid w:val="009F1887"/>
    <w:rsid w:val="009F18A2"/>
    <w:rsid w:val="00A0007D"/>
    <w:rsid w:val="00A10A06"/>
    <w:rsid w:val="00A14BCA"/>
    <w:rsid w:val="00A22906"/>
    <w:rsid w:val="00A33641"/>
    <w:rsid w:val="00A4563F"/>
    <w:rsid w:val="00A46DCF"/>
    <w:rsid w:val="00A5255D"/>
    <w:rsid w:val="00A53BD8"/>
    <w:rsid w:val="00A572FC"/>
    <w:rsid w:val="00A842AF"/>
    <w:rsid w:val="00AA253D"/>
    <w:rsid w:val="00AA4EF9"/>
    <w:rsid w:val="00AB7238"/>
    <w:rsid w:val="00AB7AF2"/>
    <w:rsid w:val="00AC3C5B"/>
    <w:rsid w:val="00AC74A4"/>
    <w:rsid w:val="00AD220D"/>
    <w:rsid w:val="00AF7067"/>
    <w:rsid w:val="00B04431"/>
    <w:rsid w:val="00B04BF9"/>
    <w:rsid w:val="00B07883"/>
    <w:rsid w:val="00B15403"/>
    <w:rsid w:val="00B2782C"/>
    <w:rsid w:val="00B27EDF"/>
    <w:rsid w:val="00B313C8"/>
    <w:rsid w:val="00B46857"/>
    <w:rsid w:val="00B53746"/>
    <w:rsid w:val="00B54D7F"/>
    <w:rsid w:val="00B7384B"/>
    <w:rsid w:val="00B76A4B"/>
    <w:rsid w:val="00B77C41"/>
    <w:rsid w:val="00B819EE"/>
    <w:rsid w:val="00B9097F"/>
    <w:rsid w:val="00BA27E7"/>
    <w:rsid w:val="00BB4897"/>
    <w:rsid w:val="00BC26FB"/>
    <w:rsid w:val="00BD5A7B"/>
    <w:rsid w:val="00BE7561"/>
    <w:rsid w:val="00BF1D8F"/>
    <w:rsid w:val="00BF7874"/>
    <w:rsid w:val="00C075DE"/>
    <w:rsid w:val="00C27B33"/>
    <w:rsid w:val="00C52CAD"/>
    <w:rsid w:val="00C64741"/>
    <w:rsid w:val="00C73E93"/>
    <w:rsid w:val="00CA0C40"/>
    <w:rsid w:val="00CA7663"/>
    <w:rsid w:val="00CC0D12"/>
    <w:rsid w:val="00CC3B4A"/>
    <w:rsid w:val="00CD5BEC"/>
    <w:rsid w:val="00CE3E0A"/>
    <w:rsid w:val="00D0194A"/>
    <w:rsid w:val="00D053B8"/>
    <w:rsid w:val="00D1701E"/>
    <w:rsid w:val="00D206D2"/>
    <w:rsid w:val="00D23DB0"/>
    <w:rsid w:val="00D32C3E"/>
    <w:rsid w:val="00D42935"/>
    <w:rsid w:val="00D47F23"/>
    <w:rsid w:val="00D50535"/>
    <w:rsid w:val="00D66DCC"/>
    <w:rsid w:val="00D70838"/>
    <w:rsid w:val="00D75397"/>
    <w:rsid w:val="00D84167"/>
    <w:rsid w:val="00D84B88"/>
    <w:rsid w:val="00DA566D"/>
    <w:rsid w:val="00DB0A10"/>
    <w:rsid w:val="00DB166A"/>
    <w:rsid w:val="00DD16AF"/>
    <w:rsid w:val="00DE000B"/>
    <w:rsid w:val="00DE0301"/>
    <w:rsid w:val="00DE3E5F"/>
    <w:rsid w:val="00E162C7"/>
    <w:rsid w:val="00E27BC1"/>
    <w:rsid w:val="00E308C6"/>
    <w:rsid w:val="00E41EA2"/>
    <w:rsid w:val="00E6351E"/>
    <w:rsid w:val="00E7196C"/>
    <w:rsid w:val="00E72542"/>
    <w:rsid w:val="00E74BB7"/>
    <w:rsid w:val="00E76F77"/>
    <w:rsid w:val="00E90254"/>
    <w:rsid w:val="00EA0539"/>
    <w:rsid w:val="00EA1053"/>
    <w:rsid w:val="00EA4E5B"/>
    <w:rsid w:val="00EA7910"/>
    <w:rsid w:val="00EB6C96"/>
    <w:rsid w:val="00ED12AF"/>
    <w:rsid w:val="00EE783E"/>
    <w:rsid w:val="00EF2CBD"/>
    <w:rsid w:val="00EF724F"/>
    <w:rsid w:val="00F23140"/>
    <w:rsid w:val="00F500DE"/>
    <w:rsid w:val="00F527C7"/>
    <w:rsid w:val="00F61989"/>
    <w:rsid w:val="00F62F45"/>
    <w:rsid w:val="00F64D4B"/>
    <w:rsid w:val="00F6684A"/>
    <w:rsid w:val="00F72269"/>
    <w:rsid w:val="00F741EE"/>
    <w:rsid w:val="00F826E2"/>
    <w:rsid w:val="00F82FA7"/>
    <w:rsid w:val="00F924B5"/>
    <w:rsid w:val="00F94AD4"/>
    <w:rsid w:val="00F9589E"/>
    <w:rsid w:val="00FA3E49"/>
    <w:rsid w:val="00FA5DED"/>
    <w:rsid w:val="00FB21EA"/>
    <w:rsid w:val="00FB4B10"/>
    <w:rsid w:val="00FD1DEA"/>
    <w:rsid w:val="00FE1F3C"/>
    <w:rsid w:val="00FF4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B5172"/>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B517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B517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5B5172"/>
    <w:pPr>
      <w:widowControl w:val="0"/>
      <w:autoSpaceDE w:val="0"/>
      <w:autoSpaceDN w:val="0"/>
      <w:adjustRightInd w:val="0"/>
      <w:spacing w:after="0" w:line="274" w:lineRule="exact"/>
      <w:ind w:firstLine="845"/>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5B51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5B5172"/>
    <w:rPr>
      <w:rFonts w:ascii="Times New Roman" w:hAnsi="Times New Roman" w:cs="Times New Roman"/>
      <w:b/>
      <w:bCs/>
      <w:color w:val="000000"/>
      <w:sz w:val="22"/>
      <w:szCs w:val="22"/>
    </w:rPr>
  </w:style>
  <w:style w:type="character" w:customStyle="1" w:styleId="FontStyle51">
    <w:name w:val="Font Style51"/>
    <w:basedOn w:val="a0"/>
    <w:uiPriority w:val="99"/>
    <w:rsid w:val="005B5172"/>
    <w:rPr>
      <w:rFonts w:ascii="Times New Roman" w:hAnsi="Times New Roman" w:cs="Times New Roman"/>
      <w:color w:val="000000"/>
      <w:sz w:val="22"/>
      <w:szCs w:val="22"/>
    </w:rPr>
  </w:style>
  <w:style w:type="paragraph" w:styleId="a3">
    <w:name w:val="List Paragraph"/>
    <w:basedOn w:val="a"/>
    <w:uiPriority w:val="34"/>
    <w:qFormat/>
    <w:rsid w:val="00B313C8"/>
    <w:pPr>
      <w:ind w:left="720"/>
      <w:contextualSpacing/>
    </w:pPr>
  </w:style>
  <w:style w:type="paragraph" w:customStyle="1" w:styleId="Style32">
    <w:name w:val="Style32"/>
    <w:basedOn w:val="a"/>
    <w:uiPriority w:val="99"/>
    <w:rsid w:val="007042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B76A4B"/>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B76A4B"/>
    <w:rPr>
      <w:rFonts w:ascii="Times New Roman" w:hAnsi="Times New Roman" w:cs="Times New Roman"/>
      <w:color w:val="000000"/>
      <w:sz w:val="20"/>
      <w:szCs w:val="20"/>
    </w:rPr>
  </w:style>
  <w:style w:type="paragraph" w:customStyle="1" w:styleId="Style40">
    <w:name w:val="Style40"/>
    <w:basedOn w:val="a"/>
    <w:uiPriority w:val="99"/>
    <w:rsid w:val="00B76A4B"/>
    <w:pPr>
      <w:widowControl w:val="0"/>
      <w:autoSpaceDE w:val="0"/>
      <w:autoSpaceDN w:val="0"/>
      <w:adjustRightInd w:val="0"/>
      <w:spacing w:after="0" w:line="432" w:lineRule="exact"/>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B76A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B76A4B"/>
    <w:pPr>
      <w:widowControl w:val="0"/>
      <w:autoSpaceDE w:val="0"/>
      <w:autoSpaceDN w:val="0"/>
      <w:adjustRightInd w:val="0"/>
      <w:spacing w:after="0" w:line="270" w:lineRule="exact"/>
    </w:pPr>
    <w:rPr>
      <w:rFonts w:ascii="Times New Roman" w:eastAsiaTheme="minorEastAsia" w:hAnsi="Times New Roman" w:cs="Times New Roman"/>
      <w:sz w:val="24"/>
      <w:szCs w:val="24"/>
      <w:lang w:eastAsia="ru-RU"/>
    </w:rPr>
  </w:style>
  <w:style w:type="character" w:customStyle="1" w:styleId="FontStyle68">
    <w:name w:val="Font Style68"/>
    <w:basedOn w:val="a0"/>
    <w:uiPriority w:val="99"/>
    <w:rsid w:val="00B76A4B"/>
    <w:rPr>
      <w:rFonts w:ascii="Times New Roman" w:hAnsi="Times New Roman" w:cs="Times New Roman"/>
      <w:b/>
      <w:bCs/>
      <w:color w:val="000000"/>
      <w:sz w:val="20"/>
      <w:szCs w:val="20"/>
    </w:rPr>
  </w:style>
  <w:style w:type="paragraph" w:customStyle="1" w:styleId="Style2">
    <w:name w:val="Style2"/>
    <w:basedOn w:val="a"/>
    <w:uiPriority w:val="99"/>
    <w:rsid w:val="00B76A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0">
    <w:name w:val="Font Style70"/>
    <w:basedOn w:val="a0"/>
    <w:uiPriority w:val="99"/>
    <w:rsid w:val="00B76A4B"/>
    <w:rPr>
      <w:rFonts w:ascii="Times New Roman" w:hAnsi="Times New Roman" w:cs="Times New Roman"/>
      <w:color w:val="000000"/>
      <w:sz w:val="26"/>
      <w:szCs w:val="26"/>
    </w:rPr>
  </w:style>
  <w:style w:type="paragraph" w:customStyle="1" w:styleId="Style18">
    <w:name w:val="Style18"/>
    <w:basedOn w:val="a"/>
    <w:uiPriority w:val="99"/>
    <w:rsid w:val="00065C1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table" w:styleId="a4">
    <w:name w:val="Table Grid"/>
    <w:basedOn w:val="a1"/>
    <w:uiPriority w:val="59"/>
    <w:rsid w:val="00E90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78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782C"/>
    <w:rPr>
      <w:rFonts w:ascii="Tahoma" w:hAnsi="Tahoma" w:cs="Tahoma"/>
      <w:sz w:val="16"/>
      <w:szCs w:val="16"/>
    </w:rPr>
  </w:style>
  <w:style w:type="paragraph" w:styleId="a7">
    <w:name w:val="header"/>
    <w:basedOn w:val="a"/>
    <w:link w:val="a8"/>
    <w:unhideWhenUsed/>
    <w:rsid w:val="00B2782C"/>
    <w:pPr>
      <w:tabs>
        <w:tab w:val="center" w:pos="4677"/>
        <w:tab w:val="right" w:pos="9355"/>
      </w:tabs>
      <w:spacing w:after="0" w:line="240" w:lineRule="auto"/>
    </w:pPr>
  </w:style>
  <w:style w:type="character" w:customStyle="1" w:styleId="a8">
    <w:name w:val="Верхний колонтитул Знак"/>
    <w:basedOn w:val="a0"/>
    <w:link w:val="a7"/>
    <w:rsid w:val="00B2782C"/>
  </w:style>
  <w:style w:type="paragraph" w:styleId="a9">
    <w:name w:val="footer"/>
    <w:basedOn w:val="a"/>
    <w:link w:val="aa"/>
    <w:unhideWhenUsed/>
    <w:rsid w:val="00B2782C"/>
    <w:pPr>
      <w:tabs>
        <w:tab w:val="center" w:pos="4677"/>
        <w:tab w:val="right" w:pos="9355"/>
      </w:tabs>
      <w:spacing w:after="0" w:line="240" w:lineRule="auto"/>
    </w:pPr>
  </w:style>
  <w:style w:type="character" w:customStyle="1" w:styleId="aa">
    <w:name w:val="Нижний колонтитул Знак"/>
    <w:basedOn w:val="a0"/>
    <w:link w:val="a9"/>
    <w:rsid w:val="00B2782C"/>
  </w:style>
  <w:style w:type="paragraph" w:styleId="ab">
    <w:name w:val="No Spacing"/>
    <w:link w:val="ac"/>
    <w:qFormat/>
    <w:rsid w:val="009E29A1"/>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E29A1"/>
    <w:rPr>
      <w:rFonts w:ascii="Calibri" w:eastAsia="Calibri" w:hAnsi="Calibri" w:cs="Times New Roman"/>
    </w:rPr>
  </w:style>
  <w:style w:type="paragraph" w:customStyle="1" w:styleId="Style5">
    <w:name w:val="Style5"/>
    <w:basedOn w:val="a"/>
    <w:uiPriority w:val="99"/>
    <w:rsid w:val="009E29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numbering" w:customStyle="1" w:styleId="1">
    <w:name w:val="Нет списка1"/>
    <w:next w:val="a2"/>
    <w:semiHidden/>
    <w:rsid w:val="003B0548"/>
  </w:style>
  <w:style w:type="table" w:customStyle="1" w:styleId="10">
    <w:name w:val="Сетка таблицы1"/>
    <w:basedOn w:val="a1"/>
    <w:next w:val="a4"/>
    <w:rsid w:val="003B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3B0548"/>
    <w:rPr>
      <w:rFonts w:cs="Times New Roman"/>
      <w:b/>
      <w:bCs/>
    </w:rPr>
  </w:style>
  <w:style w:type="numbering" w:customStyle="1" w:styleId="2">
    <w:name w:val="Нет списка2"/>
    <w:next w:val="a2"/>
    <w:semiHidden/>
    <w:rsid w:val="003B0548"/>
  </w:style>
  <w:style w:type="table" w:customStyle="1" w:styleId="20">
    <w:name w:val="Сетка таблицы2"/>
    <w:basedOn w:val="a1"/>
    <w:next w:val="a4"/>
    <w:rsid w:val="003B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semiHidden/>
    <w:rsid w:val="003B0548"/>
  </w:style>
  <w:style w:type="table" w:customStyle="1" w:styleId="30">
    <w:name w:val="Сетка таблицы3"/>
    <w:basedOn w:val="a1"/>
    <w:next w:val="a4"/>
    <w:rsid w:val="003B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semiHidden/>
    <w:unhideWhenUsed/>
    <w:rsid w:val="003B0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5B5172"/>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B517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B5172"/>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5B5172"/>
    <w:pPr>
      <w:widowControl w:val="0"/>
      <w:autoSpaceDE w:val="0"/>
      <w:autoSpaceDN w:val="0"/>
      <w:adjustRightInd w:val="0"/>
      <w:spacing w:after="0" w:line="274" w:lineRule="exact"/>
      <w:ind w:firstLine="845"/>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5B51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5B5172"/>
    <w:rPr>
      <w:rFonts w:ascii="Times New Roman" w:hAnsi="Times New Roman" w:cs="Times New Roman"/>
      <w:b/>
      <w:bCs/>
      <w:color w:val="000000"/>
      <w:sz w:val="22"/>
      <w:szCs w:val="22"/>
    </w:rPr>
  </w:style>
  <w:style w:type="character" w:customStyle="1" w:styleId="FontStyle51">
    <w:name w:val="Font Style51"/>
    <w:basedOn w:val="a0"/>
    <w:uiPriority w:val="99"/>
    <w:rsid w:val="005B5172"/>
    <w:rPr>
      <w:rFonts w:ascii="Times New Roman" w:hAnsi="Times New Roman" w:cs="Times New Roman"/>
      <w:color w:val="000000"/>
      <w:sz w:val="22"/>
      <w:szCs w:val="22"/>
    </w:rPr>
  </w:style>
  <w:style w:type="paragraph" w:styleId="a3">
    <w:name w:val="List Paragraph"/>
    <w:basedOn w:val="a"/>
    <w:uiPriority w:val="34"/>
    <w:qFormat/>
    <w:rsid w:val="00B313C8"/>
    <w:pPr>
      <w:ind w:left="720"/>
      <w:contextualSpacing/>
    </w:pPr>
  </w:style>
  <w:style w:type="paragraph" w:customStyle="1" w:styleId="Style32">
    <w:name w:val="Style32"/>
    <w:basedOn w:val="a"/>
    <w:uiPriority w:val="99"/>
    <w:rsid w:val="007042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B76A4B"/>
    <w:pPr>
      <w:widowControl w:val="0"/>
      <w:autoSpaceDE w:val="0"/>
      <w:autoSpaceDN w:val="0"/>
      <w:adjustRightInd w:val="0"/>
      <w:spacing w:after="0" w:line="269" w:lineRule="exact"/>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B76A4B"/>
    <w:rPr>
      <w:rFonts w:ascii="Times New Roman" w:hAnsi="Times New Roman" w:cs="Times New Roman"/>
      <w:color w:val="000000"/>
      <w:sz w:val="20"/>
      <w:szCs w:val="20"/>
    </w:rPr>
  </w:style>
  <w:style w:type="paragraph" w:customStyle="1" w:styleId="Style40">
    <w:name w:val="Style40"/>
    <w:basedOn w:val="a"/>
    <w:uiPriority w:val="99"/>
    <w:rsid w:val="00B76A4B"/>
    <w:pPr>
      <w:widowControl w:val="0"/>
      <w:autoSpaceDE w:val="0"/>
      <w:autoSpaceDN w:val="0"/>
      <w:adjustRightInd w:val="0"/>
      <w:spacing w:after="0" w:line="432" w:lineRule="exact"/>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B76A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B76A4B"/>
    <w:pPr>
      <w:widowControl w:val="0"/>
      <w:autoSpaceDE w:val="0"/>
      <w:autoSpaceDN w:val="0"/>
      <w:adjustRightInd w:val="0"/>
      <w:spacing w:after="0" w:line="270" w:lineRule="exact"/>
    </w:pPr>
    <w:rPr>
      <w:rFonts w:ascii="Times New Roman" w:eastAsiaTheme="minorEastAsia" w:hAnsi="Times New Roman" w:cs="Times New Roman"/>
      <w:sz w:val="24"/>
      <w:szCs w:val="24"/>
      <w:lang w:eastAsia="ru-RU"/>
    </w:rPr>
  </w:style>
  <w:style w:type="character" w:customStyle="1" w:styleId="FontStyle68">
    <w:name w:val="Font Style68"/>
    <w:basedOn w:val="a0"/>
    <w:uiPriority w:val="99"/>
    <w:rsid w:val="00B76A4B"/>
    <w:rPr>
      <w:rFonts w:ascii="Times New Roman" w:hAnsi="Times New Roman" w:cs="Times New Roman"/>
      <w:b/>
      <w:bCs/>
      <w:color w:val="000000"/>
      <w:sz w:val="20"/>
      <w:szCs w:val="20"/>
    </w:rPr>
  </w:style>
  <w:style w:type="paragraph" w:customStyle="1" w:styleId="Style2">
    <w:name w:val="Style2"/>
    <w:basedOn w:val="a"/>
    <w:uiPriority w:val="99"/>
    <w:rsid w:val="00B76A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0">
    <w:name w:val="Font Style70"/>
    <w:basedOn w:val="a0"/>
    <w:uiPriority w:val="99"/>
    <w:rsid w:val="00B76A4B"/>
    <w:rPr>
      <w:rFonts w:ascii="Times New Roman" w:hAnsi="Times New Roman" w:cs="Times New Roman"/>
      <w:color w:val="000000"/>
      <w:sz w:val="26"/>
      <w:szCs w:val="26"/>
    </w:rPr>
  </w:style>
  <w:style w:type="paragraph" w:customStyle="1" w:styleId="Style18">
    <w:name w:val="Style18"/>
    <w:basedOn w:val="a"/>
    <w:uiPriority w:val="99"/>
    <w:rsid w:val="00065C1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table" w:styleId="a4">
    <w:name w:val="Table Grid"/>
    <w:basedOn w:val="a1"/>
    <w:uiPriority w:val="59"/>
    <w:rsid w:val="00E90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78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782C"/>
    <w:rPr>
      <w:rFonts w:ascii="Tahoma" w:hAnsi="Tahoma" w:cs="Tahoma"/>
      <w:sz w:val="16"/>
      <w:szCs w:val="16"/>
    </w:rPr>
  </w:style>
  <w:style w:type="paragraph" w:styleId="a7">
    <w:name w:val="header"/>
    <w:basedOn w:val="a"/>
    <w:link w:val="a8"/>
    <w:unhideWhenUsed/>
    <w:rsid w:val="00B2782C"/>
    <w:pPr>
      <w:tabs>
        <w:tab w:val="center" w:pos="4677"/>
        <w:tab w:val="right" w:pos="9355"/>
      </w:tabs>
      <w:spacing w:after="0" w:line="240" w:lineRule="auto"/>
    </w:pPr>
  </w:style>
  <w:style w:type="character" w:customStyle="1" w:styleId="a8">
    <w:name w:val="Верхний колонтитул Знак"/>
    <w:basedOn w:val="a0"/>
    <w:link w:val="a7"/>
    <w:rsid w:val="00B2782C"/>
  </w:style>
  <w:style w:type="paragraph" w:styleId="a9">
    <w:name w:val="footer"/>
    <w:basedOn w:val="a"/>
    <w:link w:val="aa"/>
    <w:unhideWhenUsed/>
    <w:rsid w:val="00B2782C"/>
    <w:pPr>
      <w:tabs>
        <w:tab w:val="center" w:pos="4677"/>
        <w:tab w:val="right" w:pos="9355"/>
      </w:tabs>
      <w:spacing w:after="0" w:line="240" w:lineRule="auto"/>
    </w:pPr>
  </w:style>
  <w:style w:type="character" w:customStyle="1" w:styleId="aa">
    <w:name w:val="Нижний колонтитул Знак"/>
    <w:basedOn w:val="a0"/>
    <w:link w:val="a9"/>
    <w:rsid w:val="00B2782C"/>
  </w:style>
  <w:style w:type="paragraph" w:styleId="ab">
    <w:name w:val="No Spacing"/>
    <w:link w:val="ac"/>
    <w:qFormat/>
    <w:rsid w:val="009E29A1"/>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9E29A1"/>
    <w:rPr>
      <w:rFonts w:ascii="Calibri" w:eastAsia="Calibri" w:hAnsi="Calibri" w:cs="Times New Roman"/>
    </w:rPr>
  </w:style>
  <w:style w:type="paragraph" w:customStyle="1" w:styleId="Style5">
    <w:name w:val="Style5"/>
    <w:basedOn w:val="a"/>
    <w:uiPriority w:val="99"/>
    <w:rsid w:val="009E29A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numbering" w:customStyle="1" w:styleId="1">
    <w:name w:val="Нет списка1"/>
    <w:next w:val="a2"/>
    <w:semiHidden/>
    <w:rsid w:val="003B0548"/>
  </w:style>
  <w:style w:type="table" w:customStyle="1" w:styleId="10">
    <w:name w:val="Сетка таблицы1"/>
    <w:basedOn w:val="a1"/>
    <w:next w:val="a4"/>
    <w:rsid w:val="003B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3B0548"/>
    <w:rPr>
      <w:rFonts w:cs="Times New Roman"/>
      <w:b/>
      <w:bCs/>
    </w:rPr>
  </w:style>
  <w:style w:type="numbering" w:customStyle="1" w:styleId="2">
    <w:name w:val="Нет списка2"/>
    <w:next w:val="a2"/>
    <w:semiHidden/>
    <w:rsid w:val="003B0548"/>
  </w:style>
  <w:style w:type="table" w:customStyle="1" w:styleId="20">
    <w:name w:val="Сетка таблицы2"/>
    <w:basedOn w:val="a1"/>
    <w:next w:val="a4"/>
    <w:rsid w:val="003B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semiHidden/>
    <w:rsid w:val="003B0548"/>
  </w:style>
  <w:style w:type="table" w:customStyle="1" w:styleId="30">
    <w:name w:val="Сетка таблицы3"/>
    <w:basedOn w:val="a1"/>
    <w:next w:val="a4"/>
    <w:rsid w:val="003B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semiHidden/>
    <w:unhideWhenUsed/>
    <w:rsid w:val="003B0548"/>
  </w:style>
</w:styles>
</file>

<file path=word/webSettings.xml><?xml version="1.0" encoding="utf-8"?>
<w:webSettings xmlns:r="http://schemas.openxmlformats.org/officeDocument/2006/relationships" xmlns:w="http://schemas.openxmlformats.org/wordprocessingml/2006/main">
  <w:divs>
    <w:div w:id="292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64F0-092E-4EB6-9D8B-AAB5324A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5</Pages>
  <Words>51638</Words>
  <Characters>294340</Characters>
  <Application>Microsoft Office Word</Application>
  <DocSecurity>0</DocSecurity>
  <Lines>2452</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Home</dc:creator>
  <cp:lastModifiedBy>Надежда Кириловна</cp:lastModifiedBy>
  <cp:revision>17</cp:revision>
  <cp:lastPrinted>2018-05-13T08:39:00Z</cp:lastPrinted>
  <dcterms:created xsi:type="dcterms:W3CDTF">2018-05-11T18:26:00Z</dcterms:created>
  <dcterms:modified xsi:type="dcterms:W3CDTF">2018-05-16T06:06:00Z</dcterms:modified>
</cp:coreProperties>
</file>